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EEAC0" w14:textId="77777777" w:rsidR="002C3124" w:rsidRDefault="002C3124">
      <w:pPr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</w:p>
    <w:p w14:paraId="3810A782" w14:textId="77777777" w:rsidR="002C3124" w:rsidRDefault="002C3124">
      <w:pPr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</w:p>
    <w:p w14:paraId="71F7054F" w14:textId="77777777" w:rsidR="002C3124" w:rsidRDefault="002C3124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2C9394CC" w14:textId="77777777" w:rsidR="002C3124" w:rsidRDefault="002C3124">
      <w:pPr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</w:p>
    <w:p w14:paraId="6B97CC31" w14:textId="77777777" w:rsidR="002C3124" w:rsidRDefault="002C3124" w:rsidP="00262FCB">
      <w:pPr>
        <w:spacing w:line="240" w:lineRule="auto"/>
        <w:ind w:right="-2" w:firstLine="0"/>
        <w:rPr>
          <w:rFonts w:eastAsia="Times New Roman"/>
          <w:b/>
          <w:szCs w:val="28"/>
          <w:lang w:eastAsia="ru-RU"/>
        </w:rPr>
      </w:pPr>
    </w:p>
    <w:p w14:paraId="398164B8" w14:textId="77777777" w:rsidR="002C3124" w:rsidRDefault="00000000">
      <w:pPr>
        <w:spacing w:line="240" w:lineRule="auto"/>
        <w:ind w:right="-2" w:firstLine="0"/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ИТОГОВАЯ РАБОТА</w:t>
      </w:r>
    </w:p>
    <w:p w14:paraId="3401B67E" w14:textId="77777777" w:rsidR="002C3124" w:rsidRDefault="002C3124">
      <w:pPr>
        <w:spacing w:line="240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p w14:paraId="40C2DCD6" w14:textId="77777777" w:rsidR="002C3124" w:rsidRDefault="002C3124">
      <w:pPr>
        <w:spacing w:line="240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p w14:paraId="0E9EC826" w14:textId="77777777" w:rsidR="002C3124" w:rsidRDefault="002C3124">
      <w:pPr>
        <w:spacing w:line="240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p w14:paraId="7C711B70" w14:textId="77777777" w:rsidR="002C3124" w:rsidRDefault="002C3124">
      <w:pPr>
        <w:spacing w:line="240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tbl>
      <w:tblPr>
        <w:tblStyle w:val="af3"/>
        <w:tblW w:w="0" w:type="auto"/>
        <w:tblInd w:w="704" w:type="dxa"/>
        <w:tblLook w:val="04A0" w:firstRow="1" w:lastRow="0" w:firstColumn="1" w:lastColumn="0" w:noHBand="0" w:noVBand="1"/>
      </w:tblPr>
      <w:tblGrid>
        <w:gridCol w:w="2835"/>
        <w:gridCol w:w="6095"/>
      </w:tblGrid>
      <w:tr w:rsidR="002C3124" w14:paraId="5874D433" w14:textId="77777777">
        <w:trPr>
          <w:trHeight w:val="433"/>
        </w:trPr>
        <w:tc>
          <w:tcPr>
            <w:tcW w:w="2835" w:type="dxa"/>
            <w:vAlign w:val="center"/>
          </w:tcPr>
          <w:p w14:paraId="1A369C63" w14:textId="77777777" w:rsidR="002C3124" w:rsidRDefault="00000000">
            <w:pPr>
              <w:spacing w:line="240" w:lineRule="auto"/>
              <w:ind w:right="-2" w:firstLine="0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Название программы</w:t>
            </w:r>
          </w:p>
        </w:tc>
        <w:tc>
          <w:tcPr>
            <w:tcW w:w="6095" w:type="dxa"/>
            <w:vAlign w:val="center"/>
          </w:tcPr>
          <w:p w14:paraId="3C1A4FD1" w14:textId="77777777" w:rsidR="002C3124" w:rsidRDefault="00000000">
            <w:pPr>
              <w:spacing w:line="240" w:lineRule="auto"/>
              <w:ind w:right="-2" w:firstLine="0"/>
              <w:jc w:val="center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«</w:t>
            </w:r>
            <w:r w:rsidR="00FC7E6E">
              <w:rPr>
                <w:b/>
                <w:szCs w:val="28"/>
                <w:lang w:eastAsia="ru-RU"/>
              </w:rPr>
              <w:t>Промпт</w:t>
            </w:r>
            <w:r>
              <w:rPr>
                <w:b/>
                <w:szCs w:val="28"/>
                <w:lang w:val="en-US" w:eastAsia="ru-RU"/>
              </w:rPr>
              <w:t xml:space="preserve"> </w:t>
            </w:r>
            <w:r>
              <w:rPr>
                <w:b/>
                <w:szCs w:val="28"/>
                <w:lang w:eastAsia="ru-RU"/>
              </w:rPr>
              <w:t>инжиниринг»</w:t>
            </w:r>
          </w:p>
        </w:tc>
      </w:tr>
      <w:tr w:rsidR="002C3124" w14:paraId="590288D6" w14:textId="77777777">
        <w:trPr>
          <w:trHeight w:val="433"/>
        </w:trPr>
        <w:tc>
          <w:tcPr>
            <w:tcW w:w="2835" w:type="dxa"/>
            <w:vAlign w:val="center"/>
          </w:tcPr>
          <w:p w14:paraId="14FD891D" w14:textId="77777777" w:rsidR="002C3124" w:rsidRDefault="00000000">
            <w:pPr>
              <w:spacing w:line="240" w:lineRule="auto"/>
              <w:ind w:right="-2" w:firstLine="0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Группа обучения</w:t>
            </w:r>
          </w:p>
        </w:tc>
        <w:tc>
          <w:tcPr>
            <w:tcW w:w="6095" w:type="dxa"/>
            <w:vAlign w:val="center"/>
          </w:tcPr>
          <w:p w14:paraId="5D81D62E" w14:textId="69D19077" w:rsidR="002C3124" w:rsidRDefault="00000000">
            <w:pPr>
              <w:spacing w:line="240" w:lineRule="auto"/>
              <w:ind w:right="-2" w:firstLine="0"/>
              <w:jc w:val="center"/>
              <w:rPr>
                <w:b/>
                <w:szCs w:val="28"/>
                <w:lang w:val="en-US" w:eastAsia="ru-RU"/>
              </w:rPr>
            </w:pPr>
            <w:r>
              <w:rPr>
                <w:b/>
                <w:szCs w:val="28"/>
                <w:lang w:val="en-US" w:eastAsia="ru-RU"/>
              </w:rPr>
              <w:t>ПИ-</w:t>
            </w:r>
            <w:r w:rsidR="00A11E9D">
              <w:rPr>
                <w:b/>
                <w:szCs w:val="28"/>
                <w:lang w:eastAsia="ru-RU"/>
              </w:rPr>
              <w:t>5</w:t>
            </w:r>
            <w:r>
              <w:rPr>
                <w:b/>
                <w:szCs w:val="28"/>
                <w:lang w:val="en-US" w:eastAsia="ru-RU"/>
              </w:rPr>
              <w:t>-Р</w:t>
            </w:r>
          </w:p>
        </w:tc>
      </w:tr>
      <w:tr w:rsidR="002C3124" w14:paraId="65A2339B" w14:textId="77777777">
        <w:trPr>
          <w:trHeight w:val="395"/>
        </w:trPr>
        <w:tc>
          <w:tcPr>
            <w:tcW w:w="2835" w:type="dxa"/>
            <w:vAlign w:val="center"/>
          </w:tcPr>
          <w:p w14:paraId="514869AF" w14:textId="77777777" w:rsidR="002C3124" w:rsidRDefault="00000000">
            <w:pPr>
              <w:spacing w:line="240" w:lineRule="auto"/>
              <w:ind w:right="-2" w:firstLine="0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Срок обучения</w:t>
            </w:r>
          </w:p>
        </w:tc>
        <w:tc>
          <w:tcPr>
            <w:tcW w:w="6095" w:type="dxa"/>
            <w:vAlign w:val="center"/>
          </w:tcPr>
          <w:p w14:paraId="620B46A6" w14:textId="077D3E0F" w:rsidR="002C3124" w:rsidRDefault="00000000">
            <w:pPr>
              <w:spacing w:line="240" w:lineRule="auto"/>
              <w:ind w:right="-2" w:firstLine="0"/>
              <w:jc w:val="center"/>
              <w:rPr>
                <w:b/>
                <w:szCs w:val="28"/>
                <w:lang w:val="en-US" w:eastAsia="ru-RU"/>
              </w:rPr>
            </w:pPr>
            <w:r>
              <w:rPr>
                <w:b/>
                <w:szCs w:val="28"/>
                <w:lang w:val="en-US" w:eastAsia="ru-RU"/>
              </w:rPr>
              <w:t>2</w:t>
            </w:r>
            <w:r w:rsidR="00A11E9D">
              <w:rPr>
                <w:b/>
                <w:szCs w:val="28"/>
                <w:lang w:eastAsia="ru-RU"/>
              </w:rPr>
              <w:t>3</w:t>
            </w:r>
            <w:r>
              <w:rPr>
                <w:b/>
                <w:szCs w:val="28"/>
                <w:lang w:val="en-US" w:eastAsia="ru-RU"/>
              </w:rPr>
              <w:t>.0</w:t>
            </w:r>
            <w:r w:rsidR="00A11E9D">
              <w:rPr>
                <w:b/>
                <w:szCs w:val="28"/>
                <w:lang w:eastAsia="ru-RU"/>
              </w:rPr>
              <w:t>9</w:t>
            </w:r>
            <w:r>
              <w:rPr>
                <w:b/>
                <w:szCs w:val="28"/>
                <w:lang w:val="en-US" w:eastAsia="ru-RU"/>
              </w:rPr>
              <w:t>-</w:t>
            </w:r>
            <w:r w:rsidR="00A11E9D">
              <w:rPr>
                <w:b/>
                <w:szCs w:val="28"/>
                <w:lang w:eastAsia="ru-RU"/>
              </w:rPr>
              <w:t>28</w:t>
            </w:r>
            <w:r>
              <w:rPr>
                <w:b/>
                <w:szCs w:val="28"/>
                <w:lang w:val="en-US" w:eastAsia="ru-RU"/>
              </w:rPr>
              <w:t>.</w:t>
            </w:r>
            <w:r w:rsidR="00A11E9D">
              <w:rPr>
                <w:b/>
                <w:szCs w:val="28"/>
                <w:lang w:eastAsia="ru-RU"/>
              </w:rPr>
              <w:t>1</w:t>
            </w:r>
            <w:r>
              <w:rPr>
                <w:b/>
                <w:szCs w:val="28"/>
                <w:lang w:val="en-US" w:eastAsia="ru-RU"/>
              </w:rPr>
              <w:t>0.2025</w:t>
            </w:r>
          </w:p>
        </w:tc>
      </w:tr>
      <w:tr w:rsidR="002C3124" w14:paraId="6E79AC32" w14:textId="77777777">
        <w:trPr>
          <w:trHeight w:val="573"/>
        </w:trPr>
        <w:tc>
          <w:tcPr>
            <w:tcW w:w="8930" w:type="dxa"/>
            <w:gridSpan w:val="2"/>
            <w:vAlign w:val="center"/>
          </w:tcPr>
          <w:p w14:paraId="1AA2B154" w14:textId="4EDC2A23" w:rsidR="002C3124" w:rsidRDefault="00A11E9D">
            <w:pPr>
              <w:spacing w:line="240" w:lineRule="auto"/>
              <w:ind w:right="-2" w:firstLine="0"/>
              <w:jc w:val="center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Леонтьев Д</w:t>
            </w:r>
            <w:r w:rsidR="00F34129">
              <w:rPr>
                <w:b/>
                <w:szCs w:val="28"/>
                <w:lang w:eastAsia="ru-RU"/>
              </w:rPr>
              <w:t xml:space="preserve">. </w:t>
            </w:r>
            <w:r>
              <w:rPr>
                <w:b/>
                <w:szCs w:val="28"/>
                <w:lang w:eastAsia="ru-RU"/>
              </w:rPr>
              <w:t>Е</w:t>
            </w:r>
            <w:r w:rsidR="00F34129">
              <w:rPr>
                <w:b/>
                <w:szCs w:val="28"/>
                <w:lang w:eastAsia="ru-RU"/>
              </w:rPr>
              <w:t>.</w:t>
            </w:r>
          </w:p>
        </w:tc>
      </w:tr>
      <w:tr w:rsidR="002C3124" w14:paraId="7D3D27D0" w14:textId="77777777">
        <w:trPr>
          <w:trHeight w:val="357"/>
        </w:trPr>
        <w:tc>
          <w:tcPr>
            <w:tcW w:w="2835" w:type="dxa"/>
            <w:vAlign w:val="center"/>
          </w:tcPr>
          <w:p w14:paraId="4CCFDB58" w14:textId="77777777" w:rsidR="002C3124" w:rsidRDefault="00000000">
            <w:pPr>
              <w:spacing w:line="240" w:lineRule="auto"/>
              <w:ind w:right="-2"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азвание темы</w:t>
            </w:r>
          </w:p>
        </w:tc>
        <w:tc>
          <w:tcPr>
            <w:tcW w:w="6095" w:type="dxa"/>
            <w:vAlign w:val="center"/>
          </w:tcPr>
          <w:p w14:paraId="5FC45A76" w14:textId="076AA2ED" w:rsidR="00351025" w:rsidRDefault="00351025" w:rsidP="00A11E9D">
            <w:pPr>
              <w:spacing w:line="240" w:lineRule="auto"/>
              <w:ind w:right="-2" w:firstLine="0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 xml:space="preserve">  </w:t>
            </w:r>
            <w:r w:rsidRPr="00351025">
              <w:rPr>
                <w:b/>
                <w:szCs w:val="28"/>
                <w:lang w:eastAsia="ru-RU"/>
              </w:rPr>
              <w:t>Создание гида</w:t>
            </w:r>
            <w:r>
              <w:rPr>
                <w:b/>
                <w:szCs w:val="28"/>
                <w:lang w:eastAsia="ru-RU"/>
              </w:rPr>
              <w:t>-консультанта</w:t>
            </w:r>
            <w:r w:rsidRPr="00351025">
              <w:rPr>
                <w:b/>
                <w:szCs w:val="28"/>
                <w:lang w:eastAsia="ru-RU"/>
              </w:rPr>
              <w:t xml:space="preserve"> по </w:t>
            </w:r>
            <w:r w:rsidR="004B0C37">
              <w:rPr>
                <w:b/>
                <w:szCs w:val="28"/>
                <w:lang w:eastAsia="ru-RU"/>
              </w:rPr>
              <w:t xml:space="preserve">г. </w:t>
            </w:r>
            <w:r w:rsidRPr="00351025">
              <w:rPr>
                <w:b/>
                <w:szCs w:val="28"/>
                <w:lang w:eastAsia="ru-RU"/>
              </w:rPr>
              <w:t xml:space="preserve">Саратову </w:t>
            </w:r>
          </w:p>
          <w:p w14:paraId="0C9AF4BB" w14:textId="1350B2FE" w:rsidR="00351025" w:rsidRDefault="00351025" w:rsidP="00A11E9D">
            <w:pPr>
              <w:spacing w:line="240" w:lineRule="auto"/>
              <w:ind w:right="-2" w:firstLine="0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 xml:space="preserve">  </w:t>
            </w:r>
            <w:r w:rsidR="00390E7E">
              <w:rPr>
                <w:b/>
                <w:szCs w:val="28"/>
                <w:lang w:eastAsia="ru-RU"/>
              </w:rPr>
              <w:t xml:space="preserve"> </w:t>
            </w:r>
            <w:r w:rsidRPr="00351025">
              <w:rPr>
                <w:b/>
                <w:szCs w:val="28"/>
                <w:lang w:eastAsia="ru-RU"/>
              </w:rPr>
              <w:t xml:space="preserve">и </w:t>
            </w:r>
            <w:r w:rsidR="004B0C37">
              <w:rPr>
                <w:b/>
                <w:szCs w:val="28"/>
                <w:lang w:eastAsia="ru-RU"/>
              </w:rPr>
              <w:t xml:space="preserve">г. </w:t>
            </w:r>
            <w:r w:rsidRPr="00351025">
              <w:rPr>
                <w:b/>
                <w:szCs w:val="28"/>
                <w:lang w:eastAsia="ru-RU"/>
              </w:rPr>
              <w:t xml:space="preserve">Энгельсу </w:t>
            </w:r>
            <w:r>
              <w:rPr>
                <w:b/>
                <w:szCs w:val="28"/>
                <w:lang w:eastAsia="ru-RU"/>
              </w:rPr>
              <w:t xml:space="preserve">с интеграцией в </w:t>
            </w:r>
            <w:r w:rsidR="004B0C37">
              <w:rPr>
                <w:b/>
                <w:szCs w:val="28"/>
                <w:lang w:eastAsia="ru-RU"/>
              </w:rPr>
              <w:t>телеграм</w:t>
            </w:r>
            <w:r w:rsidR="00390E7E">
              <w:rPr>
                <w:b/>
                <w:szCs w:val="28"/>
                <w:lang w:eastAsia="ru-RU"/>
              </w:rPr>
              <w:t xml:space="preserve"> </w:t>
            </w:r>
            <w:r w:rsidR="004B0C37">
              <w:rPr>
                <w:b/>
                <w:szCs w:val="28"/>
                <w:lang w:eastAsia="ru-RU"/>
              </w:rPr>
              <w:t>бот</w:t>
            </w:r>
          </w:p>
          <w:p w14:paraId="5D1EAF6F" w14:textId="271947DE" w:rsidR="002C3124" w:rsidRDefault="00351025" w:rsidP="00A11E9D">
            <w:pPr>
              <w:spacing w:line="240" w:lineRule="auto"/>
              <w:ind w:right="-2" w:firstLine="0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 xml:space="preserve">     </w:t>
            </w:r>
            <w:r w:rsidRPr="00A11E9D">
              <w:rPr>
                <w:b/>
                <w:szCs w:val="28"/>
                <w:lang w:eastAsia="ru-RU"/>
              </w:rPr>
              <w:t xml:space="preserve"> </w:t>
            </w:r>
            <w:r>
              <w:rPr>
                <w:b/>
                <w:szCs w:val="28"/>
                <w:lang w:eastAsia="ru-RU"/>
              </w:rPr>
              <w:t xml:space="preserve">   </w:t>
            </w:r>
            <w:r w:rsidRPr="00A11E9D">
              <w:rPr>
                <w:b/>
                <w:szCs w:val="28"/>
                <w:lang w:eastAsia="ru-RU"/>
              </w:rPr>
              <w:t>(</w:t>
            </w:r>
            <w:r w:rsidR="00A11E9D" w:rsidRPr="00A11E9D">
              <w:rPr>
                <w:b/>
                <w:szCs w:val="28"/>
                <w:lang w:eastAsia="ru-RU"/>
              </w:rPr>
              <w:t>мобильное приложение).</w:t>
            </w:r>
          </w:p>
        </w:tc>
      </w:tr>
    </w:tbl>
    <w:p w14:paraId="2E2D4562" w14:textId="77777777" w:rsidR="002C3124" w:rsidRDefault="002C3124">
      <w:pPr>
        <w:spacing w:line="240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p w14:paraId="19CB8CF5" w14:textId="77777777" w:rsidR="002C3124" w:rsidRDefault="002C3124">
      <w:pPr>
        <w:spacing w:line="240" w:lineRule="auto"/>
        <w:ind w:right="-2" w:firstLine="0"/>
        <w:jc w:val="left"/>
        <w:rPr>
          <w:rFonts w:eastAsia="Times New Roman"/>
          <w:szCs w:val="28"/>
          <w:lang w:eastAsia="ru-RU"/>
        </w:rPr>
      </w:pPr>
    </w:p>
    <w:p w14:paraId="30EB4A01" w14:textId="77777777" w:rsidR="002C3124" w:rsidRDefault="002C3124">
      <w:pPr>
        <w:spacing w:line="240" w:lineRule="auto"/>
        <w:ind w:right="-1418" w:firstLine="0"/>
        <w:jc w:val="left"/>
        <w:rPr>
          <w:rFonts w:eastAsia="Times New Roman"/>
          <w:szCs w:val="28"/>
          <w:lang w:eastAsia="ru-RU"/>
        </w:rPr>
      </w:pPr>
    </w:p>
    <w:p w14:paraId="4D82C847" w14:textId="77777777" w:rsidR="002C3124" w:rsidRDefault="002C3124">
      <w:pPr>
        <w:spacing w:line="240" w:lineRule="auto"/>
        <w:ind w:right="-1418" w:firstLine="0"/>
        <w:jc w:val="left"/>
        <w:rPr>
          <w:rFonts w:eastAsia="Times New Roman"/>
          <w:szCs w:val="28"/>
          <w:lang w:eastAsia="ru-RU"/>
        </w:rPr>
      </w:pPr>
    </w:p>
    <w:p w14:paraId="2D4A2350" w14:textId="77777777" w:rsidR="002C3124" w:rsidRDefault="002C3124">
      <w:pPr>
        <w:spacing w:line="240" w:lineRule="auto"/>
        <w:ind w:left="1418" w:right="-1418" w:firstLine="708"/>
        <w:jc w:val="left"/>
        <w:rPr>
          <w:rFonts w:eastAsia="Times New Roman"/>
          <w:szCs w:val="28"/>
          <w:lang w:eastAsia="ru-RU"/>
        </w:rPr>
      </w:pPr>
    </w:p>
    <w:p w14:paraId="10396D89" w14:textId="77777777" w:rsidR="002C3124" w:rsidRDefault="002C3124">
      <w:pPr>
        <w:spacing w:line="240" w:lineRule="auto"/>
        <w:ind w:left="1418" w:right="-1418" w:firstLine="708"/>
        <w:jc w:val="left"/>
        <w:rPr>
          <w:rFonts w:eastAsia="Times New Roman"/>
          <w:szCs w:val="28"/>
          <w:lang w:eastAsia="ru-RU"/>
        </w:rPr>
      </w:pPr>
    </w:p>
    <w:p w14:paraId="062BE076" w14:textId="77777777" w:rsidR="002C3124" w:rsidRDefault="002C3124">
      <w:pPr>
        <w:spacing w:line="240" w:lineRule="auto"/>
        <w:ind w:left="1418" w:right="-1418" w:firstLine="708"/>
        <w:jc w:val="left"/>
        <w:rPr>
          <w:rFonts w:eastAsia="Times New Roman"/>
          <w:szCs w:val="28"/>
          <w:lang w:eastAsia="ru-RU"/>
        </w:rPr>
      </w:pPr>
    </w:p>
    <w:p w14:paraId="5C4ED17A" w14:textId="77777777" w:rsidR="002C3124" w:rsidRDefault="002C3124">
      <w:pPr>
        <w:spacing w:line="240" w:lineRule="auto"/>
        <w:ind w:right="-1418" w:firstLine="0"/>
        <w:jc w:val="left"/>
        <w:rPr>
          <w:rFonts w:eastAsia="Times New Roman"/>
          <w:szCs w:val="28"/>
          <w:lang w:eastAsia="ru-RU"/>
        </w:rPr>
      </w:pPr>
    </w:p>
    <w:p w14:paraId="56C72184" w14:textId="77777777" w:rsidR="002C3124" w:rsidRDefault="002C3124">
      <w:pPr>
        <w:spacing w:line="240" w:lineRule="auto"/>
        <w:ind w:left="1418" w:right="-1418" w:firstLine="708"/>
        <w:jc w:val="left"/>
        <w:rPr>
          <w:rFonts w:eastAsia="Times New Roman"/>
          <w:szCs w:val="28"/>
          <w:lang w:eastAsia="ru-RU"/>
        </w:rPr>
      </w:pPr>
    </w:p>
    <w:p w14:paraId="305DA9E2" w14:textId="5FED6E04" w:rsidR="002C3124" w:rsidRDefault="00000000">
      <w:pPr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Москва 20</w:t>
      </w:r>
      <w:r w:rsidR="00EB3BE1">
        <w:rPr>
          <w:rFonts w:eastAsia="Times New Roman"/>
          <w:szCs w:val="28"/>
          <w:lang w:eastAsia="ru-RU"/>
        </w:rPr>
        <w:t>25</w:t>
      </w:r>
      <w:r>
        <w:rPr>
          <w:rFonts w:eastAsia="Times New Roman"/>
          <w:szCs w:val="28"/>
          <w:lang w:eastAsia="ru-RU"/>
        </w:rPr>
        <w:t xml:space="preserve"> г.</w:t>
      </w:r>
    </w:p>
    <w:p w14:paraId="144B1048" w14:textId="77777777" w:rsidR="002C3124" w:rsidRDefault="002C3124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347A8546" w14:textId="77777777" w:rsidR="00262FCB" w:rsidRDefault="00262FCB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6FF1036E" w14:textId="77777777" w:rsidR="001C5FA9" w:rsidRDefault="001C5FA9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68F865C8" w14:textId="77777777" w:rsidR="006A46E4" w:rsidRDefault="006A46E4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7ED6E0C5" w14:textId="77777777" w:rsidR="006A46E4" w:rsidRDefault="006A46E4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068B2A51" w14:textId="77777777" w:rsidR="006A46E4" w:rsidRDefault="006A46E4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                         </w:t>
      </w:r>
      <w:r w:rsidRPr="006A46E4">
        <w:rPr>
          <w:rFonts w:eastAsia="Times New Roman"/>
          <w:color w:val="2E74B5" w:themeColor="accent1" w:themeShade="BF"/>
          <w:szCs w:val="28"/>
          <w:lang w:eastAsia="ru-RU"/>
        </w:rPr>
        <w:t>Оглавление</w:t>
      </w:r>
      <w:r w:rsidRPr="006A46E4">
        <w:rPr>
          <w:rFonts w:eastAsia="Times New Roman"/>
          <w:szCs w:val="28"/>
          <w:lang w:eastAsia="ru-RU"/>
        </w:rPr>
        <w:t xml:space="preserve"> </w:t>
      </w:r>
    </w:p>
    <w:p w14:paraId="1FB073DA" w14:textId="77777777" w:rsidR="006A46E4" w:rsidRDefault="006A46E4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16875B91" w14:textId="61D09594" w:rsidR="006A46E4" w:rsidRDefault="006A46E4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  <w:r w:rsidRPr="006A46E4">
        <w:rPr>
          <w:rFonts w:eastAsia="Times New Roman"/>
          <w:szCs w:val="28"/>
          <w:lang w:eastAsia="ru-RU"/>
        </w:rPr>
        <w:t xml:space="preserve">ВВЕДЕНИЕ ......................................................................................................................... 3 </w:t>
      </w:r>
    </w:p>
    <w:p w14:paraId="2F176ED5" w14:textId="77777777" w:rsidR="006A46E4" w:rsidRDefault="006A46E4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7EF1CADD" w14:textId="0A274DF8" w:rsidR="006A46E4" w:rsidRPr="006A46E4" w:rsidRDefault="006A46E4" w:rsidP="006A46E4">
      <w:pPr>
        <w:ind w:right="-2" w:firstLine="0"/>
        <w:rPr>
          <w:rFonts w:eastAsia="Times New Roman"/>
          <w:szCs w:val="28"/>
        </w:rPr>
      </w:pPr>
      <w:r w:rsidRPr="006A46E4">
        <w:rPr>
          <w:rFonts w:eastAsia="Times New Roman"/>
          <w:szCs w:val="28"/>
          <w:lang w:eastAsia="ru-RU"/>
        </w:rPr>
        <w:t>1.</w:t>
      </w:r>
      <w:r>
        <w:rPr>
          <w:rFonts w:eastAsia="Times New Roman"/>
          <w:szCs w:val="28"/>
        </w:rPr>
        <w:t xml:space="preserve"> </w:t>
      </w:r>
      <w:r w:rsidRPr="006A46E4">
        <w:rPr>
          <w:rFonts w:eastAsia="Times New Roman"/>
          <w:szCs w:val="28"/>
        </w:rPr>
        <w:t>ОПИСАНИЕ ПРОЕКТА ................................................................................................ 4</w:t>
      </w:r>
      <w:r w:rsidRPr="006A46E4">
        <w:t xml:space="preserve"> </w:t>
      </w:r>
    </w:p>
    <w:p w14:paraId="5249B624" w14:textId="3E62A385" w:rsidR="006A46E4" w:rsidRDefault="006A46E4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  <w:r w:rsidRPr="006A46E4">
        <w:rPr>
          <w:rFonts w:eastAsia="Times New Roman"/>
          <w:szCs w:val="28"/>
          <w:lang w:eastAsia="ru-RU"/>
        </w:rPr>
        <w:t xml:space="preserve">2. УСТАНОВКА И НАСТРОЙКА КОМПОНЕНТОВ ПРИЛОЖЕНИЯ ....................... </w:t>
      </w:r>
      <w:r w:rsidR="00ED3C5E">
        <w:rPr>
          <w:rFonts w:eastAsia="Times New Roman"/>
          <w:szCs w:val="28"/>
          <w:lang w:eastAsia="ru-RU"/>
        </w:rPr>
        <w:t>5</w:t>
      </w:r>
    </w:p>
    <w:p w14:paraId="34DB695A" w14:textId="20E6D36D" w:rsidR="006A46E4" w:rsidRDefault="006A46E4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  <w:r w:rsidRPr="006A46E4">
        <w:rPr>
          <w:rFonts w:eastAsia="Times New Roman"/>
          <w:szCs w:val="28"/>
          <w:lang w:eastAsia="ru-RU"/>
        </w:rPr>
        <w:t xml:space="preserve"> </w:t>
      </w:r>
    </w:p>
    <w:p w14:paraId="7A2253EF" w14:textId="46589F0D" w:rsidR="006A46E4" w:rsidRDefault="006A46E4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  <w:r w:rsidRPr="006A46E4">
        <w:rPr>
          <w:rFonts w:eastAsia="Times New Roman"/>
          <w:szCs w:val="28"/>
          <w:lang w:eastAsia="ru-RU"/>
        </w:rPr>
        <w:t xml:space="preserve">3. НАСТРОЙКА API-КЛЮЧЕЙ ........................................................................................ </w:t>
      </w:r>
      <w:r w:rsidR="00455B80">
        <w:rPr>
          <w:rFonts w:eastAsia="Times New Roman"/>
          <w:szCs w:val="28"/>
          <w:lang w:eastAsia="ru-RU"/>
        </w:rPr>
        <w:t>8</w:t>
      </w:r>
    </w:p>
    <w:p w14:paraId="2DE283BB" w14:textId="70DD7019" w:rsidR="006A46E4" w:rsidRDefault="006A46E4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  <w:r w:rsidRPr="006A46E4">
        <w:rPr>
          <w:rFonts w:eastAsia="Times New Roman"/>
          <w:szCs w:val="28"/>
          <w:lang w:eastAsia="ru-RU"/>
        </w:rPr>
        <w:t xml:space="preserve"> </w:t>
      </w:r>
    </w:p>
    <w:p w14:paraId="611E97EA" w14:textId="0C3FF10E" w:rsidR="006A46E4" w:rsidRDefault="006A46E4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  <w:r w:rsidRPr="006A46E4">
        <w:rPr>
          <w:rFonts w:eastAsia="Times New Roman"/>
          <w:szCs w:val="28"/>
          <w:lang w:eastAsia="ru-RU"/>
        </w:rPr>
        <w:t>4. ЭКСПЕРИМЕНТЫ С ПРОМ</w:t>
      </w:r>
      <w:r>
        <w:rPr>
          <w:rFonts w:eastAsia="Times New Roman"/>
          <w:szCs w:val="28"/>
          <w:lang w:eastAsia="ru-RU"/>
        </w:rPr>
        <w:t>П</w:t>
      </w:r>
      <w:r w:rsidRPr="006A46E4">
        <w:rPr>
          <w:rFonts w:eastAsia="Times New Roman"/>
          <w:szCs w:val="28"/>
          <w:lang w:eastAsia="ru-RU"/>
        </w:rPr>
        <w:t>ТАМИ .........................................................................</w:t>
      </w:r>
      <w:r w:rsidR="00455B80">
        <w:rPr>
          <w:rFonts w:eastAsia="Times New Roman"/>
          <w:szCs w:val="28"/>
          <w:lang w:eastAsia="ru-RU"/>
        </w:rPr>
        <w:t>10</w:t>
      </w:r>
    </w:p>
    <w:p w14:paraId="186380E9" w14:textId="77777777" w:rsidR="006A46E4" w:rsidRDefault="006A46E4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627EA837" w14:textId="0DB63461" w:rsidR="001C5FA9" w:rsidRDefault="006A46E4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  <w:r w:rsidRPr="006A46E4">
        <w:rPr>
          <w:rFonts w:eastAsia="Times New Roman"/>
          <w:szCs w:val="28"/>
          <w:lang w:eastAsia="ru-RU"/>
        </w:rPr>
        <w:t xml:space="preserve"> ЗАКЛЮЧЕНИЕ................................................................................................................ </w:t>
      </w:r>
      <w:r w:rsidR="00AC5EAB">
        <w:rPr>
          <w:rFonts w:eastAsia="Times New Roman"/>
          <w:szCs w:val="28"/>
          <w:lang w:eastAsia="ru-RU"/>
        </w:rPr>
        <w:t>23</w:t>
      </w:r>
    </w:p>
    <w:p w14:paraId="238240CA" w14:textId="77777777" w:rsidR="00EF10AB" w:rsidRDefault="00EF10AB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28C7376F" w14:textId="77777777" w:rsidR="00EF10AB" w:rsidRDefault="00EF10AB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760859FF" w14:textId="77777777" w:rsidR="00EF10AB" w:rsidRDefault="00EF10AB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52651BFE" w14:textId="77777777" w:rsidR="00EF10AB" w:rsidRDefault="00EF10AB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0701FAAF" w14:textId="77777777" w:rsidR="00EF10AB" w:rsidRDefault="00EF10AB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3CD07844" w14:textId="77777777" w:rsidR="00EF10AB" w:rsidRDefault="00EF10AB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0AEFA674" w14:textId="77777777" w:rsidR="00EF10AB" w:rsidRDefault="00EF10AB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48AB444C" w14:textId="77777777" w:rsidR="00EF10AB" w:rsidRDefault="00EF10AB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46872762" w14:textId="77777777" w:rsidR="00EF10AB" w:rsidRDefault="00EF10AB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49D63650" w14:textId="77777777" w:rsidR="00EF10AB" w:rsidRDefault="00EF10AB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09B76E3C" w14:textId="77777777" w:rsidR="00EF10AB" w:rsidRDefault="00EF10AB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4A267257" w14:textId="77777777" w:rsidR="00EF10AB" w:rsidRDefault="00EF10AB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76AFFC21" w14:textId="77777777" w:rsidR="00EF10AB" w:rsidRDefault="00EF10AB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3C75E745" w14:textId="77777777" w:rsidR="00EF10AB" w:rsidRDefault="00EF10AB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428B716D" w14:textId="77777777" w:rsidR="00EF10AB" w:rsidRDefault="00EF10AB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494455C0" w14:textId="77777777" w:rsidR="00EF10AB" w:rsidRDefault="00EF10AB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09F68188" w14:textId="77777777" w:rsidR="00EF10AB" w:rsidRDefault="00EF10AB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70885F07" w14:textId="77777777" w:rsidR="00EF10AB" w:rsidRDefault="00EF10AB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6B1F93B9" w14:textId="77777777" w:rsidR="00EF10AB" w:rsidRDefault="00EF10AB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1AF761C1" w14:textId="77777777" w:rsidR="00EF10AB" w:rsidRDefault="00EF10AB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593ACA68" w14:textId="77777777" w:rsidR="00EF10AB" w:rsidRDefault="00EF10AB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5D3FC443" w14:textId="77777777" w:rsidR="00EF10AB" w:rsidRDefault="00EF10AB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62AD6417" w14:textId="77777777" w:rsidR="00EF10AB" w:rsidRDefault="00EF10AB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7935F6AC" w14:textId="77777777" w:rsidR="00EF10AB" w:rsidRDefault="00EF10AB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42C8E646" w14:textId="77777777" w:rsidR="00EF10AB" w:rsidRDefault="00EF10AB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4667E9D5" w14:textId="77777777" w:rsidR="00EF10AB" w:rsidRDefault="00EF10AB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73E726E3" w14:textId="77777777" w:rsidR="00EF10AB" w:rsidRDefault="00EF10AB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73950786" w14:textId="77777777" w:rsidR="00EF10AB" w:rsidRDefault="00EF10AB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5BC6308A" w14:textId="77777777" w:rsidR="00EF10AB" w:rsidRDefault="00EF10AB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202E005D" w14:textId="0613884A" w:rsidR="00EF10AB" w:rsidRDefault="00EF10AB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                                       </w:t>
      </w:r>
    </w:p>
    <w:p w14:paraId="1D6F0C02" w14:textId="74B83BC4" w:rsidR="00EF10AB" w:rsidRDefault="00EF10AB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                                      2           </w:t>
      </w:r>
    </w:p>
    <w:p w14:paraId="433309C8" w14:textId="505CED24" w:rsidR="00EF10AB" w:rsidRDefault="00EF10AB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 xml:space="preserve">                                                        </w:t>
      </w:r>
      <w:r w:rsidRPr="00EF10AB">
        <w:rPr>
          <w:rFonts w:eastAsia="Times New Roman"/>
          <w:szCs w:val="28"/>
          <w:lang w:eastAsia="ru-RU"/>
        </w:rPr>
        <w:t xml:space="preserve">ВВЕДЕНИЕ </w:t>
      </w:r>
    </w:p>
    <w:p w14:paraId="2ECDEEB5" w14:textId="77777777" w:rsidR="00EF10AB" w:rsidRDefault="00EF10AB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6A4EA09A" w14:textId="77777777" w:rsidR="00EF10AB" w:rsidRDefault="00EF10AB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</w:t>
      </w:r>
      <w:r w:rsidRPr="00EF10AB">
        <w:rPr>
          <w:rFonts w:eastAsia="Times New Roman"/>
          <w:szCs w:val="28"/>
          <w:lang w:eastAsia="ru-RU"/>
        </w:rPr>
        <w:t>В современном мире искусственный интеллект и языковые модели становятся</w:t>
      </w:r>
    </w:p>
    <w:p w14:paraId="1F783466" w14:textId="7BE8030B" w:rsidR="00EF10AB" w:rsidRDefault="00EF10AB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  <w:r w:rsidRPr="00EF10AB">
        <w:rPr>
          <w:rFonts w:eastAsia="Times New Roman"/>
          <w:szCs w:val="28"/>
          <w:lang w:eastAsia="ru-RU"/>
        </w:rPr>
        <w:t>неотъемлемой частью жизни человека. Одним из ключевых навыков работы с такими</w:t>
      </w:r>
    </w:p>
    <w:p w14:paraId="4ACEC348" w14:textId="77777777" w:rsidR="00763E73" w:rsidRDefault="00EF10AB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  <w:r w:rsidRPr="00EF10AB">
        <w:rPr>
          <w:rFonts w:eastAsia="Times New Roman"/>
          <w:szCs w:val="28"/>
          <w:lang w:eastAsia="ru-RU"/>
        </w:rPr>
        <w:t>моделями является промт-инжениринг — искусство формулировки запросов для получения точных и релевантных ответов.</w:t>
      </w:r>
    </w:p>
    <w:p w14:paraId="542054BD" w14:textId="5D38C8C3" w:rsidR="00EF10AB" w:rsidRPr="00763E73" w:rsidRDefault="00763E73" w:rsidP="00763E73">
      <w:pPr>
        <w:spacing w:line="240" w:lineRule="auto"/>
        <w:ind w:right="-2" w:firstLine="0"/>
        <w:rPr>
          <w:bCs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</w:t>
      </w:r>
      <w:r w:rsidR="00EF10AB" w:rsidRPr="00EF10AB">
        <w:rPr>
          <w:rFonts w:eastAsia="Times New Roman"/>
          <w:szCs w:val="28"/>
          <w:lang w:eastAsia="ru-RU"/>
        </w:rPr>
        <w:t xml:space="preserve">Данная работа посвящена интеграции </w:t>
      </w:r>
      <w:r w:rsidRPr="00EF10AB">
        <w:rPr>
          <w:rFonts w:eastAsia="Times New Roman"/>
          <w:szCs w:val="28"/>
          <w:lang w:eastAsia="ru-RU"/>
        </w:rPr>
        <w:t>И</w:t>
      </w:r>
      <w:r>
        <w:rPr>
          <w:rFonts w:eastAsia="Times New Roman"/>
          <w:szCs w:val="28"/>
          <w:lang w:eastAsia="ru-RU"/>
        </w:rPr>
        <w:t>И</w:t>
      </w:r>
      <w:r w:rsidR="00927AA2">
        <w:rPr>
          <w:rFonts w:eastAsia="Times New Roman"/>
          <w:szCs w:val="28"/>
          <w:lang w:eastAsia="ru-RU"/>
        </w:rPr>
        <w:t>-</w:t>
      </w:r>
      <w:r w:rsidRPr="00EF10AB">
        <w:rPr>
          <w:rFonts w:eastAsia="Times New Roman"/>
          <w:szCs w:val="28"/>
          <w:lang w:eastAsia="ru-RU"/>
        </w:rPr>
        <w:t>агента</w:t>
      </w:r>
      <w:r w:rsidR="00EF10AB" w:rsidRPr="00EF10AB">
        <w:rPr>
          <w:rFonts w:eastAsia="Times New Roman"/>
          <w:szCs w:val="28"/>
          <w:lang w:eastAsia="ru-RU"/>
        </w:rPr>
        <w:t xml:space="preserve"> в </w:t>
      </w:r>
      <w:r>
        <w:rPr>
          <w:rFonts w:eastAsia="Times New Roman"/>
          <w:szCs w:val="28"/>
          <w:lang w:eastAsia="ru-RU"/>
        </w:rPr>
        <w:t>телеграм бот</w:t>
      </w:r>
      <w:r w:rsidR="00EF10AB" w:rsidRPr="00EF10AB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(мобильное</w:t>
      </w:r>
      <w:r w:rsidR="00EF10AB" w:rsidRPr="00EF10AB">
        <w:rPr>
          <w:rFonts w:eastAsia="Times New Roman"/>
          <w:szCs w:val="28"/>
          <w:lang w:eastAsia="ru-RU"/>
        </w:rPr>
        <w:t xml:space="preserve"> </w:t>
      </w:r>
      <w:r w:rsidRPr="00EF10AB">
        <w:rPr>
          <w:rFonts w:eastAsia="Times New Roman"/>
          <w:szCs w:val="28"/>
          <w:lang w:eastAsia="ru-RU"/>
        </w:rPr>
        <w:t>приложени</w:t>
      </w:r>
      <w:r>
        <w:rPr>
          <w:rFonts w:eastAsia="Times New Roman"/>
          <w:szCs w:val="28"/>
          <w:lang w:eastAsia="ru-RU"/>
        </w:rPr>
        <w:t>е)</w:t>
      </w:r>
      <w:r w:rsidRPr="00EF10AB">
        <w:rPr>
          <w:rFonts w:eastAsia="Times New Roman"/>
          <w:szCs w:val="28"/>
          <w:lang w:eastAsia="ru-RU"/>
        </w:rPr>
        <w:t xml:space="preserve"> в</w:t>
      </w:r>
      <w:r w:rsidR="00EF10AB" w:rsidRPr="00EF10AB">
        <w:rPr>
          <w:rFonts w:eastAsia="Times New Roman"/>
          <w:szCs w:val="28"/>
          <w:lang w:eastAsia="ru-RU"/>
        </w:rPr>
        <w:t xml:space="preserve"> качестве</w:t>
      </w:r>
      <w:r>
        <w:rPr>
          <w:rFonts w:eastAsia="Times New Roman"/>
          <w:szCs w:val="28"/>
          <w:lang w:eastAsia="ru-RU"/>
        </w:rPr>
        <w:t xml:space="preserve"> </w:t>
      </w:r>
      <w:r w:rsidRPr="00763E73">
        <w:rPr>
          <w:bCs/>
          <w:szCs w:val="28"/>
          <w:lang w:eastAsia="ru-RU"/>
        </w:rPr>
        <w:t>гида-консультанта по г. Саратову и г. Энгельсу</w:t>
      </w:r>
      <w:r w:rsidR="00EF10AB" w:rsidRPr="00EF10AB">
        <w:rPr>
          <w:rFonts w:eastAsia="Times New Roman"/>
          <w:szCs w:val="28"/>
          <w:lang w:eastAsia="ru-RU"/>
        </w:rPr>
        <w:t xml:space="preserve">. </w:t>
      </w:r>
    </w:p>
    <w:p w14:paraId="2F1D7CFC" w14:textId="77777777" w:rsidR="00EF10AB" w:rsidRDefault="00EF10AB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2D9E2931" w14:textId="1232C717" w:rsidR="00EF10AB" w:rsidRDefault="00EF10AB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</w:t>
      </w:r>
      <w:r w:rsidRPr="00EF10AB">
        <w:rPr>
          <w:rFonts w:eastAsia="Times New Roman"/>
          <w:szCs w:val="28"/>
          <w:lang w:eastAsia="ru-RU"/>
        </w:rPr>
        <w:t>Цели итогового аттестационного задания:</w:t>
      </w:r>
    </w:p>
    <w:p w14:paraId="17065965" w14:textId="77777777" w:rsidR="00763E73" w:rsidRDefault="00763E73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13B26896" w14:textId="77777777" w:rsidR="00763E73" w:rsidRDefault="00763E73" w:rsidP="00763E73">
      <w:pPr>
        <w:ind w:right="-2" w:firstLine="0"/>
        <w:rPr>
          <w:rFonts w:eastAsia="Times New Roman"/>
          <w:szCs w:val="28"/>
        </w:rPr>
      </w:pPr>
      <w:r w:rsidRPr="00763E73">
        <w:rPr>
          <w:rFonts w:eastAsia="Times New Roman"/>
          <w:szCs w:val="28"/>
          <w:lang w:eastAsia="ru-RU"/>
        </w:rPr>
        <w:t>1.</w:t>
      </w:r>
      <w:r>
        <w:rPr>
          <w:rFonts w:eastAsia="Times New Roman"/>
          <w:szCs w:val="28"/>
        </w:rPr>
        <w:t xml:space="preserve"> </w:t>
      </w:r>
      <w:r w:rsidR="00EF10AB" w:rsidRPr="00763E73">
        <w:rPr>
          <w:rFonts w:eastAsia="Times New Roman"/>
          <w:szCs w:val="28"/>
        </w:rPr>
        <w:t>Освоение методологии промпт-инжиниринга для создания эффективных запросов</w:t>
      </w:r>
    </w:p>
    <w:p w14:paraId="44707695" w14:textId="3CCDC82E" w:rsidR="00763E73" w:rsidRPr="00743651" w:rsidRDefault="00EF10AB" w:rsidP="00743651">
      <w:pPr>
        <w:ind w:right="-2" w:firstLine="0"/>
        <w:rPr>
          <w:rFonts w:eastAsia="Times New Roman"/>
          <w:szCs w:val="28"/>
        </w:rPr>
      </w:pPr>
      <w:r w:rsidRPr="00763E73">
        <w:rPr>
          <w:rFonts w:eastAsia="Times New Roman"/>
          <w:szCs w:val="28"/>
        </w:rPr>
        <w:t xml:space="preserve"> </w:t>
      </w:r>
      <w:r w:rsidR="00763E73">
        <w:rPr>
          <w:rFonts w:eastAsia="Times New Roman"/>
          <w:szCs w:val="28"/>
        </w:rPr>
        <w:t xml:space="preserve">  </w:t>
      </w:r>
      <w:r w:rsidRPr="00763E73">
        <w:rPr>
          <w:rFonts w:eastAsia="Times New Roman"/>
          <w:szCs w:val="28"/>
        </w:rPr>
        <w:t>к ИИ-моделям</w:t>
      </w:r>
      <w:r w:rsidR="00763E73">
        <w:rPr>
          <w:rFonts w:eastAsia="Times New Roman"/>
          <w:szCs w:val="28"/>
        </w:rPr>
        <w:t>.</w:t>
      </w:r>
      <w:r w:rsidRPr="00763E73">
        <w:rPr>
          <w:rFonts w:eastAsia="Times New Roman"/>
          <w:szCs w:val="28"/>
        </w:rPr>
        <w:t xml:space="preserve"> </w:t>
      </w:r>
    </w:p>
    <w:p w14:paraId="63227873" w14:textId="3E63010F" w:rsidR="00EF10AB" w:rsidRDefault="00EF10AB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  <w:r w:rsidRPr="00EF10AB">
        <w:rPr>
          <w:rFonts w:eastAsia="Times New Roman"/>
          <w:szCs w:val="28"/>
          <w:lang w:eastAsia="ru-RU"/>
        </w:rPr>
        <w:t>2. Реализация теоретических концепций промпт-инжиниринга в реальном проекте</w:t>
      </w:r>
      <w:r w:rsidR="00763E73">
        <w:rPr>
          <w:rFonts w:eastAsia="Times New Roman"/>
          <w:szCs w:val="28"/>
          <w:lang w:eastAsia="ru-RU"/>
        </w:rPr>
        <w:t>.</w:t>
      </w:r>
      <w:r w:rsidRPr="00EF10AB">
        <w:rPr>
          <w:rFonts w:eastAsia="Times New Roman"/>
          <w:szCs w:val="28"/>
          <w:lang w:eastAsia="ru-RU"/>
        </w:rPr>
        <w:t xml:space="preserve"> </w:t>
      </w:r>
    </w:p>
    <w:p w14:paraId="7DDCFC68" w14:textId="19C4A9C0" w:rsidR="00763E73" w:rsidRDefault="00763E73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 w:rsidR="00EF10AB" w:rsidRPr="00EF10AB">
        <w:rPr>
          <w:rFonts w:eastAsia="Times New Roman"/>
          <w:szCs w:val="28"/>
          <w:lang w:eastAsia="ru-RU"/>
        </w:rPr>
        <w:t xml:space="preserve"> Ознакомление с современными инструментами и технологиями ИИ</w:t>
      </w:r>
      <w:r>
        <w:rPr>
          <w:rFonts w:eastAsia="Times New Roman"/>
          <w:szCs w:val="28"/>
          <w:lang w:eastAsia="ru-RU"/>
        </w:rPr>
        <w:t>.</w:t>
      </w:r>
    </w:p>
    <w:p w14:paraId="6C28E933" w14:textId="77777777" w:rsidR="00927AA2" w:rsidRDefault="00927AA2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75250AB8" w14:textId="67D44C8A" w:rsidR="00927AA2" w:rsidRDefault="00927AA2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3. Интеграция гида-консультанта в телеграм </w:t>
      </w:r>
      <w:r w:rsidR="00C621C2">
        <w:rPr>
          <w:rFonts w:eastAsia="Times New Roman"/>
          <w:szCs w:val="28"/>
          <w:lang w:eastAsia="ru-RU"/>
        </w:rPr>
        <w:t>бот (мобильное</w:t>
      </w:r>
      <w:r>
        <w:rPr>
          <w:rFonts w:eastAsia="Times New Roman"/>
          <w:szCs w:val="28"/>
          <w:lang w:eastAsia="ru-RU"/>
        </w:rPr>
        <w:t xml:space="preserve"> приложение).</w:t>
      </w:r>
    </w:p>
    <w:p w14:paraId="4E80A4D9" w14:textId="77777777" w:rsidR="00EF10AB" w:rsidRDefault="00EF10AB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37448835" w14:textId="08997646" w:rsidR="00763E73" w:rsidRPr="00C51FC2" w:rsidRDefault="00EF10AB">
      <w:pPr>
        <w:spacing w:line="240" w:lineRule="auto"/>
        <w:ind w:right="-2" w:firstLine="0"/>
        <w:rPr>
          <w:b/>
          <w:szCs w:val="28"/>
          <w:lang w:eastAsia="ru-RU"/>
        </w:rPr>
      </w:pPr>
      <w:r w:rsidRPr="00EF10AB">
        <w:rPr>
          <w:rFonts w:eastAsia="Times New Roman"/>
          <w:szCs w:val="28"/>
          <w:lang w:eastAsia="ru-RU"/>
        </w:rPr>
        <w:t>На данном курсе мы изучили основные принципы составления эффективных промптов, влияющих на точность и релевантность ответов ИИ. Это включает работу с системными промптами, настройку параметров (temperature, max_tokens) и обработку ошибок. Полученные знания мы применили на практике в реальном проекте. Мы провели настройку ИИ-агента, тестирование различных формулировок и анализ их влияния на поведение модели. При разработке веб-приложения была применена архитектура</w:t>
      </w:r>
      <w:r w:rsidR="00927AA2" w:rsidRPr="00927AA2">
        <w:rPr>
          <w:b/>
          <w:szCs w:val="28"/>
          <w:lang w:eastAsia="ru-RU"/>
        </w:rPr>
        <w:t xml:space="preserve"> </w:t>
      </w:r>
      <w:bookmarkStart w:id="0" w:name="_Hlk211370992"/>
      <w:r w:rsidR="00927AA2" w:rsidRPr="00743651">
        <w:rPr>
          <w:bCs/>
          <w:szCs w:val="28"/>
          <w:lang w:eastAsia="ru-RU"/>
        </w:rPr>
        <w:t>REST API</w:t>
      </w:r>
      <w:bookmarkEnd w:id="0"/>
      <w:r w:rsidRPr="00EF10AB">
        <w:rPr>
          <w:rFonts w:eastAsia="Times New Roman"/>
          <w:szCs w:val="28"/>
          <w:lang w:eastAsia="ru-RU"/>
        </w:rPr>
        <w:t xml:space="preserve">, которая обеспечила четкое разделение логики, данных и пользовательского интерфейса, что значительно упрощает поддержку и масштабирование проекта. </w:t>
      </w:r>
    </w:p>
    <w:p w14:paraId="1208C49F" w14:textId="77777777" w:rsidR="00763E73" w:rsidRDefault="00EF10AB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 w:rsidR="00763E73">
        <w:rPr>
          <w:rFonts w:eastAsia="Times New Roman"/>
          <w:szCs w:val="28"/>
          <w:lang w:eastAsia="ru-RU"/>
        </w:rPr>
        <w:t xml:space="preserve">   </w:t>
      </w:r>
      <w:r w:rsidRPr="00EF10AB">
        <w:rPr>
          <w:rFonts w:eastAsia="Times New Roman"/>
          <w:szCs w:val="28"/>
          <w:lang w:eastAsia="ru-RU"/>
        </w:rPr>
        <w:t xml:space="preserve">Также в ходе данного курса нами были протестированы разные сервисы для </w:t>
      </w:r>
      <w:r w:rsidR="00763E73" w:rsidRPr="00EF10AB">
        <w:rPr>
          <w:rFonts w:eastAsia="Times New Roman"/>
          <w:szCs w:val="28"/>
          <w:lang w:eastAsia="ru-RU"/>
        </w:rPr>
        <w:t xml:space="preserve">работы </w:t>
      </w:r>
    </w:p>
    <w:p w14:paraId="7B9B2109" w14:textId="756BC400" w:rsidR="00763E73" w:rsidRDefault="00763E73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с</w:t>
      </w:r>
      <w:r w:rsidR="00EF10AB" w:rsidRPr="00EF10AB">
        <w:rPr>
          <w:rFonts w:eastAsia="Times New Roman"/>
          <w:szCs w:val="28"/>
          <w:lang w:eastAsia="ru-RU"/>
        </w:rPr>
        <w:t xml:space="preserve"> LLM, такие как Console Yandex Cloud, GitHub, GigaChat и другие. </w:t>
      </w:r>
    </w:p>
    <w:p w14:paraId="43A11289" w14:textId="77777777" w:rsidR="00763E73" w:rsidRDefault="00763E73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5A57FE0D" w14:textId="1120C89D" w:rsidR="00763E73" w:rsidRDefault="00763E73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</w:t>
      </w:r>
      <w:r w:rsidR="00EF10AB" w:rsidRPr="00EF10AB">
        <w:rPr>
          <w:rFonts w:eastAsia="Times New Roman"/>
          <w:szCs w:val="28"/>
          <w:lang w:eastAsia="ru-RU"/>
        </w:rPr>
        <w:t>Методы и технологии:</w:t>
      </w:r>
    </w:p>
    <w:p w14:paraId="37899EE8" w14:textId="77777777" w:rsidR="00743651" w:rsidRDefault="00743651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554A6A83" w14:textId="14F5DF7E" w:rsidR="00763E73" w:rsidRPr="00743651" w:rsidRDefault="00743651" w:rsidP="00743651">
      <w:pPr>
        <w:ind w:right="-2" w:firstLine="0"/>
      </w:pPr>
      <w:r w:rsidRPr="00743651">
        <w:rPr>
          <w:rFonts w:eastAsia="Times New Roman"/>
          <w:szCs w:val="28"/>
          <w:lang w:eastAsia="ru-RU"/>
        </w:rPr>
        <w:t>1.</w:t>
      </w:r>
      <w:r>
        <w:t xml:space="preserve"> </w:t>
      </w:r>
      <w:r w:rsidR="00C621C2" w:rsidRPr="00C621C2">
        <w:t>Telegram AP</w:t>
      </w:r>
      <w:r w:rsidR="00C621C2" w:rsidRPr="00743651">
        <w:rPr>
          <w:lang w:val="en-US"/>
        </w:rPr>
        <w:t>I</w:t>
      </w:r>
      <w:r w:rsidR="00C621C2" w:rsidRPr="00C621C2">
        <w:t xml:space="preserve"> </w:t>
      </w:r>
      <w:r>
        <w:t>(</w:t>
      </w:r>
      <w:r w:rsidR="00C621C2" w:rsidRPr="00C621C2">
        <w:t xml:space="preserve">подключается к серверу </w:t>
      </w:r>
      <w:r w:rsidR="00C621C2">
        <w:t>на</w:t>
      </w:r>
      <w:r w:rsidR="00C621C2" w:rsidRPr="00C621C2">
        <w:t xml:space="preserve"> Console Yandex Cloud</w:t>
      </w:r>
      <w:r>
        <w:t>) — это</w:t>
      </w:r>
      <w:r w:rsidR="00C621C2" w:rsidRPr="00C621C2">
        <w:t xml:space="preserve"> платформа</w:t>
      </w:r>
      <w:r>
        <w:t xml:space="preserve"> </w:t>
      </w:r>
      <w:r w:rsidR="00C621C2" w:rsidRPr="00C621C2">
        <w:t>для</w:t>
      </w:r>
      <w:r>
        <w:t xml:space="preserve"> </w:t>
      </w:r>
      <w:r w:rsidR="00C621C2" w:rsidRPr="00C621C2">
        <w:t>запуска AI-ботов в мобильном приложении</w:t>
      </w:r>
      <w:r w:rsidR="00C621C2">
        <w:t>.</w:t>
      </w:r>
    </w:p>
    <w:p w14:paraId="3B0AE767" w14:textId="476926E6" w:rsidR="00C621C2" w:rsidRPr="00C621C2" w:rsidRDefault="00EF10AB" w:rsidP="00C621C2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  <w:r w:rsidRPr="00EF10AB">
        <w:rPr>
          <w:rFonts w:eastAsia="Times New Roman"/>
          <w:szCs w:val="28"/>
          <w:lang w:eastAsia="ru-RU"/>
        </w:rPr>
        <w:t>2. Виртуальное окружение (venv) изолировало зависимости (</w:t>
      </w:r>
      <w:r w:rsidR="00C621C2" w:rsidRPr="00C621C2">
        <w:rPr>
          <w:rFonts w:eastAsia="Times New Roman"/>
          <w:szCs w:val="28"/>
          <w:lang w:eastAsia="ru-RU"/>
        </w:rPr>
        <w:t>python-telegram-bot</w:t>
      </w:r>
      <w:r w:rsidR="00C621C2">
        <w:rPr>
          <w:rFonts w:eastAsia="Times New Roman"/>
          <w:szCs w:val="28"/>
          <w:lang w:eastAsia="ru-RU"/>
        </w:rPr>
        <w:t>,</w:t>
      </w:r>
    </w:p>
    <w:p w14:paraId="1ED22CEE" w14:textId="33C24B0A" w:rsidR="00763E73" w:rsidRDefault="00C621C2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  <w:r w:rsidRPr="00C621C2">
        <w:rPr>
          <w:rFonts w:eastAsia="Times New Roman"/>
          <w:szCs w:val="28"/>
          <w:lang w:eastAsia="ru-RU"/>
        </w:rPr>
        <w:t>python-dotenv</w:t>
      </w:r>
      <w:r>
        <w:rPr>
          <w:rFonts w:eastAsia="Times New Roman"/>
          <w:szCs w:val="28"/>
          <w:lang w:eastAsia="ru-RU"/>
        </w:rPr>
        <w:t xml:space="preserve">, </w:t>
      </w:r>
      <w:r w:rsidRPr="00C621C2">
        <w:rPr>
          <w:rFonts w:eastAsia="Times New Roman"/>
          <w:szCs w:val="28"/>
          <w:lang w:eastAsia="ru-RU"/>
        </w:rPr>
        <w:t>OpenAI</w:t>
      </w:r>
      <w:r>
        <w:rPr>
          <w:rFonts w:eastAsia="Times New Roman"/>
          <w:szCs w:val="28"/>
          <w:lang w:eastAsia="ru-RU"/>
        </w:rPr>
        <w:t xml:space="preserve">, </w:t>
      </w:r>
      <w:r w:rsidRPr="00C621C2">
        <w:rPr>
          <w:rFonts w:eastAsia="Times New Roman"/>
          <w:szCs w:val="28"/>
          <w:lang w:eastAsia="ru-RU"/>
        </w:rPr>
        <w:t>requests</w:t>
      </w:r>
      <w:r w:rsidR="00EF10AB" w:rsidRPr="00EF10AB">
        <w:rPr>
          <w:rFonts w:eastAsia="Times New Roman"/>
          <w:szCs w:val="28"/>
          <w:lang w:eastAsia="ru-RU"/>
        </w:rPr>
        <w:t xml:space="preserve">), обеспечив стабильность работы. </w:t>
      </w:r>
    </w:p>
    <w:p w14:paraId="5F2D2E86" w14:textId="77777777" w:rsidR="00763E73" w:rsidRDefault="00763E73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44B73523" w14:textId="72200458" w:rsidR="00763E73" w:rsidRPr="00C51FC2" w:rsidRDefault="00EF10AB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  <w:r w:rsidRPr="00EF10AB">
        <w:rPr>
          <w:rFonts w:eastAsia="Times New Roman"/>
          <w:szCs w:val="28"/>
          <w:lang w:eastAsia="ru-RU"/>
        </w:rPr>
        <w:t xml:space="preserve">3. С помощью аккаунта в Console Yandex Cloud был создан API-ключ, а его безопасное хранение было реализовано через файлы </w:t>
      </w:r>
      <w:r w:rsidR="00C621C2" w:rsidRPr="00EF10AB">
        <w:rPr>
          <w:rFonts w:eastAsia="Times New Roman"/>
          <w:szCs w:val="28"/>
          <w:lang w:eastAsia="ru-RU"/>
        </w:rPr>
        <w:t>“. env</w:t>
      </w:r>
      <w:r w:rsidRPr="00EF10AB">
        <w:rPr>
          <w:rFonts w:eastAsia="Times New Roman"/>
          <w:szCs w:val="28"/>
          <w:lang w:eastAsia="ru-RU"/>
        </w:rPr>
        <w:t xml:space="preserve">” и </w:t>
      </w:r>
      <w:r w:rsidR="00C621C2" w:rsidRPr="00EF10AB">
        <w:rPr>
          <w:rFonts w:eastAsia="Times New Roman"/>
          <w:szCs w:val="28"/>
          <w:lang w:eastAsia="ru-RU"/>
        </w:rPr>
        <w:t>“. gitignore</w:t>
      </w:r>
      <w:r w:rsidRPr="00EF10AB">
        <w:rPr>
          <w:rFonts w:eastAsia="Times New Roman"/>
          <w:szCs w:val="28"/>
          <w:lang w:eastAsia="ru-RU"/>
        </w:rPr>
        <w:t xml:space="preserve">”. </w:t>
      </w:r>
    </w:p>
    <w:p w14:paraId="57B6029A" w14:textId="77777777" w:rsidR="000D1E04" w:rsidRPr="00C51FC2" w:rsidRDefault="000D1E04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25F3C665" w14:textId="72D401A6" w:rsidR="00EF10AB" w:rsidRPr="000D1E04" w:rsidRDefault="00EF10AB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  <w:r w:rsidRPr="00EF10AB">
        <w:rPr>
          <w:rFonts w:eastAsia="Times New Roman"/>
          <w:szCs w:val="28"/>
          <w:lang w:eastAsia="ru-RU"/>
        </w:rPr>
        <w:t xml:space="preserve">4. </w:t>
      </w:r>
      <w:r w:rsidR="000D1E04" w:rsidRPr="00EF10AB">
        <w:rPr>
          <w:rFonts w:eastAsia="Times New Roman"/>
          <w:szCs w:val="28"/>
          <w:lang w:eastAsia="ru-RU"/>
        </w:rPr>
        <w:t>С помощью</w:t>
      </w:r>
      <w:r w:rsidR="000D1E04">
        <w:rPr>
          <w:rFonts w:eastAsia="Times New Roman"/>
          <w:szCs w:val="28"/>
          <w:lang w:eastAsia="ru-RU"/>
        </w:rPr>
        <w:t xml:space="preserve"> </w:t>
      </w:r>
      <w:proofErr w:type="spellStart"/>
      <w:r w:rsidR="000D1E04" w:rsidRPr="000D1E04">
        <w:rPr>
          <w:rFonts w:eastAsia="Times New Roman"/>
          <w:szCs w:val="28"/>
          <w:lang w:eastAsia="ru-RU"/>
        </w:rPr>
        <w:t>BotFather</w:t>
      </w:r>
      <w:proofErr w:type="spellEnd"/>
      <w:r w:rsidR="000D1E04" w:rsidRPr="000D1E04">
        <w:rPr>
          <w:rFonts w:eastAsia="Times New Roman"/>
          <w:szCs w:val="28"/>
          <w:lang w:eastAsia="ru-RU"/>
        </w:rPr>
        <w:t xml:space="preserve"> </w:t>
      </w:r>
      <w:r w:rsidR="000D1E04" w:rsidRPr="00EF10AB">
        <w:rPr>
          <w:rFonts w:eastAsia="Times New Roman"/>
          <w:szCs w:val="28"/>
          <w:lang w:eastAsia="ru-RU"/>
        </w:rPr>
        <w:t xml:space="preserve">был создан API-ключ, </w:t>
      </w:r>
      <w:r w:rsidR="000D1E04">
        <w:rPr>
          <w:rFonts w:eastAsia="Times New Roman"/>
          <w:szCs w:val="28"/>
          <w:lang w:eastAsia="ru-RU"/>
        </w:rPr>
        <w:t>и</w:t>
      </w:r>
      <w:r w:rsidR="000D1E04" w:rsidRPr="00EF10AB">
        <w:rPr>
          <w:rFonts w:eastAsia="Times New Roman"/>
          <w:szCs w:val="28"/>
          <w:lang w:eastAsia="ru-RU"/>
        </w:rPr>
        <w:t xml:space="preserve"> его безопасное хранение было реализовано через файлы “. env” и “. gitignore”.</w:t>
      </w:r>
    </w:p>
    <w:p w14:paraId="15030AB8" w14:textId="4912304D" w:rsidR="000D1E04" w:rsidRDefault="000D1E04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                 </w:t>
      </w:r>
      <w:r w:rsidR="00743651">
        <w:rPr>
          <w:rFonts w:eastAsia="Times New Roman"/>
          <w:szCs w:val="28"/>
          <w:lang w:eastAsia="ru-RU"/>
        </w:rPr>
        <w:t>3</w:t>
      </w:r>
      <w:r>
        <w:rPr>
          <w:rFonts w:eastAsia="Times New Roman"/>
          <w:szCs w:val="28"/>
          <w:lang w:eastAsia="ru-RU"/>
        </w:rPr>
        <w:t xml:space="preserve">      </w:t>
      </w:r>
    </w:p>
    <w:p w14:paraId="1EC6BB75" w14:textId="77777777" w:rsidR="00743651" w:rsidRDefault="00743651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6085E179" w14:textId="628EE3D1" w:rsidR="000D1E04" w:rsidRDefault="000D1E04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 xml:space="preserve">5. Инструкцию и базу знаний разместили в одном текстовом файле </w:t>
      </w:r>
      <w:r w:rsidRPr="000D1E04">
        <w:rPr>
          <w:rFonts w:eastAsia="Times New Roman"/>
          <w:szCs w:val="28"/>
          <w:lang w:eastAsia="ru-RU"/>
        </w:rPr>
        <w:t>prompt_1.txt</w:t>
      </w:r>
      <w:r>
        <w:rPr>
          <w:rFonts w:eastAsia="Times New Roman"/>
          <w:szCs w:val="28"/>
          <w:lang w:eastAsia="ru-RU"/>
        </w:rPr>
        <w:t>, что</w:t>
      </w:r>
    </w:p>
    <w:p w14:paraId="3555D7E7" w14:textId="35622917" w:rsidR="00EF10AB" w:rsidRDefault="000D1E04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в нашем случае допустимо, так как база знаний небольшая.</w:t>
      </w:r>
    </w:p>
    <w:p w14:paraId="1ADDD9DE" w14:textId="77777777" w:rsidR="00EF10AB" w:rsidRDefault="00EF10AB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17C46C4B" w14:textId="647989D0" w:rsidR="00743651" w:rsidRPr="00743651" w:rsidRDefault="00743651" w:rsidP="00743651">
      <w:pPr>
        <w:ind w:right="-2" w:firstLine="0"/>
        <w:rPr>
          <w:rFonts w:eastAsia="Times New Roman"/>
          <w:szCs w:val="28"/>
        </w:rPr>
      </w:pPr>
      <w:r>
        <w:rPr>
          <w:rFonts w:eastAsia="Times New Roman"/>
          <w:szCs w:val="28"/>
          <w:lang w:eastAsia="ru-RU"/>
        </w:rPr>
        <w:t xml:space="preserve">                             </w:t>
      </w:r>
      <w:r w:rsidRPr="00743651">
        <w:rPr>
          <w:rFonts w:eastAsia="Times New Roman"/>
          <w:szCs w:val="28"/>
          <w:lang w:eastAsia="ru-RU"/>
        </w:rPr>
        <w:t>1.</w:t>
      </w:r>
      <w:r>
        <w:rPr>
          <w:rFonts w:eastAsia="Times New Roman"/>
          <w:szCs w:val="28"/>
        </w:rPr>
        <w:t xml:space="preserve"> </w:t>
      </w:r>
      <w:r w:rsidRPr="00743651">
        <w:rPr>
          <w:rFonts w:eastAsia="Times New Roman"/>
          <w:szCs w:val="28"/>
        </w:rPr>
        <w:t xml:space="preserve">ОПИСАНИЕ ПРОЕКТА </w:t>
      </w:r>
    </w:p>
    <w:p w14:paraId="0ADDCC25" w14:textId="635E2788" w:rsidR="0094545D" w:rsidRPr="004A7E91" w:rsidRDefault="00743651" w:rsidP="00743651">
      <w:pPr>
        <w:ind w:firstLine="0"/>
      </w:pPr>
      <w:r w:rsidRPr="00743651">
        <w:t xml:space="preserve">Проект представляет собой веб-приложение для общения с языковой моделью, построенное на </w:t>
      </w:r>
      <w:r>
        <w:t xml:space="preserve">базе </w:t>
      </w:r>
      <w:r>
        <w:rPr>
          <w:lang w:val="en-US"/>
        </w:rPr>
        <w:t>YandexGPT</w:t>
      </w:r>
      <w:r w:rsidRPr="00743651">
        <w:t xml:space="preserve"> </w:t>
      </w:r>
      <w:r>
        <w:t xml:space="preserve">с интеграцией в </w:t>
      </w:r>
      <w:r w:rsidR="00787BCB">
        <w:rPr>
          <w:lang w:val="en-US"/>
        </w:rPr>
        <w:t>Telegram</w:t>
      </w:r>
      <w:r w:rsidR="00787BCB" w:rsidRPr="00743651">
        <w:t>.</w:t>
      </w:r>
      <w:r w:rsidRPr="00743651">
        <w:t xml:space="preserve"> В данном проекте была использована архитектура</w:t>
      </w:r>
      <w:r w:rsidRPr="00743651">
        <w:rPr>
          <w:b/>
          <w:szCs w:val="28"/>
          <w:lang w:eastAsia="ru-RU"/>
        </w:rPr>
        <w:t xml:space="preserve"> </w:t>
      </w:r>
      <w:r w:rsidRPr="00743651">
        <w:rPr>
          <w:bCs/>
          <w:szCs w:val="28"/>
          <w:lang w:eastAsia="ru-RU"/>
        </w:rPr>
        <w:t>REST API</w:t>
      </w:r>
      <w:r w:rsidRPr="00743651">
        <w:t xml:space="preserve">, </w:t>
      </w:r>
      <w:r w:rsidR="00787BCB">
        <w:t xml:space="preserve">которую можно описать так: </w:t>
      </w:r>
      <w:r w:rsidR="00787BCB" w:rsidRPr="00787BCB">
        <w:t xml:space="preserve">взаимодействие с </w:t>
      </w:r>
      <w:r w:rsidR="00787BCB">
        <w:rPr>
          <w:lang w:val="en-US"/>
        </w:rPr>
        <w:t>LLM</w:t>
      </w:r>
      <w:r w:rsidR="00787BCB" w:rsidRPr="00787BCB">
        <w:t>(</w:t>
      </w:r>
      <w:r w:rsidR="00787BCB">
        <w:rPr>
          <w:lang w:val="en-US"/>
        </w:rPr>
        <w:t>YndexGPT</w:t>
      </w:r>
      <w:r w:rsidR="00787BCB" w:rsidRPr="00787BCB">
        <w:t xml:space="preserve">) происходит через API по протоколу REST. </w:t>
      </w:r>
      <w:r w:rsidR="00972D86">
        <w:t>Н</w:t>
      </w:r>
      <w:r w:rsidR="00787BCB" w:rsidRPr="00787BCB">
        <w:t>а вашем устройстве — телефоне или планшете — работает клиентская часть, то есть интерфейс, с которым взаимодействует пользователь. Он вводит текст, нажимает кнопку, говорит голосом — всё это собирается в запрос. Затем этот запрос отправляется на сервер, где расположен API языковой модели (</w:t>
      </w:r>
      <w:r w:rsidR="00787BCB">
        <w:rPr>
          <w:lang w:val="en-US"/>
        </w:rPr>
        <w:t>YndexGPT</w:t>
      </w:r>
      <w:r w:rsidR="00787BCB" w:rsidRPr="00787BCB">
        <w:t xml:space="preserve">). </w:t>
      </w:r>
      <w:r w:rsidR="00787BCB">
        <w:t xml:space="preserve">В нашем случае это </w:t>
      </w:r>
      <w:r w:rsidR="00787BCB" w:rsidRPr="00787BCB">
        <w:t>облачный сервис</w:t>
      </w:r>
      <w:r w:rsidR="00787BCB">
        <w:t xml:space="preserve"> </w:t>
      </w:r>
      <w:r w:rsidR="00787BCB">
        <w:rPr>
          <w:lang w:val="en-US"/>
        </w:rPr>
        <w:t>YndexGPT</w:t>
      </w:r>
      <w:r w:rsidR="00787BCB" w:rsidRPr="00787BCB">
        <w:t>. Передача данных происходит через интернет, чаще всего в формате JSON, по протоколу HTTPS. Такой запрос содержит ваш prompt, параметры, которые вы заранее заложили, и токен авторизации. Сервер обрабатывает запрос, модель генерирует ответ, и этот ответ возвращается обратно на устройство. Мобильное приложение получает результат и отображает его в нужном виде — как текст, как сообщение в чате</w:t>
      </w:r>
      <w:r w:rsidR="00787BCB">
        <w:t xml:space="preserve"> в нашем случае.</w:t>
      </w:r>
    </w:p>
    <w:p w14:paraId="20E58522" w14:textId="556150DF" w:rsidR="0094545D" w:rsidRPr="004A7E91" w:rsidRDefault="004A7E91" w:rsidP="00743651">
      <w:pPr>
        <w:ind w:firstLine="0"/>
      </w:pPr>
      <w:r>
        <w:t xml:space="preserve">- </w:t>
      </w:r>
      <w:r w:rsidR="0094545D" w:rsidRPr="0094545D">
        <w:t xml:space="preserve">Класс LLMService </w:t>
      </w:r>
      <w:r w:rsidR="0094545D">
        <w:t>(находится в</w:t>
      </w:r>
      <w:r w:rsidR="0094545D" w:rsidRPr="0094545D">
        <w:t xml:space="preserve"> </w:t>
      </w:r>
      <w:r w:rsidR="0094545D">
        <w:t xml:space="preserve">файле </w:t>
      </w:r>
      <w:r w:rsidR="0094545D">
        <w:rPr>
          <w:lang w:val="en-US"/>
        </w:rPr>
        <w:t>model</w:t>
      </w:r>
      <w:r w:rsidR="0094545D" w:rsidRPr="0094545D">
        <w:t>.</w:t>
      </w:r>
      <w:r w:rsidR="0094545D">
        <w:rPr>
          <w:lang w:val="en-US"/>
        </w:rPr>
        <w:t>py</w:t>
      </w:r>
      <w:r w:rsidR="0094545D">
        <w:t>)</w:t>
      </w:r>
      <w:r w:rsidR="0094545D" w:rsidRPr="0094545D">
        <w:t xml:space="preserve"> отвечает за взаимодействие с API Yandex GPT, включая настройку системного промпта и обработку ошибок.</w:t>
      </w:r>
    </w:p>
    <w:p w14:paraId="5B7ECF3C" w14:textId="2656B8CD" w:rsidR="004A7E91" w:rsidRPr="0094545D" w:rsidRDefault="004A7E91" w:rsidP="0094545D">
      <w:pPr>
        <w:ind w:firstLine="0"/>
      </w:pPr>
      <w:r>
        <w:t xml:space="preserve">- </w:t>
      </w:r>
      <w:r w:rsidR="0094545D">
        <w:t xml:space="preserve">Файл </w:t>
      </w:r>
      <w:r w:rsidR="0094545D">
        <w:rPr>
          <w:lang w:val="en-US"/>
        </w:rPr>
        <w:t>bot</w:t>
      </w:r>
      <w:r w:rsidR="0094545D" w:rsidRPr="0094545D">
        <w:t>.</w:t>
      </w:r>
      <w:r w:rsidR="0094545D">
        <w:rPr>
          <w:lang w:val="en-US"/>
        </w:rPr>
        <w:t>py</w:t>
      </w:r>
      <w:r w:rsidR="0094545D" w:rsidRPr="0094545D">
        <w:t xml:space="preserve"> -</w:t>
      </w:r>
      <w:r w:rsidR="0094545D" w:rsidRPr="0094545D">
        <w:rPr>
          <w:rFonts w:ascii="Consolas" w:eastAsia="Times New Roman" w:hAnsi="Consolas"/>
          <w:color w:val="CE9178"/>
          <w:sz w:val="21"/>
          <w:szCs w:val="21"/>
          <w:lang w:eastAsia="ru-RU"/>
        </w:rPr>
        <w:t xml:space="preserve"> </w:t>
      </w:r>
      <w:r w:rsidR="0094545D">
        <w:t>б</w:t>
      </w:r>
      <w:r w:rsidR="0094545D" w:rsidRPr="0094545D">
        <w:t>от, который отвечает на сообщения в Telegram.</w:t>
      </w:r>
      <w:r w:rsidR="0094545D">
        <w:t xml:space="preserve"> </w:t>
      </w:r>
      <w:r w:rsidR="0094545D" w:rsidRPr="0094545D">
        <w:t>Сначала определяются несколько функций-обработчиков.</w:t>
      </w:r>
      <w:r w:rsidR="0094545D">
        <w:t xml:space="preserve"> </w:t>
      </w:r>
      <w:r w:rsidR="0094545D" w:rsidRPr="0094545D">
        <w:t>Затем эти функции передаются в приложение и регистрируются в соответствующих местах.</w:t>
      </w:r>
      <w:r w:rsidR="0094545D">
        <w:t xml:space="preserve"> </w:t>
      </w:r>
      <w:r w:rsidR="0094545D" w:rsidRPr="0094545D">
        <w:t>После этого бот запускается и работает до тех пор, пока вы не нажмете Ctrl-C в командной строке.</w:t>
      </w:r>
    </w:p>
    <w:p w14:paraId="1B0DAB17" w14:textId="70EE7F16" w:rsidR="004A7E91" w:rsidRDefault="004A7E91" w:rsidP="00743651">
      <w:pPr>
        <w:ind w:firstLine="0"/>
      </w:pPr>
      <w:r>
        <w:t xml:space="preserve">- </w:t>
      </w:r>
      <w:r w:rsidR="0094545D">
        <w:t xml:space="preserve">В файле </w:t>
      </w:r>
      <w:r w:rsidR="0094545D" w:rsidRPr="0094545D">
        <w:t>requirements.txt</w:t>
      </w:r>
      <w:r w:rsidR="0094545D">
        <w:t xml:space="preserve"> находятся зависимости, т.е. библиотеки с помощью которых работает </w:t>
      </w:r>
      <w:r>
        <w:t>проект: python</w:t>
      </w:r>
      <w:r w:rsidRPr="004A7E91">
        <w:t>-</w:t>
      </w:r>
      <w:r w:rsidRPr="004A7E91">
        <w:rPr>
          <w:lang w:val="en-US"/>
        </w:rPr>
        <w:t>telegram</w:t>
      </w:r>
      <w:r w:rsidRPr="004A7E91">
        <w:t>-</w:t>
      </w:r>
      <w:r w:rsidRPr="004A7E91">
        <w:rPr>
          <w:lang w:val="en-US"/>
        </w:rPr>
        <w:t>bot</w:t>
      </w:r>
      <w:r w:rsidR="000D5D70">
        <w:t xml:space="preserve">, </w:t>
      </w:r>
      <w:r w:rsidRPr="004A7E91">
        <w:rPr>
          <w:lang w:val="en-US"/>
        </w:rPr>
        <w:t>python</w:t>
      </w:r>
      <w:r w:rsidRPr="00C51FC2">
        <w:t>-</w:t>
      </w:r>
      <w:r w:rsidRPr="004A7E91">
        <w:rPr>
          <w:lang w:val="en-US"/>
        </w:rPr>
        <w:t>dote</w:t>
      </w:r>
      <w:r w:rsidR="000D5D70">
        <w:t xml:space="preserve">, </w:t>
      </w:r>
      <w:r w:rsidRPr="004A7E91">
        <w:rPr>
          <w:lang w:val="en-US"/>
        </w:rPr>
        <w:t>openai</w:t>
      </w:r>
      <w:r w:rsidR="000D5D70">
        <w:t>,</w:t>
      </w:r>
      <w:r>
        <w:t xml:space="preserve"> </w:t>
      </w:r>
      <w:r w:rsidRPr="004A7E91">
        <w:t>request</w:t>
      </w:r>
      <w:r w:rsidR="000D5D70">
        <w:t>.</w:t>
      </w:r>
    </w:p>
    <w:p w14:paraId="59AEB588" w14:textId="1424D1F9" w:rsidR="000D5D70" w:rsidRPr="000D5D70" w:rsidRDefault="000D5D70" w:rsidP="000D5D70">
      <w:pPr>
        <w:ind w:firstLine="0"/>
        <w:jc w:val="left"/>
      </w:pPr>
      <w:r>
        <w:t xml:space="preserve"> - В работе над базой знаний проекта использовал </w:t>
      </w:r>
      <w:r>
        <w:rPr>
          <w:lang w:val="en-US"/>
        </w:rPr>
        <w:t>LLM</w:t>
      </w:r>
      <w:r w:rsidRPr="000D5D70">
        <w:t xml:space="preserve"> </w:t>
      </w:r>
      <w:r>
        <w:rPr>
          <w:lang w:val="en-US"/>
        </w:rPr>
        <w:t>DeepSeek</w:t>
      </w:r>
      <w:r>
        <w:t xml:space="preserve"> для оттачивания промпта, разметки базы знаний</w:t>
      </w:r>
      <w:r w:rsidR="00ED3C5E">
        <w:t xml:space="preserve"> и</w:t>
      </w:r>
      <w:r>
        <w:t xml:space="preserve"> собрал из </w:t>
      </w:r>
      <w:r>
        <w:rPr>
          <w:lang w:val="en-US"/>
        </w:rPr>
        <w:t>Google</w:t>
      </w:r>
      <w:r w:rsidRPr="000D5D70">
        <w:t xml:space="preserve"> </w:t>
      </w:r>
      <w:r>
        <w:t>информацию об объектах, месторасположении, транспорте – на котором можно добраться до достопримечательностей и описани</w:t>
      </w:r>
      <w:r w:rsidR="00ED3C5E">
        <w:t>е</w:t>
      </w:r>
      <w:r>
        <w:t xml:space="preserve"> </w:t>
      </w:r>
      <w:r w:rsidR="00ED3C5E">
        <w:t xml:space="preserve">каждого </w:t>
      </w:r>
      <w:r>
        <w:t>объект</w:t>
      </w:r>
      <w:r w:rsidR="00ED3C5E">
        <w:t>а</w:t>
      </w:r>
      <w:r>
        <w:t xml:space="preserve">. </w:t>
      </w:r>
      <w:r w:rsidR="00ED3C5E">
        <w:t xml:space="preserve">Информацию проверил, </w:t>
      </w:r>
      <w:r>
        <w:t>База знаний заняла объём 14 страниц машинного текста с размером шрифта №14.</w:t>
      </w:r>
    </w:p>
    <w:p w14:paraId="1A5F9ED1" w14:textId="78066D08" w:rsidR="003237C9" w:rsidRDefault="00AC1A83" w:rsidP="00743651">
      <w:pPr>
        <w:ind w:firstLine="0"/>
      </w:pPr>
      <w:r>
        <w:t xml:space="preserve">         </w:t>
      </w:r>
      <w:r w:rsidR="003237C9">
        <w:t xml:space="preserve">                                                       4</w:t>
      </w:r>
    </w:p>
    <w:p w14:paraId="33A2084C" w14:textId="77777777" w:rsidR="003237C9" w:rsidRDefault="003237C9" w:rsidP="00743651">
      <w:pPr>
        <w:ind w:firstLine="0"/>
      </w:pPr>
    </w:p>
    <w:p w14:paraId="739182D3" w14:textId="11A04A43" w:rsidR="00B678AE" w:rsidRDefault="000D5D70" w:rsidP="00743651">
      <w:pPr>
        <w:ind w:firstLine="0"/>
      </w:pPr>
      <w:r>
        <w:t xml:space="preserve">      </w:t>
      </w:r>
      <w:r w:rsidR="00AC1A83">
        <w:t xml:space="preserve"> </w:t>
      </w:r>
      <w:r w:rsidR="00AC1A83" w:rsidRPr="00AC1A83">
        <w:t>2. УСТАНОВКА И НАСТРОЙКА КОМПОНЕНТОВ</w:t>
      </w:r>
      <w:r w:rsidR="00AC1A83">
        <w:t xml:space="preserve"> </w:t>
      </w:r>
      <w:r w:rsidR="00AC1A83" w:rsidRPr="00AC1A83">
        <w:t xml:space="preserve">ПРИЛОЖЕНИЯ </w:t>
      </w:r>
    </w:p>
    <w:p w14:paraId="372F55EC" w14:textId="5285D6E2" w:rsidR="00AC1A83" w:rsidRDefault="00AC1A83" w:rsidP="00743651">
      <w:pPr>
        <w:ind w:firstLine="0"/>
      </w:pPr>
      <w:r w:rsidRPr="00AC1A83">
        <w:t>Для запуска проекта необходимо выполнить следующие шаги:</w:t>
      </w:r>
    </w:p>
    <w:p w14:paraId="35F8E38E" w14:textId="09051870" w:rsidR="004A7E91" w:rsidRDefault="00C51FC2" w:rsidP="00C51FC2">
      <w:pPr>
        <w:ind w:firstLine="0"/>
      </w:pPr>
      <w:r>
        <w:t xml:space="preserve">   1. </w:t>
      </w:r>
      <w:r w:rsidR="00AC1A83" w:rsidRPr="00AC1A83">
        <w:t>Скачать репозиторий через GitHub</w:t>
      </w:r>
    </w:p>
    <w:p w14:paraId="1F6850E3" w14:textId="654C4DE7" w:rsidR="00C51FC2" w:rsidRDefault="00C51FC2" w:rsidP="00C51FC2">
      <w:pPr>
        <w:ind w:firstLine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3B557627" wp14:editId="77EFFDA5">
                <wp:simplePos x="0" y="0"/>
                <wp:positionH relativeFrom="column">
                  <wp:posOffset>4975695</wp:posOffset>
                </wp:positionH>
                <wp:positionV relativeFrom="paragraph">
                  <wp:posOffset>2872395</wp:posOffset>
                </wp:positionV>
                <wp:extent cx="161280" cy="54360"/>
                <wp:effectExtent l="38100" t="38100" r="48895" b="41275"/>
                <wp:wrapNone/>
                <wp:docPr id="1422730303" name="Рукописный ввод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6128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DA3A5C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1" o:spid="_x0000_s1026" type="#_x0000_t75" style="position:absolute;margin-left:391.3pt;margin-top:225.65pt;width:13.7pt;height:5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4B2CF83" wp14:editId="64D29E29">
                <wp:simplePos x="0" y="0"/>
                <wp:positionH relativeFrom="column">
                  <wp:posOffset>5213655</wp:posOffset>
                </wp:positionH>
                <wp:positionV relativeFrom="paragraph">
                  <wp:posOffset>3548835</wp:posOffset>
                </wp:positionV>
                <wp:extent cx="360" cy="1800"/>
                <wp:effectExtent l="38100" t="38100" r="38100" b="36830"/>
                <wp:wrapNone/>
                <wp:docPr id="48239750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63CC96" id="Рукописный ввод 9" o:spid="_x0000_s1026" type="#_x0000_t75" style="position:absolute;margin-left:410pt;margin-top:278.95pt;width:1.05pt;height:1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A120DB2" wp14:editId="61892026">
                <wp:simplePos x="0" y="0"/>
                <wp:positionH relativeFrom="column">
                  <wp:posOffset>3496310</wp:posOffset>
                </wp:positionH>
                <wp:positionV relativeFrom="paragraph">
                  <wp:posOffset>2556510</wp:posOffset>
                </wp:positionV>
                <wp:extent cx="1850390" cy="615315"/>
                <wp:effectExtent l="38100" t="38100" r="35560" b="51435"/>
                <wp:wrapNone/>
                <wp:docPr id="1948572983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850390" cy="615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0410F0" id="Рукописный ввод 6" o:spid="_x0000_s1026" type="#_x0000_t75" style="position:absolute;margin-left:274.8pt;margin-top:200.8pt;width:146.65pt;height:49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">
                <v:imagedata r:id="rId17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9268E76" wp14:editId="2FFD4ADE">
            <wp:extent cx="6480175" cy="3515995"/>
            <wp:effectExtent l="0" t="0" r="0" b="8255"/>
            <wp:docPr id="686756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756109" name="Рисунок 68675610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CF595" w14:textId="77777777" w:rsidR="00D1460A" w:rsidRDefault="00D1460A" w:rsidP="00C51FC2">
      <w:pPr>
        <w:ind w:firstLine="0"/>
      </w:pPr>
    </w:p>
    <w:p w14:paraId="080B95FD" w14:textId="6AEE25A5" w:rsidR="00964A06" w:rsidRDefault="00C51FC2" w:rsidP="00C51FC2">
      <w:pPr>
        <w:ind w:firstLine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7F5E63AD" wp14:editId="10D7E740">
                <wp:simplePos x="0" y="0"/>
                <wp:positionH relativeFrom="column">
                  <wp:posOffset>5194935</wp:posOffset>
                </wp:positionH>
                <wp:positionV relativeFrom="paragraph">
                  <wp:posOffset>27110</wp:posOffset>
                </wp:positionV>
                <wp:extent cx="360" cy="360"/>
                <wp:effectExtent l="38100" t="38100" r="38100" b="38100"/>
                <wp:wrapNone/>
                <wp:docPr id="711885351" name="Рукописный ввод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FEE610" id="Рукописный ввод 10" o:spid="_x0000_s1026" type="#_x0000_t75" style="position:absolute;margin-left:408.55pt;margin-top:1.65pt;width:1.05pt;height:1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">
                <v:imagedata r:id="rId20" o:title=""/>
              </v:shape>
            </w:pict>
          </mc:Fallback>
        </mc:AlternateContent>
      </w:r>
      <w:r w:rsidR="00D1460A">
        <w:t>2. Открыть скачанный файл</w:t>
      </w:r>
      <w:r w:rsidR="006421C9">
        <w:t xml:space="preserve"> в </w:t>
      </w:r>
      <w:r w:rsidR="006421C9">
        <w:rPr>
          <w:lang w:val="en-US"/>
        </w:rPr>
        <w:t>Vscode</w:t>
      </w:r>
      <w:r w:rsidR="00D1460A">
        <w:t xml:space="preserve"> через папку на</w:t>
      </w:r>
      <w:r w:rsidR="006421C9">
        <w:t xml:space="preserve"> рабочем столе компьютера</w:t>
      </w:r>
      <w:r w:rsidR="006421C9"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65B5FE96" wp14:editId="521AE2A3">
                <wp:simplePos x="0" y="0"/>
                <wp:positionH relativeFrom="column">
                  <wp:posOffset>1822450</wp:posOffset>
                </wp:positionH>
                <wp:positionV relativeFrom="paragraph">
                  <wp:posOffset>1365885</wp:posOffset>
                </wp:positionV>
                <wp:extent cx="342900" cy="161925"/>
                <wp:effectExtent l="38100" t="38100" r="38100" b="47625"/>
                <wp:wrapNone/>
                <wp:docPr id="106203897" name="Рукописный ввод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42900" cy="1619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E90B0" id="Рукописный ввод 20" o:spid="_x0000_s1026" type="#_x0000_t75" style="position:absolute;margin-left:143pt;margin-top:107.05pt;width:27.95pt;height:1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">
                <v:imagedata r:id="rId22" o:title=""/>
              </v:shape>
            </w:pict>
          </mc:Fallback>
        </mc:AlternateContent>
      </w:r>
      <w:r w:rsidR="006421C9"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6D843000" wp14:editId="51B79626">
                <wp:simplePos x="0" y="0"/>
                <wp:positionH relativeFrom="column">
                  <wp:posOffset>1793875</wp:posOffset>
                </wp:positionH>
                <wp:positionV relativeFrom="paragraph">
                  <wp:posOffset>1346835</wp:posOffset>
                </wp:positionV>
                <wp:extent cx="466090" cy="387985"/>
                <wp:effectExtent l="38100" t="38100" r="48260" b="50165"/>
                <wp:wrapNone/>
                <wp:docPr id="488677835" name="Рукописный ввод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466090" cy="387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7D8440" id="Рукописный ввод 18" o:spid="_x0000_s1026" type="#_x0000_t75" style="position:absolute;margin-left:140.75pt;margin-top:105.55pt;width:37.65pt;height:31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">
                <v:imagedata r:id="rId24" o:title=""/>
              </v:shape>
            </w:pict>
          </mc:Fallback>
        </mc:AlternateContent>
      </w:r>
      <w:r w:rsidR="006421C9"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1932CB4D" wp14:editId="45126D05">
                <wp:simplePos x="0" y="0"/>
                <wp:positionH relativeFrom="column">
                  <wp:posOffset>332055</wp:posOffset>
                </wp:positionH>
                <wp:positionV relativeFrom="paragraph">
                  <wp:posOffset>1116200</wp:posOffset>
                </wp:positionV>
                <wp:extent cx="4073040" cy="402840"/>
                <wp:effectExtent l="38100" t="38100" r="22860" b="35560"/>
                <wp:wrapNone/>
                <wp:docPr id="1427910341" name="Рукописный ввод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4073040" cy="40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6A1F4D" id="Рукописный ввод 15" o:spid="_x0000_s1026" type="#_x0000_t75" style="position:absolute;margin-left:25.65pt;margin-top:87.4pt;width:321.7pt;height:32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">
                <v:imagedata r:id="rId26" o:title=""/>
              </v:shape>
            </w:pict>
          </mc:Fallback>
        </mc:AlternateContent>
      </w:r>
      <w:r w:rsidR="006421C9">
        <w:rPr>
          <w:noProof/>
        </w:rPr>
        <mc:AlternateContent>
          <mc:Choice Requires="aink">
            <w:drawing>
              <wp:anchor distT="0" distB="0" distL="114300" distR="114300" simplePos="0" relativeHeight="251669504" behindDoc="0" locked="0" layoutInCell="1" allowOverlap="1" wp14:anchorId="214E3912" wp14:editId="5C380806">
                <wp:simplePos x="0" y="0"/>
                <wp:positionH relativeFrom="column">
                  <wp:posOffset>972855</wp:posOffset>
                </wp:positionH>
                <wp:positionV relativeFrom="paragraph">
                  <wp:posOffset>1175240</wp:posOffset>
                </wp:positionV>
                <wp:extent cx="230760" cy="123840"/>
                <wp:effectExtent l="38100" t="57150" r="0" b="9525"/>
                <wp:wrapNone/>
                <wp:docPr id="507192932" name="Рукописный ввод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230760" cy="1238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9504" behindDoc="0" locked="0" layoutInCell="1" allowOverlap="1" wp14:anchorId="214E3912" wp14:editId="5C380806">
                <wp:simplePos x="0" y="0"/>
                <wp:positionH relativeFrom="column">
                  <wp:posOffset>972855</wp:posOffset>
                </wp:positionH>
                <wp:positionV relativeFrom="paragraph">
                  <wp:posOffset>1175240</wp:posOffset>
                </wp:positionV>
                <wp:extent cx="230760" cy="123840"/>
                <wp:effectExtent l="38100" t="57150" r="0" b="9525"/>
                <wp:wrapNone/>
                <wp:docPr id="507192932" name="Рукописный ввод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7192932" name="Рукописный ввод 13"/>
                        <pic:cNvPicPr/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400" cy="231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964A06">
        <w:t>5</w:t>
      </w:r>
    </w:p>
    <w:p w14:paraId="667D0045" w14:textId="5CB80BAC" w:rsidR="00964A06" w:rsidRDefault="00964A06" w:rsidP="00C51FC2">
      <w:pPr>
        <w:ind w:firstLine="0"/>
      </w:pPr>
      <w:r>
        <w:t>2. В терминале поочередно выполнить команды:</w:t>
      </w:r>
    </w:p>
    <w:p w14:paraId="509EA3C8" w14:textId="77777777" w:rsidR="00964A06" w:rsidRPr="00964A06" w:rsidRDefault="00964A06" w:rsidP="00964A06">
      <w:pPr>
        <w:ind w:firstLine="0"/>
        <w:rPr>
          <w:lang w:val="en-US"/>
        </w:rPr>
      </w:pPr>
      <w:r w:rsidRPr="00964A06">
        <w:rPr>
          <w:lang w:val="en-US"/>
        </w:rPr>
        <w:t>git clone https://github.com/labintsev/python-telegram-ai-bot.git</w:t>
      </w:r>
    </w:p>
    <w:p w14:paraId="70FE0333" w14:textId="77777777" w:rsidR="00964A06" w:rsidRPr="00964A06" w:rsidRDefault="00964A06" w:rsidP="00964A06">
      <w:pPr>
        <w:ind w:firstLine="0"/>
      </w:pPr>
      <w:proofErr w:type="spellStart"/>
      <w:r w:rsidRPr="00964A06">
        <w:t>cd</w:t>
      </w:r>
      <w:proofErr w:type="spellEnd"/>
      <w:r w:rsidRPr="00964A06">
        <w:t xml:space="preserve"> python-</w:t>
      </w:r>
      <w:proofErr w:type="spellStart"/>
      <w:r w:rsidRPr="00964A06">
        <w:t>telegram</w:t>
      </w:r>
      <w:proofErr w:type="spellEnd"/>
      <w:r w:rsidRPr="00964A06">
        <w:t>-</w:t>
      </w:r>
      <w:proofErr w:type="spellStart"/>
      <w:r w:rsidRPr="00964A06">
        <w:t>ai-bot</w:t>
      </w:r>
      <w:proofErr w:type="spellEnd"/>
    </w:p>
    <w:p w14:paraId="056DD9A0" w14:textId="77777777" w:rsidR="00964A06" w:rsidRDefault="00964A06" w:rsidP="00C51FC2">
      <w:pPr>
        <w:ind w:firstLine="0"/>
      </w:pPr>
    </w:p>
    <w:p w14:paraId="776D8925" w14:textId="69F7FF43" w:rsidR="00964A06" w:rsidRDefault="00964A06" w:rsidP="00C51FC2">
      <w:pPr>
        <w:ind w:firstLine="0"/>
      </w:pPr>
      <w:r>
        <w:t>3</w:t>
      </w:r>
      <w:r w:rsidRPr="00964A06">
        <w:t>. Создать виртуальное окружение</w:t>
      </w:r>
      <w:r>
        <w:t>, набрав в терминале команду</w:t>
      </w:r>
      <w:r w:rsidRPr="00964A06">
        <w:t>:</w:t>
      </w:r>
    </w:p>
    <w:p w14:paraId="0569AC6B" w14:textId="77777777" w:rsidR="00964A06" w:rsidRDefault="00964A06" w:rsidP="00964A06">
      <w:pPr>
        <w:ind w:firstLine="0"/>
      </w:pPr>
      <w:r w:rsidRPr="00964A06">
        <w:t xml:space="preserve">python -m </w:t>
      </w:r>
      <w:proofErr w:type="spellStart"/>
      <w:r w:rsidRPr="00964A06">
        <w:t>venv</w:t>
      </w:r>
      <w:proofErr w:type="spellEnd"/>
      <w:r w:rsidRPr="00964A06">
        <w:t xml:space="preserve"> </w:t>
      </w:r>
      <w:proofErr w:type="spellStart"/>
      <w:r w:rsidRPr="00964A06">
        <w:t>venv</w:t>
      </w:r>
      <w:proofErr w:type="spellEnd"/>
    </w:p>
    <w:p w14:paraId="0A700BD2" w14:textId="77777777" w:rsidR="00964A06" w:rsidRDefault="00964A06" w:rsidP="00964A06">
      <w:pPr>
        <w:ind w:firstLine="0"/>
      </w:pPr>
    </w:p>
    <w:p w14:paraId="29645F38" w14:textId="0CE1C956" w:rsidR="00964A06" w:rsidRDefault="00964A06" w:rsidP="00964A06">
      <w:pPr>
        <w:ind w:firstLine="0"/>
      </w:pPr>
      <w:r>
        <w:t>4.</w:t>
      </w:r>
      <w:r w:rsidR="007E6D8F">
        <w:t xml:space="preserve"> </w:t>
      </w:r>
      <w:r>
        <w:t>Активировать виртуальное окружение:</w:t>
      </w:r>
    </w:p>
    <w:p w14:paraId="36D3EC42" w14:textId="16A00EC0" w:rsidR="00964A06" w:rsidRPr="00964A06" w:rsidRDefault="00964A06" w:rsidP="00964A06">
      <w:pPr>
        <w:ind w:firstLine="0"/>
        <w:rPr>
          <w:lang w:val="en-US"/>
        </w:rPr>
      </w:pPr>
      <w:r w:rsidRPr="00400B41">
        <w:rPr>
          <w:lang w:val="en-US"/>
        </w:rPr>
        <w:t>-</w:t>
      </w:r>
      <w:r w:rsidRPr="00964A06">
        <w:t>На</w:t>
      </w:r>
      <w:r w:rsidRPr="00964A06">
        <w:rPr>
          <w:lang w:val="en-US"/>
        </w:rPr>
        <w:t xml:space="preserve"> Windows:</w:t>
      </w:r>
    </w:p>
    <w:p w14:paraId="7B1B5F96" w14:textId="77777777" w:rsidR="00964A06" w:rsidRPr="00964A06" w:rsidRDefault="00964A06" w:rsidP="00964A06">
      <w:pPr>
        <w:ind w:firstLine="0"/>
        <w:rPr>
          <w:lang w:val="en-US"/>
        </w:rPr>
      </w:pPr>
      <w:r w:rsidRPr="00964A06">
        <w:rPr>
          <w:lang w:val="en-US"/>
        </w:rPr>
        <w:t>  ```bash</w:t>
      </w:r>
    </w:p>
    <w:p w14:paraId="642F05DC" w14:textId="77777777" w:rsidR="00964A06" w:rsidRPr="00964A06" w:rsidRDefault="00964A06" w:rsidP="00964A06">
      <w:pPr>
        <w:ind w:firstLine="0"/>
        <w:rPr>
          <w:lang w:val="en-US"/>
        </w:rPr>
      </w:pPr>
      <w:r w:rsidRPr="00964A06">
        <w:rPr>
          <w:lang w:val="en-US"/>
        </w:rPr>
        <w:t>  venv\Scripts\activate</w:t>
      </w:r>
    </w:p>
    <w:p w14:paraId="7B00B93C" w14:textId="77777777" w:rsidR="00964A06" w:rsidRPr="00964A06" w:rsidRDefault="00964A06" w:rsidP="00964A06">
      <w:pPr>
        <w:ind w:firstLine="0"/>
        <w:rPr>
          <w:lang w:val="en-US"/>
        </w:rPr>
      </w:pPr>
      <w:r w:rsidRPr="00964A06">
        <w:rPr>
          <w:lang w:val="en-US"/>
        </w:rPr>
        <w:t>  ```</w:t>
      </w:r>
    </w:p>
    <w:p w14:paraId="0A5BE73D" w14:textId="1CE181DE" w:rsidR="00ED3C5E" w:rsidRPr="00B7148F" w:rsidRDefault="00ED3C5E" w:rsidP="00964A06">
      <w:pPr>
        <w:ind w:firstLine="0"/>
        <w:rPr>
          <w:lang w:val="en-US"/>
        </w:rPr>
      </w:pPr>
      <w:r w:rsidRPr="00B7148F">
        <w:rPr>
          <w:lang w:val="en-US"/>
        </w:rPr>
        <w:t xml:space="preserve">                                                                  5</w:t>
      </w:r>
    </w:p>
    <w:p w14:paraId="710B4F11" w14:textId="49E5A79C" w:rsidR="00ED3C5E" w:rsidRPr="00B7148F" w:rsidRDefault="00964A06" w:rsidP="00964A06">
      <w:pPr>
        <w:ind w:firstLine="0"/>
        <w:rPr>
          <w:lang w:val="en-US"/>
        </w:rPr>
      </w:pPr>
      <w:r w:rsidRPr="00964A06">
        <w:rPr>
          <w:lang w:val="en-US"/>
        </w:rPr>
        <w:lastRenderedPageBreak/>
        <w:t xml:space="preserve">- </w:t>
      </w:r>
      <w:r w:rsidRPr="00964A06">
        <w:t>На</w:t>
      </w:r>
      <w:r w:rsidRPr="00964A06">
        <w:rPr>
          <w:lang w:val="en-US"/>
        </w:rPr>
        <w:t xml:space="preserve"> macOS/Linux:</w:t>
      </w:r>
    </w:p>
    <w:p w14:paraId="5A7F6654" w14:textId="77777777" w:rsidR="00964A06" w:rsidRPr="00964A06" w:rsidRDefault="00964A06" w:rsidP="00964A06">
      <w:pPr>
        <w:ind w:firstLine="0"/>
        <w:rPr>
          <w:lang w:val="en-US"/>
        </w:rPr>
      </w:pPr>
      <w:r w:rsidRPr="00964A06">
        <w:rPr>
          <w:lang w:val="en-US"/>
        </w:rPr>
        <w:t>  ```bash</w:t>
      </w:r>
    </w:p>
    <w:p w14:paraId="64857DFA" w14:textId="77777777" w:rsidR="00964A06" w:rsidRPr="00400B41" w:rsidRDefault="00964A06" w:rsidP="00964A06">
      <w:pPr>
        <w:ind w:firstLine="0"/>
        <w:rPr>
          <w:lang w:val="en-US"/>
        </w:rPr>
      </w:pPr>
      <w:r w:rsidRPr="00964A06">
        <w:rPr>
          <w:lang w:val="en-US"/>
        </w:rPr>
        <w:t>  source venv/bin/activate</w:t>
      </w:r>
    </w:p>
    <w:p w14:paraId="1EDBF82B" w14:textId="0E97882D" w:rsidR="007E6D8F" w:rsidRPr="007E6D8F" w:rsidRDefault="007E6D8F" w:rsidP="007E6D8F">
      <w:pPr>
        <w:ind w:firstLine="0"/>
      </w:pPr>
      <w:r>
        <w:t xml:space="preserve">5. </w:t>
      </w:r>
      <w:r w:rsidRPr="007E6D8F">
        <w:rPr>
          <w:b/>
          <w:bCs/>
        </w:rPr>
        <w:t>Установит</w:t>
      </w:r>
      <w:r>
        <w:rPr>
          <w:b/>
          <w:bCs/>
        </w:rPr>
        <w:t>ь</w:t>
      </w:r>
      <w:r w:rsidRPr="007E6D8F">
        <w:rPr>
          <w:b/>
          <w:bCs/>
        </w:rPr>
        <w:t xml:space="preserve"> зависимости</w:t>
      </w:r>
      <w:r>
        <w:rPr>
          <w:b/>
          <w:bCs/>
        </w:rPr>
        <w:t>:</w:t>
      </w:r>
    </w:p>
    <w:p w14:paraId="77CC3D05" w14:textId="3C216DF9" w:rsidR="007E6D8F" w:rsidRPr="007E6D8F" w:rsidRDefault="007E6D8F" w:rsidP="007E6D8F">
      <w:pPr>
        <w:ind w:firstLine="0"/>
      </w:pPr>
      <w:r w:rsidRPr="007E6D8F">
        <w:t xml:space="preserve">Можно сразу установить галочку на файле `requirements.txt` при создании виртуального окружения в </w:t>
      </w:r>
      <w:r w:rsidR="00ED3C5E" w:rsidRPr="007E6D8F">
        <w:t>Vscode</w:t>
      </w:r>
      <w:r w:rsidRPr="007E6D8F">
        <w:t>.  </w:t>
      </w:r>
    </w:p>
    <w:p w14:paraId="714DD9E1" w14:textId="77777777" w:rsidR="007E6D8F" w:rsidRPr="007E6D8F" w:rsidRDefault="007E6D8F" w:rsidP="007E6D8F">
      <w:pPr>
        <w:ind w:firstLine="0"/>
      </w:pPr>
      <w:r w:rsidRPr="007E6D8F">
        <w:t>Или установите все необходимые библиотеки через терминал:</w:t>
      </w:r>
    </w:p>
    <w:p w14:paraId="52AC90B0" w14:textId="77777777" w:rsidR="007E6D8F" w:rsidRPr="007E6D8F" w:rsidRDefault="007E6D8F" w:rsidP="007E6D8F">
      <w:pPr>
        <w:ind w:firstLine="0"/>
        <w:rPr>
          <w:lang w:val="en-US"/>
        </w:rPr>
      </w:pPr>
      <w:r w:rsidRPr="007E6D8F">
        <w:rPr>
          <w:lang w:val="en-US"/>
        </w:rPr>
        <w:t>```bash</w:t>
      </w:r>
    </w:p>
    <w:p w14:paraId="413784D5" w14:textId="77777777" w:rsidR="007E6D8F" w:rsidRPr="00400B41" w:rsidRDefault="007E6D8F" w:rsidP="007E6D8F">
      <w:pPr>
        <w:ind w:firstLine="0"/>
        <w:rPr>
          <w:lang w:val="en-US"/>
        </w:rPr>
      </w:pPr>
      <w:r w:rsidRPr="007E6D8F">
        <w:rPr>
          <w:lang w:val="en-US"/>
        </w:rPr>
        <w:t>pip install -r requirements.txt</w:t>
      </w:r>
    </w:p>
    <w:p w14:paraId="219D973B" w14:textId="77777777" w:rsidR="007E6D8F" w:rsidRPr="00400B41" w:rsidRDefault="007E6D8F" w:rsidP="007E6D8F">
      <w:pPr>
        <w:ind w:firstLine="0"/>
        <w:rPr>
          <w:lang w:val="en-US"/>
        </w:rPr>
      </w:pPr>
    </w:p>
    <w:p w14:paraId="0CCEFC9D" w14:textId="77777777" w:rsidR="007E6D8F" w:rsidRPr="007E6D8F" w:rsidRDefault="007E6D8F" w:rsidP="007E6D8F">
      <w:pPr>
        <w:ind w:firstLine="0"/>
      </w:pPr>
      <w:r>
        <w:t xml:space="preserve">6. </w:t>
      </w:r>
      <w:r w:rsidRPr="007E6D8F">
        <w:rPr>
          <w:b/>
          <w:bCs/>
        </w:rPr>
        <w:t>Настройка переменных окружения</w:t>
      </w:r>
    </w:p>
    <w:p w14:paraId="7BBDC2E9" w14:textId="0F9CFA99" w:rsidR="007E6D8F" w:rsidRPr="007E6D8F" w:rsidRDefault="007E6D8F" w:rsidP="007E6D8F">
      <w:pPr>
        <w:ind w:firstLine="0"/>
      </w:pPr>
      <w:r w:rsidRPr="007E6D8F">
        <w:t>Созда</w:t>
      </w:r>
      <w:r>
        <w:t>ем</w:t>
      </w:r>
      <w:r w:rsidRPr="007E6D8F">
        <w:t xml:space="preserve"> файл `.env` в корневой папке проекта и добав</w:t>
      </w:r>
      <w:r>
        <w:t>ляем</w:t>
      </w:r>
      <w:r w:rsidRPr="007E6D8F">
        <w:t xml:space="preserve"> туда ваши ключи:</w:t>
      </w:r>
    </w:p>
    <w:p w14:paraId="39EB6778" w14:textId="77777777" w:rsidR="007E6D8F" w:rsidRPr="007E6D8F" w:rsidRDefault="007E6D8F" w:rsidP="007E6D8F">
      <w:pPr>
        <w:ind w:firstLine="0"/>
        <w:rPr>
          <w:lang w:val="en-US"/>
        </w:rPr>
      </w:pPr>
      <w:r w:rsidRPr="007E6D8F">
        <w:rPr>
          <w:lang w:val="en-US"/>
        </w:rPr>
        <w:t>```</w:t>
      </w:r>
    </w:p>
    <w:p w14:paraId="16ED4621" w14:textId="77777777" w:rsidR="007E6D8F" w:rsidRPr="007E6D8F" w:rsidRDefault="007E6D8F" w:rsidP="007E6D8F">
      <w:pPr>
        <w:ind w:firstLine="0"/>
        <w:rPr>
          <w:lang w:val="en-US"/>
        </w:rPr>
      </w:pPr>
      <w:r w:rsidRPr="007E6D8F">
        <w:rPr>
          <w:lang w:val="en-US"/>
        </w:rPr>
        <w:t>TELEGRAM_BOT_TOKEN=</w:t>
      </w:r>
      <w:r w:rsidRPr="007E6D8F">
        <w:t>ваш</w:t>
      </w:r>
      <w:r w:rsidRPr="007E6D8F">
        <w:rPr>
          <w:lang w:val="en-US"/>
        </w:rPr>
        <w:t>_</w:t>
      </w:r>
      <w:r w:rsidRPr="007E6D8F">
        <w:t>токен</w:t>
      </w:r>
      <w:r w:rsidRPr="007E6D8F">
        <w:rPr>
          <w:lang w:val="en-US"/>
        </w:rPr>
        <w:t>_</w:t>
      </w:r>
      <w:r w:rsidRPr="007E6D8F">
        <w:t>бота</w:t>
      </w:r>
    </w:p>
    <w:p w14:paraId="27A82A2B" w14:textId="77777777" w:rsidR="007E6D8F" w:rsidRPr="007E6D8F" w:rsidRDefault="007E6D8F" w:rsidP="007E6D8F">
      <w:pPr>
        <w:ind w:firstLine="0"/>
        <w:rPr>
          <w:lang w:val="en-US"/>
        </w:rPr>
      </w:pPr>
      <w:r w:rsidRPr="007E6D8F">
        <w:rPr>
          <w:lang w:val="en-US"/>
        </w:rPr>
        <w:t>YA_API_KEY=</w:t>
      </w:r>
      <w:r w:rsidRPr="007E6D8F">
        <w:t>ваш</w:t>
      </w:r>
      <w:r w:rsidRPr="007E6D8F">
        <w:rPr>
          <w:lang w:val="en-US"/>
        </w:rPr>
        <w:t>_</w:t>
      </w:r>
      <w:r w:rsidRPr="007E6D8F">
        <w:t>яндекс</w:t>
      </w:r>
      <w:r w:rsidRPr="007E6D8F">
        <w:rPr>
          <w:lang w:val="en-US"/>
        </w:rPr>
        <w:t>_api_key</w:t>
      </w:r>
    </w:p>
    <w:p w14:paraId="796686B7" w14:textId="77777777" w:rsidR="007E6D8F" w:rsidRPr="007E6D8F" w:rsidRDefault="007E6D8F" w:rsidP="007E6D8F">
      <w:pPr>
        <w:ind w:firstLine="0"/>
      </w:pPr>
      <w:r w:rsidRPr="007E6D8F">
        <w:t>YA_FOLDER_ID=ваш_каталог_яндекс_консоли  </w:t>
      </w:r>
    </w:p>
    <w:p w14:paraId="6D4B052D" w14:textId="77777777" w:rsidR="007E6D8F" w:rsidRPr="007E6D8F" w:rsidRDefault="007E6D8F" w:rsidP="007E6D8F">
      <w:pPr>
        <w:ind w:firstLine="0"/>
        <w:rPr>
          <w:lang w:val="en-US"/>
        </w:rPr>
      </w:pPr>
      <w:r w:rsidRPr="007E6D8F">
        <w:rPr>
          <w:lang w:val="en-US"/>
        </w:rPr>
        <w:t>```</w:t>
      </w:r>
    </w:p>
    <w:p w14:paraId="1FD5CEEA" w14:textId="6E9690F8" w:rsidR="005F646A" w:rsidRPr="00B7148F" w:rsidRDefault="007E6D8F" w:rsidP="007E6D8F">
      <w:pPr>
        <w:ind w:firstLine="0"/>
        <w:rPr>
          <w:lang w:val="en-US"/>
        </w:rPr>
      </w:pPr>
      <w:r w:rsidRPr="007E6D8F">
        <w:rPr>
          <w:lang w:val="en-US"/>
        </w:rPr>
        <w:t xml:space="preserve">- TELEGRAM_BOT_TOKEN — </w:t>
      </w:r>
      <w:r w:rsidRPr="007E6D8F">
        <w:t>получите</w:t>
      </w:r>
      <w:r w:rsidRPr="007E6D8F">
        <w:rPr>
          <w:lang w:val="en-US"/>
        </w:rPr>
        <w:t xml:space="preserve"> </w:t>
      </w:r>
      <w:r w:rsidRPr="007E6D8F">
        <w:t>в</w:t>
      </w:r>
      <w:r w:rsidRPr="007E6D8F">
        <w:rPr>
          <w:lang w:val="en-US"/>
        </w:rPr>
        <w:t xml:space="preserve"> @BotFather </w:t>
      </w:r>
      <w:r w:rsidRPr="007E6D8F">
        <w:t>в</w:t>
      </w:r>
      <w:r w:rsidRPr="007E6D8F">
        <w:rPr>
          <w:lang w:val="en-US"/>
        </w:rPr>
        <w:t xml:space="preserve"> </w:t>
      </w:r>
      <w:r w:rsidR="00ED3C5E" w:rsidRPr="007E6D8F">
        <w:rPr>
          <w:lang w:val="en-US"/>
        </w:rPr>
        <w:t>Telegram</w:t>
      </w:r>
    </w:p>
    <w:p w14:paraId="4B1FFCBB" w14:textId="77777777" w:rsidR="007E6D8F" w:rsidRPr="007E6D8F" w:rsidRDefault="007E6D8F" w:rsidP="007E6D8F">
      <w:pPr>
        <w:ind w:firstLine="0"/>
      </w:pPr>
      <w:r w:rsidRPr="007E6D8F">
        <w:t>- YA_API_KEY — получите на сервисе, который используется для ИИ (например, YandexGPT).</w:t>
      </w:r>
    </w:p>
    <w:p w14:paraId="252F6EC6" w14:textId="77777777" w:rsidR="007E6D8F" w:rsidRDefault="007E6D8F" w:rsidP="007E6D8F">
      <w:pPr>
        <w:ind w:firstLine="0"/>
      </w:pPr>
      <w:r w:rsidRPr="007E6D8F">
        <w:t>- YA_FOLDER_ID - скопируйте из яндекс консоли.</w:t>
      </w:r>
    </w:p>
    <w:p w14:paraId="3746EB16" w14:textId="77777777" w:rsidR="00ED3C5E" w:rsidRDefault="00ED3C5E" w:rsidP="007E6D8F">
      <w:pPr>
        <w:ind w:firstLine="0"/>
      </w:pPr>
    </w:p>
    <w:p w14:paraId="6DA44650" w14:textId="77777777" w:rsidR="00ED3C5E" w:rsidRDefault="00ED3C5E" w:rsidP="007E6D8F">
      <w:pPr>
        <w:ind w:firstLine="0"/>
      </w:pPr>
    </w:p>
    <w:p w14:paraId="40CC3C97" w14:textId="77777777" w:rsidR="00ED3C5E" w:rsidRDefault="00ED3C5E" w:rsidP="007E6D8F">
      <w:pPr>
        <w:ind w:firstLine="0"/>
      </w:pPr>
    </w:p>
    <w:p w14:paraId="27E20B6F" w14:textId="77777777" w:rsidR="00ED3C5E" w:rsidRDefault="00ED3C5E" w:rsidP="007E6D8F">
      <w:pPr>
        <w:ind w:firstLine="0"/>
      </w:pPr>
    </w:p>
    <w:p w14:paraId="3869BE5E" w14:textId="77777777" w:rsidR="00ED3C5E" w:rsidRDefault="00ED3C5E" w:rsidP="007E6D8F">
      <w:pPr>
        <w:ind w:firstLine="0"/>
      </w:pPr>
    </w:p>
    <w:p w14:paraId="11154458" w14:textId="77777777" w:rsidR="00ED3C5E" w:rsidRDefault="00ED3C5E" w:rsidP="007E6D8F">
      <w:pPr>
        <w:ind w:firstLine="0"/>
      </w:pPr>
    </w:p>
    <w:p w14:paraId="269BE561" w14:textId="77777777" w:rsidR="00ED3C5E" w:rsidRDefault="00ED3C5E" w:rsidP="007E6D8F">
      <w:pPr>
        <w:ind w:firstLine="0"/>
      </w:pPr>
    </w:p>
    <w:p w14:paraId="433BCDD7" w14:textId="77777777" w:rsidR="00ED3C5E" w:rsidRDefault="00ED3C5E" w:rsidP="007E6D8F">
      <w:pPr>
        <w:ind w:firstLine="0"/>
      </w:pPr>
    </w:p>
    <w:p w14:paraId="0FD8E6C7" w14:textId="77777777" w:rsidR="00ED3C5E" w:rsidRDefault="00ED3C5E" w:rsidP="007E6D8F">
      <w:pPr>
        <w:ind w:firstLine="0"/>
      </w:pPr>
    </w:p>
    <w:p w14:paraId="7697BCAF" w14:textId="039213FA" w:rsidR="00ED3C5E" w:rsidRDefault="00ED3C5E" w:rsidP="007E6D8F">
      <w:pPr>
        <w:ind w:firstLine="0"/>
      </w:pPr>
      <w:r>
        <w:t xml:space="preserve">                                                                            6</w:t>
      </w:r>
    </w:p>
    <w:p w14:paraId="6CB06404" w14:textId="6FF1D6F7" w:rsidR="007E6D8F" w:rsidRPr="007E6D8F" w:rsidRDefault="00ED3C5E" w:rsidP="007E6D8F">
      <w:pPr>
        <w:ind w:firstLine="0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2BD0A7A2" wp14:editId="6AA8410A">
                <wp:simplePos x="0" y="0"/>
                <wp:positionH relativeFrom="column">
                  <wp:posOffset>6756840</wp:posOffset>
                </wp:positionH>
                <wp:positionV relativeFrom="paragraph">
                  <wp:posOffset>1220925</wp:posOffset>
                </wp:positionV>
                <wp:extent cx="360" cy="360"/>
                <wp:effectExtent l="38100" t="38100" r="38100" b="38100"/>
                <wp:wrapNone/>
                <wp:docPr id="1208107915" name="Рукописный ввод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B3E66D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51" o:spid="_x0000_s1026" type="#_x0000_t75" style="position:absolute;margin-left:531.55pt;margin-top:95.65pt;width:1.05pt;height:1.0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0D272A19" wp14:editId="5A5DD6D1">
                <wp:simplePos x="0" y="0"/>
                <wp:positionH relativeFrom="column">
                  <wp:posOffset>5128200</wp:posOffset>
                </wp:positionH>
                <wp:positionV relativeFrom="paragraph">
                  <wp:posOffset>1116165</wp:posOffset>
                </wp:positionV>
                <wp:extent cx="87480" cy="275400"/>
                <wp:effectExtent l="38100" t="38100" r="46355" b="48895"/>
                <wp:wrapNone/>
                <wp:docPr id="1082623933" name="Рукописный ввод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87480" cy="27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F1C026" id="Рукописный ввод 50" o:spid="_x0000_s1026" type="#_x0000_t75" style="position:absolute;margin-left:403.3pt;margin-top:87.4pt;width:7.9pt;height:22.7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4FBCE83A" wp14:editId="0015B730">
                <wp:simplePos x="0" y="0"/>
                <wp:positionH relativeFrom="column">
                  <wp:posOffset>5061240</wp:posOffset>
                </wp:positionH>
                <wp:positionV relativeFrom="paragraph">
                  <wp:posOffset>1049205</wp:posOffset>
                </wp:positionV>
                <wp:extent cx="237600" cy="276840"/>
                <wp:effectExtent l="38100" t="38100" r="48260" b="47625"/>
                <wp:wrapNone/>
                <wp:docPr id="1736715363" name="Рукописный ввод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37600" cy="27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8CAA9A" id="Рукописный ввод 49" o:spid="_x0000_s1026" type="#_x0000_t75" style="position:absolute;margin-left:398pt;margin-top:82.1pt;width:19.65pt;height:22.8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3513071A" wp14:editId="3B00CCC4">
                <wp:simplePos x="0" y="0"/>
                <wp:positionH relativeFrom="column">
                  <wp:posOffset>5032375</wp:posOffset>
                </wp:positionH>
                <wp:positionV relativeFrom="paragraph">
                  <wp:posOffset>1001395</wp:posOffset>
                </wp:positionV>
                <wp:extent cx="602615" cy="1013460"/>
                <wp:effectExtent l="38100" t="38100" r="45085" b="34290"/>
                <wp:wrapNone/>
                <wp:docPr id="103920884" name="Рукописный ввод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602615" cy="1013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479EAC" id="Рукописный ввод 48" o:spid="_x0000_s1026" type="#_x0000_t75" style="position:absolute;margin-left:395.75pt;margin-top:78.35pt;width:48.4pt;height:80.7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120366AD" wp14:editId="2C4B4777">
                <wp:simplePos x="0" y="0"/>
                <wp:positionH relativeFrom="column">
                  <wp:posOffset>174960</wp:posOffset>
                </wp:positionH>
                <wp:positionV relativeFrom="paragraph">
                  <wp:posOffset>2711325</wp:posOffset>
                </wp:positionV>
                <wp:extent cx="240480" cy="156240"/>
                <wp:effectExtent l="38100" t="38100" r="45720" b="34290"/>
                <wp:wrapNone/>
                <wp:docPr id="2115221984" name="Рукописный ввод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24048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1E86D2" id="Рукописный ввод 45" o:spid="_x0000_s1026" type="#_x0000_t75" style="position:absolute;margin-left:13.3pt;margin-top:213pt;width:19.95pt;height:13.2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30CE95D9" wp14:editId="49BC20BD">
                <wp:simplePos x="0" y="0"/>
                <wp:positionH relativeFrom="column">
                  <wp:posOffset>-186690</wp:posOffset>
                </wp:positionH>
                <wp:positionV relativeFrom="paragraph">
                  <wp:posOffset>2706370</wp:posOffset>
                </wp:positionV>
                <wp:extent cx="609600" cy="247650"/>
                <wp:effectExtent l="38100" t="38100" r="38100" b="38100"/>
                <wp:wrapNone/>
                <wp:docPr id="1728761911" name="Рукописный ввод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609600" cy="2476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2FFD7" id="Рукописный ввод 44" o:spid="_x0000_s1026" type="#_x0000_t75" style="position:absolute;margin-left:-15.2pt;margin-top:212.6pt;width:48.95pt;height:20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">
                <v:imagedata r:id="rId40" o:title=""/>
              </v:shape>
            </w:pict>
          </mc:Fallback>
        </mc:AlternateContent>
      </w:r>
      <w:r w:rsidR="007E6D8F"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3A209783" wp14:editId="6798588A">
                <wp:simplePos x="0" y="0"/>
                <wp:positionH relativeFrom="column">
                  <wp:posOffset>395415</wp:posOffset>
                </wp:positionH>
                <wp:positionV relativeFrom="paragraph">
                  <wp:posOffset>2585280</wp:posOffset>
                </wp:positionV>
                <wp:extent cx="2077560" cy="211320"/>
                <wp:effectExtent l="38100" t="38100" r="18415" b="36830"/>
                <wp:wrapNone/>
                <wp:docPr id="1011102650" name="Рукописный ввод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2077560" cy="21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3A89F1" id="Рукописный ввод 24" o:spid="_x0000_s1026" type="#_x0000_t75" style="position:absolute;margin-left:30.65pt;margin-top:203.05pt;width:164.6pt;height:17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">
                <v:imagedata r:id="rId42" o:title=""/>
              </v:shape>
            </w:pict>
          </mc:Fallback>
        </mc:AlternateContent>
      </w:r>
      <w:r w:rsidR="007E6D8F"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06505B1F" wp14:editId="435E616D">
                <wp:simplePos x="0" y="0"/>
                <wp:positionH relativeFrom="column">
                  <wp:posOffset>3421935</wp:posOffset>
                </wp:positionH>
                <wp:positionV relativeFrom="paragraph">
                  <wp:posOffset>411960</wp:posOffset>
                </wp:positionV>
                <wp:extent cx="2574720" cy="604800"/>
                <wp:effectExtent l="38100" t="38100" r="35560" b="43180"/>
                <wp:wrapNone/>
                <wp:docPr id="1841517616" name="Рукописный ввод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2574720" cy="60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718876" id="Рукописный ввод 23" o:spid="_x0000_s1026" type="#_x0000_t75" style="position:absolute;margin-left:268.95pt;margin-top:31.95pt;width:203.75pt;height:48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">
                <v:imagedata r:id="rId44" o:title=""/>
              </v:shape>
            </w:pict>
          </mc:Fallback>
        </mc:AlternateContent>
      </w:r>
      <w:r w:rsidR="007E6D8F">
        <w:rPr>
          <w:noProof/>
        </w:rPr>
        <mc:AlternateContent>
          <mc:Choice Requires="aink">
            <w:drawing>
              <wp:anchor distT="0" distB="0" distL="114300" distR="114300" simplePos="0" relativeHeight="251677696" behindDoc="0" locked="0" layoutInCell="1" allowOverlap="1" wp14:anchorId="45FD6F9F" wp14:editId="4C2C3DA6">
                <wp:simplePos x="0" y="0"/>
                <wp:positionH relativeFrom="column">
                  <wp:posOffset>3423015</wp:posOffset>
                </wp:positionH>
                <wp:positionV relativeFrom="paragraph">
                  <wp:posOffset>551280</wp:posOffset>
                </wp:positionV>
                <wp:extent cx="186840" cy="45000"/>
                <wp:effectExtent l="57150" t="38100" r="22860" b="50800"/>
                <wp:wrapNone/>
                <wp:docPr id="1628042015" name="Рукописный ввод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86840" cy="450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7696" behindDoc="0" locked="0" layoutInCell="1" allowOverlap="1" wp14:anchorId="45FD6F9F" wp14:editId="4C2C3DA6">
                <wp:simplePos x="0" y="0"/>
                <wp:positionH relativeFrom="column">
                  <wp:posOffset>3423015</wp:posOffset>
                </wp:positionH>
                <wp:positionV relativeFrom="paragraph">
                  <wp:posOffset>551280</wp:posOffset>
                </wp:positionV>
                <wp:extent cx="186840" cy="45000"/>
                <wp:effectExtent l="57150" t="38100" r="22860" b="50800"/>
                <wp:wrapNone/>
                <wp:docPr id="1628042015" name="Рукописный ввод 2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8042015" name="Рукописный ввод 22"/>
                        <pic:cNvPicPr/>
                      </pic:nvPicPr>
                      <pic:blipFill>
                        <a:blip r:embed="rId4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480" cy="152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7E6D8F">
        <w:rPr>
          <w:noProof/>
        </w:rPr>
        <w:drawing>
          <wp:inline distT="0" distB="0" distL="0" distR="0" wp14:anchorId="75B8C0DD" wp14:editId="0F924E8F">
            <wp:extent cx="5885815" cy="4800600"/>
            <wp:effectExtent l="0" t="0" r="635" b="0"/>
            <wp:docPr id="156029819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298190" name="Рисунок 1560298190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629" cy="481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9576E" w14:textId="77777777" w:rsidR="007E6D8F" w:rsidRPr="007E6D8F" w:rsidRDefault="007E6D8F" w:rsidP="007E6D8F">
      <w:pPr>
        <w:ind w:firstLine="0"/>
      </w:pPr>
    </w:p>
    <w:p w14:paraId="0C5BE4F7" w14:textId="77777777" w:rsidR="007E6D8F" w:rsidRPr="007E6D8F" w:rsidRDefault="007E6D8F" w:rsidP="007E6D8F">
      <w:pPr>
        <w:ind w:firstLine="0"/>
      </w:pPr>
      <w:r w:rsidRPr="007E6D8F">
        <w:rPr>
          <w:b/>
          <w:bCs/>
        </w:rPr>
        <w:t>## 5. Запуск бота</w:t>
      </w:r>
    </w:p>
    <w:p w14:paraId="3C6B8E94" w14:textId="77777777" w:rsidR="007E6D8F" w:rsidRPr="007E6D8F" w:rsidRDefault="007E6D8F" w:rsidP="007E6D8F">
      <w:pPr>
        <w:ind w:firstLine="0"/>
      </w:pPr>
      <w:r w:rsidRPr="007E6D8F">
        <w:t>Запустите бота командой:</w:t>
      </w:r>
    </w:p>
    <w:p w14:paraId="05499C1C" w14:textId="77777777" w:rsidR="007E6D8F" w:rsidRPr="007E6D8F" w:rsidRDefault="007E6D8F" w:rsidP="007E6D8F">
      <w:pPr>
        <w:ind w:firstLine="0"/>
      </w:pPr>
      <w:r w:rsidRPr="007E6D8F">
        <w:t>```bash</w:t>
      </w:r>
    </w:p>
    <w:p w14:paraId="73F69790" w14:textId="77777777" w:rsidR="007E6D8F" w:rsidRDefault="007E6D8F" w:rsidP="007E6D8F">
      <w:pPr>
        <w:ind w:firstLine="0"/>
      </w:pPr>
      <w:r w:rsidRPr="007E6D8F">
        <w:t>python bot.py</w:t>
      </w:r>
    </w:p>
    <w:p w14:paraId="13243DB1" w14:textId="77777777" w:rsidR="005F646A" w:rsidRDefault="005F646A" w:rsidP="007E6D8F">
      <w:pPr>
        <w:ind w:firstLine="0"/>
      </w:pPr>
    </w:p>
    <w:p w14:paraId="198219C2" w14:textId="77777777" w:rsidR="005F646A" w:rsidRDefault="005F646A" w:rsidP="007E6D8F">
      <w:pPr>
        <w:ind w:firstLine="0"/>
      </w:pPr>
    </w:p>
    <w:p w14:paraId="5F1DAB56" w14:textId="705F77C1" w:rsidR="005F646A" w:rsidRDefault="005F646A" w:rsidP="007E6D8F">
      <w:pPr>
        <w:ind w:firstLine="0"/>
      </w:pPr>
      <w:r>
        <w:t>Смотреть следующую страницу.</w:t>
      </w:r>
    </w:p>
    <w:p w14:paraId="735A7CC2" w14:textId="77777777" w:rsidR="005F646A" w:rsidRDefault="005F646A" w:rsidP="007E6D8F">
      <w:pPr>
        <w:ind w:firstLine="0"/>
      </w:pPr>
    </w:p>
    <w:p w14:paraId="1B904C83" w14:textId="2CA0408F" w:rsidR="005F646A" w:rsidRPr="007E6D8F" w:rsidRDefault="005F646A" w:rsidP="007E6D8F">
      <w:pPr>
        <w:ind w:firstLine="0"/>
      </w:pPr>
      <w:r>
        <w:t xml:space="preserve">                                                                    7</w:t>
      </w:r>
    </w:p>
    <w:p w14:paraId="2CA4DA9D" w14:textId="41EA5C61" w:rsidR="001139CA" w:rsidRPr="007E6D8F" w:rsidRDefault="001139CA" w:rsidP="007E6D8F">
      <w:pPr>
        <w:ind w:firstLine="0"/>
      </w:pPr>
      <w:r>
        <w:rPr>
          <w:noProof/>
        </w:rPr>
        <w:lastRenderedPageBreak/>
        <w:drawing>
          <wp:inline distT="0" distB="0" distL="0" distR="0" wp14:anchorId="56E6DAC4" wp14:editId="30D2BF80">
            <wp:extent cx="4629150" cy="4324350"/>
            <wp:effectExtent l="0" t="0" r="0" b="0"/>
            <wp:docPr id="155450894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508945" name="Рисунок 1554508945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7AD4" w14:textId="142963BC" w:rsidR="007E6D8F" w:rsidRDefault="007E6D8F" w:rsidP="007E6D8F">
      <w:pPr>
        <w:ind w:firstLine="0"/>
      </w:pPr>
    </w:p>
    <w:p w14:paraId="53788BD6" w14:textId="5EB33A6E" w:rsidR="00685B7F" w:rsidRDefault="00685B7F" w:rsidP="007E6D8F">
      <w:pPr>
        <w:ind w:firstLine="0"/>
      </w:pPr>
      <w:r>
        <w:t xml:space="preserve">                              3. </w:t>
      </w:r>
      <w:r w:rsidRPr="00685B7F">
        <w:t>НАСТРОЙКА API-КЛЮЧЕЙ</w:t>
      </w:r>
    </w:p>
    <w:p w14:paraId="7A0D1275" w14:textId="77777777" w:rsidR="00685B7F" w:rsidRDefault="00685B7F" w:rsidP="007E6D8F">
      <w:pPr>
        <w:ind w:firstLine="0"/>
      </w:pPr>
      <w:r w:rsidRPr="00685B7F">
        <w:t xml:space="preserve"> Ключ API Yandex Cloud хранится в файле “.env” (который мы создаем сами), и добавляется в “.gitignore”. Это делается в целях безопасности данных, поэтому в </w:t>
      </w:r>
    </w:p>
    <w:p w14:paraId="63281C17" w14:textId="46ACB6AF" w:rsidR="00685B7F" w:rsidRDefault="00685B7F" w:rsidP="007E6D8F">
      <w:pPr>
        <w:ind w:firstLine="0"/>
      </w:pPr>
      <w:r w:rsidRPr="00685B7F">
        <w:t>коде будет видна только ссылка на ключ API</w:t>
      </w:r>
      <w:r>
        <w:t xml:space="preserve">                                </w:t>
      </w:r>
    </w:p>
    <w:p w14:paraId="00CAC9A7" w14:textId="77777777" w:rsidR="00685B7F" w:rsidRPr="00685B7F" w:rsidRDefault="00685B7F" w:rsidP="00685B7F"/>
    <w:p w14:paraId="5D9564E6" w14:textId="77777777" w:rsidR="00685B7F" w:rsidRPr="00685B7F" w:rsidRDefault="00685B7F" w:rsidP="00685B7F"/>
    <w:p w14:paraId="63F8D3C6" w14:textId="77777777" w:rsidR="00685B7F" w:rsidRPr="00685B7F" w:rsidRDefault="00685B7F" w:rsidP="00685B7F"/>
    <w:p w14:paraId="6AACFA26" w14:textId="77777777" w:rsidR="00685B7F" w:rsidRPr="00685B7F" w:rsidRDefault="00685B7F" w:rsidP="00685B7F"/>
    <w:p w14:paraId="2EC0CAC9" w14:textId="77777777" w:rsidR="00685B7F" w:rsidRPr="00685B7F" w:rsidRDefault="00685B7F" w:rsidP="00685B7F"/>
    <w:p w14:paraId="1A17C73C" w14:textId="77777777" w:rsidR="00685B7F" w:rsidRDefault="00685B7F" w:rsidP="00685B7F"/>
    <w:p w14:paraId="319AAFA6" w14:textId="1651491A" w:rsidR="00685B7F" w:rsidRDefault="00685B7F" w:rsidP="00685B7F">
      <w:pPr>
        <w:tabs>
          <w:tab w:val="left" w:pos="4830"/>
        </w:tabs>
      </w:pPr>
      <w:r>
        <w:tab/>
      </w:r>
    </w:p>
    <w:p w14:paraId="665F19D4" w14:textId="77777777" w:rsidR="00685B7F" w:rsidRDefault="00685B7F" w:rsidP="00685B7F">
      <w:pPr>
        <w:tabs>
          <w:tab w:val="left" w:pos="4830"/>
        </w:tabs>
      </w:pPr>
    </w:p>
    <w:p w14:paraId="57F0BEFA" w14:textId="677EA294" w:rsidR="00685B7F" w:rsidRDefault="00E00851" w:rsidP="00685B7F">
      <w:pPr>
        <w:tabs>
          <w:tab w:val="left" w:pos="4830"/>
        </w:tabs>
      </w:pPr>
      <w:r>
        <w:t xml:space="preserve">                                                      8</w:t>
      </w:r>
    </w:p>
    <w:p w14:paraId="024A1886" w14:textId="77777777" w:rsidR="00685B7F" w:rsidRDefault="00685B7F" w:rsidP="00685B7F">
      <w:pPr>
        <w:tabs>
          <w:tab w:val="left" w:pos="4830"/>
        </w:tabs>
      </w:pPr>
    </w:p>
    <w:p w14:paraId="3988079D" w14:textId="00469C92" w:rsidR="00685B7F" w:rsidRPr="00685B7F" w:rsidRDefault="00685B7F" w:rsidP="00685B7F">
      <w:pPr>
        <w:tabs>
          <w:tab w:val="left" w:pos="4830"/>
        </w:tabs>
      </w:pPr>
      <w:r>
        <w:t xml:space="preserve">                                                    </w:t>
      </w:r>
    </w:p>
    <w:p w14:paraId="37D377EE" w14:textId="061E7760" w:rsidR="00685B7F" w:rsidRDefault="0032523A" w:rsidP="007E6D8F">
      <w:pPr>
        <w:ind w:firstLine="0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59D65878" wp14:editId="74B7AFAF">
                <wp:simplePos x="0" y="0"/>
                <wp:positionH relativeFrom="column">
                  <wp:posOffset>1955880</wp:posOffset>
                </wp:positionH>
                <wp:positionV relativeFrom="paragraph">
                  <wp:posOffset>6554670</wp:posOffset>
                </wp:positionV>
                <wp:extent cx="360" cy="360"/>
                <wp:effectExtent l="38100" t="38100" r="38100" b="38100"/>
                <wp:wrapNone/>
                <wp:docPr id="886174642" name="Рукописный ввод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8F0F05" id="Рукописный ввод 24" o:spid="_x0000_s1026" type="#_x0000_t75" style="position:absolute;margin-left:153.5pt;margin-top:515.6pt;width:1.05pt;height:1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">
                <v:imagedata r:id="rId50" o:title=""/>
              </v:shape>
            </w:pict>
          </mc:Fallback>
        </mc:AlternateContent>
      </w:r>
      <w:r w:rsidR="002B2047"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04BCFFB1" wp14:editId="45DBB9F8">
                <wp:simplePos x="0" y="0"/>
                <wp:positionH relativeFrom="column">
                  <wp:posOffset>1422720</wp:posOffset>
                </wp:positionH>
                <wp:positionV relativeFrom="paragraph">
                  <wp:posOffset>4621110</wp:posOffset>
                </wp:positionV>
                <wp:extent cx="269640" cy="72720"/>
                <wp:effectExtent l="38100" t="38100" r="35560" b="41910"/>
                <wp:wrapNone/>
                <wp:docPr id="1145698736" name="Рукописный ввод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26964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BE5A23" id="Рукописный ввод 23" o:spid="_x0000_s1026" type="#_x0000_t75" style="position:absolute;margin-left:111.55pt;margin-top:363.35pt;width:22.25pt;height:6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">
                <v:imagedata r:id="rId52" o:title=""/>
              </v:shape>
            </w:pict>
          </mc:Fallback>
        </mc:AlternateContent>
      </w:r>
      <w:r w:rsidR="002B2047"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7AB367D6" wp14:editId="197A406E">
                <wp:simplePos x="0" y="0"/>
                <wp:positionH relativeFrom="column">
                  <wp:posOffset>1403640</wp:posOffset>
                </wp:positionH>
                <wp:positionV relativeFrom="paragraph">
                  <wp:posOffset>4602030</wp:posOffset>
                </wp:positionV>
                <wp:extent cx="352440" cy="41400"/>
                <wp:effectExtent l="38100" t="38100" r="47625" b="34925"/>
                <wp:wrapNone/>
                <wp:docPr id="1297635921" name="Рукописный ввод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35244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96D871" id="Рукописный ввод 22" o:spid="_x0000_s1026" type="#_x0000_t75" style="position:absolute;margin-left:110pt;margin-top:361.85pt;width:28.7pt;height:4.2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">
                <v:imagedata r:id="rId54" o:title=""/>
              </v:shape>
            </w:pict>
          </mc:Fallback>
        </mc:AlternateContent>
      </w:r>
      <w:r w:rsidR="002B2047"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02A1CC61" wp14:editId="02066D91">
                <wp:simplePos x="0" y="0"/>
                <wp:positionH relativeFrom="column">
                  <wp:posOffset>347345</wp:posOffset>
                </wp:positionH>
                <wp:positionV relativeFrom="paragraph">
                  <wp:posOffset>4408805</wp:posOffset>
                </wp:positionV>
                <wp:extent cx="1665710" cy="315855"/>
                <wp:effectExtent l="38100" t="38100" r="48895" b="46355"/>
                <wp:wrapNone/>
                <wp:docPr id="1598749888" name="Рукописный ввод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665710" cy="315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26A68B" id="Рукописный ввод 21" o:spid="_x0000_s1026" type="#_x0000_t75" style="position:absolute;margin-left:26.85pt;margin-top:346.65pt;width:132.1pt;height:25.8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">
                <v:imagedata r:id="rId56" o:title=""/>
              </v:shape>
            </w:pict>
          </mc:Fallback>
        </mc:AlternateContent>
      </w:r>
      <w:r w:rsidR="00400B41"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07F42365" wp14:editId="4BA61098">
                <wp:simplePos x="0" y="0"/>
                <wp:positionH relativeFrom="column">
                  <wp:posOffset>955795</wp:posOffset>
                </wp:positionH>
                <wp:positionV relativeFrom="paragraph">
                  <wp:posOffset>1371820</wp:posOffset>
                </wp:positionV>
                <wp:extent cx="161805" cy="0"/>
                <wp:effectExtent l="38100" t="38100" r="48260" b="38100"/>
                <wp:wrapNone/>
                <wp:docPr id="1390477396" name="Рукописный ввод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61805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1739C9" id="Рукописный ввод 18" o:spid="_x0000_s1026" type="#_x0000_t75" style="position:absolute;margin-left:74.75pt;margin-top:108pt;width:13.75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">
                <v:imagedata r:id="rId58" o:title=""/>
              </v:shape>
            </w:pict>
          </mc:Fallback>
        </mc:AlternateContent>
      </w:r>
      <w:r w:rsidR="00685B7F"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1A85E855" wp14:editId="3CD7648C">
                <wp:simplePos x="0" y="0"/>
                <wp:positionH relativeFrom="column">
                  <wp:posOffset>393065</wp:posOffset>
                </wp:positionH>
                <wp:positionV relativeFrom="paragraph">
                  <wp:posOffset>3810635</wp:posOffset>
                </wp:positionV>
                <wp:extent cx="1438275" cy="296545"/>
                <wp:effectExtent l="38100" t="38100" r="47625" b="46355"/>
                <wp:wrapNone/>
                <wp:docPr id="1935993241" name="Рукописный ввод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438275" cy="296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1B3BA2" id="Рукописный ввод 40" o:spid="_x0000_s1026" type="#_x0000_t75" style="position:absolute;margin-left:30.45pt;margin-top:299.55pt;width:114.2pt;height:24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">
                <v:imagedata r:id="rId60" o:title=""/>
              </v:shape>
            </w:pict>
          </mc:Fallback>
        </mc:AlternateContent>
      </w:r>
      <w:r w:rsidR="00685B7F"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56112C96" wp14:editId="2E392AB9">
                <wp:simplePos x="0" y="0"/>
                <wp:positionH relativeFrom="column">
                  <wp:posOffset>546100</wp:posOffset>
                </wp:positionH>
                <wp:positionV relativeFrom="paragraph">
                  <wp:posOffset>3973195</wp:posOffset>
                </wp:positionV>
                <wp:extent cx="181080" cy="360"/>
                <wp:effectExtent l="38100" t="38100" r="47625" b="38100"/>
                <wp:wrapNone/>
                <wp:docPr id="1993680589" name="Рукописный ввод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81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9EBB2" id="Рукописный ввод 33" o:spid="_x0000_s1026" type="#_x0000_t75" style="position:absolute;margin-left:42.5pt;margin-top:312.35pt;width:15.2pt;height:1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">
                <v:imagedata r:id="rId62" o:title=""/>
              </v:shape>
            </w:pict>
          </mc:Fallback>
        </mc:AlternateContent>
      </w:r>
      <w:r w:rsidR="00685B7F"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468E078E" wp14:editId="6228C935">
                <wp:simplePos x="0" y="0"/>
                <wp:positionH relativeFrom="column">
                  <wp:posOffset>3975480</wp:posOffset>
                </wp:positionH>
                <wp:positionV relativeFrom="paragraph">
                  <wp:posOffset>1582635</wp:posOffset>
                </wp:positionV>
                <wp:extent cx="360" cy="360"/>
                <wp:effectExtent l="38100" t="38100" r="38100" b="38100"/>
                <wp:wrapNone/>
                <wp:docPr id="454059368" name="Рукописный ввод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5F0139" id="Рукописный ввод 30" o:spid="_x0000_s1026" type="#_x0000_t75" style="position:absolute;margin-left:312.55pt;margin-top:124.1pt;width:1.05pt;height:1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">
                <v:imagedata r:id="rId30" o:title=""/>
              </v:shape>
            </w:pict>
          </mc:Fallback>
        </mc:AlternateContent>
      </w:r>
      <w:r w:rsidR="00685B7F">
        <w:rPr>
          <w:noProof/>
        </w:rPr>
        <w:drawing>
          <wp:inline distT="0" distB="0" distL="0" distR="0" wp14:anchorId="223977DF" wp14:editId="51BBD377">
            <wp:extent cx="2886075" cy="6743700"/>
            <wp:effectExtent l="0" t="0" r="9525" b="0"/>
            <wp:docPr id="25999907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999072" name="Рисунок 259999072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674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6BFF9" w14:textId="1890591F" w:rsidR="00AD488C" w:rsidRDefault="0032523A" w:rsidP="007E6D8F">
      <w:pPr>
        <w:ind w:firstLine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6F31F617" wp14:editId="619D2531">
                <wp:simplePos x="0" y="0"/>
                <wp:positionH relativeFrom="column">
                  <wp:posOffset>6108700</wp:posOffset>
                </wp:positionH>
                <wp:positionV relativeFrom="paragraph">
                  <wp:posOffset>269875</wp:posOffset>
                </wp:positionV>
                <wp:extent cx="401320" cy="168830"/>
                <wp:effectExtent l="38100" t="38100" r="36830" b="41275"/>
                <wp:wrapNone/>
                <wp:docPr id="1637882484" name="Рукописный ввод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401320" cy="168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CC514C" id="Рукописный ввод 42" o:spid="_x0000_s1026" type="#_x0000_t75" style="position:absolute;margin-left:480.5pt;margin-top:20.75pt;width:32.55pt;height:14.3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">
                <v:imagedata r:id="rId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68EAD633" wp14:editId="26281246">
                <wp:simplePos x="0" y="0"/>
                <wp:positionH relativeFrom="column">
                  <wp:posOffset>6099480</wp:posOffset>
                </wp:positionH>
                <wp:positionV relativeFrom="paragraph">
                  <wp:posOffset>366095</wp:posOffset>
                </wp:positionV>
                <wp:extent cx="591120" cy="28800"/>
                <wp:effectExtent l="38100" t="38100" r="38100" b="47625"/>
                <wp:wrapNone/>
                <wp:docPr id="119910258" name="Рукописный ввод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59112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D81AC2" id="Рукописный ввод 39" o:spid="_x0000_s1026" type="#_x0000_t75" style="position:absolute;margin-left:479.75pt;margin-top:28.35pt;width:47.55pt;height:3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">
                <v:imagedata r:id="rId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6D55EFDB" wp14:editId="1C24BAB8">
                <wp:simplePos x="0" y="0"/>
                <wp:positionH relativeFrom="column">
                  <wp:posOffset>6051550</wp:posOffset>
                </wp:positionH>
                <wp:positionV relativeFrom="paragraph">
                  <wp:posOffset>651510</wp:posOffset>
                </wp:positionV>
                <wp:extent cx="332740" cy="199390"/>
                <wp:effectExtent l="38100" t="38100" r="29210" b="48260"/>
                <wp:wrapNone/>
                <wp:docPr id="279568221" name="Рукописный ввод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332740" cy="199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85FFF8" id="Рукописный ввод 37" o:spid="_x0000_s1026" type="#_x0000_t75" style="position:absolute;margin-left:476pt;margin-top:50.8pt;width:27.15pt;height:16.6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">
                <v:imagedata r:id="rId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1E86C2C0" wp14:editId="51EBC102">
                <wp:simplePos x="0" y="0"/>
                <wp:positionH relativeFrom="column">
                  <wp:posOffset>6032500</wp:posOffset>
                </wp:positionH>
                <wp:positionV relativeFrom="paragraph">
                  <wp:posOffset>680085</wp:posOffset>
                </wp:positionV>
                <wp:extent cx="628650" cy="209550"/>
                <wp:effectExtent l="38100" t="38100" r="38100" b="38100"/>
                <wp:wrapNone/>
                <wp:docPr id="1042446435" name="Рукописный ввод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628650" cy="2095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1B11A" id="Рукописный ввод 32" o:spid="_x0000_s1026" type="#_x0000_t75" style="position:absolute;margin-left:474.5pt;margin-top:53.05pt;width:50.45pt;height:17.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">
                <v:imagedata r:id="rId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26C6F652" wp14:editId="1EB11CAB">
                <wp:simplePos x="0" y="0"/>
                <wp:positionH relativeFrom="column">
                  <wp:posOffset>1156320</wp:posOffset>
                </wp:positionH>
                <wp:positionV relativeFrom="paragraph">
                  <wp:posOffset>547175</wp:posOffset>
                </wp:positionV>
                <wp:extent cx="147960" cy="99000"/>
                <wp:effectExtent l="38100" t="38100" r="42545" b="34925"/>
                <wp:wrapNone/>
                <wp:docPr id="226537774" name="Рукописный ввод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4796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582EB5" id="Рукописный ввод 30" o:spid="_x0000_s1026" type="#_x0000_t75" style="position:absolute;margin-left:90.55pt;margin-top:42.6pt;width:12.6pt;height:8.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">
                <v:imagedata r:id="rId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101EA2AD" wp14:editId="10F6BC57">
                <wp:simplePos x="0" y="0"/>
                <wp:positionH relativeFrom="column">
                  <wp:posOffset>1146175</wp:posOffset>
                </wp:positionH>
                <wp:positionV relativeFrom="paragraph">
                  <wp:posOffset>546100</wp:posOffset>
                </wp:positionV>
                <wp:extent cx="551815" cy="205105"/>
                <wp:effectExtent l="38100" t="38100" r="38735" b="42545"/>
                <wp:wrapNone/>
                <wp:docPr id="677275623" name="Рукописный ввод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551815" cy="205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4B2A74" id="Рукописный ввод 29" o:spid="_x0000_s1026" type="#_x0000_t75" style="position:absolute;margin-left:89.75pt;margin-top:42.5pt;width:44.4pt;height:17.1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">
                <v:imagedata r:id="rId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2883C1F4" wp14:editId="2F2C4148">
                <wp:simplePos x="0" y="0"/>
                <wp:positionH relativeFrom="column">
                  <wp:posOffset>42120</wp:posOffset>
                </wp:positionH>
                <wp:positionV relativeFrom="paragraph">
                  <wp:posOffset>366815</wp:posOffset>
                </wp:positionV>
                <wp:extent cx="1220400" cy="282600"/>
                <wp:effectExtent l="38100" t="38100" r="0" b="41275"/>
                <wp:wrapNone/>
                <wp:docPr id="1604181756" name="Рукописный ввод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220400" cy="28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C8AC07" id="Рукописный ввод 26" o:spid="_x0000_s1026" type="#_x0000_t75" style="position:absolute;margin-left:2.8pt;margin-top:28.4pt;width:97.1pt;height:23.2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">
                <v:imagedata r:id="rId78" o:title=""/>
              </v:shape>
            </w:pict>
          </mc:Fallback>
        </mc:AlternateContent>
      </w:r>
      <w:r w:rsidR="00850CB7"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1591951B" wp14:editId="25E6F13B">
                <wp:simplePos x="0" y="0"/>
                <wp:positionH relativeFrom="column">
                  <wp:posOffset>4231440</wp:posOffset>
                </wp:positionH>
                <wp:positionV relativeFrom="paragraph">
                  <wp:posOffset>269810</wp:posOffset>
                </wp:positionV>
                <wp:extent cx="2166480" cy="487440"/>
                <wp:effectExtent l="38100" t="38100" r="43815" b="46355"/>
                <wp:wrapNone/>
                <wp:docPr id="1069096858" name="Рукописный ввод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2166480" cy="48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A32675" id="Рукописный ввод 45" o:spid="_x0000_s1026" type="#_x0000_t75" style="position:absolute;margin-left:332.7pt;margin-top:20.75pt;width:171.6pt;height:39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">
                <v:imagedata r:id="rId80" o:title=""/>
              </v:shape>
            </w:pict>
          </mc:Fallback>
        </mc:AlternateContent>
      </w:r>
      <w:r w:rsidR="00850CB7"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714D4CB3" wp14:editId="0B1BB1AD">
                <wp:simplePos x="0" y="0"/>
                <wp:positionH relativeFrom="column">
                  <wp:posOffset>2022475</wp:posOffset>
                </wp:positionH>
                <wp:positionV relativeFrom="paragraph">
                  <wp:posOffset>279400</wp:posOffset>
                </wp:positionV>
                <wp:extent cx="84960" cy="29210"/>
                <wp:effectExtent l="38100" t="38100" r="48895" b="46990"/>
                <wp:wrapNone/>
                <wp:docPr id="2036632679" name="Рукописный ввод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84960" cy="29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5F00E6" id="Рукописный ввод 44" o:spid="_x0000_s1026" type="#_x0000_t75" style="position:absolute;margin-left:158.75pt;margin-top:21.5pt;width:7.7pt;height:3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">
                <v:imagedata r:id="rId82" o:title=""/>
              </v:shape>
            </w:pict>
          </mc:Fallback>
        </mc:AlternateContent>
      </w:r>
      <w:r w:rsidR="00850CB7">
        <w:rPr>
          <w:noProof/>
        </w:rPr>
        <w:drawing>
          <wp:inline distT="0" distB="0" distL="0" distR="0" wp14:anchorId="227EA2A1" wp14:editId="06DDA428">
            <wp:extent cx="6391275" cy="857250"/>
            <wp:effectExtent l="0" t="0" r="9525" b="0"/>
            <wp:docPr id="46209594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09594" name="Рисунок 46209594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D6919" w14:textId="77777777" w:rsidR="00E00851" w:rsidRPr="00E00851" w:rsidRDefault="00685B7F" w:rsidP="00E00851">
      <w:pPr>
        <w:ind w:firstLine="0"/>
      </w:pPr>
      <w:r w:rsidRPr="00685B7F">
        <w:t xml:space="preserve">Ссылку на ключ API мы можем увидеть в файле “model.py” в строке </w:t>
      </w:r>
      <w:r w:rsidR="00E00851" w:rsidRPr="00E00851">
        <w:t> YA_API_KEY = env["YA_API_KEY"]</w:t>
      </w:r>
      <w:r w:rsidR="00E00851">
        <w:t xml:space="preserve">. </w:t>
      </w:r>
      <w:r w:rsidRPr="00685B7F">
        <w:t xml:space="preserve">В строку </w:t>
      </w:r>
      <w:r w:rsidR="00E00851" w:rsidRPr="00E00851">
        <w:t>YA_FOLDER_ID = env["YA_FOLDER_ID"]</w:t>
      </w:r>
    </w:p>
    <w:p w14:paraId="4CE26FF2" w14:textId="77777777" w:rsidR="00E00851" w:rsidRDefault="00685B7F" w:rsidP="007E6D8F">
      <w:pPr>
        <w:ind w:firstLine="0"/>
      </w:pPr>
      <w:r w:rsidRPr="00685B7F">
        <w:t xml:space="preserve">мы </w:t>
      </w:r>
      <w:r w:rsidR="00E00851">
        <w:t xml:space="preserve">видим ссылку на </w:t>
      </w:r>
      <w:r w:rsidRPr="00685B7F">
        <w:t xml:space="preserve">свой идентификатор, который указан на нашей странице в </w:t>
      </w:r>
    </w:p>
    <w:p w14:paraId="66B81A00" w14:textId="25ED885C" w:rsidR="005F646A" w:rsidRDefault="00685B7F" w:rsidP="007E6D8F">
      <w:pPr>
        <w:ind w:firstLine="0"/>
      </w:pPr>
      <w:r w:rsidRPr="00685B7F">
        <w:t xml:space="preserve">Console Yandex Cloud. самом </w:t>
      </w:r>
    </w:p>
    <w:p w14:paraId="52B0523F" w14:textId="5A6DFA00" w:rsidR="00E00851" w:rsidRDefault="00E00851" w:rsidP="007E6D8F">
      <w:pPr>
        <w:ind w:firstLine="0"/>
      </w:pPr>
      <w:r>
        <w:t xml:space="preserve">                                                                9</w:t>
      </w:r>
    </w:p>
    <w:p w14:paraId="1400C04A" w14:textId="36B5D00D" w:rsidR="00685B7F" w:rsidRDefault="00E00851" w:rsidP="007E6D8F">
      <w:pPr>
        <w:ind w:firstLine="0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28EA4403" wp14:editId="227DF7A5">
                <wp:simplePos x="0" y="0"/>
                <wp:positionH relativeFrom="column">
                  <wp:posOffset>1342390</wp:posOffset>
                </wp:positionH>
                <wp:positionV relativeFrom="paragraph">
                  <wp:posOffset>98425</wp:posOffset>
                </wp:positionV>
                <wp:extent cx="1653540" cy="289560"/>
                <wp:effectExtent l="38100" t="38100" r="3810" b="53340"/>
                <wp:wrapNone/>
                <wp:docPr id="1290563263" name="Рукописный ввод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653540" cy="2895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FD0FB" id="Рукописный ввод 49" o:spid="_x0000_s1026" type="#_x0000_t75" style="position:absolute;margin-left:105.2pt;margin-top:7.25pt;width:131.15pt;height:23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">
                <v:imagedata r:id="rId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3132CD09" wp14:editId="685924B3">
                <wp:simplePos x="0" y="0"/>
                <wp:positionH relativeFrom="column">
                  <wp:posOffset>1594350</wp:posOffset>
                </wp:positionH>
                <wp:positionV relativeFrom="paragraph">
                  <wp:posOffset>191955</wp:posOffset>
                </wp:positionV>
                <wp:extent cx="360" cy="360"/>
                <wp:effectExtent l="38100" t="38100" r="38100" b="38100"/>
                <wp:wrapNone/>
                <wp:docPr id="122627748" name="Рукописный ввод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4BED0B" id="Рукописный ввод 47" o:spid="_x0000_s1026" type="#_x0000_t75" style="position:absolute;margin-left:125.05pt;margin-top:14.6pt;width:1.05pt;height:1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">
                <v:imagedata r:id="rId87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558F579" wp14:editId="1D54A189">
            <wp:extent cx="3381375" cy="1104900"/>
            <wp:effectExtent l="0" t="0" r="9525" b="0"/>
            <wp:docPr id="469529630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529630" name="Рисунок 469529630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F5FB3" w14:textId="3AB83575" w:rsidR="005F646A" w:rsidRDefault="005F646A" w:rsidP="007E6D8F">
      <w:pPr>
        <w:ind w:firstLine="0"/>
      </w:pPr>
      <w:r>
        <w:t xml:space="preserve">                              </w:t>
      </w:r>
      <w:r w:rsidRPr="005F646A">
        <w:t xml:space="preserve">4. ЭКСПЕРИМЕНТЫ С ПРОМТАМИ </w:t>
      </w:r>
    </w:p>
    <w:p w14:paraId="463CCED9" w14:textId="17F746FD" w:rsidR="005F646A" w:rsidRDefault="005F646A" w:rsidP="00C51FC2">
      <w:pPr>
        <w:ind w:firstLine="0"/>
      </w:pPr>
      <w:r w:rsidRPr="005F646A">
        <w:t xml:space="preserve">Ключевой аспект проекта — настройка системного </w:t>
      </w:r>
      <w:r w:rsidR="00E73EB5" w:rsidRPr="005F646A">
        <w:t>промпта</w:t>
      </w:r>
      <w:r w:rsidRPr="005F646A">
        <w:t xml:space="preserve"> в классе LLMService. Название модели: YandexGPT-lite </w:t>
      </w:r>
    </w:p>
    <w:p w14:paraId="7327339E" w14:textId="77777777" w:rsidR="005F646A" w:rsidRDefault="005F646A" w:rsidP="00C51FC2">
      <w:pPr>
        <w:ind w:firstLine="0"/>
      </w:pPr>
      <w:r w:rsidRPr="005F646A">
        <w:t xml:space="preserve">Системный промпт: </w:t>
      </w:r>
    </w:p>
    <w:p w14:paraId="747C6534" w14:textId="21D41CDE" w:rsidR="005F646A" w:rsidRPr="005F646A" w:rsidRDefault="005F646A" w:rsidP="005F646A">
      <w:pPr>
        <w:ind w:firstLine="0"/>
      </w:pPr>
      <w:r w:rsidRPr="005F646A">
        <w:t xml:space="preserve">Действуй как консультант-гид по культурному и интересному времяпрепровождению в Саратове и Энгельсе. Будь вежлив и внимателен. Будь креативен и старайся привлечь туристов для посещения городов и достопримечательностей. </w:t>
      </w:r>
    </w:p>
    <w:p w14:paraId="2B03C1BE" w14:textId="21E0E946" w:rsidR="00964A06" w:rsidRDefault="005F646A" w:rsidP="00C51FC2">
      <w:pPr>
        <w:ind w:firstLine="0"/>
      </w:pPr>
      <w:r w:rsidRPr="005F646A">
        <w:t>Контекст:</w:t>
      </w:r>
    </w:p>
    <w:p w14:paraId="06A54B96" w14:textId="77777777" w:rsidR="005F646A" w:rsidRPr="005F646A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t>### Главные достопримечательности Саратова и Энгельса.</w:t>
      </w:r>
    </w:p>
    <w:p w14:paraId="0E516CD2" w14:textId="77777777" w:rsidR="005F646A" w:rsidRPr="005F646A" w:rsidRDefault="005F646A" w:rsidP="005F646A">
      <w:pPr>
        <w:ind w:firstLine="0"/>
        <w:rPr>
          <w:sz w:val="18"/>
          <w:szCs w:val="18"/>
        </w:rPr>
      </w:pPr>
    </w:p>
    <w:p w14:paraId="7085446F" w14:textId="0A264B96" w:rsidR="00A85A67" w:rsidRPr="00E00851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t xml:space="preserve">**Парк Победы на Соколовой горе**: Масштабный мемориальный комплекс с панорамным видом на город и Волгу. На территории находится выставка военной техники под открытым небом, мемориал «Журавли» и этнографический комплекс «Национальная деревня». Можно выбрать и посетить маленькие кафе в комплексе «Национальная деревня», в которых представлена тематическая кухня. В каждом мини-кафе представлена кухня одного народов </w:t>
      </w:r>
      <w:proofErr w:type="spellStart"/>
      <w:r w:rsidRPr="005F646A">
        <w:rPr>
          <w:sz w:val="18"/>
          <w:szCs w:val="18"/>
        </w:rPr>
        <w:t>россии</w:t>
      </w:r>
      <w:proofErr w:type="spellEnd"/>
      <w:r w:rsidRPr="005F646A">
        <w:rPr>
          <w:sz w:val="18"/>
          <w:szCs w:val="18"/>
        </w:rPr>
        <w:t xml:space="preserve">: блюда из русской традиционной кухни, украинская кухня, кухня узбекская, корейская кухня, кухня казахская, грузинская кухня, чеченская кухня, азербайджанская кухня. На территории парка много ларьков со сладостями и мороженным, а также есть обычные современные кафе. На территории парка также есть музей боевой и трудовой славы с тематическими выставками и сопровождением экскурсоводов, музей находится в отдельном здании на </w:t>
      </w:r>
      <w:r w:rsidR="00A85A67">
        <w:rPr>
          <w:sz w:val="18"/>
          <w:szCs w:val="18"/>
        </w:rPr>
        <w:t xml:space="preserve">                        </w:t>
      </w:r>
    </w:p>
    <w:p w14:paraId="66E2E4A7" w14:textId="27F15637" w:rsidR="00A85A67" w:rsidRPr="005F646A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t xml:space="preserve">территории парка. </w:t>
      </w:r>
    </w:p>
    <w:p w14:paraId="79B15FCF" w14:textId="77777777" w:rsidR="005F646A" w:rsidRPr="005F646A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t>Адрес:    </w:t>
      </w:r>
    </w:p>
    <w:p w14:paraId="24B57C0A" w14:textId="50CF7436" w:rsidR="005F646A" w:rsidRPr="005F646A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t xml:space="preserve">Большой Журавлиный проезд, </w:t>
      </w:r>
      <w:r w:rsidR="00756EE9" w:rsidRPr="005F646A">
        <w:rPr>
          <w:sz w:val="18"/>
          <w:szCs w:val="18"/>
        </w:rPr>
        <w:t>Саратов.</w:t>
      </w:r>
      <w:r w:rsidRPr="005F646A">
        <w:rPr>
          <w:sz w:val="18"/>
          <w:szCs w:val="18"/>
        </w:rPr>
        <w:t xml:space="preserve"> Координаты GPS: \(51.5442406,46.0473902\).           </w:t>
      </w:r>
    </w:p>
    <w:p w14:paraId="61645E94" w14:textId="77777777" w:rsidR="005F646A" w:rsidRPr="005F646A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t>Транспорт:</w:t>
      </w:r>
    </w:p>
    <w:p w14:paraId="628D3086" w14:textId="77777777" w:rsidR="005F646A" w:rsidRPr="005F646A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t xml:space="preserve">     Маршрутные такси: №№ 52, 72, 89, 94, 95 до остановки «Парк Победы».  Автобус: № 2Д до остановки по требованию.  </w:t>
      </w:r>
    </w:p>
    <w:p w14:paraId="5D8B7FEF" w14:textId="77777777" w:rsidR="005F646A" w:rsidRPr="005F646A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t xml:space="preserve">Пешком: </w:t>
      </w:r>
    </w:p>
    <w:p w14:paraId="69F16F88" w14:textId="41AA2D5C" w:rsidR="005F646A" w:rsidRPr="005F646A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t>От площади Радищева до парка около 1,5 км. Пройдите по улице Радищева, затем поверните на Соколовую улицу, а после — на Мясницкую. </w:t>
      </w:r>
    </w:p>
    <w:p w14:paraId="6E50B6A1" w14:textId="77777777" w:rsidR="005F646A" w:rsidRPr="005F646A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t>**Набережная Космонавтов**: Многоярусная пешеходная набережная протяженностью около километра, являющаяся визитной карточкой города. Отсюда открываются виды на Волгу и Саратовский мост. На ее территории находятся много уютных маленьких кафе и есть рестораны. Также от набережной отправляются небольшие теплоходы с двухчасовой экскурсией по реке Волга и обзором островов на Волге. На теплоходах есть бар снеков и напитков, две палубы для обзора видов Саратова и Энгельса, а также островов и моста Саратов-Энгельс.</w:t>
      </w:r>
    </w:p>
    <w:p w14:paraId="297B32DB" w14:textId="77777777" w:rsidR="005F646A" w:rsidRPr="005F646A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t>Адрес:</w:t>
      </w:r>
    </w:p>
    <w:p w14:paraId="765AB27A" w14:textId="77777777" w:rsidR="005F646A" w:rsidRPr="005F646A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t xml:space="preserve">Саратов, Набережная Космонавтов: (улица протяженностью около 5,5 км). </w:t>
      </w:r>
    </w:p>
    <w:p w14:paraId="107DF7FF" w14:textId="77777777" w:rsidR="005F646A" w:rsidRPr="005F646A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t xml:space="preserve">В зависимости от конкретной точки на набережной, можно ориентироваться на ближайшие улицы, например, Московская, 2 или Некрасова, 8. </w:t>
      </w:r>
    </w:p>
    <w:p w14:paraId="13A5BF4E" w14:textId="46C9FF91" w:rsidR="00E00851" w:rsidRPr="00756EE9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t>Общественный транспорт:</w:t>
      </w:r>
      <w:r w:rsidR="00E00851">
        <w:rPr>
          <w:sz w:val="18"/>
          <w:szCs w:val="18"/>
        </w:rPr>
        <w:t xml:space="preserve">                                                                                     </w:t>
      </w:r>
    </w:p>
    <w:p w14:paraId="5FC71268" w14:textId="473692AD" w:rsidR="00E00851" w:rsidRPr="005F646A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t xml:space="preserve">Автобус: № 11 (до остановки «Музейная площадь»). </w:t>
      </w:r>
    </w:p>
    <w:p w14:paraId="388C5484" w14:textId="79B88D5F" w:rsidR="00756EE9" w:rsidRPr="00756EE9" w:rsidRDefault="00756EE9" w:rsidP="005F646A">
      <w:pPr>
        <w:ind w:firstLine="0"/>
        <w:rPr>
          <w:szCs w:val="2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</w:t>
      </w:r>
      <w:r>
        <w:rPr>
          <w:szCs w:val="28"/>
        </w:rPr>
        <w:t>10</w:t>
      </w:r>
    </w:p>
    <w:p w14:paraId="11871D7B" w14:textId="398B8579" w:rsidR="00756EE9" w:rsidRPr="005F646A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lastRenderedPageBreak/>
        <w:t xml:space="preserve">Троллейбус: № 4, 5 (до остановки «Музейная площадь»). </w:t>
      </w:r>
    </w:p>
    <w:p w14:paraId="4B58A208" w14:textId="77777777" w:rsidR="005F646A" w:rsidRPr="005F646A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t xml:space="preserve">Маршрутное такси: № 42, 105 (до остановки «Музейная площадь»). </w:t>
      </w:r>
    </w:p>
    <w:p w14:paraId="224CF73B" w14:textId="77777777" w:rsidR="005F646A" w:rsidRPr="005F646A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t xml:space="preserve">Другие маршруты: В районе набережной также останавливаются маршруты, следующие до остановки «Славянская площадь», например, № 274Б, 246/246П, 248, 282Б, 284, 284А, 284Б, 284К, 379. </w:t>
      </w:r>
    </w:p>
    <w:p w14:paraId="7DB5629A" w14:textId="77777777" w:rsidR="005F646A" w:rsidRPr="005F646A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t xml:space="preserve">Водный транспорт: В летний период от Речного вокзала на набережной отправляются теплоходы в другие населенные пункты, например, в Энгельс. </w:t>
      </w:r>
    </w:p>
    <w:p w14:paraId="3294BBC9" w14:textId="77777777" w:rsidR="005F646A" w:rsidRPr="005F646A" w:rsidRDefault="005F646A" w:rsidP="005F646A">
      <w:pPr>
        <w:ind w:firstLine="0"/>
        <w:rPr>
          <w:sz w:val="18"/>
          <w:szCs w:val="18"/>
        </w:rPr>
      </w:pPr>
    </w:p>
    <w:p w14:paraId="0EF4E204" w14:textId="406E3EFB" w:rsidR="005F646A" w:rsidRPr="005F646A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t xml:space="preserve">**Проспект Петра Столыпина (бывший </w:t>
      </w:r>
      <w:r w:rsidR="00756EE9" w:rsidRPr="005F646A">
        <w:rPr>
          <w:sz w:val="18"/>
          <w:szCs w:val="18"/>
        </w:rPr>
        <w:t>Кирова) *</w:t>
      </w:r>
      <w:r w:rsidRPr="005F646A">
        <w:rPr>
          <w:sz w:val="18"/>
          <w:szCs w:val="18"/>
        </w:rPr>
        <w:t>*: Центральная пешеходная улица города. Здесь расположены старинные здания, городские скульптуры, кафе и магазины. Прогулка по проспекту выведет к зданию Саратовской консерватории. Можно посетить торговые центры-магазины, а ваш слух и внимание будут радовать уличные музыканты и танцоры.</w:t>
      </w:r>
    </w:p>
    <w:p w14:paraId="638F7EAE" w14:textId="77777777" w:rsidR="005F646A" w:rsidRPr="005F646A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t>Адрес</w:t>
      </w:r>
    </w:p>
    <w:p w14:paraId="12FBC124" w14:textId="77777777" w:rsidR="005F646A" w:rsidRPr="005F646A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t xml:space="preserve">Проспект Петра Столыпина, Саратов (ранее проспект Кирова). </w:t>
      </w:r>
    </w:p>
    <w:p w14:paraId="5F2D3314" w14:textId="77777777" w:rsidR="005F646A" w:rsidRPr="005F646A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t>Транспорт:</w:t>
      </w:r>
    </w:p>
    <w:p w14:paraId="640D7E86" w14:textId="77777777" w:rsidR="005F646A" w:rsidRPr="005F646A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t>Троллейбус: № 3 (остановка «пр. Столыпина»).</w:t>
      </w:r>
    </w:p>
    <w:p w14:paraId="74BBC8F9" w14:textId="77777777" w:rsidR="005F646A" w:rsidRPr="005F646A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t xml:space="preserve">Маршрутное такси: № 9, 110 (остановка «пр. Столыпина»). </w:t>
      </w:r>
    </w:p>
    <w:p w14:paraId="6319E0AE" w14:textId="77777777" w:rsidR="005F646A" w:rsidRPr="005F646A" w:rsidRDefault="005F646A" w:rsidP="005F646A">
      <w:pPr>
        <w:ind w:firstLine="0"/>
        <w:rPr>
          <w:sz w:val="18"/>
          <w:szCs w:val="18"/>
        </w:rPr>
      </w:pPr>
    </w:p>
    <w:p w14:paraId="72CD6686" w14:textId="77777777" w:rsidR="005F646A" w:rsidRPr="005F646A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t>**Свято-Троицкий собор**: Старейший православный храм Нижнего Поволжья, памятник архитектуры.</w:t>
      </w:r>
    </w:p>
    <w:p w14:paraId="4CE3116C" w14:textId="77777777" w:rsidR="005F646A" w:rsidRPr="005F646A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t xml:space="preserve">Свято-Троицкий собор в Энгельсе находится по адресу: площадь Свободы, 5. Добраться до него можно на автобусах № 247, 247А и 284. </w:t>
      </w:r>
    </w:p>
    <w:p w14:paraId="3E20480E" w14:textId="77777777" w:rsidR="005F646A" w:rsidRPr="005F646A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t>Адрес: площадь Свободы, 5, Энгельс, Саратовская область</w:t>
      </w:r>
    </w:p>
    <w:p w14:paraId="77792988" w14:textId="77777777" w:rsidR="005F646A" w:rsidRPr="005F646A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t>Транспорт: автобусы № 247, 247А, 284</w:t>
      </w:r>
    </w:p>
    <w:p w14:paraId="7E3B4E8C" w14:textId="77777777" w:rsidR="005F646A" w:rsidRPr="005F646A" w:rsidRDefault="005F646A" w:rsidP="005F646A">
      <w:pPr>
        <w:ind w:firstLine="0"/>
        <w:rPr>
          <w:sz w:val="18"/>
          <w:szCs w:val="18"/>
        </w:rPr>
      </w:pPr>
    </w:p>
    <w:p w14:paraId="444152B6" w14:textId="77777777" w:rsidR="005F646A" w:rsidRPr="005F646A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t>**Саратовский государственный художественный музей им. А.Н. Радищева**: Первый в России публичный художественный музей за пределами столиц.</w:t>
      </w:r>
    </w:p>
    <w:p w14:paraId="190EE1B8" w14:textId="77777777" w:rsidR="005F646A" w:rsidRPr="005F646A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t xml:space="preserve">Адрес: </w:t>
      </w:r>
    </w:p>
    <w:p w14:paraId="6AF5FBE6" w14:textId="77777777" w:rsidR="005F646A" w:rsidRPr="005F646A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t>ул. Первомайская, 75, Саратов, Саратовская обл., 410000</w:t>
      </w:r>
    </w:p>
    <w:p w14:paraId="79CD9F43" w14:textId="6BC984E5" w:rsidR="005F646A" w:rsidRPr="005F646A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t>Телефон: 8 (845) 226-16-06</w:t>
      </w:r>
    </w:p>
    <w:p w14:paraId="6063BF27" w14:textId="77777777" w:rsidR="005F646A" w:rsidRPr="005F646A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t xml:space="preserve">Адрес: </w:t>
      </w:r>
    </w:p>
    <w:p w14:paraId="6DA93812" w14:textId="77777777" w:rsidR="005F646A" w:rsidRPr="005F646A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t>ул. Радищева, 39, Саратов</w:t>
      </w:r>
    </w:p>
    <w:p w14:paraId="0FD902E1" w14:textId="77777777" w:rsidR="005F646A" w:rsidRPr="005F646A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t>Добраться до Саратовского государственного художественного музея им. А.Н. Радищева (ул. Радищева, 39) можно на общественном транспорте до остановки «Соборная» (ул. Московская)</w:t>
      </w:r>
    </w:p>
    <w:p w14:paraId="13501A6D" w14:textId="77777777" w:rsidR="005F646A" w:rsidRPr="005F646A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t>Транспорт:</w:t>
      </w:r>
    </w:p>
    <w:p w14:paraId="03129347" w14:textId="77777777" w:rsidR="005F646A" w:rsidRPr="005F646A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t>На автобусе и маршрутном такси:</w:t>
      </w:r>
    </w:p>
    <w:p w14:paraId="7AA8CFCC" w14:textId="77777777" w:rsidR="005F646A" w:rsidRPr="005F646A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t>№ 11, 246, 274б, 282б, 284а, 284б, 284к</w:t>
      </w:r>
    </w:p>
    <w:p w14:paraId="3938D07B" w14:textId="77777777" w:rsidR="005F646A" w:rsidRPr="005F646A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t xml:space="preserve">№ 33, 95 </w:t>
      </w:r>
    </w:p>
    <w:p w14:paraId="53A2C38B" w14:textId="77777777" w:rsidR="005F646A" w:rsidRPr="005F646A" w:rsidRDefault="005F646A" w:rsidP="005F646A">
      <w:pPr>
        <w:ind w:firstLine="0"/>
        <w:rPr>
          <w:sz w:val="18"/>
          <w:szCs w:val="18"/>
        </w:rPr>
      </w:pPr>
    </w:p>
    <w:p w14:paraId="26348291" w14:textId="77777777" w:rsidR="005F646A" w:rsidRPr="005F646A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t>**Саратовский лимонарий**: Уникальное место с тропическими теплицами, где выращивают цитрусовые. Для посещения может потребоваться предварительная запись.</w:t>
      </w:r>
    </w:p>
    <w:p w14:paraId="4781AAB3" w14:textId="77777777" w:rsidR="005F646A" w:rsidRPr="005F646A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t>Экскурсия в «Саратовский лимонарий» — это возможность погрузиться в атмосферу тропиков посреди зимы. Экскурсовод рассказывает о создании оранжереи и о растениях, собранных в ней. Посетители могут увидеть более 40 видов тропических деревьев, включая лимоны, бананы, папайю и другие экзотические фрукты.</w:t>
      </w:r>
    </w:p>
    <w:p w14:paraId="547E6D71" w14:textId="77777777" w:rsidR="005F646A" w:rsidRPr="005F646A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t>Адрес:</w:t>
      </w:r>
    </w:p>
    <w:p w14:paraId="11396EC8" w14:textId="77777777" w:rsidR="005F646A" w:rsidRPr="005F646A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t>Большая Сеченская ул., 6В, Саратов</w:t>
      </w:r>
    </w:p>
    <w:p w14:paraId="635BA341" w14:textId="77777777" w:rsidR="005F646A" w:rsidRPr="005F646A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t>Транспорт:</w:t>
      </w:r>
    </w:p>
    <w:p w14:paraId="4D92E215" w14:textId="77777777" w:rsidR="005F646A" w:rsidRPr="005F646A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t xml:space="preserve">Маршрутное такси 45; 52; 72; 94; 95; 31; 45; 89; 243 т. </w:t>
      </w:r>
    </w:p>
    <w:p w14:paraId="16F827EF" w14:textId="77777777" w:rsidR="005F646A" w:rsidRPr="005F646A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t>Автобус: 2; 90; 236; 243</w:t>
      </w:r>
    </w:p>
    <w:p w14:paraId="4920A94E" w14:textId="5E61B576" w:rsidR="005F646A" w:rsidRPr="005F646A" w:rsidRDefault="006D4751" w:rsidP="005F646A">
      <w:pPr>
        <w:ind w:firstLine="0"/>
        <w:rPr>
          <w:szCs w:val="28"/>
        </w:rPr>
      </w:pPr>
      <w:r>
        <w:rPr>
          <w:sz w:val="18"/>
          <w:szCs w:val="18"/>
        </w:rPr>
        <w:t xml:space="preserve">                                                                                                   </w:t>
      </w:r>
      <w:r w:rsidRPr="006D4751">
        <w:rPr>
          <w:szCs w:val="28"/>
        </w:rPr>
        <w:t>11</w:t>
      </w:r>
    </w:p>
    <w:p w14:paraId="050BF8FF" w14:textId="77777777" w:rsidR="005F646A" w:rsidRPr="005F646A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lastRenderedPageBreak/>
        <w:t>**Парк «Липки»**: Один из старейших парков города, расположенный на улице Радищева.</w:t>
      </w:r>
    </w:p>
    <w:p w14:paraId="375BF214" w14:textId="77777777" w:rsidR="005F646A" w:rsidRPr="005F646A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t>Адрес: Городской сад Липки, им. Радищева А.Н. улица, 22в</w:t>
      </w:r>
    </w:p>
    <w:p w14:paraId="5D62BFE2" w14:textId="6072E9FE" w:rsidR="005F646A" w:rsidRPr="005F646A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t>Транспорт:</w:t>
      </w:r>
      <w:r w:rsidR="00756EE9">
        <w:rPr>
          <w:sz w:val="18"/>
          <w:szCs w:val="18"/>
        </w:rPr>
        <w:t xml:space="preserve"> </w:t>
      </w:r>
      <w:r w:rsidRPr="005F646A">
        <w:rPr>
          <w:sz w:val="18"/>
          <w:szCs w:val="18"/>
        </w:rPr>
        <w:t>Парк культуры и отдыха Липки расположен в самом центре города, рядом с проспектом Кирова и в 7 минутах ходьбы от набережной, поэтому к парку можно прогуляться пешком после осмотра других достопримечательностей Саратова.</w:t>
      </w:r>
    </w:p>
    <w:p w14:paraId="30681A0B" w14:textId="77777777" w:rsidR="005F646A" w:rsidRPr="005F646A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t>К парку можно доехать на маршрутном такси № 8А, 52, 97 (ост. «Парк Липки»), № 52, 54, 93 (ост. «Дом офицеров»), или на троллейбусе № 2 (ост. «Дом офицеров»).</w:t>
      </w:r>
    </w:p>
    <w:p w14:paraId="24BBE2C7" w14:textId="77777777" w:rsidR="005F646A" w:rsidRPr="005F646A" w:rsidRDefault="005F646A" w:rsidP="005F646A">
      <w:pPr>
        <w:ind w:firstLine="0"/>
        <w:rPr>
          <w:sz w:val="18"/>
          <w:szCs w:val="18"/>
        </w:rPr>
      </w:pPr>
    </w:p>
    <w:p w14:paraId="56F7AA68" w14:textId="77777777" w:rsidR="005F646A" w:rsidRPr="005F646A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t>**Городской парк «Лукоморье»**: Парк с различными развлечениями и вкусной едой, популярный для семейного отдыха.</w:t>
      </w:r>
    </w:p>
    <w:p w14:paraId="765147DF" w14:textId="72AF7B86" w:rsidR="005F646A" w:rsidRPr="005F646A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t xml:space="preserve">Адрес: г. Саратов, ул. Чернышевского 81/83. </w:t>
      </w:r>
      <w:r w:rsidR="00756EE9" w:rsidRPr="005F646A">
        <w:rPr>
          <w:sz w:val="18"/>
          <w:szCs w:val="18"/>
        </w:rPr>
        <w:t>Телефон:</w:t>
      </w:r>
      <w:r w:rsidRPr="005F646A">
        <w:rPr>
          <w:sz w:val="18"/>
          <w:szCs w:val="18"/>
        </w:rPr>
        <w:t xml:space="preserve"> +7 (8452) 39-30-07</w:t>
      </w:r>
    </w:p>
    <w:p w14:paraId="273F2C07" w14:textId="77777777" w:rsidR="005F646A" w:rsidRPr="005F646A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t xml:space="preserve">Транспорт, как добраться: </w:t>
      </w:r>
    </w:p>
    <w:p w14:paraId="3D88BF51" w14:textId="77777777" w:rsidR="005F646A" w:rsidRPr="005F646A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t>1.    Ж/д вокзал – вход в парк с ул. 2-я Садовая</w:t>
      </w:r>
    </w:p>
    <w:p w14:paraId="422057CC" w14:textId="77777777" w:rsidR="005F646A" w:rsidRPr="005F646A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t>Маршрутное такси №76</w:t>
      </w:r>
    </w:p>
    <w:p w14:paraId="6DD510FC" w14:textId="77777777" w:rsidR="005F646A" w:rsidRPr="005F646A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t>Троллейбус №16</w:t>
      </w:r>
    </w:p>
    <w:p w14:paraId="21F9989F" w14:textId="77777777" w:rsidR="005F646A" w:rsidRPr="005F646A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t>до остановки «ул. Шелковичная», далее пройти пешком 2 квартала по ул. Рахова и упретесь в центральные ворота парка.</w:t>
      </w:r>
    </w:p>
    <w:p w14:paraId="7F60D603" w14:textId="77777777" w:rsidR="005F646A" w:rsidRPr="005F646A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t>2.    Ж/д вокзал – вход в парк с ул. им. Чернышевского Н.Г.</w:t>
      </w:r>
    </w:p>
    <w:p w14:paraId="40FF3184" w14:textId="77777777" w:rsidR="005F646A" w:rsidRPr="005F646A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t>Маршрутное такси №79</w:t>
      </w:r>
    </w:p>
    <w:p w14:paraId="191B7BAF" w14:textId="77777777" w:rsidR="005F646A" w:rsidRPr="005F646A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t>Троллейбус №15</w:t>
      </w:r>
    </w:p>
    <w:p w14:paraId="4E649D2C" w14:textId="77777777" w:rsidR="005F646A" w:rsidRPr="005F646A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t>до остановки «Городской парк»</w:t>
      </w:r>
    </w:p>
    <w:p w14:paraId="04EE8E75" w14:textId="77777777" w:rsidR="005F646A" w:rsidRPr="005F646A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t>3.    На машине</w:t>
      </w:r>
    </w:p>
    <w:p w14:paraId="4EDBE071" w14:textId="77777777" w:rsidR="005F646A" w:rsidRPr="005F646A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t>в навигаторе можно ввести адрес ул. 2-я Садовая д. 23а и вы приедете к центральному входу в парк (перекресток ул. Рахова и ул. 2-я Садовая).</w:t>
      </w:r>
    </w:p>
    <w:p w14:paraId="643E22E5" w14:textId="77777777" w:rsidR="005F646A" w:rsidRPr="005F646A" w:rsidRDefault="005F646A" w:rsidP="005F646A">
      <w:pPr>
        <w:ind w:firstLine="0"/>
        <w:rPr>
          <w:sz w:val="18"/>
          <w:szCs w:val="18"/>
        </w:rPr>
      </w:pPr>
    </w:p>
    <w:p w14:paraId="55BEE776" w14:textId="6D25AB82" w:rsidR="00A85A67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t xml:space="preserve">**Городской пляж Саратова. Песчаный, с прокатом лодок, катамаранов. Имеются кафе и раздевалки. Зона для купания ограничена двумя молами: Верхним и Нижним. По ним приятно прогуляться вечером. Есть зона для детей (лягушатник), огороженная сеткой. </w:t>
      </w:r>
    </w:p>
    <w:p w14:paraId="3287582B" w14:textId="7B2857D8" w:rsidR="00A85A67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t xml:space="preserve">Пляж вдоль поделен на две зоны: зона солярия с лежаками и зонтиками и зона для купания за заборчиком. Вдоль солярия стоят </w:t>
      </w:r>
    </w:p>
    <w:p w14:paraId="3ECD8ED9" w14:textId="56AFD4E6" w:rsidR="005F646A" w:rsidRPr="005F646A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t>кабинки для переодевания, питьевые фонтанчики и фонтаны, в которых можно смыть песок. Вдоль всего пляжа идет пешеходная дорожка. Если подняться по лестнице — попадаешь на прогулочную зону. Там расположены кафе, качели и лавочки. А также Летний кинотеатр, в котором ежедневно в теплое время года проходит показ фильмов.</w:t>
      </w:r>
    </w:p>
    <w:p w14:paraId="6EEDE4A2" w14:textId="77777777" w:rsidR="005F646A" w:rsidRPr="005F646A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t>26 ноября 2022 года был осуществлен запуск фонтана недалеко от пляжа. Новый фонтан в виде спирали расположен на участке между улицами Шелковичная и 2-я Садовая и сконструирован разноуровневым и светодинамическим.</w:t>
      </w:r>
    </w:p>
    <w:p w14:paraId="376917D5" w14:textId="77777777" w:rsidR="005F646A" w:rsidRPr="005F646A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t>Адрес и транспорт: Он расположен между улицами Шелковичной и 2-ой Садовой. Добраться до пляжа можно на любом транспорте, идущем по улице Чернышевского до остановки «2-я Садовая» или «Шелковичная». Есть спуск и по улицам Вольской, Провиантской.</w:t>
      </w:r>
    </w:p>
    <w:p w14:paraId="55C41F51" w14:textId="77777777" w:rsidR="005F646A" w:rsidRPr="005F646A" w:rsidRDefault="005F646A" w:rsidP="005F646A">
      <w:pPr>
        <w:ind w:firstLine="0"/>
        <w:rPr>
          <w:sz w:val="18"/>
          <w:szCs w:val="18"/>
        </w:rPr>
      </w:pPr>
    </w:p>
    <w:p w14:paraId="5FF25791" w14:textId="77777777" w:rsidR="005F646A" w:rsidRPr="005F646A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t>### Главные достопримечательности Энгельса</w:t>
      </w:r>
    </w:p>
    <w:p w14:paraId="6F163A27" w14:textId="77777777" w:rsidR="005F646A" w:rsidRPr="005F646A" w:rsidRDefault="005F646A" w:rsidP="005F646A">
      <w:pPr>
        <w:ind w:firstLine="0"/>
        <w:rPr>
          <w:sz w:val="18"/>
          <w:szCs w:val="18"/>
        </w:rPr>
      </w:pPr>
    </w:p>
    <w:p w14:paraId="42C1DA43" w14:textId="17D557D0" w:rsidR="005F646A" w:rsidRPr="005F646A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t>**Памятник «Бык-солевоз»** (Тельмановское кольцо). Символ города, установленный в 2003 году. Он посвящен истории города, который возник как перевалочный пункт на «Великом соляном пути</w:t>
      </w:r>
      <w:r w:rsidR="007E3647" w:rsidRPr="005F646A">
        <w:rPr>
          <w:sz w:val="18"/>
          <w:szCs w:val="18"/>
        </w:rPr>
        <w:t>».</w:t>
      </w:r>
    </w:p>
    <w:p w14:paraId="21DF0BFE" w14:textId="77777777" w:rsidR="005F646A" w:rsidRPr="005F646A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t xml:space="preserve">Адрес: На перекрестке улиц Тельмана - Маяковского. </w:t>
      </w:r>
    </w:p>
    <w:p w14:paraId="04DBC5FA" w14:textId="77777777" w:rsidR="005F646A" w:rsidRPr="005F646A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t>Транспорт: Общественный транспорт: Возьмите автобусы № 4, 24, 34, 206, 209, 214, 267, 267А или 246.</w:t>
      </w:r>
    </w:p>
    <w:p w14:paraId="7E46ABDB" w14:textId="77777777" w:rsidR="005F646A" w:rsidRPr="005F646A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t>Остановка: Вам нужно доехать до остановки «ЭРБ» (парк военной техники).</w:t>
      </w:r>
    </w:p>
    <w:p w14:paraId="783BFEEB" w14:textId="77777777" w:rsidR="005F646A" w:rsidRPr="005F646A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t>Пеший маршрут: От остановки «ЭРБ» пройдите по Волжскому проспекту в направлении Ровенского шоссе, где и находится памятник.</w:t>
      </w:r>
    </w:p>
    <w:p w14:paraId="30AF8212" w14:textId="77777777" w:rsidR="005F646A" w:rsidRPr="005F646A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t>Личный транспорт: Следуйте по Волжскому проспекту в Ровенском направлении.</w:t>
      </w:r>
    </w:p>
    <w:p w14:paraId="581DBA63" w14:textId="77777777" w:rsidR="005F646A" w:rsidRPr="005F646A" w:rsidRDefault="005F646A" w:rsidP="005F646A">
      <w:pPr>
        <w:ind w:firstLine="0"/>
        <w:rPr>
          <w:sz w:val="18"/>
          <w:szCs w:val="18"/>
        </w:rPr>
      </w:pPr>
    </w:p>
    <w:p w14:paraId="07845D9B" w14:textId="77777777" w:rsidR="005F646A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t>**Место приземления Гагарина**. Мемориальный комплекс на месте приземления Юрия Гагарина после первого полета в космос. На территории находятся обелиск, памятник первому космонавту и «Галерея космонавтики» . Парк бесплатный, для осмотра основных объектов достаточно около часа .</w:t>
      </w:r>
    </w:p>
    <w:p w14:paraId="5B15ECB6" w14:textId="548CE398" w:rsidR="006D4751" w:rsidRPr="005F646A" w:rsidRDefault="006D4751" w:rsidP="005F646A">
      <w:pPr>
        <w:ind w:firstLine="0"/>
        <w:rPr>
          <w:szCs w:val="2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</w:t>
      </w:r>
      <w:r w:rsidRPr="006D4751">
        <w:rPr>
          <w:szCs w:val="28"/>
        </w:rPr>
        <w:t>12</w:t>
      </w:r>
    </w:p>
    <w:p w14:paraId="7C07BD86" w14:textId="77777777" w:rsidR="005F646A" w:rsidRPr="005F646A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lastRenderedPageBreak/>
        <w:t>Адрес: Место приземления Юрия Гагарина находится в Парке покорителей космоса на «Гагаринском поле» в Саратовской области, Энгельсский район, вблизи села Смеловка.</w:t>
      </w:r>
    </w:p>
    <w:p w14:paraId="4FFEC30D" w14:textId="77777777" w:rsidR="005F646A" w:rsidRPr="005F646A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t>Транспорт: Из Саратова в Парк покорителей космоса пущен один автобусный маршрут: 246П. Он будет ходить от железнодорожного вокзала до Парка по стандартному маршруту энгельсских автобусов.</w:t>
      </w:r>
    </w:p>
    <w:p w14:paraId="7B8DAFD9" w14:textId="77777777" w:rsidR="005F646A" w:rsidRPr="005F646A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t>Из Энгельса ходят следующие автобусные маршруты:</w:t>
      </w:r>
    </w:p>
    <w:p w14:paraId="05A007C7" w14:textId="77777777" w:rsidR="005F646A" w:rsidRPr="005F646A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t>№204 «Энгельс (Ярмарка) – Парк покорителей космоса — село Степное»,</w:t>
      </w:r>
    </w:p>
    <w:p w14:paraId="67571F27" w14:textId="77777777" w:rsidR="005F646A" w:rsidRPr="005F646A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t>№252 «Энгельс (Ярмарка) – Парк покорителей космоса — село Березовка»,</w:t>
      </w:r>
    </w:p>
    <w:p w14:paraId="14530E69" w14:textId="77777777" w:rsidR="005F646A" w:rsidRPr="005F646A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t>№279 «Энгельс (Ярмарка) – Парк покорителей космоса — село Узморье».</w:t>
      </w:r>
    </w:p>
    <w:p w14:paraId="515C938E" w14:textId="77777777" w:rsidR="005F646A" w:rsidRPr="005F646A" w:rsidRDefault="005F646A" w:rsidP="005F646A">
      <w:pPr>
        <w:ind w:firstLine="0"/>
        <w:rPr>
          <w:sz w:val="18"/>
          <w:szCs w:val="18"/>
        </w:rPr>
      </w:pPr>
    </w:p>
    <w:p w14:paraId="67959E60" w14:textId="1EF9D61E" w:rsidR="005F646A" w:rsidRPr="005F646A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t xml:space="preserve">**Музей дальней авиации**. Основан в 2000 году при авиабазе. В коллекции представлены модели самолетов, крылатые ракеты, авиабомбы, фотоматериалы и </w:t>
      </w:r>
      <w:r w:rsidR="007E3647" w:rsidRPr="005F646A">
        <w:rPr>
          <w:sz w:val="18"/>
          <w:szCs w:val="18"/>
        </w:rPr>
        <w:t>обмундирование.</w:t>
      </w:r>
      <w:r w:rsidRPr="005F646A">
        <w:rPr>
          <w:sz w:val="18"/>
          <w:szCs w:val="18"/>
        </w:rPr>
        <w:t xml:space="preserve"> Посещение организуется через турагентства, например, «Волжские Дали</w:t>
      </w:r>
      <w:proofErr w:type="gramStart"/>
      <w:r w:rsidRPr="005F646A">
        <w:rPr>
          <w:sz w:val="18"/>
          <w:szCs w:val="18"/>
        </w:rPr>
        <w:t>» .</w:t>
      </w:r>
      <w:proofErr w:type="gramEnd"/>
    </w:p>
    <w:p w14:paraId="71E9C960" w14:textId="77777777" w:rsidR="005F646A" w:rsidRPr="005F646A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t>Адрес и транспорт: Музей дальней авиации находится на территории военного объекта, поэтому для посещения требуется предварительная договоренность и сопровождение. Адрес: в/ч 42152, Энгельс. Добраться можно на такси или личном автомобиле, так как общественный транспорт туда не ходит. От центра Энгельса это около 10-15 минут езды, в зависимости от дорожной обстановки. </w:t>
      </w:r>
    </w:p>
    <w:p w14:paraId="30DF556C" w14:textId="77777777" w:rsidR="005F646A" w:rsidRPr="005F646A" w:rsidRDefault="005F646A" w:rsidP="005F646A">
      <w:pPr>
        <w:ind w:firstLine="0"/>
        <w:rPr>
          <w:sz w:val="18"/>
          <w:szCs w:val="18"/>
        </w:rPr>
      </w:pPr>
    </w:p>
    <w:p w14:paraId="02DCD94B" w14:textId="77777777" w:rsidR="005F646A" w:rsidRPr="005F646A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t>**Энгельсская набережная**. Главная пешеходная улица города на берегу Волги. С нее открывается вид на Саратов. На набережной установлен фигурный забор, где молодожены оставляют замки, есть кафе и скульптурные композиции.</w:t>
      </w:r>
    </w:p>
    <w:p w14:paraId="6D88C98A" w14:textId="048382A1" w:rsidR="005F646A" w:rsidRPr="005F646A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t xml:space="preserve">Адрес и транспорт: </w:t>
      </w:r>
      <w:r w:rsidR="007E3647" w:rsidRPr="005F646A">
        <w:rPr>
          <w:sz w:val="18"/>
          <w:szCs w:val="18"/>
        </w:rPr>
        <w:t>Любой транспорт,</w:t>
      </w:r>
      <w:r w:rsidRPr="005F646A">
        <w:rPr>
          <w:sz w:val="18"/>
          <w:szCs w:val="18"/>
        </w:rPr>
        <w:t xml:space="preserve"> идущий до остановки </w:t>
      </w:r>
      <w:r w:rsidR="007E3647" w:rsidRPr="007E3647">
        <w:rPr>
          <w:sz w:val="18"/>
          <w:szCs w:val="18"/>
        </w:rPr>
        <w:t>“</w:t>
      </w:r>
      <w:r w:rsidRPr="005F646A">
        <w:rPr>
          <w:sz w:val="18"/>
          <w:szCs w:val="18"/>
        </w:rPr>
        <w:t>Лазурный</w:t>
      </w:r>
      <w:r w:rsidR="007E3647" w:rsidRPr="007E3647">
        <w:rPr>
          <w:sz w:val="18"/>
          <w:szCs w:val="18"/>
        </w:rPr>
        <w:t>”</w:t>
      </w:r>
      <w:r w:rsidR="007E3647" w:rsidRPr="005F646A">
        <w:rPr>
          <w:sz w:val="18"/>
          <w:szCs w:val="18"/>
        </w:rPr>
        <w:t xml:space="preserve"> или</w:t>
      </w:r>
      <w:r w:rsidRPr="005F646A">
        <w:rPr>
          <w:sz w:val="18"/>
          <w:szCs w:val="18"/>
        </w:rPr>
        <w:t xml:space="preserve"> остановка "Рынок Изобильный, Ярмарка"</w:t>
      </w:r>
      <w:proofErr w:type="gramStart"/>
      <w:r w:rsidRPr="005F646A">
        <w:rPr>
          <w:sz w:val="18"/>
          <w:szCs w:val="18"/>
        </w:rPr>
        <w:t>.</w:t>
      </w:r>
      <w:proofErr w:type="gramEnd"/>
      <w:r w:rsidRPr="005F646A">
        <w:rPr>
          <w:sz w:val="18"/>
          <w:szCs w:val="18"/>
        </w:rPr>
        <w:t xml:space="preserve"> и далее пешком 2 мин в сторону реки Волга.</w:t>
      </w:r>
    </w:p>
    <w:p w14:paraId="33A8B549" w14:textId="77777777" w:rsidR="005F646A" w:rsidRPr="005F646A" w:rsidRDefault="005F646A" w:rsidP="005F646A">
      <w:pPr>
        <w:ind w:firstLine="0"/>
        <w:rPr>
          <w:sz w:val="18"/>
          <w:szCs w:val="18"/>
        </w:rPr>
      </w:pPr>
    </w:p>
    <w:p w14:paraId="1069D14D" w14:textId="4FE945D8" w:rsidR="00A85A67" w:rsidRPr="006D4751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t xml:space="preserve">**Центральный пляж города Энгельса. Песчаный с водными горками и развлечениями. От аллеи до берега довольно большое расстояние, которое по самой жаре лучше преодолевать в обуви, песок раскаляется. Городской Энгельсский пляж, расположенный </w:t>
      </w:r>
    </w:p>
    <w:p w14:paraId="6A3F8F8D" w14:textId="6575326B" w:rsidR="005F646A" w:rsidRPr="005F646A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t xml:space="preserve">на левом берегу Волги, заслуженно популярен у жителей не только самого Энгельса, но и Саратова. Добраться до него, в отличие от Саратовского, куда проще воспользовавшись услугами общественного транспорта, либо личным автомобилем, для которого организована большая платная парковка. Сюда ходят автобусы Саратов-Энгельс и останавливаются как раз напротив входа на пляж. Уже на входе, перед тем как определиться на платную или бесплатную сторону пляжа вы хотите отправиться, можно закупиться прохладительными напитками или мороженым. С остановки путь проходит мимо ряда кафе и торговых ларьков с мороженым и квасом, после вы окажетесь перед лестницей, по которой надо подняться </w:t>
      </w:r>
      <w:r w:rsidR="007E3647" w:rsidRPr="005F646A">
        <w:rPr>
          <w:sz w:val="18"/>
          <w:szCs w:val="18"/>
        </w:rPr>
        <w:t>на дамбу,</w:t>
      </w:r>
      <w:r w:rsidRPr="005F646A">
        <w:rPr>
          <w:sz w:val="18"/>
          <w:szCs w:val="18"/>
        </w:rPr>
        <w:t xml:space="preserve"> идущую вдоль всего берега, здесь так же предостаточно киосков со всевозможным "фаст фудом", цены, как и для любой развлекательной зоны, выше средних, но вполне приемлемы. Тут же расположены биотуалеты. </w:t>
      </w:r>
      <w:r w:rsidR="007E3647" w:rsidRPr="005F646A">
        <w:rPr>
          <w:sz w:val="18"/>
          <w:szCs w:val="18"/>
        </w:rPr>
        <w:t>С дамбы,</w:t>
      </w:r>
      <w:r w:rsidRPr="005F646A">
        <w:rPr>
          <w:sz w:val="18"/>
          <w:szCs w:val="18"/>
        </w:rPr>
        <w:t xml:space="preserve"> по которой идет пешеходная аллея, есть несколько спусков-лестниц на сам пляж, зонтики "грибки", кабинки-раздевалки. Все развлечения находятся на платной зоне.</w:t>
      </w:r>
    </w:p>
    <w:p w14:paraId="237312DB" w14:textId="77777777" w:rsidR="005F646A" w:rsidRPr="005F646A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t>Адрес и транспорт: Автобусы 246, 247, 284, 284к, 284б, 284а до остановки «Пляж».</w:t>
      </w:r>
    </w:p>
    <w:p w14:paraId="10A70DFD" w14:textId="77777777" w:rsidR="005F646A" w:rsidRPr="005F646A" w:rsidRDefault="005F646A" w:rsidP="005F646A">
      <w:pPr>
        <w:ind w:firstLine="0"/>
        <w:rPr>
          <w:sz w:val="18"/>
          <w:szCs w:val="18"/>
        </w:rPr>
      </w:pPr>
    </w:p>
    <w:p w14:paraId="4ADA9A32" w14:textId="77777777" w:rsidR="006B4CDA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t xml:space="preserve">**Городской парк «Покровский»** (площадь Ленина). Любимое место отдыха горожан после реконструкции 2017 года. В парке есть новые дорожки, скульптуры, арт-объекты, фонтан и колесо обозрения, также карусели для детей и взрослых. Из городского парка можно попасть прямо на пляж. Это одна из главных и любимых зеленых зон города Энгельса, расположенного в России. Парк уютно раскинулся между центральной городской площадью и живописным берегом реки Саратовки, что делает его легкодоступным и привлекательным местом для отдыха горожан и гостей города. Особую гордость парка составляет его богатая растительность. Здесь можно увидеть величественные дубы, возраст которых приближается к двум столетиям! Эти старожилы находятся под неусыпным вниманием специальной службы, благодаря чему сохраняют свое великолепное состояние и продолжают радовать посетителей своей мощью и красотой. «Покровский» — это не просто зеленая зона, а прекрасно благоустроенное пространство для разнообразного досуга. На его территории установлены очаровательные скульптуры сказочных героев, оригинальные арт-объекты и интересные деревянные конструкции, которые создают неповторимую атмосферу. Для активного отдыха предусмотрены современные игровые и спортивные площадки, где каждый найдет занятие по душе. Посещение Городского парка «Покровский» подарит вам приятные моменты спокойствия на природе, возможность насладиться ухоженными аллеями и свежим воздухом. Это идеальное место для семейных прогулок, встреч с друзьями или просто для того, чтобы отвлечься от городской суеты и зарядиться положительной </w:t>
      </w:r>
    </w:p>
    <w:p w14:paraId="05B91B55" w14:textId="5D2D1DAC" w:rsidR="006B4CDA" w:rsidRPr="006B4CDA" w:rsidRDefault="006B4CDA" w:rsidP="005F646A">
      <w:pPr>
        <w:ind w:firstLine="0"/>
        <w:rPr>
          <w:szCs w:val="28"/>
        </w:rPr>
      </w:pPr>
      <w:r w:rsidRPr="006B4CDA">
        <w:rPr>
          <w:szCs w:val="28"/>
        </w:rPr>
        <w:t xml:space="preserve">                                                                  13</w:t>
      </w:r>
    </w:p>
    <w:p w14:paraId="2297C5BE" w14:textId="3F5A4941" w:rsidR="006D4751" w:rsidRPr="005F646A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lastRenderedPageBreak/>
        <w:t>энергией.</w:t>
      </w:r>
    </w:p>
    <w:p w14:paraId="1BF63579" w14:textId="77777777" w:rsidR="005F646A" w:rsidRPr="005F646A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t>Адрес: г. Энгельс, пл. Ленина.</w:t>
      </w:r>
    </w:p>
    <w:p w14:paraId="4F6E2C03" w14:textId="77777777" w:rsidR="005F646A" w:rsidRPr="005F646A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t>Транспорт: Автобусы 246, 247, 284, 284к, 284б, 284а до остановки «Лазурный». Или любой общественный транспорт до остановки "Ярмарка" или "Аптека" г. Энгельс.</w:t>
      </w:r>
    </w:p>
    <w:p w14:paraId="509B4CC0" w14:textId="77777777" w:rsidR="005F646A" w:rsidRPr="005F646A" w:rsidRDefault="005F646A" w:rsidP="005F646A">
      <w:pPr>
        <w:ind w:firstLine="0"/>
        <w:rPr>
          <w:sz w:val="18"/>
          <w:szCs w:val="18"/>
        </w:rPr>
      </w:pPr>
    </w:p>
    <w:p w14:paraId="70DC3D89" w14:textId="664A7826" w:rsidR="005F646A" w:rsidRPr="005F646A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t xml:space="preserve">**Дом-музей Льва Кассиля** (ул. Льва Кассиля). Музей, посвященный известному детскому писателю, уроженцу Энгельса. Расположен в здании, где жила его </w:t>
      </w:r>
      <w:r w:rsidR="007E3647" w:rsidRPr="005F646A">
        <w:rPr>
          <w:sz w:val="18"/>
          <w:szCs w:val="18"/>
        </w:rPr>
        <w:t>семья.</w:t>
      </w:r>
      <w:r w:rsidRPr="005F646A">
        <w:rPr>
          <w:sz w:val="18"/>
          <w:szCs w:val="18"/>
        </w:rPr>
        <w:t xml:space="preserve"> Рядом в сквере установлен памятник «Фантазер». Музей Льва Кассиля расположен в Энгельсе в двухэтажном особняке и посвящен творчеству выдающегося детского писателя и сценариста (1905–1970). Неподалеку расположен сквер имени Льва Кассиля. Энгельс (бывший Покровск) родина писателя. Открытие состоялось в 1995 году. Инициаторами создания музея стали горожане. Именно благодаря их усилиям удалось отстоять, а затем отреставрировать старое здание, послужившее последним местом жительства семьи писателя. </w:t>
      </w:r>
      <w:r w:rsidR="007E3647" w:rsidRPr="005F646A">
        <w:rPr>
          <w:sz w:val="18"/>
          <w:szCs w:val="18"/>
        </w:rPr>
        <w:t>Активисты занимались</w:t>
      </w:r>
      <w:r w:rsidRPr="005F646A">
        <w:rPr>
          <w:sz w:val="18"/>
          <w:szCs w:val="18"/>
        </w:rPr>
        <w:t xml:space="preserve"> также поиском архива и общением с родственниками Кассиля. В коллекции музея (более 15 тыс. единиц) представлены личные вещи Кассиля, фотографии, книги, полученные в подарок, подаренные, рукописи разных лет, картины, графика, первые прижизненные публикации, предметы, воссоздающие быт старого Покровска. На первом этаже здания выстроена по хронологическому принципу литературная экспозиция, на втором — мемориальная, а также тематические залы («Кондуит» и «Швамбрания»). В музее проводятся детские праздники и образовательные программы для школьников всех возрастов и студентов, обзорные экскурсии и музейные игры. Так, ежегодно 10 июля в честь дня рождения Льва Кассиля проходит красочный праздник «Виват, Швамбрания!» — любимый карнавал горожан. </w:t>
      </w:r>
    </w:p>
    <w:p w14:paraId="4C319E2A" w14:textId="77777777" w:rsidR="005F646A" w:rsidRPr="005F646A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t>Билеты в музей: 40–60 ₽ за человека.</w:t>
      </w:r>
    </w:p>
    <w:p w14:paraId="268D9297" w14:textId="77777777" w:rsidR="005F646A" w:rsidRPr="005F646A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t>Адрес: г. Энгельс, улица Льва Кассиля, 42.</w:t>
      </w:r>
    </w:p>
    <w:p w14:paraId="203D82D3" w14:textId="77777777" w:rsidR="005F646A" w:rsidRPr="005F646A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t>Транспорт: Маршрутное такси   Ост. «Льва Кассиля», №№ 81, 208</w:t>
      </w:r>
    </w:p>
    <w:p w14:paraId="72D09591" w14:textId="77777777" w:rsidR="005F646A" w:rsidRPr="005F646A" w:rsidRDefault="005F646A" w:rsidP="005F646A">
      <w:pPr>
        <w:ind w:firstLine="0"/>
        <w:rPr>
          <w:sz w:val="18"/>
          <w:szCs w:val="18"/>
        </w:rPr>
      </w:pPr>
    </w:p>
    <w:p w14:paraId="15DDD059" w14:textId="77777777" w:rsidR="00A85A67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t xml:space="preserve">**Энгельсский краеведческий музей**. Он находится в самом центре города на берегу Волги рядом с городской площадью, парком и набережной, что делает посещение музея привлекательным для посетителей. Основан в 1925 году. Первоначально его собрание </w:t>
      </w:r>
    </w:p>
    <w:p w14:paraId="4706CF5D" w14:textId="077CCF82" w:rsidR="005F646A" w:rsidRPr="005F646A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t xml:space="preserve">было посвящено немцам Поволжья, сейчас это музей краеведческого </w:t>
      </w:r>
      <w:r w:rsidR="007E3647" w:rsidRPr="005F646A">
        <w:rPr>
          <w:sz w:val="18"/>
          <w:szCs w:val="18"/>
        </w:rPr>
        <w:t>профиля.</w:t>
      </w:r>
      <w:r w:rsidRPr="005F646A">
        <w:rPr>
          <w:sz w:val="18"/>
          <w:szCs w:val="18"/>
        </w:rPr>
        <w:t xml:space="preserve"> Располагая обширными выставочными и экспозиционными площадями, музей концептуально не ограничивает себя условными рамками и активно выстраивает модель нового музея, адаптированного к современной жизни. Наряду с традиционными экспозициями по истории региона здесь открываются выставки по современному искусству, работают исторические и литературные объединения, проходят различные мероприятия от экскурсий и занятий до конференций и фестивалей. Музей ведет активную работу по популяризации региональной истории путем издательской и проектной деятельности, активно сотрудничая с городскими и межрегиональными организациями. Сегодня Энгельсский краеведческий музей обладает просторными выставочными и экспозиционными залами. Наряду с традиционными экспозициями здесь проходят выставки по современному искусству, работают исторические и литературные объединения, проводятся различные мероприятия – от конференций и фестивалей до интерактивных занятий.</w:t>
      </w:r>
    </w:p>
    <w:p w14:paraId="6B4E0E01" w14:textId="77777777" w:rsidR="005F646A" w:rsidRPr="005F646A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t>Крупнейшей коллекцией музея является археологическая. Здесь можно рассмотреть первые каменные орудия эпохи палеолита, бронзовые копья, бронзовые котлы. Музей гордится золотой коллекцией гуннской культуры (IV-V вв.), в которую входят многочисленные украшения, выполненные в различной ювелирной технике. Не меньшую важность представляют и материалы раннего средневековья, отложившиеся в коллекциях периода Золотой Орды.</w:t>
      </w:r>
    </w:p>
    <w:p w14:paraId="2C7C39CB" w14:textId="77777777" w:rsidR="005F646A" w:rsidRPr="005F646A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t>Музей обладает весьма представительной этнографической коллекцией. В её основе материалы о традициях и культуре ныне исчезнувшего этноса – поволжских немцев.</w:t>
      </w:r>
    </w:p>
    <w:p w14:paraId="34C1FD49" w14:textId="77777777" w:rsidR="005F646A" w:rsidRPr="005F646A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t>Другое важное направление – художественное. В фонде музея – ценнейшее и самое крупное в нашей стране собрание работ Якова Вебера – великолепного мастера волжского пейзажа и блестящего живописца первой половины ХХ века. Уроженец Саратовской губернии, он рисовал то, что ему было близко: повседневную жизнь Волги – «главной улицы России». Помимо работ Якова Вебера, в музее собраны работы других немецких художников первой половины ХХ века.</w:t>
      </w:r>
    </w:p>
    <w:p w14:paraId="111E9983" w14:textId="77777777" w:rsidR="005F646A" w:rsidRPr="005F646A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t>А еще здесь потрясающая коллекция фотографий. Это виды Покровской слободы – Покровска - Энгельса с XIX века по настоящее время, фото из домашних архивов простых горожан, собранные сотрудниками музея во время этнографических экспедиций.</w:t>
      </w:r>
    </w:p>
    <w:p w14:paraId="5DF3EEB6" w14:textId="77777777" w:rsidR="005F646A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t>Уникальный фотоархив вместе с выставкой, реконструирующей быт жителей Покровской слободы, позволяют рассмотреть весьма примечательные мелочи, из которых складывалась размеренная жизнь российской провинции.</w:t>
      </w:r>
    </w:p>
    <w:p w14:paraId="4E70FE6B" w14:textId="74662879" w:rsidR="006B4CDA" w:rsidRPr="005F646A" w:rsidRDefault="006B4CDA" w:rsidP="005F646A">
      <w:pPr>
        <w:ind w:firstLine="0"/>
        <w:rPr>
          <w:szCs w:val="2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</w:t>
      </w:r>
      <w:r w:rsidRPr="006B4CDA">
        <w:rPr>
          <w:szCs w:val="28"/>
        </w:rPr>
        <w:t xml:space="preserve">  14</w:t>
      </w:r>
    </w:p>
    <w:p w14:paraId="721997D4" w14:textId="33BA6559" w:rsidR="005F646A" w:rsidRPr="005F646A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lastRenderedPageBreak/>
        <w:t xml:space="preserve">Энгельсский краеведческий музей </w:t>
      </w:r>
      <w:r w:rsidR="007E3647" w:rsidRPr="005F646A">
        <w:rPr>
          <w:sz w:val="18"/>
          <w:szCs w:val="18"/>
        </w:rPr>
        <w:t>— это востребованное учреждение</w:t>
      </w:r>
      <w:r w:rsidRPr="005F646A">
        <w:rPr>
          <w:sz w:val="18"/>
          <w:szCs w:val="18"/>
        </w:rPr>
        <w:t xml:space="preserve"> культуры, которое не ограничивает себя узкими рамками. Поэтому здесь наряду с традиционными экспозициями по истории города и района открываются выставки по современному искусству, проводятся театрализованные праздники, конкурсы и фестивали.</w:t>
      </w:r>
    </w:p>
    <w:p w14:paraId="5AE28671" w14:textId="77777777" w:rsidR="005F646A" w:rsidRPr="005F646A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t>Адрес: ул. Максима Горького, 4, Энгельс.</w:t>
      </w:r>
    </w:p>
    <w:p w14:paraId="3F4C8294" w14:textId="77777777" w:rsidR="005F646A" w:rsidRPr="005F646A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t>Транспорт: От ж/д вокзала г. Саратова – автобусы №№284 (А, Б, К), 246, 248 до остановки "Лазурный".</w:t>
      </w:r>
    </w:p>
    <w:p w14:paraId="753A4652" w14:textId="77777777" w:rsidR="005F646A" w:rsidRPr="005F646A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t>По городу Энгельс – троллейбусы №№ 8, 12, 14, маршрутное такси №№ 3, 16, 23 до остановки «Центр, Площадь Ленина», маршрутное такси №№ 8, 10, 22, 364, 281 до остановки «Ярмарка».</w:t>
      </w:r>
    </w:p>
    <w:p w14:paraId="57A8C0D5" w14:textId="77777777" w:rsidR="005F646A" w:rsidRPr="005F646A" w:rsidRDefault="005F646A" w:rsidP="005F646A">
      <w:pPr>
        <w:ind w:firstLine="0"/>
        <w:rPr>
          <w:sz w:val="18"/>
          <w:szCs w:val="18"/>
        </w:rPr>
      </w:pPr>
    </w:p>
    <w:p w14:paraId="7FFA8DC2" w14:textId="6A17585F" w:rsidR="005F646A" w:rsidRPr="005F646A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t xml:space="preserve">**Памятник Гагарину и Королеву «Перед полетом…»**. Установлен на набережной в 2017 году. Изображает космонавта и конструктора, сидящих на </w:t>
      </w:r>
      <w:r w:rsidR="007E3647" w:rsidRPr="005F646A">
        <w:rPr>
          <w:sz w:val="18"/>
          <w:szCs w:val="18"/>
        </w:rPr>
        <w:t>скамейке.</w:t>
      </w:r>
    </w:p>
    <w:p w14:paraId="4A1D3846" w14:textId="77777777" w:rsidR="005F646A" w:rsidRPr="005F646A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t>Адрес: г. Энгельс, пл. Ленина.</w:t>
      </w:r>
    </w:p>
    <w:p w14:paraId="5E04A560" w14:textId="77777777" w:rsidR="005F646A" w:rsidRPr="005F646A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t>Транспорт: Автобусы 246, 247, 284, 284к, 284б, 284а до остановки «Лазурный». Или любой общественный транспорт до остановки "Ярмарка" или "Аптека" г. Энгельс. И далее 2 минуты пешком до набережной реки Волга.</w:t>
      </w:r>
    </w:p>
    <w:p w14:paraId="73494CCE" w14:textId="77777777" w:rsidR="005F646A" w:rsidRPr="005F646A" w:rsidRDefault="005F646A" w:rsidP="005F646A">
      <w:pPr>
        <w:ind w:firstLine="0"/>
        <w:rPr>
          <w:sz w:val="18"/>
          <w:szCs w:val="18"/>
        </w:rPr>
      </w:pPr>
    </w:p>
    <w:p w14:paraId="5E14817B" w14:textId="536CEC8E" w:rsidR="005F646A" w:rsidRPr="005F646A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t xml:space="preserve">** Свято-троицкий собор Энгельс**  Кафедральный собор, возведенный в XIX веке. После периода запустения в советское время был возвращен верующим и отреставрирован. </w:t>
      </w:r>
      <w:r w:rsidR="007E3647" w:rsidRPr="005F646A">
        <w:rPr>
          <w:sz w:val="18"/>
          <w:szCs w:val="18"/>
        </w:rPr>
        <w:t>Очень красивый</w:t>
      </w:r>
      <w:r w:rsidRPr="005F646A">
        <w:rPr>
          <w:sz w:val="18"/>
          <w:szCs w:val="18"/>
        </w:rPr>
        <w:t xml:space="preserve"> и величественный, действующий собор. Вход свободный. Красивый прилегающий парк. Рядом детский парк. Очень </w:t>
      </w:r>
      <w:r w:rsidR="007E3647" w:rsidRPr="005F646A">
        <w:rPr>
          <w:sz w:val="18"/>
          <w:szCs w:val="18"/>
        </w:rPr>
        <w:t>красивые иконы</w:t>
      </w:r>
      <w:r w:rsidRPr="005F646A">
        <w:rPr>
          <w:sz w:val="18"/>
          <w:szCs w:val="18"/>
        </w:rPr>
        <w:t xml:space="preserve"> и роспись во внутреннем убранстве собора. </w:t>
      </w:r>
    </w:p>
    <w:p w14:paraId="53B83542" w14:textId="0901AF8E" w:rsidR="005F646A" w:rsidRPr="005F646A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t xml:space="preserve">Адрес: г. </w:t>
      </w:r>
      <w:r w:rsidR="007E3647" w:rsidRPr="005F646A">
        <w:rPr>
          <w:sz w:val="18"/>
          <w:szCs w:val="18"/>
        </w:rPr>
        <w:t>Энгельс,</w:t>
      </w:r>
      <w:r w:rsidRPr="005F646A">
        <w:rPr>
          <w:sz w:val="18"/>
          <w:szCs w:val="18"/>
        </w:rPr>
        <w:t xml:space="preserve"> улица площадь Свободы, 5.</w:t>
      </w:r>
    </w:p>
    <w:p w14:paraId="5CDFFC31" w14:textId="77777777" w:rsidR="005F646A" w:rsidRPr="005F646A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t>Транспорт: От ж/д вокзала г. Саратова – автобусы №№284 (А, Б, К), 246, 248 до остановки "Лазурный", и далее пешком через площадь центральную им. Ленина.</w:t>
      </w:r>
    </w:p>
    <w:p w14:paraId="17DACE20" w14:textId="77777777" w:rsidR="005F646A" w:rsidRPr="005F646A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t>По городу Энгельс – троллейбусы №№ 8, 12, 14, маршрутное такси №№ 3, 16, 23 до остановки «Центр, Площадь Ленина», маршрутное такси №№ 8, 10, 22, 364, 281 до остановки «Ярмарка».</w:t>
      </w:r>
    </w:p>
    <w:p w14:paraId="402271CC" w14:textId="77777777" w:rsidR="005F646A" w:rsidRPr="005F646A" w:rsidRDefault="005F646A" w:rsidP="005F646A">
      <w:pPr>
        <w:ind w:firstLine="0"/>
        <w:rPr>
          <w:sz w:val="18"/>
          <w:szCs w:val="18"/>
        </w:rPr>
      </w:pPr>
    </w:p>
    <w:p w14:paraId="3A50B50A" w14:textId="77777777" w:rsidR="00A85A67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t xml:space="preserve">**Храм в честь Покрова Пресвятой Богородицы г. Покровска (Энгельса). Самый древний в Саратовской области. Находится в районе </w:t>
      </w:r>
    </w:p>
    <w:p w14:paraId="443BD384" w14:textId="4CDFC80B" w:rsidR="00A85A67" w:rsidRPr="005F646A" w:rsidRDefault="007E3647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t>вокзала Энгельса</w:t>
      </w:r>
      <w:r w:rsidR="005F646A" w:rsidRPr="005F646A">
        <w:rPr>
          <w:sz w:val="18"/>
          <w:szCs w:val="18"/>
        </w:rPr>
        <w:t xml:space="preserve">. При храме действует "Воскресная церковная школа" и в нем до сих пор идут службы. </w:t>
      </w:r>
    </w:p>
    <w:p w14:paraId="055BFC6A" w14:textId="77777777" w:rsidR="005F646A" w:rsidRPr="005F646A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t>Адрес: Станционная улица, 4, г. Энгельс.</w:t>
      </w:r>
    </w:p>
    <w:p w14:paraId="34EF32C5" w14:textId="77777777" w:rsidR="005F646A" w:rsidRPr="005F646A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t>Транспорт: Маршрутное такси №№ 1, 25 до остановки "Корона" "Магнит" за вокзалом.</w:t>
      </w:r>
    </w:p>
    <w:p w14:paraId="577B7540" w14:textId="77777777" w:rsidR="005F646A" w:rsidRPr="005F646A" w:rsidRDefault="005F646A" w:rsidP="005F646A">
      <w:pPr>
        <w:ind w:firstLine="0"/>
        <w:rPr>
          <w:sz w:val="18"/>
          <w:szCs w:val="18"/>
        </w:rPr>
      </w:pPr>
    </w:p>
    <w:p w14:paraId="364DEF3E" w14:textId="77777777" w:rsidR="005F646A" w:rsidRPr="005F646A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t>**Торговые центры и рынки города Энгельс с зонами развлечения для детей и кинотеатрами: ТЦ "Облака", ТЦ  " Аврора", ТЦ "Дружба", Рынок "Изобильный", Рынок "Колхозный", Рынок "Центральный".</w:t>
      </w:r>
    </w:p>
    <w:p w14:paraId="66DFF2F1" w14:textId="77777777" w:rsidR="005F646A" w:rsidRPr="005F646A" w:rsidRDefault="005F646A" w:rsidP="005F646A">
      <w:pPr>
        <w:ind w:firstLine="0"/>
        <w:rPr>
          <w:sz w:val="18"/>
          <w:szCs w:val="18"/>
        </w:rPr>
      </w:pPr>
    </w:p>
    <w:p w14:paraId="3877E417" w14:textId="77777777" w:rsidR="005F646A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t>### Недорогие кафе и рестораны</w:t>
      </w:r>
    </w:p>
    <w:p w14:paraId="73855B6F" w14:textId="77777777" w:rsidR="00A85A67" w:rsidRPr="005F646A" w:rsidRDefault="00A85A67" w:rsidP="005F646A">
      <w:pPr>
        <w:ind w:firstLine="0"/>
        <w:rPr>
          <w:sz w:val="18"/>
          <w:szCs w:val="18"/>
        </w:rPr>
      </w:pPr>
    </w:p>
    <w:p w14:paraId="6A760658" w14:textId="77777777" w:rsidR="005F646A" w:rsidRPr="005F646A" w:rsidRDefault="005F646A" w:rsidP="005F646A">
      <w:pPr>
        <w:ind w:firstLine="0"/>
        <w:rPr>
          <w:sz w:val="18"/>
          <w:szCs w:val="18"/>
        </w:rPr>
      </w:pPr>
    </w:p>
    <w:p w14:paraId="4CDE3C74" w14:textId="77777777" w:rsidR="005F646A" w:rsidRPr="005F646A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t>В Саратове есть множество заведений питания с разумными ценами.</w:t>
      </w:r>
    </w:p>
    <w:p w14:paraId="04C209DB" w14:textId="77777777" w:rsidR="005F646A" w:rsidRPr="005F646A" w:rsidRDefault="005F646A" w:rsidP="005F646A">
      <w:pPr>
        <w:ind w:firstLine="0"/>
        <w:rPr>
          <w:sz w:val="18"/>
          <w:szCs w:val="18"/>
        </w:rPr>
      </w:pPr>
    </w:p>
    <w:p w14:paraId="2300D6A0" w14:textId="77777777" w:rsidR="005F646A" w:rsidRPr="005F646A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t>*   **Ресторан на проспекте им. Петра Столыпина, 29**. Средний чек около 800 рублей.</w:t>
      </w:r>
    </w:p>
    <w:p w14:paraId="72367736" w14:textId="77777777" w:rsidR="005F646A" w:rsidRPr="005F646A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t>*   **Траттория на Советской улице, 4**. Бизнес-ланч от 630 рублей.</w:t>
      </w:r>
    </w:p>
    <w:p w14:paraId="2E885093" w14:textId="77777777" w:rsidR="005F646A" w:rsidRPr="005F646A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t>*   **Кафе на Набережной Космонавтов, 5а**. Бизнес-ланч от 600 рублей.</w:t>
      </w:r>
    </w:p>
    <w:p w14:paraId="3E87D7EB" w14:textId="77777777" w:rsidR="005F646A" w:rsidRPr="005F646A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t>*   **Гастробар на Волжской улице, 28**. Ланч от 550 рублей.</w:t>
      </w:r>
    </w:p>
    <w:p w14:paraId="7C7314E7" w14:textId="77777777" w:rsidR="005F646A" w:rsidRPr="005F646A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t>*   **Ресторан «Словакия» на ул. им. Лермонтова М.Ю., 30**. Средний чек 1500 рублей.</w:t>
      </w:r>
    </w:p>
    <w:p w14:paraId="65F5ED82" w14:textId="77777777" w:rsidR="005F646A" w:rsidRPr="005F646A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t>*   **Пивбар Пивзавод" Энгельс на ул. Коммунистической. Средний чек 800 рублей.</w:t>
      </w:r>
    </w:p>
    <w:p w14:paraId="26A57D5A" w14:textId="77777777" w:rsidR="005F646A" w:rsidRPr="005F646A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t>*   **Ресторан"Палитра вкусов" г. Энгельс ул. Маяковкого 1. Средний чек 1500 рублей.</w:t>
      </w:r>
    </w:p>
    <w:p w14:paraId="4662FCCD" w14:textId="5E892414" w:rsidR="006B4CDA" w:rsidRPr="005F646A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t>*   **Также множество кафе расположено по проспекту имени Столыпина (Саратовский арбат) и по прилегающим улицам.</w:t>
      </w:r>
    </w:p>
    <w:p w14:paraId="23C5E6EB" w14:textId="23B57893" w:rsidR="005F646A" w:rsidRPr="005F646A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t xml:space="preserve">*   **Пекарни и разнообразные кафе находятся в центре Энгельса по улицам : Комунистическая, пл. Свободы, </w:t>
      </w:r>
      <w:r w:rsidR="003237C9" w:rsidRPr="005F646A">
        <w:rPr>
          <w:sz w:val="18"/>
          <w:szCs w:val="18"/>
        </w:rPr>
        <w:t>Маяковского</w:t>
      </w:r>
      <w:r w:rsidRPr="005F646A">
        <w:rPr>
          <w:sz w:val="18"/>
          <w:szCs w:val="18"/>
        </w:rPr>
        <w:t>.</w:t>
      </w:r>
    </w:p>
    <w:p w14:paraId="7A38934B" w14:textId="77777777" w:rsidR="005F646A" w:rsidRPr="005F646A" w:rsidRDefault="005F646A" w:rsidP="005F646A">
      <w:pPr>
        <w:ind w:firstLine="0"/>
        <w:rPr>
          <w:sz w:val="18"/>
          <w:szCs w:val="18"/>
        </w:rPr>
      </w:pPr>
    </w:p>
    <w:p w14:paraId="6777A0DA" w14:textId="77777777" w:rsidR="005F646A" w:rsidRPr="005F646A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t>### Культура и развлечения</w:t>
      </w:r>
    </w:p>
    <w:p w14:paraId="7362A7BB" w14:textId="7B6CF6DA" w:rsidR="005F646A" w:rsidRPr="005F646A" w:rsidRDefault="006B4CDA" w:rsidP="005F646A">
      <w:pPr>
        <w:ind w:firstLine="0"/>
        <w:rPr>
          <w:szCs w:val="28"/>
        </w:rPr>
      </w:pPr>
      <w:r>
        <w:rPr>
          <w:sz w:val="18"/>
          <w:szCs w:val="18"/>
        </w:rPr>
        <w:t xml:space="preserve">                                                                                                     </w:t>
      </w:r>
      <w:r>
        <w:rPr>
          <w:szCs w:val="28"/>
        </w:rPr>
        <w:t>15</w:t>
      </w:r>
    </w:p>
    <w:p w14:paraId="2AC9974A" w14:textId="77777777" w:rsidR="005F646A" w:rsidRPr="005F646A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lastRenderedPageBreak/>
        <w:t>**Цирк имени братьев Никитиных** (Саратов, ул. Чапаева, 61). Один из старейших цирков России. После реконструкции вмещает более 1900 зрителей.</w:t>
      </w:r>
    </w:p>
    <w:p w14:paraId="12BDAA28" w14:textId="77777777" w:rsidR="005F646A" w:rsidRPr="005F646A" w:rsidRDefault="005F646A" w:rsidP="005F646A">
      <w:pPr>
        <w:ind w:firstLine="0"/>
        <w:rPr>
          <w:sz w:val="18"/>
          <w:szCs w:val="18"/>
        </w:rPr>
      </w:pPr>
    </w:p>
    <w:p w14:paraId="4D0EC71C" w14:textId="5BCA6A87" w:rsidR="005F646A" w:rsidRPr="005F646A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t>**Кинотеатр «Дом кино»** (Саратов, ул. Октябрьская, 43). Контакты: +7 (8452) 23-73-38.</w:t>
      </w:r>
    </w:p>
    <w:p w14:paraId="4AF96360" w14:textId="77777777" w:rsidR="005F646A" w:rsidRPr="005F646A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t xml:space="preserve">**Саратовский областной театр оперетты** (Энгельс). Театр с историей, ведущейся с XIX века, официальный статус получил в 1968 </w:t>
      </w:r>
      <w:proofErr w:type="gramStart"/>
      <w:r w:rsidRPr="005F646A">
        <w:rPr>
          <w:sz w:val="18"/>
          <w:szCs w:val="18"/>
        </w:rPr>
        <w:t>году .</w:t>
      </w:r>
      <w:proofErr w:type="gramEnd"/>
    </w:p>
    <w:p w14:paraId="5C662A6C" w14:textId="77777777" w:rsidR="005F646A" w:rsidRPr="005F646A" w:rsidRDefault="005F646A" w:rsidP="005F646A">
      <w:pPr>
        <w:ind w:firstLine="0"/>
        <w:rPr>
          <w:sz w:val="18"/>
          <w:szCs w:val="18"/>
        </w:rPr>
      </w:pPr>
    </w:p>
    <w:p w14:paraId="14AEF81E" w14:textId="465F9455" w:rsidR="005F646A" w:rsidRPr="005F646A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t>**Кинотеатр "Синема 5" города энгельса (Энгельс. Торговый центр "Облака")</w:t>
      </w:r>
    </w:p>
    <w:p w14:paraId="730AD658" w14:textId="23FA3F2E" w:rsidR="005F646A" w:rsidRPr="005F646A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t xml:space="preserve">**Прогулки на речных судах от </w:t>
      </w:r>
      <w:r w:rsidR="007E3647" w:rsidRPr="005F646A">
        <w:rPr>
          <w:sz w:val="18"/>
          <w:szCs w:val="18"/>
        </w:rPr>
        <w:t>пристаней Саратова</w:t>
      </w:r>
      <w:r w:rsidRPr="005F646A">
        <w:rPr>
          <w:sz w:val="18"/>
          <w:szCs w:val="18"/>
        </w:rPr>
        <w:t xml:space="preserve"> и </w:t>
      </w:r>
      <w:r w:rsidR="007E3647" w:rsidRPr="005F646A">
        <w:rPr>
          <w:sz w:val="18"/>
          <w:szCs w:val="18"/>
        </w:rPr>
        <w:t>Энгельса (</w:t>
      </w:r>
      <w:r w:rsidRPr="005F646A">
        <w:rPr>
          <w:sz w:val="18"/>
          <w:szCs w:val="18"/>
        </w:rPr>
        <w:t>Отправление и приобретение билетов в кассах на набережных Саратова и Энгельса)</w:t>
      </w:r>
    </w:p>
    <w:p w14:paraId="4FD8B21D" w14:textId="6FCCA157" w:rsidR="005F646A" w:rsidRPr="005F646A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t>### Организация экскурсий и туров</w:t>
      </w:r>
    </w:p>
    <w:p w14:paraId="79204E5D" w14:textId="65E07A9C" w:rsidR="005F646A" w:rsidRPr="005F646A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t>Для организации экскурсий по городу и поездок можно обратиться в местные турагентства.</w:t>
      </w:r>
    </w:p>
    <w:p w14:paraId="676B4AC8" w14:textId="5CFCB85F" w:rsidR="005F646A" w:rsidRPr="005F646A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t xml:space="preserve">*   **«Велл-Тур»**. Турагентство с многолетним опытом работы, предлагающее туры от надежных туроператоров. Имеет офисы в Саратове и </w:t>
      </w:r>
      <w:r w:rsidR="007E3647" w:rsidRPr="005F646A">
        <w:rPr>
          <w:sz w:val="18"/>
          <w:szCs w:val="18"/>
        </w:rPr>
        <w:t>Энгельсе.</w:t>
      </w:r>
    </w:p>
    <w:p w14:paraId="3A74005C" w14:textId="23BC4345" w:rsidR="00A85A67" w:rsidRPr="006B4CDA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t>*   **Турагентство "1001 тур"**. Адрес: г. Саратов, ул. Московская, 113/117, ТЦ «Мир», 6 этаж, 6 офис. Телефон: +7 (8452) 49-63-17.</w:t>
      </w:r>
    </w:p>
    <w:p w14:paraId="761AA263" w14:textId="49869B51" w:rsidR="005F646A" w:rsidRPr="005F646A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t>*   **</w:t>
      </w:r>
      <w:r w:rsidR="007E3647" w:rsidRPr="005F646A">
        <w:rPr>
          <w:sz w:val="18"/>
          <w:szCs w:val="18"/>
        </w:rPr>
        <w:t>Турагентство</w:t>
      </w:r>
      <w:r w:rsidRPr="005F646A">
        <w:rPr>
          <w:sz w:val="18"/>
          <w:szCs w:val="18"/>
        </w:rPr>
        <w:t xml:space="preserve"> "Покровск тур"**. Адрес: г. Энгельс ул. Волоха, 8.</w:t>
      </w:r>
    </w:p>
    <w:p w14:paraId="76D4B868" w14:textId="77777777" w:rsidR="005F646A" w:rsidRPr="005F646A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t>*   **Соral travеl турагентство**. Адрес: Офис 53, ул. Тельмана, 148, Энгельс.</w:t>
      </w:r>
    </w:p>
    <w:p w14:paraId="59B36524" w14:textId="77777777" w:rsidR="005F646A" w:rsidRPr="005F646A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t>*   **Pegas touristik ​Туристическое агентство**. Адрес: ​Петровская улица, 69​, Энгельс.</w:t>
      </w:r>
    </w:p>
    <w:p w14:paraId="523BFD8E" w14:textId="77777777" w:rsidR="005F646A" w:rsidRPr="005F646A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t>*   **В отпуск и точка ​Туристическое агентство**. Адрес: Тельмана улица, 14, Энгельс.</w:t>
      </w:r>
    </w:p>
    <w:p w14:paraId="627B0481" w14:textId="77777777" w:rsidR="005F646A" w:rsidRPr="005F646A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t>*   **Слетать.ру Турагентство**. Адрес: ​Горького улица, 13, Энгельс.</w:t>
      </w:r>
    </w:p>
    <w:p w14:paraId="2468B37D" w14:textId="77777777" w:rsidR="005F646A" w:rsidRPr="005F646A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t>*   **Anex Туристическое агентство**. Адрес: Тельмана улица, 14а, Энгельс.</w:t>
      </w:r>
    </w:p>
    <w:p w14:paraId="5FBA8818" w14:textId="77777777" w:rsidR="005F646A" w:rsidRDefault="005F646A" w:rsidP="005F646A">
      <w:pPr>
        <w:ind w:firstLine="0"/>
        <w:rPr>
          <w:sz w:val="18"/>
          <w:szCs w:val="18"/>
        </w:rPr>
      </w:pPr>
      <w:r w:rsidRPr="005F646A">
        <w:rPr>
          <w:sz w:val="18"/>
          <w:szCs w:val="18"/>
        </w:rPr>
        <w:t>*   **Dreamtour Туристическое агентство**. Адрес: ​Горького улица, 13, Энгельс.</w:t>
      </w:r>
    </w:p>
    <w:p w14:paraId="22DF26CE" w14:textId="77777777" w:rsidR="006B4CDA" w:rsidRDefault="006B4CDA" w:rsidP="005F646A">
      <w:pPr>
        <w:ind w:firstLine="0"/>
        <w:rPr>
          <w:sz w:val="18"/>
          <w:szCs w:val="18"/>
        </w:rPr>
      </w:pPr>
    </w:p>
    <w:p w14:paraId="7800E645" w14:textId="77777777" w:rsidR="006B4CDA" w:rsidRDefault="006B4CDA" w:rsidP="005F646A">
      <w:pPr>
        <w:ind w:firstLine="0"/>
        <w:rPr>
          <w:sz w:val="18"/>
          <w:szCs w:val="18"/>
        </w:rPr>
      </w:pPr>
    </w:p>
    <w:p w14:paraId="6499E9D9" w14:textId="77777777" w:rsidR="006B4CDA" w:rsidRDefault="006B4CDA" w:rsidP="005F646A">
      <w:pPr>
        <w:ind w:firstLine="0"/>
        <w:rPr>
          <w:sz w:val="18"/>
          <w:szCs w:val="18"/>
        </w:rPr>
      </w:pPr>
    </w:p>
    <w:p w14:paraId="2E442EB2" w14:textId="77777777" w:rsidR="006B4CDA" w:rsidRDefault="006B4CDA" w:rsidP="005F646A">
      <w:pPr>
        <w:ind w:firstLine="0"/>
        <w:rPr>
          <w:sz w:val="18"/>
          <w:szCs w:val="18"/>
        </w:rPr>
      </w:pPr>
    </w:p>
    <w:p w14:paraId="520630B9" w14:textId="77777777" w:rsidR="006B4CDA" w:rsidRDefault="006B4CDA" w:rsidP="005F646A">
      <w:pPr>
        <w:ind w:firstLine="0"/>
        <w:rPr>
          <w:sz w:val="18"/>
          <w:szCs w:val="18"/>
        </w:rPr>
      </w:pPr>
    </w:p>
    <w:p w14:paraId="49B294F5" w14:textId="77777777" w:rsidR="006B4CDA" w:rsidRDefault="006B4CDA" w:rsidP="005F646A">
      <w:pPr>
        <w:ind w:firstLine="0"/>
        <w:rPr>
          <w:sz w:val="18"/>
          <w:szCs w:val="18"/>
        </w:rPr>
      </w:pPr>
    </w:p>
    <w:p w14:paraId="7A085D1E" w14:textId="77777777" w:rsidR="006B4CDA" w:rsidRDefault="006B4CDA" w:rsidP="005F646A">
      <w:pPr>
        <w:ind w:firstLine="0"/>
        <w:rPr>
          <w:sz w:val="18"/>
          <w:szCs w:val="18"/>
        </w:rPr>
      </w:pPr>
    </w:p>
    <w:p w14:paraId="68BC67FC" w14:textId="77777777" w:rsidR="006B4CDA" w:rsidRDefault="006B4CDA" w:rsidP="005F646A">
      <w:pPr>
        <w:ind w:firstLine="0"/>
        <w:rPr>
          <w:sz w:val="18"/>
          <w:szCs w:val="18"/>
        </w:rPr>
      </w:pPr>
    </w:p>
    <w:p w14:paraId="2F7F1036" w14:textId="77777777" w:rsidR="006B4CDA" w:rsidRDefault="006B4CDA" w:rsidP="005F646A">
      <w:pPr>
        <w:ind w:firstLine="0"/>
        <w:rPr>
          <w:sz w:val="18"/>
          <w:szCs w:val="18"/>
        </w:rPr>
      </w:pPr>
    </w:p>
    <w:p w14:paraId="1669DECF" w14:textId="77777777" w:rsidR="006B4CDA" w:rsidRDefault="006B4CDA" w:rsidP="005F646A">
      <w:pPr>
        <w:ind w:firstLine="0"/>
        <w:rPr>
          <w:sz w:val="18"/>
          <w:szCs w:val="18"/>
        </w:rPr>
      </w:pPr>
    </w:p>
    <w:p w14:paraId="5D3DEEEC" w14:textId="77777777" w:rsidR="006B4CDA" w:rsidRDefault="006B4CDA" w:rsidP="005F646A">
      <w:pPr>
        <w:ind w:firstLine="0"/>
        <w:rPr>
          <w:sz w:val="18"/>
          <w:szCs w:val="18"/>
        </w:rPr>
      </w:pPr>
    </w:p>
    <w:p w14:paraId="24716EB7" w14:textId="77777777" w:rsidR="006B4CDA" w:rsidRDefault="006B4CDA" w:rsidP="005F646A">
      <w:pPr>
        <w:ind w:firstLine="0"/>
        <w:rPr>
          <w:sz w:val="18"/>
          <w:szCs w:val="18"/>
        </w:rPr>
      </w:pPr>
    </w:p>
    <w:p w14:paraId="5BC39CBE" w14:textId="77777777" w:rsidR="006B4CDA" w:rsidRDefault="006B4CDA" w:rsidP="005F646A">
      <w:pPr>
        <w:ind w:firstLine="0"/>
        <w:rPr>
          <w:sz w:val="18"/>
          <w:szCs w:val="18"/>
        </w:rPr>
      </w:pPr>
    </w:p>
    <w:p w14:paraId="778865A9" w14:textId="77777777" w:rsidR="006B4CDA" w:rsidRDefault="006B4CDA" w:rsidP="005F646A">
      <w:pPr>
        <w:ind w:firstLine="0"/>
        <w:rPr>
          <w:sz w:val="18"/>
          <w:szCs w:val="18"/>
        </w:rPr>
      </w:pPr>
    </w:p>
    <w:p w14:paraId="0CE5578B" w14:textId="77777777" w:rsidR="006B4CDA" w:rsidRDefault="006B4CDA" w:rsidP="005F646A">
      <w:pPr>
        <w:ind w:firstLine="0"/>
        <w:rPr>
          <w:sz w:val="18"/>
          <w:szCs w:val="18"/>
        </w:rPr>
      </w:pPr>
    </w:p>
    <w:p w14:paraId="4C238BB4" w14:textId="77777777" w:rsidR="006B4CDA" w:rsidRDefault="006B4CDA" w:rsidP="005F646A">
      <w:pPr>
        <w:ind w:firstLine="0"/>
        <w:rPr>
          <w:sz w:val="18"/>
          <w:szCs w:val="18"/>
        </w:rPr>
      </w:pPr>
    </w:p>
    <w:p w14:paraId="1E633C38" w14:textId="77777777" w:rsidR="006B4CDA" w:rsidRDefault="006B4CDA" w:rsidP="005F646A">
      <w:pPr>
        <w:ind w:firstLine="0"/>
        <w:rPr>
          <w:sz w:val="18"/>
          <w:szCs w:val="18"/>
        </w:rPr>
      </w:pPr>
    </w:p>
    <w:p w14:paraId="765062A4" w14:textId="77777777" w:rsidR="006B4CDA" w:rsidRDefault="006B4CDA" w:rsidP="005F646A">
      <w:pPr>
        <w:ind w:firstLine="0"/>
        <w:rPr>
          <w:sz w:val="18"/>
          <w:szCs w:val="18"/>
        </w:rPr>
      </w:pPr>
    </w:p>
    <w:p w14:paraId="6390AC10" w14:textId="77777777" w:rsidR="006B4CDA" w:rsidRDefault="006B4CDA" w:rsidP="005F646A">
      <w:pPr>
        <w:ind w:firstLine="0"/>
        <w:rPr>
          <w:sz w:val="18"/>
          <w:szCs w:val="18"/>
        </w:rPr>
      </w:pPr>
    </w:p>
    <w:p w14:paraId="075CB0A4" w14:textId="77777777" w:rsidR="006B4CDA" w:rsidRDefault="006B4CDA" w:rsidP="005F646A">
      <w:pPr>
        <w:ind w:firstLine="0"/>
        <w:rPr>
          <w:sz w:val="18"/>
          <w:szCs w:val="18"/>
        </w:rPr>
      </w:pPr>
    </w:p>
    <w:p w14:paraId="0341E3A3" w14:textId="77777777" w:rsidR="006B4CDA" w:rsidRDefault="006B4CDA" w:rsidP="005F646A">
      <w:pPr>
        <w:ind w:firstLine="0"/>
        <w:rPr>
          <w:sz w:val="18"/>
          <w:szCs w:val="18"/>
        </w:rPr>
      </w:pPr>
    </w:p>
    <w:p w14:paraId="0993E00A" w14:textId="3CA3FF52" w:rsidR="006B4CDA" w:rsidRDefault="006B4CDA" w:rsidP="005F646A">
      <w:pPr>
        <w:ind w:firstLine="0"/>
        <w:rPr>
          <w:szCs w:val="2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</w:t>
      </w:r>
      <w:r w:rsidRPr="006B4CDA">
        <w:rPr>
          <w:szCs w:val="28"/>
        </w:rPr>
        <w:t>16</w:t>
      </w:r>
    </w:p>
    <w:p w14:paraId="69B57C28" w14:textId="77777777" w:rsidR="006B4CDA" w:rsidRDefault="006B4CDA" w:rsidP="005F646A">
      <w:pPr>
        <w:ind w:firstLine="0"/>
        <w:rPr>
          <w:szCs w:val="28"/>
        </w:rPr>
      </w:pPr>
    </w:p>
    <w:p w14:paraId="3E07F6EF" w14:textId="1B402739" w:rsidR="006B4CDA" w:rsidRPr="005F646A" w:rsidRDefault="006B4CDA" w:rsidP="005F646A">
      <w:pPr>
        <w:ind w:firstLine="0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17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88"/>
        <w:gridCol w:w="2359"/>
        <w:gridCol w:w="4046"/>
        <w:gridCol w:w="1077"/>
        <w:gridCol w:w="2225"/>
      </w:tblGrid>
      <w:tr w:rsidR="006B4CDA" w14:paraId="4E1BC6DB" w14:textId="77777777" w:rsidTr="007E3647">
        <w:tc>
          <w:tcPr>
            <w:tcW w:w="496" w:type="dxa"/>
          </w:tcPr>
          <w:p w14:paraId="0BB7D900" w14:textId="333A4830" w:rsidR="006B4CDA" w:rsidRPr="007E3647" w:rsidRDefault="006B4CDA" w:rsidP="005158FC">
            <w:pPr>
              <w:ind w:firstLine="0"/>
              <w:jc w:val="center"/>
              <w:rPr>
                <w:sz w:val="20"/>
                <w:szCs w:val="20"/>
              </w:rPr>
            </w:pPr>
            <w:r w:rsidRPr="007E3647">
              <w:rPr>
                <w:sz w:val="20"/>
                <w:szCs w:val="20"/>
              </w:rPr>
              <w:t>№</w:t>
            </w:r>
          </w:p>
        </w:tc>
        <w:tc>
          <w:tcPr>
            <w:tcW w:w="2051" w:type="dxa"/>
          </w:tcPr>
          <w:p w14:paraId="07B35391" w14:textId="577702EB" w:rsidR="006B4CDA" w:rsidRPr="007E3647" w:rsidRDefault="006B4CDA" w:rsidP="005158FC">
            <w:pPr>
              <w:ind w:firstLine="0"/>
              <w:jc w:val="center"/>
              <w:rPr>
                <w:sz w:val="20"/>
                <w:szCs w:val="20"/>
              </w:rPr>
            </w:pPr>
            <w:r w:rsidRPr="007E3647">
              <w:rPr>
                <w:sz w:val="20"/>
                <w:szCs w:val="20"/>
              </w:rPr>
              <w:t>Вопрос пользователя</w:t>
            </w:r>
          </w:p>
        </w:tc>
        <w:tc>
          <w:tcPr>
            <w:tcW w:w="4260" w:type="dxa"/>
          </w:tcPr>
          <w:p w14:paraId="05999E85" w14:textId="03D532B8" w:rsidR="006B4CDA" w:rsidRPr="007E3647" w:rsidRDefault="006B4CDA" w:rsidP="005158FC">
            <w:pPr>
              <w:ind w:firstLine="0"/>
              <w:jc w:val="center"/>
              <w:rPr>
                <w:sz w:val="20"/>
                <w:szCs w:val="20"/>
              </w:rPr>
            </w:pPr>
            <w:r w:rsidRPr="007E3647">
              <w:rPr>
                <w:sz w:val="20"/>
                <w:szCs w:val="20"/>
              </w:rPr>
              <w:t>Ответ консультанта</w:t>
            </w:r>
          </w:p>
        </w:tc>
        <w:tc>
          <w:tcPr>
            <w:tcW w:w="1103" w:type="dxa"/>
          </w:tcPr>
          <w:p w14:paraId="04D69E5F" w14:textId="77777777" w:rsidR="006B4CDA" w:rsidRPr="00063452" w:rsidRDefault="006B4CDA" w:rsidP="005158FC">
            <w:pPr>
              <w:ind w:firstLine="0"/>
              <w:jc w:val="center"/>
              <w:rPr>
                <w:sz w:val="20"/>
                <w:szCs w:val="20"/>
              </w:rPr>
            </w:pPr>
            <w:r w:rsidRPr="00063452">
              <w:rPr>
                <w:sz w:val="20"/>
                <w:szCs w:val="20"/>
              </w:rPr>
              <w:t>Оценка ответа</w:t>
            </w:r>
          </w:p>
          <w:p w14:paraId="71631AAC" w14:textId="065D9722" w:rsidR="006B4CDA" w:rsidRPr="00063452" w:rsidRDefault="006B4CDA" w:rsidP="005158FC">
            <w:pPr>
              <w:ind w:firstLine="0"/>
              <w:jc w:val="center"/>
              <w:rPr>
                <w:sz w:val="20"/>
                <w:szCs w:val="20"/>
              </w:rPr>
            </w:pPr>
            <w:r w:rsidRPr="00063452">
              <w:rPr>
                <w:sz w:val="20"/>
                <w:szCs w:val="20"/>
              </w:rPr>
              <w:t>(1-10)</w:t>
            </w:r>
          </w:p>
        </w:tc>
        <w:tc>
          <w:tcPr>
            <w:tcW w:w="2285" w:type="dxa"/>
          </w:tcPr>
          <w:p w14:paraId="020327D5" w14:textId="560ECE97" w:rsidR="006B4CDA" w:rsidRPr="00063452" w:rsidRDefault="006B4CDA" w:rsidP="005158FC">
            <w:pPr>
              <w:ind w:firstLine="0"/>
              <w:jc w:val="center"/>
              <w:rPr>
                <w:sz w:val="20"/>
                <w:szCs w:val="20"/>
              </w:rPr>
            </w:pPr>
            <w:r w:rsidRPr="00063452">
              <w:rPr>
                <w:sz w:val="20"/>
                <w:szCs w:val="20"/>
              </w:rPr>
              <w:t>Комментарий к оценке</w:t>
            </w:r>
          </w:p>
        </w:tc>
      </w:tr>
      <w:tr w:rsidR="006B4CDA" w14:paraId="07B662BF" w14:textId="77777777" w:rsidTr="007E3647">
        <w:tc>
          <w:tcPr>
            <w:tcW w:w="496" w:type="dxa"/>
          </w:tcPr>
          <w:p w14:paraId="28101428" w14:textId="5DF01BE6" w:rsidR="006B4CDA" w:rsidRPr="007E3647" w:rsidRDefault="006B4CDA" w:rsidP="00C51FC2">
            <w:pPr>
              <w:ind w:firstLine="0"/>
              <w:rPr>
                <w:sz w:val="20"/>
                <w:szCs w:val="20"/>
              </w:rPr>
            </w:pPr>
            <w:r w:rsidRPr="007E3647">
              <w:rPr>
                <w:sz w:val="20"/>
                <w:szCs w:val="20"/>
              </w:rPr>
              <w:t>1</w:t>
            </w:r>
          </w:p>
        </w:tc>
        <w:tc>
          <w:tcPr>
            <w:tcW w:w="2051" w:type="dxa"/>
          </w:tcPr>
          <w:p w14:paraId="1AA8AD69" w14:textId="270C907F" w:rsidR="006B4CDA" w:rsidRPr="007E3647" w:rsidRDefault="006B4CDA" w:rsidP="00C51FC2">
            <w:pPr>
              <w:ind w:firstLine="0"/>
              <w:rPr>
                <w:sz w:val="20"/>
                <w:szCs w:val="20"/>
              </w:rPr>
            </w:pPr>
            <w:r w:rsidRPr="007E3647">
              <w:rPr>
                <w:sz w:val="20"/>
                <w:szCs w:val="20"/>
              </w:rPr>
              <w:t>Привет</w:t>
            </w:r>
          </w:p>
        </w:tc>
        <w:tc>
          <w:tcPr>
            <w:tcW w:w="4260" w:type="dxa"/>
          </w:tcPr>
          <w:p w14:paraId="54114433" w14:textId="429011BE" w:rsidR="006B4CDA" w:rsidRPr="007E3647" w:rsidRDefault="006B4CDA" w:rsidP="00C51FC2">
            <w:pPr>
              <w:ind w:firstLine="0"/>
              <w:rPr>
                <w:sz w:val="20"/>
                <w:szCs w:val="20"/>
              </w:rPr>
            </w:pPr>
            <w:r w:rsidRPr="007E3647">
              <w:rPr>
                <w:sz w:val="20"/>
                <w:szCs w:val="20"/>
              </w:rPr>
              <w:t>Здравствуйте, Дмитрий! Чем я могу вам помочь? Интересуетесь ли вы культурными мероприятиями, историческими местами или просто хотите узнать больше о Саратове и Энгельсе?</w:t>
            </w:r>
          </w:p>
        </w:tc>
        <w:tc>
          <w:tcPr>
            <w:tcW w:w="1103" w:type="dxa"/>
          </w:tcPr>
          <w:p w14:paraId="35723511" w14:textId="331E9F60" w:rsidR="006B4CDA" w:rsidRPr="00063452" w:rsidRDefault="006B4CDA" w:rsidP="00C51FC2">
            <w:pPr>
              <w:ind w:firstLine="0"/>
              <w:rPr>
                <w:sz w:val="20"/>
                <w:szCs w:val="20"/>
              </w:rPr>
            </w:pPr>
            <w:r w:rsidRPr="00063452">
              <w:rPr>
                <w:sz w:val="20"/>
                <w:szCs w:val="20"/>
              </w:rPr>
              <w:t xml:space="preserve">                9</w:t>
            </w:r>
          </w:p>
        </w:tc>
        <w:tc>
          <w:tcPr>
            <w:tcW w:w="2285" w:type="dxa"/>
          </w:tcPr>
          <w:p w14:paraId="796A8D29" w14:textId="10F5CF73" w:rsidR="006B4CDA" w:rsidRPr="00063452" w:rsidRDefault="006B4CDA" w:rsidP="005158FC">
            <w:pPr>
              <w:ind w:firstLine="0"/>
              <w:jc w:val="center"/>
              <w:rPr>
                <w:sz w:val="20"/>
                <w:szCs w:val="20"/>
              </w:rPr>
            </w:pPr>
            <w:r w:rsidRPr="00063452">
              <w:rPr>
                <w:sz w:val="20"/>
                <w:szCs w:val="20"/>
              </w:rPr>
              <w:t>Консультант поздоровался и поинтересовался чем я интересуюсь</w:t>
            </w:r>
          </w:p>
        </w:tc>
      </w:tr>
      <w:tr w:rsidR="006B4CDA" w14:paraId="4BB159AA" w14:textId="77777777" w:rsidTr="007E3647">
        <w:tc>
          <w:tcPr>
            <w:tcW w:w="496" w:type="dxa"/>
          </w:tcPr>
          <w:p w14:paraId="797EBBAD" w14:textId="5F6B24D0" w:rsidR="006B4CDA" w:rsidRPr="007E3647" w:rsidRDefault="006B4CDA" w:rsidP="005158FC">
            <w:pPr>
              <w:ind w:firstLine="0"/>
              <w:jc w:val="center"/>
              <w:rPr>
                <w:sz w:val="20"/>
                <w:szCs w:val="20"/>
              </w:rPr>
            </w:pPr>
            <w:r w:rsidRPr="007E3647">
              <w:rPr>
                <w:sz w:val="20"/>
                <w:szCs w:val="20"/>
              </w:rPr>
              <w:t>2</w:t>
            </w:r>
          </w:p>
        </w:tc>
        <w:tc>
          <w:tcPr>
            <w:tcW w:w="2051" w:type="dxa"/>
          </w:tcPr>
          <w:p w14:paraId="40D749B5" w14:textId="0BE208F8" w:rsidR="006B4CDA" w:rsidRPr="007E3647" w:rsidRDefault="006B4CDA" w:rsidP="005158FC">
            <w:pPr>
              <w:ind w:firstLine="0"/>
              <w:jc w:val="center"/>
              <w:rPr>
                <w:sz w:val="20"/>
                <w:szCs w:val="20"/>
              </w:rPr>
            </w:pPr>
            <w:r w:rsidRPr="007E3647">
              <w:rPr>
                <w:sz w:val="20"/>
                <w:szCs w:val="20"/>
              </w:rPr>
              <w:t>Интересует осмотр достопримечательностей в Саратове</w:t>
            </w:r>
          </w:p>
          <w:p w14:paraId="36BD93B7" w14:textId="77777777" w:rsidR="006B4CDA" w:rsidRPr="007E3647" w:rsidRDefault="006B4CDA" w:rsidP="006B4CDA">
            <w:pPr>
              <w:rPr>
                <w:sz w:val="20"/>
                <w:szCs w:val="20"/>
              </w:rPr>
            </w:pPr>
          </w:p>
          <w:p w14:paraId="0C5F03ED" w14:textId="77777777" w:rsidR="006B4CDA" w:rsidRPr="007E3647" w:rsidRDefault="006B4CDA" w:rsidP="006B4CDA">
            <w:pPr>
              <w:rPr>
                <w:sz w:val="20"/>
                <w:szCs w:val="20"/>
              </w:rPr>
            </w:pPr>
          </w:p>
          <w:p w14:paraId="3EFFB3C9" w14:textId="77777777" w:rsidR="006B4CDA" w:rsidRPr="007E3647" w:rsidRDefault="006B4CDA" w:rsidP="006B4CDA">
            <w:pPr>
              <w:rPr>
                <w:sz w:val="20"/>
                <w:szCs w:val="20"/>
              </w:rPr>
            </w:pPr>
          </w:p>
          <w:p w14:paraId="275EB742" w14:textId="77777777" w:rsidR="006B4CDA" w:rsidRPr="007E3647" w:rsidRDefault="006B4CDA" w:rsidP="006B4CDA">
            <w:pPr>
              <w:rPr>
                <w:sz w:val="20"/>
                <w:szCs w:val="20"/>
              </w:rPr>
            </w:pPr>
          </w:p>
          <w:p w14:paraId="2DBCAC3A" w14:textId="77777777" w:rsidR="006B4CDA" w:rsidRPr="007E3647" w:rsidRDefault="006B4CDA" w:rsidP="006B4CDA">
            <w:pPr>
              <w:rPr>
                <w:sz w:val="20"/>
                <w:szCs w:val="20"/>
              </w:rPr>
            </w:pPr>
          </w:p>
          <w:p w14:paraId="2911932F" w14:textId="77777777" w:rsidR="006B4CDA" w:rsidRPr="007E3647" w:rsidRDefault="006B4CDA" w:rsidP="006B4CDA">
            <w:pPr>
              <w:rPr>
                <w:sz w:val="20"/>
                <w:szCs w:val="20"/>
              </w:rPr>
            </w:pPr>
          </w:p>
          <w:p w14:paraId="4A336614" w14:textId="77777777" w:rsidR="006B4CDA" w:rsidRPr="007E3647" w:rsidRDefault="006B4CDA" w:rsidP="006B4CDA">
            <w:pPr>
              <w:rPr>
                <w:sz w:val="20"/>
                <w:szCs w:val="20"/>
              </w:rPr>
            </w:pPr>
          </w:p>
          <w:p w14:paraId="16A0E047" w14:textId="77777777" w:rsidR="006B4CDA" w:rsidRPr="007E3647" w:rsidRDefault="006B4CDA" w:rsidP="006B4CDA">
            <w:pPr>
              <w:rPr>
                <w:sz w:val="20"/>
                <w:szCs w:val="20"/>
              </w:rPr>
            </w:pPr>
          </w:p>
          <w:p w14:paraId="178131D2" w14:textId="77777777" w:rsidR="006B4CDA" w:rsidRPr="007E3647" w:rsidRDefault="006B4CDA" w:rsidP="006B4CDA">
            <w:pPr>
              <w:rPr>
                <w:sz w:val="20"/>
                <w:szCs w:val="20"/>
              </w:rPr>
            </w:pPr>
          </w:p>
          <w:p w14:paraId="7036A637" w14:textId="77777777" w:rsidR="006B4CDA" w:rsidRPr="007E3647" w:rsidRDefault="006B4CDA" w:rsidP="006B4CDA">
            <w:pPr>
              <w:rPr>
                <w:sz w:val="20"/>
                <w:szCs w:val="20"/>
              </w:rPr>
            </w:pPr>
          </w:p>
          <w:p w14:paraId="7AF6EECF" w14:textId="5FBA31C6" w:rsidR="006B4CDA" w:rsidRPr="007E3647" w:rsidRDefault="006B4CDA" w:rsidP="006B4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0" w:type="dxa"/>
          </w:tcPr>
          <w:p w14:paraId="3D3E169B" w14:textId="77777777" w:rsidR="006B4CDA" w:rsidRPr="007E3647" w:rsidRDefault="006B4CDA" w:rsidP="005158FC">
            <w:pPr>
              <w:ind w:firstLine="0"/>
              <w:rPr>
                <w:sz w:val="20"/>
                <w:szCs w:val="20"/>
              </w:rPr>
            </w:pPr>
            <w:r w:rsidRPr="007E3647">
              <w:rPr>
                <w:sz w:val="20"/>
                <w:szCs w:val="20"/>
              </w:rPr>
              <w:t>В Саратове есть множество интересных мест, которые стоит посетить. Вот некоторые из них:</w:t>
            </w:r>
          </w:p>
          <w:p w14:paraId="11F61BD1" w14:textId="77777777" w:rsidR="006B4CDA" w:rsidRPr="007E3647" w:rsidRDefault="006B4CDA" w:rsidP="005158FC">
            <w:pPr>
              <w:ind w:firstLine="0"/>
              <w:rPr>
                <w:sz w:val="20"/>
                <w:szCs w:val="20"/>
              </w:rPr>
            </w:pPr>
          </w:p>
          <w:p w14:paraId="0BCC88C2" w14:textId="77777777" w:rsidR="006B4CDA" w:rsidRPr="007E3647" w:rsidRDefault="006B4CDA" w:rsidP="005158FC">
            <w:pPr>
              <w:ind w:firstLine="0"/>
              <w:rPr>
                <w:sz w:val="20"/>
                <w:szCs w:val="20"/>
              </w:rPr>
            </w:pPr>
            <w:r w:rsidRPr="007E3647">
              <w:rPr>
                <w:sz w:val="20"/>
                <w:szCs w:val="20"/>
              </w:rPr>
              <w:t xml:space="preserve">1. **Парк Победы на Соколовой горе** — масштабный мемориальный </w:t>
            </w:r>
          </w:p>
          <w:p w14:paraId="61DB2DD8" w14:textId="77777777" w:rsidR="006B4CDA" w:rsidRPr="007E3647" w:rsidRDefault="006B4CDA" w:rsidP="005158FC">
            <w:pPr>
              <w:ind w:firstLine="0"/>
              <w:rPr>
                <w:sz w:val="20"/>
                <w:szCs w:val="20"/>
              </w:rPr>
            </w:pPr>
            <w:r w:rsidRPr="007E3647">
              <w:rPr>
                <w:sz w:val="20"/>
                <w:szCs w:val="20"/>
              </w:rPr>
              <w:t xml:space="preserve">комплекс с панорамным видом на город и Волгу. На </w:t>
            </w:r>
            <w:proofErr w:type="spellStart"/>
            <w:r w:rsidRPr="007E3647">
              <w:rPr>
                <w:sz w:val="20"/>
                <w:szCs w:val="20"/>
              </w:rPr>
              <w:t>территори</w:t>
            </w:r>
            <w:proofErr w:type="spellEnd"/>
          </w:p>
          <w:p w14:paraId="2995DCCC" w14:textId="307A998D" w:rsidR="006B4CDA" w:rsidRPr="007E3647" w:rsidRDefault="006B4CDA" w:rsidP="005158FC">
            <w:pPr>
              <w:ind w:firstLine="0"/>
              <w:rPr>
                <w:sz w:val="20"/>
                <w:szCs w:val="20"/>
              </w:rPr>
            </w:pPr>
            <w:r w:rsidRPr="007E3647">
              <w:rPr>
                <w:sz w:val="20"/>
                <w:szCs w:val="20"/>
              </w:rPr>
              <w:t>и находится выставка военной техники под открытым небом, мемориал «Журавли» и этнографический комплекс «Национальная деревня».</w:t>
            </w:r>
          </w:p>
          <w:p w14:paraId="7544369A" w14:textId="77777777" w:rsidR="006B4CDA" w:rsidRPr="007E3647" w:rsidRDefault="006B4CDA" w:rsidP="005158FC">
            <w:pPr>
              <w:ind w:firstLine="0"/>
              <w:rPr>
                <w:sz w:val="20"/>
                <w:szCs w:val="20"/>
              </w:rPr>
            </w:pPr>
          </w:p>
          <w:p w14:paraId="54EFB080" w14:textId="77777777" w:rsidR="006B4CDA" w:rsidRPr="007E3647" w:rsidRDefault="006B4CDA" w:rsidP="005158FC">
            <w:pPr>
              <w:ind w:firstLine="0"/>
              <w:rPr>
                <w:sz w:val="20"/>
                <w:szCs w:val="20"/>
              </w:rPr>
            </w:pPr>
            <w:r w:rsidRPr="007E3647">
              <w:rPr>
                <w:sz w:val="20"/>
                <w:szCs w:val="20"/>
              </w:rPr>
              <w:t>2. **Набережная Космонавтов** — многоярусная пешеходная набережная протяжённостью около километра, являющаяся визитной карточкой города. Отсюда открываются виды на Волгу и Саратовский мост.</w:t>
            </w:r>
          </w:p>
          <w:p w14:paraId="0A52F066" w14:textId="77777777" w:rsidR="006B4CDA" w:rsidRPr="007E3647" w:rsidRDefault="006B4CDA" w:rsidP="005158FC">
            <w:pPr>
              <w:ind w:firstLine="0"/>
              <w:rPr>
                <w:sz w:val="20"/>
                <w:szCs w:val="20"/>
              </w:rPr>
            </w:pPr>
          </w:p>
          <w:p w14:paraId="2ADD40FD" w14:textId="77777777" w:rsidR="006B4CDA" w:rsidRPr="007E3647" w:rsidRDefault="006B4CDA" w:rsidP="005158FC">
            <w:pPr>
              <w:ind w:firstLine="0"/>
              <w:rPr>
                <w:sz w:val="20"/>
                <w:szCs w:val="20"/>
              </w:rPr>
            </w:pPr>
            <w:r w:rsidRPr="007E3647">
              <w:rPr>
                <w:sz w:val="20"/>
                <w:szCs w:val="20"/>
              </w:rPr>
              <w:t xml:space="preserve">3. **Проспект Петра Столыпина (бывший </w:t>
            </w:r>
            <w:proofErr w:type="gramStart"/>
            <w:r w:rsidRPr="007E3647">
              <w:rPr>
                <w:sz w:val="20"/>
                <w:szCs w:val="20"/>
              </w:rPr>
              <w:t>Кирова)*</w:t>
            </w:r>
            <w:proofErr w:type="gramEnd"/>
            <w:r w:rsidRPr="007E3647">
              <w:rPr>
                <w:sz w:val="20"/>
                <w:szCs w:val="20"/>
              </w:rPr>
              <w:t>* — центральная пешеходная улица города. Здесь расположены старинные здания, городские скульптуры, кафе и магазины.</w:t>
            </w:r>
          </w:p>
          <w:p w14:paraId="0512EBC7" w14:textId="77777777" w:rsidR="006B4CDA" w:rsidRPr="007E3647" w:rsidRDefault="006B4CDA" w:rsidP="005158FC">
            <w:pPr>
              <w:ind w:firstLine="0"/>
              <w:rPr>
                <w:sz w:val="20"/>
                <w:szCs w:val="20"/>
              </w:rPr>
            </w:pPr>
          </w:p>
          <w:p w14:paraId="41EBD7CE" w14:textId="77777777" w:rsidR="006B4CDA" w:rsidRPr="007E3647" w:rsidRDefault="006B4CDA" w:rsidP="005158FC">
            <w:pPr>
              <w:ind w:firstLine="0"/>
              <w:rPr>
                <w:sz w:val="20"/>
                <w:szCs w:val="20"/>
              </w:rPr>
            </w:pPr>
            <w:r w:rsidRPr="007E3647">
              <w:rPr>
                <w:sz w:val="20"/>
                <w:szCs w:val="20"/>
              </w:rPr>
              <w:t>4. **Саратовский государственный художественный музей им. А. Н. Радищева** — первый в России публичный художественный музей за пределами столиц.</w:t>
            </w:r>
          </w:p>
          <w:p w14:paraId="0FC2E19D" w14:textId="77777777" w:rsidR="006B4CDA" w:rsidRPr="007E3647" w:rsidRDefault="006B4CDA" w:rsidP="005158FC">
            <w:pPr>
              <w:ind w:firstLine="0"/>
              <w:rPr>
                <w:sz w:val="20"/>
                <w:szCs w:val="20"/>
              </w:rPr>
            </w:pPr>
          </w:p>
          <w:p w14:paraId="42560D77" w14:textId="77777777" w:rsidR="006B4CDA" w:rsidRPr="007E3647" w:rsidRDefault="006B4CDA" w:rsidP="005158FC">
            <w:pPr>
              <w:ind w:firstLine="0"/>
              <w:rPr>
                <w:sz w:val="20"/>
                <w:szCs w:val="20"/>
              </w:rPr>
            </w:pPr>
            <w:r w:rsidRPr="007E3647">
              <w:rPr>
                <w:sz w:val="20"/>
                <w:szCs w:val="20"/>
              </w:rPr>
              <w:lastRenderedPageBreak/>
              <w:t>5. **Саратовский лимонарий** — уникальное место с тропическими теплицами, где выращивают цитрусовые.</w:t>
            </w:r>
          </w:p>
          <w:p w14:paraId="7A4F685E" w14:textId="77777777" w:rsidR="006B4CDA" w:rsidRPr="007E3647" w:rsidRDefault="006B4CDA" w:rsidP="005158FC">
            <w:pPr>
              <w:ind w:firstLine="0"/>
              <w:rPr>
                <w:sz w:val="20"/>
                <w:szCs w:val="20"/>
              </w:rPr>
            </w:pPr>
          </w:p>
          <w:p w14:paraId="5363CBB1" w14:textId="77777777" w:rsidR="006B4CDA" w:rsidRPr="007E3647" w:rsidRDefault="006B4CDA" w:rsidP="005158FC">
            <w:pPr>
              <w:ind w:firstLine="0"/>
              <w:rPr>
                <w:sz w:val="20"/>
                <w:szCs w:val="20"/>
              </w:rPr>
            </w:pPr>
            <w:r w:rsidRPr="007E3647">
              <w:rPr>
                <w:sz w:val="20"/>
                <w:szCs w:val="20"/>
              </w:rPr>
              <w:t>6. **Парк «Липки»** — один из старейших парков города, расположенный на улице Радищева.</w:t>
            </w:r>
          </w:p>
          <w:p w14:paraId="368A34B8" w14:textId="77777777" w:rsidR="006B4CDA" w:rsidRPr="007E3647" w:rsidRDefault="006B4CDA" w:rsidP="005158FC">
            <w:pPr>
              <w:ind w:firstLine="0"/>
              <w:rPr>
                <w:sz w:val="20"/>
                <w:szCs w:val="20"/>
              </w:rPr>
            </w:pPr>
          </w:p>
          <w:p w14:paraId="6E346898" w14:textId="6F155480" w:rsidR="006B4CDA" w:rsidRPr="007E3647" w:rsidRDefault="006B4CDA" w:rsidP="005158FC">
            <w:pPr>
              <w:ind w:firstLine="0"/>
              <w:rPr>
                <w:sz w:val="20"/>
                <w:szCs w:val="20"/>
              </w:rPr>
            </w:pPr>
            <w:r w:rsidRPr="007E3647">
              <w:rPr>
                <w:sz w:val="20"/>
                <w:szCs w:val="20"/>
              </w:rPr>
              <w:t>7. **Городской пляж Саратова** — песчаный пляж с прокатом лодок, катамаранов. Имеются кафе и раздевалки</w:t>
            </w:r>
          </w:p>
        </w:tc>
        <w:tc>
          <w:tcPr>
            <w:tcW w:w="1103" w:type="dxa"/>
          </w:tcPr>
          <w:p w14:paraId="6B9D708C" w14:textId="412438BB" w:rsidR="006B4CDA" w:rsidRPr="00063452" w:rsidRDefault="006B4CDA" w:rsidP="005158FC">
            <w:pPr>
              <w:ind w:firstLine="0"/>
              <w:jc w:val="center"/>
              <w:rPr>
                <w:sz w:val="20"/>
                <w:szCs w:val="20"/>
              </w:rPr>
            </w:pPr>
            <w:r w:rsidRPr="00063452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285" w:type="dxa"/>
          </w:tcPr>
          <w:p w14:paraId="11F3A944" w14:textId="151EC3A7" w:rsidR="006B4CDA" w:rsidRPr="00063452" w:rsidRDefault="006B4CDA" w:rsidP="00C51FC2">
            <w:pPr>
              <w:ind w:firstLine="0"/>
              <w:rPr>
                <w:sz w:val="20"/>
                <w:szCs w:val="20"/>
              </w:rPr>
            </w:pPr>
            <w:r w:rsidRPr="00063452">
              <w:rPr>
                <w:sz w:val="20"/>
                <w:szCs w:val="20"/>
              </w:rPr>
              <w:t>Контекст держит и предоставил информацию</w:t>
            </w:r>
          </w:p>
        </w:tc>
      </w:tr>
      <w:tr w:rsidR="006B4CDA" w14:paraId="33A945C5" w14:textId="77777777" w:rsidTr="007E3647">
        <w:tc>
          <w:tcPr>
            <w:tcW w:w="496" w:type="dxa"/>
          </w:tcPr>
          <w:p w14:paraId="37D9DD17" w14:textId="1669418A" w:rsidR="006B4CDA" w:rsidRPr="007E3647" w:rsidRDefault="006B4CDA" w:rsidP="005158FC">
            <w:pPr>
              <w:ind w:firstLine="0"/>
              <w:jc w:val="center"/>
              <w:rPr>
                <w:sz w:val="20"/>
                <w:szCs w:val="20"/>
              </w:rPr>
            </w:pPr>
            <w:r w:rsidRPr="007E3647">
              <w:rPr>
                <w:sz w:val="20"/>
                <w:szCs w:val="20"/>
              </w:rPr>
              <w:t>3</w:t>
            </w:r>
          </w:p>
        </w:tc>
        <w:tc>
          <w:tcPr>
            <w:tcW w:w="2051" w:type="dxa"/>
          </w:tcPr>
          <w:p w14:paraId="6DC99EEE" w14:textId="0DF2D4C9" w:rsidR="006B4CDA" w:rsidRPr="007E3647" w:rsidRDefault="006B4CDA" w:rsidP="005158FC">
            <w:pPr>
              <w:ind w:firstLine="0"/>
              <w:jc w:val="center"/>
              <w:rPr>
                <w:sz w:val="20"/>
                <w:szCs w:val="20"/>
              </w:rPr>
            </w:pPr>
            <w:r w:rsidRPr="007E3647">
              <w:rPr>
                <w:sz w:val="20"/>
                <w:szCs w:val="20"/>
              </w:rPr>
              <w:t>Проспект Петра Столыпина расскажи подробнее</w:t>
            </w:r>
          </w:p>
        </w:tc>
        <w:tc>
          <w:tcPr>
            <w:tcW w:w="4260" w:type="dxa"/>
          </w:tcPr>
          <w:p w14:paraId="29957450" w14:textId="77777777" w:rsidR="006B4CDA" w:rsidRPr="007E3647" w:rsidRDefault="006B4CDA" w:rsidP="005158FC">
            <w:pPr>
              <w:ind w:firstLine="0"/>
              <w:jc w:val="center"/>
              <w:rPr>
                <w:sz w:val="20"/>
                <w:szCs w:val="20"/>
              </w:rPr>
            </w:pPr>
            <w:r w:rsidRPr="007E3647">
              <w:rPr>
                <w:sz w:val="20"/>
                <w:szCs w:val="20"/>
              </w:rPr>
              <w:t>Проспект Петра Столыпина (ранее проспект Кирова) — это центральная пешеходная улица Саратова. Здесь вы сможете увидеть старинные здания, городские скульптуры, кафе и магазины. Прогулка по проспекту приведёт вас к зданию Саратовской консерватории.</w:t>
            </w:r>
          </w:p>
          <w:p w14:paraId="659BD79C" w14:textId="77777777" w:rsidR="006B4CDA" w:rsidRPr="007E3647" w:rsidRDefault="006B4CDA" w:rsidP="005158FC">
            <w:pPr>
              <w:ind w:firstLine="0"/>
              <w:rPr>
                <w:sz w:val="20"/>
                <w:szCs w:val="20"/>
              </w:rPr>
            </w:pPr>
          </w:p>
          <w:p w14:paraId="26AB5E81" w14:textId="77777777" w:rsidR="006B4CDA" w:rsidRPr="007E3647" w:rsidRDefault="006B4CDA" w:rsidP="005158FC">
            <w:pPr>
              <w:ind w:firstLine="0"/>
              <w:rPr>
                <w:sz w:val="20"/>
                <w:szCs w:val="20"/>
              </w:rPr>
            </w:pPr>
            <w:r w:rsidRPr="007E3647">
              <w:rPr>
                <w:sz w:val="20"/>
                <w:szCs w:val="20"/>
              </w:rPr>
              <w:t>На проспекте Петра Столыпина можно не только любоваться архитектурой и наслаждаться атмосферой города, но и провести время в одном из местных кафе. Также на проспекте часто выступают уличные музыканты и танцоры, что делает его ещё более привлекательным для прогулок.</w:t>
            </w:r>
          </w:p>
          <w:p w14:paraId="175544BF" w14:textId="77777777" w:rsidR="006B4CDA" w:rsidRPr="007E3647" w:rsidRDefault="006B4CDA" w:rsidP="005158FC">
            <w:pPr>
              <w:ind w:firstLine="0"/>
              <w:rPr>
                <w:sz w:val="20"/>
                <w:szCs w:val="20"/>
              </w:rPr>
            </w:pPr>
          </w:p>
          <w:p w14:paraId="3D3B0A9C" w14:textId="77777777" w:rsidR="006B4CDA" w:rsidRPr="007E3647" w:rsidRDefault="006B4CDA" w:rsidP="005158FC">
            <w:pPr>
              <w:ind w:firstLine="0"/>
              <w:rPr>
                <w:sz w:val="20"/>
                <w:szCs w:val="20"/>
              </w:rPr>
            </w:pPr>
            <w:r w:rsidRPr="007E3647">
              <w:rPr>
                <w:sz w:val="20"/>
                <w:szCs w:val="20"/>
              </w:rPr>
              <w:t>Проспект Петра Столыпина — отличное место для прогулок и знакомства с атмосферой города. Вы сможете не только насладиться архитектурой и атмосферой, но и заглянуть в местные кафе, чтобы попробовать местные угощения.</w:t>
            </w:r>
          </w:p>
          <w:p w14:paraId="1D12D77E" w14:textId="77777777" w:rsidR="006B4CDA" w:rsidRPr="007E3647" w:rsidRDefault="006B4CDA" w:rsidP="005158FC">
            <w:pPr>
              <w:ind w:firstLine="0"/>
              <w:rPr>
                <w:sz w:val="20"/>
                <w:szCs w:val="20"/>
              </w:rPr>
            </w:pPr>
          </w:p>
          <w:p w14:paraId="76E1C7EC" w14:textId="1A0E5719" w:rsidR="006B4CDA" w:rsidRPr="007E3647" w:rsidRDefault="006B4CDA" w:rsidP="005158FC">
            <w:pPr>
              <w:ind w:firstLine="0"/>
              <w:rPr>
                <w:sz w:val="20"/>
                <w:szCs w:val="20"/>
              </w:rPr>
            </w:pPr>
            <w:r w:rsidRPr="007E3647">
              <w:rPr>
                <w:sz w:val="20"/>
                <w:szCs w:val="20"/>
              </w:rPr>
              <w:t>**Как добраться: **</w:t>
            </w:r>
          </w:p>
          <w:p w14:paraId="4EBFB00E" w14:textId="77777777" w:rsidR="006B4CDA" w:rsidRPr="007E3647" w:rsidRDefault="006B4CDA" w:rsidP="005158FC">
            <w:pPr>
              <w:ind w:firstLine="0"/>
              <w:rPr>
                <w:sz w:val="20"/>
                <w:szCs w:val="20"/>
              </w:rPr>
            </w:pPr>
            <w:r w:rsidRPr="007E3647">
              <w:rPr>
                <w:sz w:val="20"/>
                <w:szCs w:val="20"/>
              </w:rPr>
              <w:t>- Троллейбус № 3 (остановка «пр. Столыпина»).</w:t>
            </w:r>
          </w:p>
          <w:p w14:paraId="6AE2F7EF" w14:textId="2AD1E4BA" w:rsidR="006B4CDA" w:rsidRPr="007E3647" w:rsidRDefault="006B4CDA" w:rsidP="005158FC">
            <w:pPr>
              <w:ind w:firstLine="0"/>
              <w:rPr>
                <w:sz w:val="20"/>
                <w:szCs w:val="20"/>
              </w:rPr>
            </w:pPr>
            <w:r w:rsidRPr="007E3647">
              <w:rPr>
                <w:sz w:val="20"/>
                <w:szCs w:val="20"/>
              </w:rPr>
              <w:t>- Маршрутное такси № 9, 110 (остановка «пр. Столыпина»).</w:t>
            </w:r>
          </w:p>
        </w:tc>
        <w:tc>
          <w:tcPr>
            <w:tcW w:w="1103" w:type="dxa"/>
          </w:tcPr>
          <w:p w14:paraId="204E862F" w14:textId="57FD5C2B" w:rsidR="006B4CDA" w:rsidRPr="00063452" w:rsidRDefault="006B4CDA" w:rsidP="005158FC">
            <w:pPr>
              <w:ind w:firstLine="0"/>
              <w:jc w:val="center"/>
              <w:rPr>
                <w:sz w:val="20"/>
                <w:szCs w:val="20"/>
              </w:rPr>
            </w:pPr>
            <w:r w:rsidRPr="00063452">
              <w:rPr>
                <w:sz w:val="20"/>
                <w:szCs w:val="20"/>
              </w:rPr>
              <w:t>10</w:t>
            </w:r>
          </w:p>
        </w:tc>
        <w:tc>
          <w:tcPr>
            <w:tcW w:w="2285" w:type="dxa"/>
          </w:tcPr>
          <w:p w14:paraId="7F7E8460" w14:textId="610BCD34" w:rsidR="006B4CDA" w:rsidRPr="00063452" w:rsidRDefault="006B4CDA" w:rsidP="005158FC">
            <w:pPr>
              <w:ind w:firstLine="0"/>
              <w:jc w:val="center"/>
              <w:rPr>
                <w:sz w:val="20"/>
                <w:szCs w:val="20"/>
              </w:rPr>
            </w:pPr>
            <w:r w:rsidRPr="00063452">
              <w:rPr>
                <w:sz w:val="20"/>
                <w:szCs w:val="20"/>
              </w:rPr>
              <w:t>Контекст держит и информация исчерпывающая.</w:t>
            </w:r>
          </w:p>
        </w:tc>
      </w:tr>
      <w:tr w:rsidR="006B4CDA" w14:paraId="58F2B6EA" w14:textId="77777777" w:rsidTr="007E3647">
        <w:tc>
          <w:tcPr>
            <w:tcW w:w="496" w:type="dxa"/>
          </w:tcPr>
          <w:p w14:paraId="6F2F1FF7" w14:textId="5F0406ED" w:rsidR="006B4CDA" w:rsidRPr="007E3647" w:rsidRDefault="006B4CDA" w:rsidP="00C51FC2">
            <w:pPr>
              <w:ind w:firstLine="0"/>
              <w:rPr>
                <w:sz w:val="20"/>
                <w:szCs w:val="20"/>
              </w:rPr>
            </w:pPr>
            <w:r w:rsidRPr="007E3647">
              <w:rPr>
                <w:sz w:val="20"/>
                <w:szCs w:val="20"/>
              </w:rPr>
              <w:t>4</w:t>
            </w:r>
          </w:p>
        </w:tc>
        <w:tc>
          <w:tcPr>
            <w:tcW w:w="2051" w:type="dxa"/>
          </w:tcPr>
          <w:p w14:paraId="7FE669CF" w14:textId="3C038C6E" w:rsidR="006B4CDA" w:rsidRPr="007E3647" w:rsidRDefault="006B4CDA" w:rsidP="00C51FC2">
            <w:pPr>
              <w:ind w:firstLine="0"/>
              <w:rPr>
                <w:sz w:val="20"/>
                <w:szCs w:val="20"/>
              </w:rPr>
            </w:pPr>
            <w:r w:rsidRPr="007E3647">
              <w:rPr>
                <w:sz w:val="20"/>
                <w:szCs w:val="20"/>
              </w:rPr>
              <w:t>Хорошо. Как добраться?</w:t>
            </w:r>
          </w:p>
        </w:tc>
        <w:tc>
          <w:tcPr>
            <w:tcW w:w="4260" w:type="dxa"/>
          </w:tcPr>
          <w:p w14:paraId="1C071406" w14:textId="77777777" w:rsidR="006B4CDA" w:rsidRPr="007E3647" w:rsidRDefault="006B4CDA" w:rsidP="005158FC">
            <w:pPr>
              <w:ind w:firstLine="0"/>
              <w:jc w:val="center"/>
              <w:rPr>
                <w:sz w:val="20"/>
                <w:szCs w:val="20"/>
              </w:rPr>
            </w:pPr>
            <w:r w:rsidRPr="007E3647">
              <w:rPr>
                <w:sz w:val="20"/>
                <w:szCs w:val="20"/>
              </w:rPr>
              <w:t>Здравствуйте, Дмитрий!</w:t>
            </w:r>
          </w:p>
          <w:p w14:paraId="5697EC6A" w14:textId="77777777" w:rsidR="006B4CDA" w:rsidRPr="007E3647" w:rsidRDefault="006B4CDA" w:rsidP="005158FC">
            <w:pPr>
              <w:ind w:firstLine="0"/>
              <w:rPr>
                <w:sz w:val="20"/>
                <w:szCs w:val="20"/>
              </w:rPr>
            </w:pPr>
          </w:p>
          <w:p w14:paraId="1D558E3A" w14:textId="77777777" w:rsidR="006B4CDA" w:rsidRPr="007E3647" w:rsidRDefault="006B4CDA" w:rsidP="005158FC">
            <w:pPr>
              <w:ind w:firstLine="0"/>
              <w:jc w:val="center"/>
              <w:rPr>
                <w:sz w:val="20"/>
                <w:szCs w:val="20"/>
              </w:rPr>
            </w:pPr>
            <w:r w:rsidRPr="007E3647">
              <w:rPr>
                <w:sz w:val="20"/>
                <w:szCs w:val="20"/>
              </w:rPr>
              <w:lastRenderedPageBreak/>
              <w:t>Для того чтобы добраться до проспекта Петра Столыпина в Саратове, вы можете воспользоваться общественным транспортом:</w:t>
            </w:r>
          </w:p>
          <w:p w14:paraId="763E1A3D" w14:textId="77777777" w:rsidR="006B4CDA" w:rsidRPr="007E3647" w:rsidRDefault="006B4CDA" w:rsidP="005158FC">
            <w:pPr>
              <w:ind w:firstLine="0"/>
              <w:rPr>
                <w:sz w:val="20"/>
                <w:szCs w:val="20"/>
              </w:rPr>
            </w:pPr>
          </w:p>
          <w:p w14:paraId="478187D4" w14:textId="77777777" w:rsidR="006B4CDA" w:rsidRPr="007E3647" w:rsidRDefault="006B4CDA" w:rsidP="005158FC">
            <w:pPr>
              <w:ind w:firstLine="0"/>
              <w:rPr>
                <w:sz w:val="20"/>
                <w:szCs w:val="20"/>
              </w:rPr>
            </w:pPr>
            <w:r w:rsidRPr="007E3647">
              <w:rPr>
                <w:sz w:val="20"/>
                <w:szCs w:val="20"/>
              </w:rPr>
              <w:t>1. **Троллейбус № 3** — остановка «пр. Столыпина».</w:t>
            </w:r>
          </w:p>
          <w:p w14:paraId="4F44989F" w14:textId="77777777" w:rsidR="006B4CDA" w:rsidRPr="007E3647" w:rsidRDefault="006B4CDA" w:rsidP="005158FC">
            <w:pPr>
              <w:ind w:firstLine="0"/>
              <w:rPr>
                <w:sz w:val="20"/>
                <w:szCs w:val="20"/>
              </w:rPr>
            </w:pPr>
            <w:r w:rsidRPr="007E3647">
              <w:rPr>
                <w:sz w:val="20"/>
                <w:szCs w:val="20"/>
              </w:rPr>
              <w:t>2. **Маршрутное такси № 9, 110** — остановка «пр. Столыпина».</w:t>
            </w:r>
          </w:p>
          <w:p w14:paraId="159FE5FA" w14:textId="77777777" w:rsidR="006B4CDA" w:rsidRPr="007E3647" w:rsidRDefault="006B4CDA" w:rsidP="005158FC">
            <w:pPr>
              <w:ind w:firstLine="0"/>
              <w:rPr>
                <w:sz w:val="20"/>
                <w:szCs w:val="20"/>
              </w:rPr>
            </w:pPr>
          </w:p>
          <w:p w14:paraId="457622D5" w14:textId="324675F9" w:rsidR="006B4CDA" w:rsidRPr="007E3647" w:rsidRDefault="006B4CDA" w:rsidP="005158FC">
            <w:pPr>
              <w:ind w:firstLine="0"/>
              <w:rPr>
                <w:sz w:val="20"/>
                <w:szCs w:val="20"/>
              </w:rPr>
            </w:pPr>
            <w:r w:rsidRPr="007E3647">
              <w:rPr>
                <w:sz w:val="20"/>
                <w:szCs w:val="20"/>
              </w:rPr>
              <w:t>Если вы хотите более подробные инструкции или альтернативные варианты, пожалуйста, сообщите мне, и я постараюсь помочь.</w:t>
            </w:r>
          </w:p>
        </w:tc>
        <w:tc>
          <w:tcPr>
            <w:tcW w:w="1103" w:type="dxa"/>
          </w:tcPr>
          <w:p w14:paraId="6023304D" w14:textId="61ABEB1B" w:rsidR="006B4CDA" w:rsidRPr="00063452" w:rsidRDefault="006B4CDA" w:rsidP="005158FC">
            <w:pPr>
              <w:ind w:firstLine="0"/>
              <w:jc w:val="center"/>
              <w:rPr>
                <w:sz w:val="20"/>
                <w:szCs w:val="20"/>
              </w:rPr>
            </w:pPr>
            <w:r w:rsidRPr="00063452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285" w:type="dxa"/>
          </w:tcPr>
          <w:p w14:paraId="4100DB88" w14:textId="5A219B78" w:rsidR="006B4CDA" w:rsidRPr="00063452" w:rsidRDefault="006B4CDA" w:rsidP="00C51FC2">
            <w:pPr>
              <w:ind w:firstLine="0"/>
              <w:rPr>
                <w:sz w:val="20"/>
                <w:szCs w:val="20"/>
              </w:rPr>
            </w:pPr>
            <w:r w:rsidRPr="00063452">
              <w:rPr>
                <w:sz w:val="20"/>
                <w:szCs w:val="20"/>
              </w:rPr>
              <w:t xml:space="preserve">Контекст </w:t>
            </w:r>
            <w:proofErr w:type="gramStart"/>
            <w:r w:rsidRPr="00063452">
              <w:rPr>
                <w:sz w:val="20"/>
                <w:szCs w:val="20"/>
              </w:rPr>
              <w:t>держит</w:t>
            </w:r>
            <w:proofErr w:type="gramEnd"/>
            <w:r w:rsidRPr="00063452">
              <w:rPr>
                <w:sz w:val="20"/>
                <w:szCs w:val="20"/>
              </w:rPr>
              <w:t xml:space="preserve"> но поздоровался второй раз.</w:t>
            </w:r>
          </w:p>
        </w:tc>
      </w:tr>
      <w:tr w:rsidR="006B4CDA" w14:paraId="6FB0715B" w14:textId="77777777" w:rsidTr="007E3647">
        <w:tc>
          <w:tcPr>
            <w:tcW w:w="496" w:type="dxa"/>
          </w:tcPr>
          <w:p w14:paraId="1D238DDB" w14:textId="388A89FD" w:rsidR="006B4CDA" w:rsidRPr="007E3647" w:rsidRDefault="006B4CDA" w:rsidP="008C6604">
            <w:pPr>
              <w:ind w:firstLine="0"/>
              <w:jc w:val="center"/>
              <w:rPr>
                <w:sz w:val="20"/>
                <w:szCs w:val="20"/>
              </w:rPr>
            </w:pPr>
            <w:r w:rsidRPr="007E3647">
              <w:rPr>
                <w:sz w:val="20"/>
                <w:szCs w:val="20"/>
              </w:rPr>
              <w:t>5</w:t>
            </w:r>
          </w:p>
        </w:tc>
        <w:tc>
          <w:tcPr>
            <w:tcW w:w="2051" w:type="dxa"/>
          </w:tcPr>
          <w:p w14:paraId="726005EC" w14:textId="7DEA35EC" w:rsidR="006B4CDA" w:rsidRPr="007E3647" w:rsidRDefault="006B4CDA" w:rsidP="008C6604">
            <w:pPr>
              <w:ind w:firstLine="0"/>
              <w:jc w:val="center"/>
              <w:rPr>
                <w:sz w:val="20"/>
                <w:szCs w:val="20"/>
              </w:rPr>
            </w:pPr>
            <w:r w:rsidRPr="007E3647">
              <w:rPr>
                <w:sz w:val="20"/>
                <w:szCs w:val="20"/>
              </w:rPr>
              <w:t>Тогда расскажи о Саратовском лимонарии</w:t>
            </w:r>
          </w:p>
        </w:tc>
        <w:tc>
          <w:tcPr>
            <w:tcW w:w="4260" w:type="dxa"/>
          </w:tcPr>
          <w:p w14:paraId="56E41BA9" w14:textId="77777777" w:rsidR="006B4CDA" w:rsidRPr="007E3647" w:rsidRDefault="006B4CDA" w:rsidP="008C6604">
            <w:pPr>
              <w:ind w:firstLine="0"/>
              <w:jc w:val="center"/>
              <w:rPr>
                <w:sz w:val="20"/>
                <w:szCs w:val="20"/>
              </w:rPr>
            </w:pPr>
            <w:r w:rsidRPr="007E3647">
              <w:rPr>
                <w:sz w:val="20"/>
                <w:szCs w:val="20"/>
              </w:rPr>
              <w:t>**Саратовский лимонарий** — это уникальное место с тропическими теплицами, где выращивают цитрусовые. Это отличная возможность погрузиться в атмосферу тропиков посреди зимы.</w:t>
            </w:r>
          </w:p>
          <w:p w14:paraId="08061111" w14:textId="77777777" w:rsidR="006B4CDA" w:rsidRPr="007E3647" w:rsidRDefault="006B4CDA" w:rsidP="008C6604">
            <w:pPr>
              <w:ind w:firstLine="0"/>
              <w:rPr>
                <w:sz w:val="20"/>
                <w:szCs w:val="20"/>
              </w:rPr>
            </w:pPr>
          </w:p>
          <w:p w14:paraId="6BC97784" w14:textId="77777777" w:rsidR="006B4CDA" w:rsidRPr="007E3647" w:rsidRDefault="006B4CDA" w:rsidP="008C6604">
            <w:pPr>
              <w:ind w:firstLine="0"/>
              <w:rPr>
                <w:sz w:val="20"/>
                <w:szCs w:val="20"/>
              </w:rPr>
            </w:pPr>
            <w:r w:rsidRPr="007E3647">
              <w:rPr>
                <w:sz w:val="20"/>
                <w:szCs w:val="20"/>
              </w:rPr>
              <w:t>Экскурсовод рассказывает о создании оранжереи и о растениях, собранных в ней. Посетители могут увидеть более 40 видов тропических деревьев, включая лимоны, бананы, папайю и другие экзотические фрукты.</w:t>
            </w:r>
          </w:p>
          <w:p w14:paraId="2AFAE197" w14:textId="77777777" w:rsidR="006B4CDA" w:rsidRPr="007E3647" w:rsidRDefault="006B4CDA" w:rsidP="008C6604">
            <w:pPr>
              <w:ind w:firstLine="0"/>
              <w:rPr>
                <w:sz w:val="20"/>
                <w:szCs w:val="20"/>
              </w:rPr>
            </w:pPr>
          </w:p>
          <w:p w14:paraId="75AD2137" w14:textId="77777777" w:rsidR="006B4CDA" w:rsidRPr="007E3647" w:rsidRDefault="006B4CDA" w:rsidP="008C6604">
            <w:pPr>
              <w:ind w:firstLine="0"/>
              <w:jc w:val="center"/>
              <w:rPr>
                <w:sz w:val="20"/>
                <w:szCs w:val="20"/>
              </w:rPr>
            </w:pPr>
            <w:r w:rsidRPr="007E3647">
              <w:rPr>
                <w:sz w:val="20"/>
                <w:szCs w:val="20"/>
              </w:rPr>
              <w:t>Для посещения может потребоваться предварительная запись.</w:t>
            </w:r>
          </w:p>
          <w:p w14:paraId="0DE02023" w14:textId="77777777" w:rsidR="006B4CDA" w:rsidRPr="007E3647" w:rsidRDefault="006B4CDA" w:rsidP="008C6604">
            <w:pPr>
              <w:ind w:firstLine="0"/>
              <w:rPr>
                <w:sz w:val="20"/>
                <w:szCs w:val="20"/>
              </w:rPr>
            </w:pPr>
          </w:p>
          <w:p w14:paraId="6A3D9A95" w14:textId="77777777" w:rsidR="006B4CDA" w:rsidRPr="007E3647" w:rsidRDefault="006B4CDA" w:rsidP="008C6604">
            <w:pPr>
              <w:ind w:firstLine="0"/>
              <w:rPr>
                <w:sz w:val="20"/>
                <w:szCs w:val="20"/>
              </w:rPr>
            </w:pPr>
            <w:r w:rsidRPr="007E3647">
              <w:rPr>
                <w:sz w:val="20"/>
                <w:szCs w:val="20"/>
              </w:rPr>
              <w:t>**Адрес:** Большая Сеченская ул., 6В, Саратов.</w:t>
            </w:r>
          </w:p>
          <w:p w14:paraId="586024FD" w14:textId="77777777" w:rsidR="006B4CDA" w:rsidRPr="007E3647" w:rsidRDefault="006B4CDA" w:rsidP="008C6604">
            <w:pPr>
              <w:ind w:firstLine="0"/>
              <w:rPr>
                <w:sz w:val="20"/>
                <w:szCs w:val="20"/>
              </w:rPr>
            </w:pPr>
          </w:p>
          <w:p w14:paraId="7B77D619" w14:textId="77777777" w:rsidR="006B4CDA" w:rsidRPr="007E3647" w:rsidRDefault="006B4CDA" w:rsidP="008C6604">
            <w:pPr>
              <w:ind w:firstLine="0"/>
              <w:rPr>
                <w:sz w:val="20"/>
                <w:szCs w:val="20"/>
              </w:rPr>
            </w:pPr>
            <w:r w:rsidRPr="007E3647">
              <w:rPr>
                <w:sz w:val="20"/>
                <w:szCs w:val="20"/>
              </w:rPr>
              <w:t>**Транспорт:**</w:t>
            </w:r>
          </w:p>
          <w:p w14:paraId="3F5D7544" w14:textId="77777777" w:rsidR="006B4CDA" w:rsidRPr="007E3647" w:rsidRDefault="006B4CDA" w:rsidP="008C6604">
            <w:pPr>
              <w:ind w:firstLine="0"/>
              <w:rPr>
                <w:sz w:val="20"/>
                <w:szCs w:val="20"/>
              </w:rPr>
            </w:pPr>
            <w:r w:rsidRPr="007E3647">
              <w:rPr>
                <w:sz w:val="20"/>
                <w:szCs w:val="20"/>
              </w:rPr>
              <w:t>- Маршрутное такси: 45, 52, 72, 94, 95, 31, 45, 89, 243 т.</w:t>
            </w:r>
          </w:p>
          <w:p w14:paraId="68D0238C" w14:textId="7F689907" w:rsidR="006B4CDA" w:rsidRPr="007E3647" w:rsidRDefault="006B4CDA" w:rsidP="008C6604">
            <w:pPr>
              <w:ind w:firstLine="0"/>
              <w:rPr>
                <w:sz w:val="20"/>
                <w:szCs w:val="20"/>
              </w:rPr>
            </w:pPr>
            <w:r w:rsidRPr="007E3647">
              <w:rPr>
                <w:sz w:val="20"/>
                <w:szCs w:val="20"/>
              </w:rPr>
              <w:t>- Автобус: 2, 90, 236, 243.</w:t>
            </w:r>
          </w:p>
        </w:tc>
        <w:tc>
          <w:tcPr>
            <w:tcW w:w="1103" w:type="dxa"/>
          </w:tcPr>
          <w:p w14:paraId="13F09298" w14:textId="6AC38DE3" w:rsidR="006B4CDA" w:rsidRPr="00063452" w:rsidRDefault="006B4CDA" w:rsidP="008C6604">
            <w:pPr>
              <w:ind w:firstLine="0"/>
              <w:jc w:val="center"/>
              <w:rPr>
                <w:sz w:val="20"/>
                <w:szCs w:val="20"/>
              </w:rPr>
            </w:pPr>
            <w:r w:rsidRPr="00063452">
              <w:rPr>
                <w:sz w:val="20"/>
                <w:szCs w:val="20"/>
              </w:rPr>
              <w:t>9</w:t>
            </w:r>
          </w:p>
        </w:tc>
        <w:tc>
          <w:tcPr>
            <w:tcW w:w="2285" w:type="dxa"/>
          </w:tcPr>
          <w:p w14:paraId="0F3497CE" w14:textId="7CEBB3FE" w:rsidR="006B4CDA" w:rsidRPr="00063452" w:rsidRDefault="006B4CDA" w:rsidP="00C51FC2">
            <w:pPr>
              <w:ind w:firstLine="0"/>
              <w:rPr>
                <w:sz w:val="20"/>
                <w:szCs w:val="20"/>
              </w:rPr>
            </w:pPr>
            <w:r w:rsidRPr="00063452">
              <w:rPr>
                <w:sz w:val="20"/>
                <w:szCs w:val="20"/>
              </w:rPr>
              <w:t xml:space="preserve">Контекст держит. Информация </w:t>
            </w:r>
            <w:r w:rsidR="00063452" w:rsidRPr="00063452">
              <w:rPr>
                <w:sz w:val="20"/>
                <w:szCs w:val="20"/>
              </w:rPr>
              <w:t>правильная,</w:t>
            </w:r>
            <w:r w:rsidRPr="00063452">
              <w:rPr>
                <w:sz w:val="20"/>
                <w:szCs w:val="20"/>
              </w:rPr>
              <w:t xml:space="preserve"> но опять поздоровался.</w:t>
            </w:r>
          </w:p>
        </w:tc>
      </w:tr>
      <w:tr w:rsidR="006B4CDA" w14:paraId="2DE1D1A3" w14:textId="77777777" w:rsidTr="007E3647">
        <w:tc>
          <w:tcPr>
            <w:tcW w:w="496" w:type="dxa"/>
          </w:tcPr>
          <w:p w14:paraId="1180181D" w14:textId="35DC8B39" w:rsidR="006B4CDA" w:rsidRPr="007E3647" w:rsidRDefault="006B4CDA" w:rsidP="008C6604">
            <w:pPr>
              <w:ind w:firstLine="0"/>
              <w:jc w:val="center"/>
              <w:rPr>
                <w:sz w:val="20"/>
                <w:szCs w:val="20"/>
              </w:rPr>
            </w:pPr>
            <w:r w:rsidRPr="007E3647">
              <w:rPr>
                <w:sz w:val="20"/>
                <w:szCs w:val="20"/>
              </w:rPr>
              <w:t>6</w:t>
            </w:r>
          </w:p>
        </w:tc>
        <w:tc>
          <w:tcPr>
            <w:tcW w:w="2051" w:type="dxa"/>
          </w:tcPr>
          <w:p w14:paraId="426A254B" w14:textId="7805CC6B" w:rsidR="006B4CDA" w:rsidRPr="007E3647" w:rsidRDefault="006B4CDA" w:rsidP="008C6604">
            <w:pPr>
              <w:ind w:firstLine="0"/>
              <w:jc w:val="center"/>
              <w:rPr>
                <w:sz w:val="20"/>
                <w:szCs w:val="20"/>
              </w:rPr>
            </w:pPr>
            <w:r w:rsidRPr="007E3647">
              <w:rPr>
                <w:sz w:val="20"/>
                <w:szCs w:val="20"/>
              </w:rPr>
              <w:t>Спаисбо</w:t>
            </w:r>
          </w:p>
        </w:tc>
        <w:tc>
          <w:tcPr>
            <w:tcW w:w="4260" w:type="dxa"/>
          </w:tcPr>
          <w:p w14:paraId="7D259305" w14:textId="2B6FA572" w:rsidR="006B4CDA" w:rsidRPr="007E3647" w:rsidRDefault="006B4CDA" w:rsidP="008C6604">
            <w:pPr>
              <w:ind w:firstLine="0"/>
              <w:jc w:val="center"/>
              <w:rPr>
                <w:sz w:val="20"/>
                <w:szCs w:val="20"/>
              </w:rPr>
            </w:pPr>
            <w:r w:rsidRPr="007E3647">
              <w:rPr>
                <w:sz w:val="20"/>
                <w:szCs w:val="20"/>
              </w:rPr>
              <w:t>Всегда пожалуйста! Если у вас возникнут ещё вопросы о Саратове или Энгельсе, не стесняйтесь обращаться. Буду рад помочь! Удачного вам отдыха!</w:t>
            </w:r>
          </w:p>
        </w:tc>
        <w:tc>
          <w:tcPr>
            <w:tcW w:w="1103" w:type="dxa"/>
          </w:tcPr>
          <w:p w14:paraId="258632C9" w14:textId="752ACDAB" w:rsidR="006B4CDA" w:rsidRPr="00063452" w:rsidRDefault="006B4CDA" w:rsidP="008C6604">
            <w:pPr>
              <w:ind w:firstLine="0"/>
              <w:jc w:val="center"/>
              <w:rPr>
                <w:sz w:val="20"/>
                <w:szCs w:val="20"/>
              </w:rPr>
            </w:pPr>
            <w:r w:rsidRPr="00063452">
              <w:rPr>
                <w:sz w:val="20"/>
                <w:szCs w:val="20"/>
              </w:rPr>
              <w:t>9</w:t>
            </w:r>
          </w:p>
        </w:tc>
        <w:tc>
          <w:tcPr>
            <w:tcW w:w="2285" w:type="dxa"/>
          </w:tcPr>
          <w:p w14:paraId="28570830" w14:textId="7B02B52C" w:rsidR="006B4CDA" w:rsidRPr="00063452" w:rsidRDefault="006B4CDA" w:rsidP="008C6604">
            <w:pPr>
              <w:ind w:firstLine="0"/>
              <w:jc w:val="center"/>
              <w:rPr>
                <w:sz w:val="20"/>
                <w:szCs w:val="20"/>
              </w:rPr>
            </w:pPr>
            <w:r w:rsidRPr="00063452">
              <w:rPr>
                <w:sz w:val="20"/>
                <w:szCs w:val="20"/>
              </w:rPr>
              <w:t>Контекст держит. Вежлив.  Я специально написал слово с ошибкой, но он все понял.</w:t>
            </w:r>
          </w:p>
        </w:tc>
      </w:tr>
      <w:tr w:rsidR="006B4CDA" w14:paraId="11AFA4E3" w14:textId="77777777" w:rsidTr="007E3647">
        <w:tc>
          <w:tcPr>
            <w:tcW w:w="496" w:type="dxa"/>
          </w:tcPr>
          <w:p w14:paraId="316DE073" w14:textId="68D5DB27" w:rsidR="006B4CDA" w:rsidRPr="007E3647" w:rsidRDefault="006B4CDA" w:rsidP="008C6604">
            <w:pPr>
              <w:ind w:firstLine="0"/>
              <w:jc w:val="center"/>
              <w:rPr>
                <w:sz w:val="20"/>
                <w:szCs w:val="20"/>
              </w:rPr>
            </w:pPr>
            <w:r w:rsidRPr="007E3647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051" w:type="dxa"/>
          </w:tcPr>
          <w:p w14:paraId="2C18F8BF" w14:textId="7A29D218" w:rsidR="006B4CDA" w:rsidRPr="007E3647" w:rsidRDefault="006B4CDA" w:rsidP="008C6604">
            <w:pPr>
              <w:ind w:firstLine="0"/>
              <w:jc w:val="center"/>
              <w:rPr>
                <w:sz w:val="20"/>
                <w:szCs w:val="20"/>
              </w:rPr>
            </w:pPr>
            <w:r w:rsidRPr="007E3647">
              <w:rPr>
                <w:sz w:val="20"/>
                <w:szCs w:val="20"/>
              </w:rPr>
              <w:t>Привет. Сегодня хочу в Энгельсе покушать</w:t>
            </w:r>
          </w:p>
        </w:tc>
        <w:tc>
          <w:tcPr>
            <w:tcW w:w="4260" w:type="dxa"/>
          </w:tcPr>
          <w:p w14:paraId="464B61CC" w14:textId="77777777" w:rsidR="006B4CDA" w:rsidRPr="007E3647" w:rsidRDefault="006B4CDA" w:rsidP="008C6604">
            <w:pPr>
              <w:ind w:firstLine="0"/>
              <w:jc w:val="center"/>
              <w:rPr>
                <w:sz w:val="20"/>
                <w:szCs w:val="20"/>
              </w:rPr>
            </w:pPr>
            <w:r w:rsidRPr="007E3647">
              <w:rPr>
                <w:sz w:val="20"/>
                <w:szCs w:val="20"/>
              </w:rPr>
              <w:t>Здравствуйте, Дмитрий!</w:t>
            </w:r>
          </w:p>
          <w:p w14:paraId="54F3B131" w14:textId="77777777" w:rsidR="006B4CDA" w:rsidRPr="007E3647" w:rsidRDefault="006B4CDA" w:rsidP="008C6604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23E175BA" w14:textId="77777777" w:rsidR="006B4CDA" w:rsidRPr="007E3647" w:rsidRDefault="006B4CDA" w:rsidP="008C6604">
            <w:pPr>
              <w:ind w:firstLine="0"/>
              <w:jc w:val="center"/>
              <w:rPr>
                <w:sz w:val="20"/>
                <w:szCs w:val="20"/>
              </w:rPr>
            </w:pPr>
            <w:r w:rsidRPr="007E3647">
              <w:rPr>
                <w:sz w:val="20"/>
                <w:szCs w:val="20"/>
              </w:rPr>
              <w:t>В Энгельсе есть множество кафе и ресторанов с доступными ценами. Вот несколько вариантов:</w:t>
            </w:r>
          </w:p>
          <w:p w14:paraId="1B6E1AA4" w14:textId="77777777" w:rsidR="006B4CDA" w:rsidRPr="007E3647" w:rsidRDefault="006B4CDA" w:rsidP="008C6604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6A00D6A6" w14:textId="77777777" w:rsidR="006B4CDA" w:rsidRPr="007E3647" w:rsidRDefault="006B4CDA" w:rsidP="008C6604">
            <w:pPr>
              <w:ind w:firstLine="0"/>
              <w:jc w:val="center"/>
              <w:rPr>
                <w:sz w:val="20"/>
                <w:szCs w:val="20"/>
              </w:rPr>
            </w:pPr>
            <w:r w:rsidRPr="007E3647">
              <w:rPr>
                <w:sz w:val="20"/>
                <w:szCs w:val="20"/>
              </w:rPr>
              <w:t>1. Ресторан на проспекте имени Петра Столыпина, 29. Средний чек около 800 рублей.</w:t>
            </w:r>
          </w:p>
          <w:p w14:paraId="3D378CAD" w14:textId="77777777" w:rsidR="006B4CDA" w:rsidRPr="007E3647" w:rsidRDefault="006B4CDA" w:rsidP="008C6604">
            <w:pPr>
              <w:ind w:firstLine="0"/>
              <w:jc w:val="center"/>
              <w:rPr>
                <w:sz w:val="20"/>
                <w:szCs w:val="20"/>
              </w:rPr>
            </w:pPr>
            <w:r w:rsidRPr="007E3647">
              <w:rPr>
                <w:sz w:val="20"/>
                <w:szCs w:val="20"/>
              </w:rPr>
              <w:t>2. Траттория на Советской улице, 4. Бизнес-ланч от 630 рублей.</w:t>
            </w:r>
          </w:p>
          <w:p w14:paraId="171C91AE" w14:textId="77777777" w:rsidR="006B4CDA" w:rsidRPr="007E3647" w:rsidRDefault="006B4CDA" w:rsidP="008C6604">
            <w:pPr>
              <w:ind w:firstLine="0"/>
              <w:jc w:val="center"/>
              <w:rPr>
                <w:sz w:val="20"/>
                <w:szCs w:val="20"/>
              </w:rPr>
            </w:pPr>
            <w:r w:rsidRPr="007E3647">
              <w:rPr>
                <w:sz w:val="20"/>
                <w:szCs w:val="20"/>
              </w:rPr>
              <w:t>3. Кафе на Набережной Космонавтов, 5а. Бизнес-ланч от 600 рублей.</w:t>
            </w:r>
          </w:p>
          <w:p w14:paraId="3E0D88F7" w14:textId="77777777" w:rsidR="006B4CDA" w:rsidRPr="007E3647" w:rsidRDefault="006B4CDA" w:rsidP="008C6604">
            <w:pPr>
              <w:ind w:firstLine="0"/>
              <w:jc w:val="center"/>
              <w:rPr>
                <w:sz w:val="20"/>
                <w:szCs w:val="20"/>
              </w:rPr>
            </w:pPr>
            <w:r w:rsidRPr="007E3647">
              <w:rPr>
                <w:sz w:val="20"/>
                <w:szCs w:val="20"/>
              </w:rPr>
              <w:t>4. Гастробар на Волжской улице, 28. Ланч от 550 рублей.</w:t>
            </w:r>
          </w:p>
          <w:p w14:paraId="284C53E2" w14:textId="77777777" w:rsidR="006B4CDA" w:rsidRPr="007E3647" w:rsidRDefault="006B4CDA" w:rsidP="008C6604">
            <w:pPr>
              <w:ind w:firstLine="0"/>
              <w:jc w:val="center"/>
              <w:rPr>
                <w:sz w:val="20"/>
                <w:szCs w:val="20"/>
              </w:rPr>
            </w:pPr>
            <w:r w:rsidRPr="007E3647">
              <w:rPr>
                <w:sz w:val="20"/>
                <w:szCs w:val="20"/>
              </w:rPr>
              <w:t>5. Ресторан «Палитра вкусов» на улице Маяковского, 1. Средний чек 1500 рублей.</w:t>
            </w:r>
          </w:p>
          <w:p w14:paraId="133ACB03" w14:textId="77777777" w:rsidR="006B4CDA" w:rsidRPr="007E3647" w:rsidRDefault="006B4CDA" w:rsidP="008C6604">
            <w:pPr>
              <w:ind w:firstLine="0"/>
              <w:jc w:val="center"/>
              <w:rPr>
                <w:sz w:val="20"/>
                <w:szCs w:val="20"/>
              </w:rPr>
            </w:pPr>
            <w:r w:rsidRPr="007E3647">
              <w:rPr>
                <w:sz w:val="20"/>
                <w:szCs w:val="20"/>
              </w:rPr>
              <w:t>6. Пивбар «Пивзавод "Энгельс"» на улице Коммунистической. Средний чек 800 рублей.</w:t>
            </w:r>
          </w:p>
          <w:p w14:paraId="518AF79F" w14:textId="77777777" w:rsidR="006B4CDA" w:rsidRPr="007E3647" w:rsidRDefault="006B4CDA" w:rsidP="008C6604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5B4A7E2E" w14:textId="77777777" w:rsidR="006B4CDA" w:rsidRPr="007E3647" w:rsidRDefault="006B4CDA" w:rsidP="008C6604">
            <w:pPr>
              <w:ind w:firstLine="0"/>
              <w:jc w:val="center"/>
              <w:rPr>
                <w:sz w:val="20"/>
                <w:szCs w:val="20"/>
              </w:rPr>
            </w:pPr>
            <w:r w:rsidRPr="007E3647">
              <w:rPr>
                <w:sz w:val="20"/>
                <w:szCs w:val="20"/>
              </w:rPr>
              <w:t>Также множество кафе расположено по улицам Коммунистической, площади Свободы и Маяковского в Энгельсе.</w:t>
            </w:r>
          </w:p>
          <w:p w14:paraId="53D7885F" w14:textId="77777777" w:rsidR="006B4CDA" w:rsidRPr="007E3647" w:rsidRDefault="006B4CDA" w:rsidP="008C6604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550B74D4" w14:textId="0E97804D" w:rsidR="006B4CDA" w:rsidRPr="007E3647" w:rsidRDefault="006B4CDA" w:rsidP="008C6604">
            <w:pPr>
              <w:ind w:firstLine="0"/>
              <w:jc w:val="center"/>
              <w:rPr>
                <w:sz w:val="20"/>
                <w:szCs w:val="20"/>
              </w:rPr>
            </w:pPr>
            <w:r w:rsidRPr="007E3647">
              <w:rPr>
                <w:sz w:val="20"/>
                <w:szCs w:val="20"/>
              </w:rPr>
              <w:t>Надеюсь, это поможет вам выбрать подходящее место для обеда или ужина!</w:t>
            </w:r>
          </w:p>
        </w:tc>
        <w:tc>
          <w:tcPr>
            <w:tcW w:w="1103" w:type="dxa"/>
          </w:tcPr>
          <w:p w14:paraId="338DC0C2" w14:textId="5D5BF4B2" w:rsidR="006B4CDA" w:rsidRPr="00063452" w:rsidRDefault="006B4CDA" w:rsidP="008C6604">
            <w:pPr>
              <w:ind w:firstLine="0"/>
              <w:jc w:val="center"/>
              <w:rPr>
                <w:sz w:val="20"/>
                <w:szCs w:val="20"/>
              </w:rPr>
            </w:pPr>
            <w:r w:rsidRPr="00063452">
              <w:rPr>
                <w:sz w:val="20"/>
                <w:szCs w:val="20"/>
              </w:rPr>
              <w:t>10</w:t>
            </w:r>
          </w:p>
        </w:tc>
        <w:tc>
          <w:tcPr>
            <w:tcW w:w="2285" w:type="dxa"/>
          </w:tcPr>
          <w:p w14:paraId="6028A0DA" w14:textId="4C67A3E7" w:rsidR="006B4CDA" w:rsidRPr="00063452" w:rsidRDefault="006B4CDA" w:rsidP="008C6604">
            <w:pPr>
              <w:ind w:firstLine="0"/>
              <w:jc w:val="center"/>
              <w:rPr>
                <w:sz w:val="20"/>
                <w:szCs w:val="20"/>
              </w:rPr>
            </w:pPr>
            <w:r w:rsidRPr="00063452">
              <w:rPr>
                <w:sz w:val="20"/>
                <w:szCs w:val="20"/>
              </w:rPr>
              <w:t>Ответ правильный и исчерпывающий</w:t>
            </w:r>
          </w:p>
        </w:tc>
      </w:tr>
      <w:tr w:rsidR="006B4CDA" w14:paraId="324AA91F" w14:textId="77777777" w:rsidTr="007E3647">
        <w:tc>
          <w:tcPr>
            <w:tcW w:w="496" w:type="dxa"/>
          </w:tcPr>
          <w:p w14:paraId="78AA0D84" w14:textId="6F455203" w:rsidR="006B4CDA" w:rsidRPr="007E3647" w:rsidRDefault="006B4CDA" w:rsidP="008C6604">
            <w:pPr>
              <w:ind w:firstLine="0"/>
              <w:jc w:val="center"/>
              <w:rPr>
                <w:sz w:val="20"/>
                <w:szCs w:val="20"/>
              </w:rPr>
            </w:pPr>
            <w:r w:rsidRPr="007E3647">
              <w:rPr>
                <w:sz w:val="20"/>
                <w:szCs w:val="20"/>
              </w:rPr>
              <w:t>8</w:t>
            </w:r>
          </w:p>
        </w:tc>
        <w:tc>
          <w:tcPr>
            <w:tcW w:w="2051" w:type="dxa"/>
          </w:tcPr>
          <w:p w14:paraId="1E7BD487" w14:textId="5F486DD2" w:rsidR="006B4CDA" w:rsidRPr="007E3647" w:rsidRDefault="006B4CDA" w:rsidP="008C6604">
            <w:pPr>
              <w:ind w:firstLine="0"/>
              <w:jc w:val="center"/>
              <w:rPr>
                <w:sz w:val="20"/>
                <w:szCs w:val="20"/>
              </w:rPr>
            </w:pPr>
            <w:r w:rsidRPr="007E3647">
              <w:rPr>
                <w:sz w:val="20"/>
                <w:szCs w:val="20"/>
              </w:rPr>
              <w:t>как добраться в Пивбар «Пивзавод</w:t>
            </w:r>
          </w:p>
        </w:tc>
        <w:tc>
          <w:tcPr>
            <w:tcW w:w="4260" w:type="dxa"/>
          </w:tcPr>
          <w:p w14:paraId="1590D9A3" w14:textId="77777777" w:rsidR="006B4CDA" w:rsidRPr="007E3647" w:rsidRDefault="006B4CDA" w:rsidP="008C6604">
            <w:pPr>
              <w:ind w:firstLine="0"/>
              <w:jc w:val="center"/>
              <w:rPr>
                <w:sz w:val="20"/>
                <w:szCs w:val="20"/>
              </w:rPr>
            </w:pPr>
            <w:r w:rsidRPr="007E3647">
              <w:rPr>
                <w:sz w:val="20"/>
                <w:szCs w:val="20"/>
              </w:rPr>
              <w:t>Здравствуйте, Дмитрий!</w:t>
            </w:r>
          </w:p>
          <w:p w14:paraId="70FA0C51" w14:textId="77777777" w:rsidR="006B4CDA" w:rsidRPr="007E3647" w:rsidRDefault="006B4CDA" w:rsidP="008C6604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43B771EB" w14:textId="77777777" w:rsidR="006B4CDA" w:rsidRPr="007E3647" w:rsidRDefault="006B4CDA" w:rsidP="008C6604">
            <w:pPr>
              <w:ind w:firstLine="0"/>
              <w:jc w:val="center"/>
              <w:rPr>
                <w:sz w:val="20"/>
                <w:szCs w:val="20"/>
              </w:rPr>
            </w:pPr>
            <w:r w:rsidRPr="007E3647">
              <w:rPr>
                <w:sz w:val="20"/>
                <w:szCs w:val="20"/>
              </w:rPr>
              <w:t>Пивбар «Пивзавод "Энгельс"» находится на улице Коммунистической в городе Энгельсе.</w:t>
            </w:r>
          </w:p>
          <w:p w14:paraId="6F9A0CD3" w14:textId="77777777" w:rsidR="006B4CDA" w:rsidRPr="007E3647" w:rsidRDefault="006B4CDA" w:rsidP="008C6604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03EAED4C" w14:textId="77777777" w:rsidR="006B4CDA" w:rsidRPr="007E3647" w:rsidRDefault="006B4CDA" w:rsidP="008C6604">
            <w:pPr>
              <w:ind w:firstLine="0"/>
              <w:jc w:val="center"/>
              <w:rPr>
                <w:sz w:val="20"/>
                <w:szCs w:val="20"/>
              </w:rPr>
            </w:pPr>
            <w:r w:rsidRPr="007E3647">
              <w:rPr>
                <w:sz w:val="20"/>
                <w:szCs w:val="20"/>
              </w:rPr>
              <w:t>Чтобы добраться до пивбара на общественном транспорте, вы можете воспользоваться следующими маршрутами:</w:t>
            </w:r>
          </w:p>
          <w:p w14:paraId="669E2CC9" w14:textId="77777777" w:rsidR="006B4CDA" w:rsidRPr="007E3647" w:rsidRDefault="006B4CDA" w:rsidP="008C6604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5D29135A" w14:textId="77777777" w:rsidR="006B4CDA" w:rsidRPr="007E3647" w:rsidRDefault="006B4CDA" w:rsidP="008C6604">
            <w:pPr>
              <w:ind w:firstLine="0"/>
              <w:jc w:val="center"/>
              <w:rPr>
                <w:sz w:val="20"/>
                <w:szCs w:val="20"/>
              </w:rPr>
            </w:pPr>
            <w:r w:rsidRPr="007E3647">
              <w:rPr>
                <w:sz w:val="20"/>
                <w:szCs w:val="20"/>
              </w:rPr>
              <w:t>1. Автобусы, следующие до остановки, ближайшей к пивбару. Точный номер маршрута может зависеть от вашего текущего местоположения.</w:t>
            </w:r>
          </w:p>
          <w:p w14:paraId="0BD858F6" w14:textId="77777777" w:rsidR="006B4CDA" w:rsidRPr="007E3647" w:rsidRDefault="006B4CDA" w:rsidP="008C6604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05D9931D" w14:textId="77777777" w:rsidR="006B4CDA" w:rsidRPr="007E3647" w:rsidRDefault="006B4CDA" w:rsidP="008C6604">
            <w:pPr>
              <w:ind w:firstLine="0"/>
              <w:jc w:val="center"/>
              <w:rPr>
                <w:sz w:val="20"/>
                <w:szCs w:val="20"/>
              </w:rPr>
            </w:pPr>
            <w:r w:rsidRPr="007E3647">
              <w:rPr>
                <w:sz w:val="20"/>
                <w:szCs w:val="20"/>
              </w:rPr>
              <w:lastRenderedPageBreak/>
              <w:t>2. Маршрутное такси. Некоторые маршрутные такси также проходят через центр города и могут доставить вас до нужной остановки.</w:t>
            </w:r>
          </w:p>
          <w:p w14:paraId="06ED666D" w14:textId="77777777" w:rsidR="006B4CDA" w:rsidRPr="007E3647" w:rsidRDefault="006B4CDA" w:rsidP="008C6604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5C7F217D" w14:textId="77777777" w:rsidR="006B4CDA" w:rsidRPr="007E3647" w:rsidRDefault="006B4CDA" w:rsidP="008C6604">
            <w:pPr>
              <w:ind w:firstLine="0"/>
              <w:jc w:val="center"/>
              <w:rPr>
                <w:sz w:val="20"/>
                <w:szCs w:val="20"/>
              </w:rPr>
            </w:pPr>
            <w:r w:rsidRPr="007E3647">
              <w:rPr>
                <w:sz w:val="20"/>
                <w:szCs w:val="20"/>
              </w:rPr>
              <w:t>Для более точного маршрута и расписания общественного транспорта рекомендую воспользоваться навигатором или обратиться к местным жителям или сотрудникам туристического агентства.</w:t>
            </w:r>
          </w:p>
          <w:p w14:paraId="1434939A" w14:textId="77777777" w:rsidR="006B4CDA" w:rsidRPr="007E3647" w:rsidRDefault="006B4CDA" w:rsidP="008C6604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400F3098" w14:textId="77777777" w:rsidR="006B4CDA" w:rsidRPr="007E3647" w:rsidRDefault="006B4CDA" w:rsidP="008C6604">
            <w:pPr>
              <w:ind w:firstLine="0"/>
              <w:jc w:val="center"/>
              <w:rPr>
                <w:sz w:val="20"/>
                <w:szCs w:val="20"/>
              </w:rPr>
            </w:pPr>
            <w:r w:rsidRPr="007E3647">
              <w:rPr>
                <w:sz w:val="20"/>
                <w:szCs w:val="20"/>
              </w:rPr>
              <w:t>Если вы предпочитаете личный автомобиль, просто введите адрес пивбара в навигаторе, и он проложит для вас оптимальный маршрут.</w:t>
            </w:r>
          </w:p>
          <w:p w14:paraId="21C81328" w14:textId="77777777" w:rsidR="006B4CDA" w:rsidRPr="007E3647" w:rsidRDefault="006B4CDA" w:rsidP="008C6604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0F94F5D2" w14:textId="1393BA81" w:rsidR="006B4CDA" w:rsidRPr="007E3647" w:rsidRDefault="006B4CDA" w:rsidP="008C6604">
            <w:pPr>
              <w:ind w:firstLine="0"/>
              <w:jc w:val="center"/>
              <w:rPr>
                <w:sz w:val="20"/>
                <w:szCs w:val="20"/>
              </w:rPr>
            </w:pPr>
            <w:r w:rsidRPr="007E3647">
              <w:rPr>
                <w:sz w:val="20"/>
                <w:szCs w:val="20"/>
              </w:rPr>
              <w:t>Приятного вам времяпрепровождения в Энгельсе!</w:t>
            </w:r>
          </w:p>
        </w:tc>
        <w:tc>
          <w:tcPr>
            <w:tcW w:w="1103" w:type="dxa"/>
          </w:tcPr>
          <w:p w14:paraId="60A7244C" w14:textId="4D30A898" w:rsidR="006B4CDA" w:rsidRPr="00063452" w:rsidRDefault="006B4CDA" w:rsidP="008C6604">
            <w:pPr>
              <w:ind w:firstLine="0"/>
              <w:jc w:val="center"/>
              <w:rPr>
                <w:sz w:val="20"/>
                <w:szCs w:val="20"/>
              </w:rPr>
            </w:pPr>
            <w:r w:rsidRPr="00063452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285" w:type="dxa"/>
          </w:tcPr>
          <w:p w14:paraId="07285B7E" w14:textId="6736F562" w:rsidR="006B4CDA" w:rsidRPr="00063452" w:rsidRDefault="006B4CDA" w:rsidP="00C731D4">
            <w:pPr>
              <w:ind w:firstLine="0"/>
              <w:jc w:val="center"/>
              <w:rPr>
                <w:sz w:val="20"/>
                <w:szCs w:val="20"/>
              </w:rPr>
            </w:pPr>
            <w:r w:rsidRPr="00063452">
              <w:rPr>
                <w:sz w:val="20"/>
                <w:szCs w:val="20"/>
              </w:rPr>
              <w:t>Не полный ответ</w:t>
            </w:r>
          </w:p>
        </w:tc>
      </w:tr>
      <w:tr w:rsidR="006B4CDA" w14:paraId="1DCEF34A" w14:textId="77777777" w:rsidTr="007E3647">
        <w:tc>
          <w:tcPr>
            <w:tcW w:w="496" w:type="dxa"/>
          </w:tcPr>
          <w:p w14:paraId="50B462AC" w14:textId="51683E0A" w:rsidR="006B4CDA" w:rsidRPr="007E3647" w:rsidRDefault="006B4CDA" w:rsidP="008C6604">
            <w:pPr>
              <w:ind w:firstLine="0"/>
              <w:jc w:val="center"/>
              <w:rPr>
                <w:sz w:val="20"/>
                <w:szCs w:val="20"/>
              </w:rPr>
            </w:pPr>
            <w:r w:rsidRPr="007E3647">
              <w:rPr>
                <w:sz w:val="20"/>
                <w:szCs w:val="20"/>
              </w:rPr>
              <w:t>9</w:t>
            </w:r>
          </w:p>
        </w:tc>
        <w:tc>
          <w:tcPr>
            <w:tcW w:w="2051" w:type="dxa"/>
          </w:tcPr>
          <w:p w14:paraId="5F18D4F4" w14:textId="2ED5874D" w:rsidR="006B4CDA" w:rsidRPr="007E3647" w:rsidRDefault="006B4CDA" w:rsidP="008C6604">
            <w:pPr>
              <w:ind w:firstLine="0"/>
              <w:jc w:val="center"/>
              <w:rPr>
                <w:sz w:val="20"/>
                <w:szCs w:val="20"/>
              </w:rPr>
            </w:pPr>
            <w:r w:rsidRPr="007E3647">
              <w:rPr>
                <w:sz w:val="20"/>
                <w:szCs w:val="20"/>
              </w:rPr>
              <w:t>Расскажи про рестораны Саратова</w:t>
            </w:r>
          </w:p>
        </w:tc>
        <w:tc>
          <w:tcPr>
            <w:tcW w:w="4260" w:type="dxa"/>
          </w:tcPr>
          <w:p w14:paraId="77A83EA4" w14:textId="77777777" w:rsidR="006B4CDA" w:rsidRPr="007E3647" w:rsidRDefault="006B4CDA" w:rsidP="00C731D4">
            <w:pPr>
              <w:ind w:firstLine="0"/>
              <w:jc w:val="center"/>
              <w:rPr>
                <w:sz w:val="20"/>
                <w:szCs w:val="20"/>
              </w:rPr>
            </w:pPr>
            <w:r w:rsidRPr="007E3647">
              <w:rPr>
                <w:sz w:val="20"/>
                <w:szCs w:val="20"/>
              </w:rPr>
              <w:t>В Саратове есть множество заведений питания с разумными ценами. Вот несколько примеров:</w:t>
            </w:r>
          </w:p>
          <w:p w14:paraId="0C781AE8" w14:textId="77777777" w:rsidR="006B4CDA" w:rsidRPr="007E3647" w:rsidRDefault="006B4CDA" w:rsidP="00C731D4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76ACFD89" w14:textId="77777777" w:rsidR="006B4CDA" w:rsidRPr="007E3647" w:rsidRDefault="006B4CDA" w:rsidP="00C731D4">
            <w:pPr>
              <w:ind w:firstLine="0"/>
              <w:jc w:val="center"/>
              <w:rPr>
                <w:sz w:val="20"/>
                <w:szCs w:val="20"/>
              </w:rPr>
            </w:pPr>
            <w:r w:rsidRPr="007E3647">
              <w:rPr>
                <w:sz w:val="20"/>
                <w:szCs w:val="20"/>
              </w:rPr>
              <w:t>* **Ресторан на проспекте им. Петра Столыпина, 29**. Средний чек около 800 рублей.</w:t>
            </w:r>
          </w:p>
          <w:p w14:paraId="65876701" w14:textId="77777777" w:rsidR="006B4CDA" w:rsidRPr="007E3647" w:rsidRDefault="006B4CDA" w:rsidP="00C731D4">
            <w:pPr>
              <w:ind w:firstLine="0"/>
              <w:jc w:val="center"/>
              <w:rPr>
                <w:sz w:val="20"/>
                <w:szCs w:val="20"/>
              </w:rPr>
            </w:pPr>
            <w:r w:rsidRPr="007E3647">
              <w:rPr>
                <w:sz w:val="20"/>
                <w:szCs w:val="20"/>
              </w:rPr>
              <w:t>* **Траттория на Советской улице, 4**. Бизнес-ланч от 630 рублей.</w:t>
            </w:r>
          </w:p>
          <w:p w14:paraId="1687837B" w14:textId="77777777" w:rsidR="006B4CDA" w:rsidRPr="007E3647" w:rsidRDefault="006B4CDA" w:rsidP="00C731D4">
            <w:pPr>
              <w:ind w:firstLine="0"/>
              <w:jc w:val="center"/>
              <w:rPr>
                <w:sz w:val="20"/>
                <w:szCs w:val="20"/>
              </w:rPr>
            </w:pPr>
            <w:r w:rsidRPr="007E3647">
              <w:rPr>
                <w:sz w:val="20"/>
                <w:szCs w:val="20"/>
              </w:rPr>
              <w:t>* **Кафе на Набережной Космонавтов, 5а**. Бизнес-ланч от 600 рублей.</w:t>
            </w:r>
          </w:p>
          <w:p w14:paraId="67CBD1A9" w14:textId="77777777" w:rsidR="006B4CDA" w:rsidRPr="007E3647" w:rsidRDefault="006B4CDA" w:rsidP="00C731D4">
            <w:pPr>
              <w:ind w:firstLine="0"/>
              <w:jc w:val="center"/>
              <w:rPr>
                <w:sz w:val="20"/>
                <w:szCs w:val="20"/>
              </w:rPr>
            </w:pPr>
            <w:r w:rsidRPr="007E3647">
              <w:rPr>
                <w:sz w:val="20"/>
                <w:szCs w:val="20"/>
              </w:rPr>
              <w:t>* **Гастробар на Волжской улице, 28**. Ланч от 550 рублей.</w:t>
            </w:r>
          </w:p>
          <w:p w14:paraId="11372148" w14:textId="77777777" w:rsidR="006B4CDA" w:rsidRPr="007E3647" w:rsidRDefault="006B4CDA" w:rsidP="00C731D4">
            <w:pPr>
              <w:ind w:firstLine="0"/>
              <w:jc w:val="center"/>
              <w:rPr>
                <w:sz w:val="20"/>
                <w:szCs w:val="20"/>
              </w:rPr>
            </w:pPr>
            <w:r w:rsidRPr="007E3647">
              <w:rPr>
                <w:sz w:val="20"/>
                <w:szCs w:val="20"/>
              </w:rPr>
              <w:t>* **Ресторан «Словакия» на ул. им. Лермонтова М. Ю., 30**. Средний чек 1500 рублей.</w:t>
            </w:r>
          </w:p>
          <w:p w14:paraId="0B047551" w14:textId="77777777" w:rsidR="006B4CDA" w:rsidRPr="007E3647" w:rsidRDefault="006B4CDA" w:rsidP="00C731D4">
            <w:pPr>
              <w:ind w:firstLine="0"/>
              <w:jc w:val="center"/>
              <w:rPr>
                <w:sz w:val="20"/>
                <w:szCs w:val="20"/>
              </w:rPr>
            </w:pPr>
            <w:r w:rsidRPr="007E3647">
              <w:rPr>
                <w:sz w:val="20"/>
                <w:szCs w:val="20"/>
              </w:rPr>
              <w:t>* **Пивбар «Пивзавод» Энгельс на ул. Коммунистической**. Средний чек 800 рублей.</w:t>
            </w:r>
          </w:p>
          <w:p w14:paraId="451553B5" w14:textId="77777777" w:rsidR="006B4CDA" w:rsidRPr="007E3647" w:rsidRDefault="006B4CDA" w:rsidP="00C731D4">
            <w:pPr>
              <w:ind w:firstLine="0"/>
              <w:jc w:val="center"/>
              <w:rPr>
                <w:sz w:val="20"/>
                <w:szCs w:val="20"/>
              </w:rPr>
            </w:pPr>
            <w:r w:rsidRPr="007E3647">
              <w:rPr>
                <w:sz w:val="20"/>
                <w:szCs w:val="20"/>
              </w:rPr>
              <w:t>* **Ресторан «Палитра вкусов» г. Энгельс, ул. Маяковского, 1**. Средний чек 1500 рублей.</w:t>
            </w:r>
          </w:p>
          <w:p w14:paraId="1CF9FE94" w14:textId="77777777" w:rsidR="0059362F" w:rsidRPr="007E3647" w:rsidRDefault="0059362F" w:rsidP="0059362F">
            <w:pPr>
              <w:ind w:firstLine="0"/>
              <w:rPr>
                <w:sz w:val="20"/>
                <w:szCs w:val="20"/>
              </w:rPr>
            </w:pPr>
          </w:p>
          <w:p w14:paraId="4E6DF25E" w14:textId="77777777" w:rsidR="006B4CDA" w:rsidRPr="007E3647" w:rsidRDefault="006B4CDA" w:rsidP="00C731D4">
            <w:pPr>
              <w:ind w:firstLine="0"/>
              <w:jc w:val="center"/>
              <w:rPr>
                <w:sz w:val="20"/>
                <w:szCs w:val="20"/>
              </w:rPr>
            </w:pPr>
            <w:r w:rsidRPr="007E3647">
              <w:rPr>
                <w:sz w:val="20"/>
                <w:szCs w:val="20"/>
              </w:rPr>
              <w:lastRenderedPageBreak/>
              <w:t>Также множество кафе расположено по проспекту имени Столыпина (Саратовский Арбат) и по прилегающим улицам.</w:t>
            </w:r>
          </w:p>
          <w:p w14:paraId="6AF7DFC1" w14:textId="77777777" w:rsidR="006B4CDA" w:rsidRPr="007E3647" w:rsidRDefault="006B4CDA" w:rsidP="00C731D4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56AE7CF1" w14:textId="424FE6A0" w:rsidR="006B4CDA" w:rsidRPr="007E3647" w:rsidRDefault="006B4CDA" w:rsidP="00C731D4">
            <w:pPr>
              <w:ind w:firstLine="0"/>
              <w:jc w:val="center"/>
              <w:rPr>
                <w:sz w:val="20"/>
                <w:szCs w:val="20"/>
              </w:rPr>
            </w:pPr>
            <w:r w:rsidRPr="007E3647">
              <w:rPr>
                <w:sz w:val="20"/>
                <w:szCs w:val="20"/>
              </w:rPr>
              <w:t>Приятного аппетита!</w:t>
            </w:r>
          </w:p>
        </w:tc>
        <w:tc>
          <w:tcPr>
            <w:tcW w:w="1103" w:type="dxa"/>
          </w:tcPr>
          <w:p w14:paraId="7EFBFD64" w14:textId="14D02507" w:rsidR="006B4CDA" w:rsidRPr="00063452" w:rsidRDefault="006B4CDA" w:rsidP="008C6604">
            <w:pPr>
              <w:ind w:firstLine="0"/>
              <w:jc w:val="center"/>
              <w:rPr>
                <w:sz w:val="20"/>
                <w:szCs w:val="20"/>
              </w:rPr>
            </w:pPr>
            <w:r w:rsidRPr="00063452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285" w:type="dxa"/>
          </w:tcPr>
          <w:p w14:paraId="2434EF59" w14:textId="6A1C297A" w:rsidR="006B4CDA" w:rsidRPr="00063452" w:rsidRDefault="006B4CDA" w:rsidP="00C731D4">
            <w:pPr>
              <w:ind w:firstLine="0"/>
              <w:jc w:val="center"/>
              <w:rPr>
                <w:sz w:val="20"/>
                <w:szCs w:val="20"/>
              </w:rPr>
            </w:pPr>
            <w:r w:rsidRPr="00063452">
              <w:rPr>
                <w:sz w:val="20"/>
                <w:szCs w:val="20"/>
              </w:rPr>
              <w:t>Ответ исчерпывающий</w:t>
            </w:r>
          </w:p>
        </w:tc>
      </w:tr>
      <w:tr w:rsidR="006B4CDA" w14:paraId="3A6E16AE" w14:textId="77777777" w:rsidTr="007E3647">
        <w:tc>
          <w:tcPr>
            <w:tcW w:w="496" w:type="dxa"/>
          </w:tcPr>
          <w:p w14:paraId="040078C4" w14:textId="5B1E3CE4" w:rsidR="006B4CDA" w:rsidRPr="007E3647" w:rsidRDefault="00C76EA9" w:rsidP="008C6604">
            <w:pPr>
              <w:ind w:firstLine="0"/>
              <w:jc w:val="center"/>
              <w:rPr>
                <w:sz w:val="20"/>
                <w:szCs w:val="20"/>
              </w:rPr>
            </w:pPr>
            <w:r w:rsidRPr="007E3647">
              <w:rPr>
                <w:sz w:val="20"/>
                <w:szCs w:val="20"/>
              </w:rPr>
              <w:t>10</w:t>
            </w:r>
          </w:p>
        </w:tc>
        <w:tc>
          <w:tcPr>
            <w:tcW w:w="2051" w:type="dxa"/>
          </w:tcPr>
          <w:p w14:paraId="2125AEBA" w14:textId="5E572842" w:rsidR="006B4CDA" w:rsidRPr="007E3647" w:rsidRDefault="00C76EA9" w:rsidP="008C6604">
            <w:pPr>
              <w:ind w:firstLine="0"/>
              <w:jc w:val="center"/>
              <w:rPr>
                <w:sz w:val="20"/>
                <w:szCs w:val="20"/>
              </w:rPr>
            </w:pPr>
            <w:r w:rsidRPr="007E3647">
              <w:rPr>
                <w:sz w:val="20"/>
                <w:szCs w:val="20"/>
              </w:rPr>
              <w:t>Как добраться до центра Энгельса</w:t>
            </w:r>
          </w:p>
        </w:tc>
        <w:tc>
          <w:tcPr>
            <w:tcW w:w="4260" w:type="dxa"/>
          </w:tcPr>
          <w:p w14:paraId="0E8E133F" w14:textId="77777777" w:rsidR="00C76EA9" w:rsidRPr="007E3647" w:rsidRDefault="00C76EA9" w:rsidP="00C76EA9">
            <w:pPr>
              <w:ind w:firstLine="0"/>
              <w:jc w:val="center"/>
              <w:rPr>
                <w:sz w:val="20"/>
                <w:szCs w:val="20"/>
              </w:rPr>
            </w:pPr>
            <w:r w:rsidRPr="007E3647">
              <w:rPr>
                <w:sz w:val="20"/>
                <w:szCs w:val="20"/>
              </w:rPr>
              <w:t>В центр Энгельса можно добраться на общественном транспорте. Вот несколько вариантов:</w:t>
            </w:r>
          </w:p>
          <w:p w14:paraId="7B8522BD" w14:textId="77777777" w:rsidR="00C76EA9" w:rsidRPr="007E3647" w:rsidRDefault="00C76EA9" w:rsidP="00C76EA9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3D92981C" w14:textId="77777777" w:rsidR="00C76EA9" w:rsidRPr="007E3647" w:rsidRDefault="00C76EA9" w:rsidP="00C76EA9">
            <w:pPr>
              <w:ind w:firstLine="0"/>
              <w:jc w:val="center"/>
              <w:rPr>
                <w:sz w:val="20"/>
                <w:szCs w:val="20"/>
              </w:rPr>
            </w:pPr>
            <w:r w:rsidRPr="007E3647">
              <w:rPr>
                <w:sz w:val="20"/>
                <w:szCs w:val="20"/>
              </w:rPr>
              <w:t>1. **Автобусы**: из Саратова в Энгельс ходит автобус № 246П, который следует от железнодорожного вокзала до Парка покорителей космоса. Из Энгельса до центра можно доехать на автобусах № 246, 247, 284, 284к, 284б, 284а до остановки «Лазурный» или «Рынок Изобильный, Ярмарка».</w:t>
            </w:r>
          </w:p>
          <w:p w14:paraId="3BE22FEE" w14:textId="77777777" w:rsidR="00C76EA9" w:rsidRPr="007E3647" w:rsidRDefault="00C76EA9" w:rsidP="00C76EA9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6F559B6B" w14:textId="77777777" w:rsidR="00C76EA9" w:rsidRPr="007E3647" w:rsidRDefault="00C76EA9" w:rsidP="00C76EA9">
            <w:pPr>
              <w:ind w:firstLine="0"/>
              <w:jc w:val="center"/>
              <w:rPr>
                <w:sz w:val="20"/>
                <w:szCs w:val="20"/>
              </w:rPr>
            </w:pPr>
            <w:r w:rsidRPr="007E3647">
              <w:rPr>
                <w:sz w:val="20"/>
                <w:szCs w:val="20"/>
              </w:rPr>
              <w:t>2. **Маршрутное такси**: в Энгельсе можно воспользоваться маршрутками, например, № 81, 208 до остановки «Льва Кассиля».</w:t>
            </w:r>
          </w:p>
          <w:p w14:paraId="42384F88" w14:textId="77777777" w:rsidR="00C76EA9" w:rsidRPr="007E3647" w:rsidRDefault="00C76EA9" w:rsidP="00C76EA9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054FF165" w14:textId="77777777" w:rsidR="00C76EA9" w:rsidRPr="007E3647" w:rsidRDefault="00C76EA9" w:rsidP="00C76EA9">
            <w:pPr>
              <w:ind w:firstLine="0"/>
              <w:jc w:val="center"/>
              <w:rPr>
                <w:sz w:val="20"/>
                <w:szCs w:val="20"/>
              </w:rPr>
            </w:pPr>
            <w:r w:rsidRPr="007E3647">
              <w:rPr>
                <w:sz w:val="20"/>
                <w:szCs w:val="20"/>
              </w:rPr>
              <w:t>3. **Троллейбус**: в городе также ходят троллейбусы, например, № 8, 12, 14.</w:t>
            </w:r>
          </w:p>
          <w:p w14:paraId="66EC7320" w14:textId="77777777" w:rsidR="00C76EA9" w:rsidRPr="007E3647" w:rsidRDefault="00C76EA9" w:rsidP="00C76EA9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18097EC0" w14:textId="77777777" w:rsidR="00C76EA9" w:rsidRPr="007E3647" w:rsidRDefault="00C76EA9" w:rsidP="00C76EA9">
            <w:pPr>
              <w:ind w:firstLine="0"/>
              <w:jc w:val="center"/>
              <w:rPr>
                <w:sz w:val="20"/>
                <w:szCs w:val="20"/>
              </w:rPr>
            </w:pPr>
            <w:r w:rsidRPr="007E3647">
              <w:rPr>
                <w:sz w:val="20"/>
                <w:szCs w:val="20"/>
              </w:rPr>
              <w:t>4. **Личный транспорт**: если вы путешествуете на автомобиле, то сможете добраться до центра Энгельса по Волжскому проспекту.</w:t>
            </w:r>
          </w:p>
          <w:p w14:paraId="3F504359" w14:textId="77777777" w:rsidR="00C76EA9" w:rsidRPr="007E3647" w:rsidRDefault="00C76EA9" w:rsidP="00C76EA9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3DACDFE6" w14:textId="05347EA2" w:rsidR="006B4CDA" w:rsidRPr="007E3647" w:rsidRDefault="00C76EA9" w:rsidP="00C76EA9">
            <w:pPr>
              <w:ind w:firstLine="0"/>
              <w:jc w:val="center"/>
              <w:rPr>
                <w:sz w:val="20"/>
                <w:szCs w:val="20"/>
              </w:rPr>
            </w:pPr>
            <w:r w:rsidRPr="007E3647">
              <w:rPr>
                <w:sz w:val="20"/>
                <w:szCs w:val="20"/>
              </w:rPr>
              <w:t>Надеюсь, эта информация будет полезна для вас.</w:t>
            </w:r>
          </w:p>
        </w:tc>
        <w:tc>
          <w:tcPr>
            <w:tcW w:w="1103" w:type="dxa"/>
          </w:tcPr>
          <w:p w14:paraId="2C165B97" w14:textId="1C4F5F9D" w:rsidR="006B4CDA" w:rsidRPr="00063452" w:rsidRDefault="00C76EA9" w:rsidP="008C6604">
            <w:pPr>
              <w:ind w:firstLine="0"/>
              <w:jc w:val="center"/>
              <w:rPr>
                <w:sz w:val="20"/>
                <w:szCs w:val="20"/>
              </w:rPr>
            </w:pPr>
            <w:r w:rsidRPr="00063452">
              <w:rPr>
                <w:sz w:val="20"/>
                <w:szCs w:val="20"/>
              </w:rPr>
              <w:t>9</w:t>
            </w:r>
          </w:p>
        </w:tc>
        <w:tc>
          <w:tcPr>
            <w:tcW w:w="2285" w:type="dxa"/>
          </w:tcPr>
          <w:p w14:paraId="70C46BF2" w14:textId="0D3C8B89" w:rsidR="006B4CDA" w:rsidRPr="00063452" w:rsidRDefault="00C76EA9" w:rsidP="00C731D4">
            <w:pPr>
              <w:ind w:firstLine="0"/>
              <w:jc w:val="center"/>
              <w:rPr>
                <w:sz w:val="20"/>
                <w:szCs w:val="20"/>
              </w:rPr>
            </w:pPr>
            <w:r w:rsidRPr="00063452">
              <w:rPr>
                <w:sz w:val="20"/>
                <w:szCs w:val="20"/>
              </w:rPr>
              <w:t>На вопрос дал не исчерпывающий, но правильный ответ. Хотя вопрос без уточнения адреса был задан и поэтому не корректен.</w:t>
            </w:r>
          </w:p>
        </w:tc>
      </w:tr>
    </w:tbl>
    <w:p w14:paraId="63407575" w14:textId="77777777" w:rsidR="005F646A" w:rsidRDefault="005F646A" w:rsidP="00C51FC2">
      <w:pPr>
        <w:ind w:firstLine="0"/>
      </w:pPr>
    </w:p>
    <w:p w14:paraId="1CED0606" w14:textId="77777777" w:rsidR="00C731D4" w:rsidRDefault="00C731D4" w:rsidP="00C51FC2">
      <w:pPr>
        <w:ind w:firstLine="0"/>
      </w:pPr>
      <w:r w:rsidRPr="00C731D4">
        <w:t>Вывод</w:t>
      </w:r>
      <w:r>
        <w:t>ы</w:t>
      </w:r>
      <w:r w:rsidRPr="00C731D4">
        <w:t xml:space="preserve"> по эксперименту: Сочетание системного промпт и модели доказало свою высокую эффективность. Модель успешно справляется с ролью консультанта</w:t>
      </w:r>
      <w:r>
        <w:t>-гида</w:t>
      </w:r>
      <w:r w:rsidRPr="00C731D4">
        <w:t xml:space="preserve">: она предлагает варианты, справляется с возражениями и поддерживает беседу. </w:t>
      </w:r>
    </w:p>
    <w:p w14:paraId="35EC38F3" w14:textId="77777777" w:rsidR="00063452" w:rsidRPr="00B7148F" w:rsidRDefault="00C731D4" w:rsidP="00C51FC2">
      <w:pPr>
        <w:ind w:firstLine="0"/>
      </w:pPr>
      <w:r>
        <w:t xml:space="preserve"> Есть недостаток: здоровается часто, но это можно далее дорабатывать промптом или увеличить контекст </w:t>
      </w:r>
      <w:r w:rsidR="008C6521">
        <w:t>сообщений (</w:t>
      </w:r>
      <w:r>
        <w:t>в данный момент он на -4</w:t>
      </w:r>
      <w:r w:rsidR="008C6521">
        <w:t>).</w:t>
      </w:r>
      <w:r w:rsidR="008C6521" w:rsidRPr="00C731D4">
        <w:t xml:space="preserve"> Стоит</w:t>
      </w:r>
      <w:r w:rsidRPr="00C731D4">
        <w:t xml:space="preserve"> отметить, что </w:t>
      </w:r>
    </w:p>
    <w:p w14:paraId="4C63E4A9" w14:textId="0E7A80C8" w:rsidR="00063452" w:rsidRPr="00B7148F" w:rsidRDefault="00063452" w:rsidP="00C51FC2">
      <w:pPr>
        <w:ind w:firstLine="0"/>
      </w:pPr>
      <w:r w:rsidRPr="00B7148F">
        <w:t xml:space="preserve">                                                                22</w:t>
      </w:r>
    </w:p>
    <w:p w14:paraId="1C7FBC95" w14:textId="28AD065C" w:rsidR="00C76EA9" w:rsidRPr="00B7148F" w:rsidRDefault="00C731D4" w:rsidP="00C51FC2">
      <w:pPr>
        <w:ind w:firstLine="0"/>
      </w:pPr>
      <w:r w:rsidRPr="00C731D4">
        <w:lastRenderedPageBreak/>
        <w:t xml:space="preserve">благодаря </w:t>
      </w:r>
      <w:r>
        <w:t xml:space="preserve">созданной нами, в сообществе с преподавателями, </w:t>
      </w:r>
      <w:r w:rsidR="008C6521" w:rsidRPr="00C731D4">
        <w:t>системе мы</w:t>
      </w:r>
      <w:r w:rsidRPr="00C731D4">
        <w:t xml:space="preserve"> можем </w:t>
      </w:r>
    </w:p>
    <w:p w14:paraId="3129D386" w14:textId="7AD37015" w:rsidR="00C76EA9" w:rsidRDefault="00C731D4" w:rsidP="00C51FC2">
      <w:pPr>
        <w:ind w:firstLine="0"/>
      </w:pPr>
      <w:r w:rsidRPr="00C731D4">
        <w:t>постоянно улучшать наш системный пром</w:t>
      </w:r>
      <w:r>
        <w:t>п</w:t>
      </w:r>
      <w:r w:rsidRPr="00C731D4">
        <w:t xml:space="preserve">т, без необходимости менять что-то в </w:t>
      </w:r>
    </w:p>
    <w:p w14:paraId="489E213C" w14:textId="66C1BAD8" w:rsidR="00C731D4" w:rsidRDefault="00C731D4" w:rsidP="00C51FC2">
      <w:pPr>
        <w:ind w:firstLine="0"/>
      </w:pPr>
      <w:r w:rsidRPr="00C731D4">
        <w:t>коде.</w:t>
      </w:r>
      <w:r>
        <w:t xml:space="preserve"> Но можно и подключить библиотеку </w:t>
      </w:r>
      <w:r>
        <w:rPr>
          <w:lang w:val="en-US"/>
        </w:rPr>
        <w:t>Lang</w:t>
      </w:r>
      <w:r w:rsidRPr="00C731D4">
        <w:t xml:space="preserve"> </w:t>
      </w:r>
      <w:r>
        <w:rPr>
          <w:lang w:val="en-US"/>
        </w:rPr>
        <w:t>chain</w:t>
      </w:r>
      <w:r w:rsidRPr="00C731D4">
        <w:t xml:space="preserve"> </w:t>
      </w:r>
      <w:r>
        <w:t xml:space="preserve">от </w:t>
      </w:r>
      <w:r w:rsidR="008C6521">
        <w:rPr>
          <w:lang w:val="en-US"/>
        </w:rPr>
        <w:t>OpenAI</w:t>
      </w:r>
      <w:r w:rsidR="008C6521" w:rsidRPr="00C731D4">
        <w:t xml:space="preserve"> (</w:t>
      </w:r>
      <w:r w:rsidR="008C6521">
        <w:t xml:space="preserve">т.к. </w:t>
      </w:r>
      <w:r w:rsidR="008C6521">
        <w:rPr>
          <w:lang w:val="en-US"/>
        </w:rPr>
        <w:t>YandexGpt</w:t>
      </w:r>
      <w:r w:rsidR="008C6521" w:rsidRPr="008C6521">
        <w:t xml:space="preserve"> </w:t>
      </w:r>
      <w:r w:rsidR="008C6521">
        <w:t xml:space="preserve">является </w:t>
      </w:r>
      <w:r w:rsidR="008C6521">
        <w:rPr>
          <w:lang w:val="en-US"/>
        </w:rPr>
        <w:t>OpenAI</w:t>
      </w:r>
      <w:r w:rsidR="008C6521">
        <w:t xml:space="preserve">-совместимым) и выделить промпт в отдельный файл в папке проекта, далее можно его преобразовать в вектора с помощью векторной базы </w:t>
      </w:r>
      <w:r w:rsidR="008C6521">
        <w:rPr>
          <w:lang w:val="en-US"/>
        </w:rPr>
        <w:t>Faiss</w:t>
      </w:r>
      <w:r w:rsidR="008C6521" w:rsidRPr="008C6521">
        <w:t xml:space="preserve"> </w:t>
      </w:r>
      <w:r w:rsidR="008C6521">
        <w:t>и тогда уже будет более структурированный и дешевый поиск ответов по базе знаний, но это имеет смысл только при большом объёме базы знаний.</w:t>
      </w:r>
    </w:p>
    <w:p w14:paraId="1F43E667" w14:textId="77777777" w:rsidR="008C6521" w:rsidRDefault="008C6521" w:rsidP="00C51FC2">
      <w:pPr>
        <w:ind w:firstLine="0"/>
      </w:pPr>
    </w:p>
    <w:p w14:paraId="60A7E81A" w14:textId="77777777" w:rsidR="00C76EA9" w:rsidRDefault="00C76EA9" w:rsidP="00C76EA9">
      <w:pPr>
        <w:ind w:firstLine="0"/>
      </w:pPr>
      <w:r>
        <w:t xml:space="preserve">                                      </w:t>
      </w:r>
      <w:r w:rsidRPr="00C76EA9">
        <w:t xml:space="preserve">ЗАКЛЮЧЕНИЕ </w:t>
      </w:r>
    </w:p>
    <w:p w14:paraId="51171347" w14:textId="7984B63A" w:rsidR="00972D86" w:rsidRDefault="00C76EA9" w:rsidP="00972D86">
      <w:pPr>
        <w:spacing w:line="240" w:lineRule="auto"/>
        <w:ind w:right="-2" w:firstLine="0"/>
      </w:pPr>
      <w:r w:rsidRPr="00C76EA9">
        <w:t xml:space="preserve">В ходе проекта мы создали ИИ-агента, который был интегрирован в </w:t>
      </w:r>
      <w:r w:rsidR="00972D86">
        <w:t>телеграм (</w:t>
      </w:r>
      <w:r w:rsidRPr="00C76EA9">
        <w:t>веб приложени</w:t>
      </w:r>
      <w:r>
        <w:t>е)</w:t>
      </w:r>
      <w:r w:rsidRPr="00C76EA9">
        <w:t xml:space="preserve"> в качестве </w:t>
      </w:r>
      <w:r w:rsidRPr="00972D86">
        <w:rPr>
          <w:bCs/>
          <w:szCs w:val="28"/>
          <w:lang w:eastAsia="ru-RU"/>
        </w:rPr>
        <w:t xml:space="preserve">гида-консультанта по г. Саратову и г. Энгельсу с интеграцией в телеграм </w:t>
      </w:r>
      <w:r w:rsidR="00972D86" w:rsidRPr="00972D86">
        <w:rPr>
          <w:bCs/>
          <w:szCs w:val="28"/>
          <w:lang w:eastAsia="ru-RU"/>
        </w:rPr>
        <w:t>бот (</w:t>
      </w:r>
      <w:r w:rsidRPr="00972D86">
        <w:rPr>
          <w:bCs/>
          <w:szCs w:val="28"/>
          <w:lang w:eastAsia="ru-RU"/>
        </w:rPr>
        <w:t>мобильное приложение).</w:t>
      </w:r>
    </w:p>
    <w:p w14:paraId="50075088" w14:textId="77777777" w:rsidR="00972D86" w:rsidRDefault="00972D86" w:rsidP="00972D86">
      <w:pPr>
        <w:spacing w:line="240" w:lineRule="auto"/>
        <w:ind w:right="-2" w:firstLine="0"/>
      </w:pPr>
    </w:p>
    <w:p w14:paraId="57A4640A" w14:textId="77777777" w:rsidR="00972D86" w:rsidRDefault="00C76EA9" w:rsidP="00972D86">
      <w:pPr>
        <w:spacing w:line="240" w:lineRule="auto"/>
        <w:ind w:right="-2" w:firstLine="0"/>
      </w:pPr>
      <w:r w:rsidRPr="00C76EA9">
        <w:t xml:space="preserve">Результаты работы: </w:t>
      </w:r>
    </w:p>
    <w:p w14:paraId="0ECEBB23" w14:textId="77777777" w:rsidR="00972D86" w:rsidRDefault="00972D86" w:rsidP="00972D86">
      <w:pPr>
        <w:spacing w:line="240" w:lineRule="auto"/>
        <w:ind w:right="-2" w:firstLine="0"/>
      </w:pPr>
    </w:p>
    <w:p w14:paraId="611878A2" w14:textId="77777777" w:rsidR="00972D86" w:rsidRDefault="00C76EA9" w:rsidP="00972D86">
      <w:pPr>
        <w:spacing w:line="240" w:lineRule="auto"/>
        <w:ind w:right="-2" w:firstLine="0"/>
      </w:pPr>
      <w:r w:rsidRPr="00C76EA9">
        <w:t xml:space="preserve">1. Освоили методологию </w:t>
      </w:r>
      <w:r w:rsidR="00972D86" w:rsidRPr="00C76EA9">
        <w:t>промпт-инжиниринга.</w:t>
      </w:r>
      <w:r w:rsidRPr="00C76EA9">
        <w:t xml:space="preserve"> </w:t>
      </w:r>
    </w:p>
    <w:p w14:paraId="71C48D10" w14:textId="77777777" w:rsidR="00972D86" w:rsidRDefault="00C76EA9" w:rsidP="00972D86">
      <w:pPr>
        <w:spacing w:line="240" w:lineRule="auto"/>
        <w:ind w:right="-2" w:firstLine="0"/>
      </w:pPr>
      <w:r w:rsidRPr="00C76EA9">
        <w:t xml:space="preserve">На примере класса LLMService был реализован системный </w:t>
      </w:r>
      <w:r w:rsidR="00972D86" w:rsidRPr="00C76EA9">
        <w:t>промпт</w:t>
      </w:r>
      <w:r w:rsidRPr="00C76EA9">
        <w:t xml:space="preserve"> "</w:t>
      </w:r>
      <w:r w:rsidR="00972D86" w:rsidRPr="00972D86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="00972D86" w:rsidRPr="00972D86">
        <w:t>Действуй как консультант-гид по культурному и интересному времяпрепровождению в Саратове и Энгельсе. Будь вежлив и внимателен. Будь креативен и старайся привлечь туристов для посещения городов и достопримечательностей.</w:t>
      </w:r>
      <w:r w:rsidRPr="00C76EA9">
        <w:t xml:space="preserve">", который определил стиль общения ИИ. </w:t>
      </w:r>
    </w:p>
    <w:p w14:paraId="5760FA60" w14:textId="77777777" w:rsidR="00972D86" w:rsidRDefault="00C76EA9" w:rsidP="00972D86">
      <w:pPr>
        <w:spacing w:line="240" w:lineRule="auto"/>
        <w:ind w:right="-2" w:firstLine="0"/>
      </w:pPr>
      <w:r w:rsidRPr="00C76EA9">
        <w:t xml:space="preserve">В ходе тестирования: </w:t>
      </w:r>
    </w:p>
    <w:p w14:paraId="1CADD0E2" w14:textId="77777777" w:rsidR="00972D86" w:rsidRDefault="00C76EA9" w:rsidP="00972D86">
      <w:pPr>
        <w:spacing w:line="240" w:lineRule="auto"/>
        <w:ind w:right="-2" w:firstLine="0"/>
      </w:pPr>
      <w:r w:rsidRPr="00C76EA9">
        <w:t>• При запрос</w:t>
      </w:r>
      <w:r w:rsidR="00972D86">
        <w:t>ах</w:t>
      </w:r>
      <w:r w:rsidRPr="00C76EA9">
        <w:t xml:space="preserve"> модель выдала </w:t>
      </w:r>
      <w:r w:rsidR="00972D86" w:rsidRPr="00C76EA9">
        <w:t>структурированны</w:t>
      </w:r>
      <w:r w:rsidR="00972D86">
        <w:t>е</w:t>
      </w:r>
      <w:r w:rsidRPr="00C76EA9">
        <w:t xml:space="preserve"> ответ</w:t>
      </w:r>
      <w:r w:rsidR="00972D86">
        <w:t>ы</w:t>
      </w:r>
      <w:r w:rsidRPr="00C76EA9">
        <w:t xml:space="preserve">, а не просто общие рекомендации. </w:t>
      </w:r>
    </w:p>
    <w:p w14:paraId="2A1ADC67" w14:textId="77777777" w:rsidR="00972D86" w:rsidRDefault="00C76EA9" w:rsidP="00972D86">
      <w:pPr>
        <w:spacing w:line="240" w:lineRule="auto"/>
        <w:ind w:right="-2" w:firstLine="0"/>
      </w:pPr>
      <w:r w:rsidRPr="00C76EA9">
        <w:t xml:space="preserve">• Смена </w:t>
      </w:r>
      <w:r w:rsidR="00972D86" w:rsidRPr="00C76EA9">
        <w:t>промпта</w:t>
      </w:r>
      <w:r w:rsidRPr="00C76EA9">
        <w:t xml:space="preserve"> показала, как гибко можно менять роль ИИ без переписывания кода. </w:t>
      </w:r>
    </w:p>
    <w:p w14:paraId="2C9C6ED5" w14:textId="77777777" w:rsidR="00972D86" w:rsidRDefault="00972D86" w:rsidP="00972D86">
      <w:pPr>
        <w:spacing w:line="240" w:lineRule="auto"/>
        <w:ind w:right="-2" w:firstLine="0"/>
      </w:pPr>
    </w:p>
    <w:p w14:paraId="02160595" w14:textId="77777777" w:rsidR="00972D86" w:rsidRDefault="00C76EA9" w:rsidP="00972D86">
      <w:pPr>
        <w:spacing w:line="240" w:lineRule="auto"/>
        <w:ind w:right="-2" w:firstLine="0"/>
      </w:pPr>
      <w:r w:rsidRPr="00C76EA9">
        <w:t xml:space="preserve">2. Познакомились с архитектурой веб-приложения </w:t>
      </w:r>
    </w:p>
    <w:p w14:paraId="0A72603D" w14:textId="77777777" w:rsidR="00063452" w:rsidRPr="00B7148F" w:rsidRDefault="00972D86" w:rsidP="00972D86">
      <w:pPr>
        <w:ind w:firstLine="0"/>
      </w:pPr>
      <w:r w:rsidRPr="00743651">
        <w:t xml:space="preserve">Проект представляет собой веб-приложение для общения с языковой моделью, построенное на </w:t>
      </w:r>
      <w:r>
        <w:t xml:space="preserve">базе </w:t>
      </w:r>
      <w:r>
        <w:rPr>
          <w:lang w:val="en-US"/>
        </w:rPr>
        <w:t>YandexGPT</w:t>
      </w:r>
      <w:r w:rsidRPr="00743651">
        <w:t xml:space="preserve"> </w:t>
      </w:r>
      <w:r>
        <w:t xml:space="preserve">с интеграцией в </w:t>
      </w:r>
      <w:r>
        <w:rPr>
          <w:lang w:val="en-US"/>
        </w:rPr>
        <w:t>Telegram</w:t>
      </w:r>
      <w:r w:rsidRPr="00743651">
        <w:t>. В данном проекте была использована архитектура</w:t>
      </w:r>
      <w:r w:rsidRPr="00743651">
        <w:rPr>
          <w:b/>
          <w:szCs w:val="28"/>
          <w:lang w:eastAsia="ru-RU"/>
        </w:rPr>
        <w:t xml:space="preserve"> </w:t>
      </w:r>
      <w:r w:rsidRPr="00743651">
        <w:rPr>
          <w:bCs/>
          <w:szCs w:val="28"/>
          <w:lang w:eastAsia="ru-RU"/>
        </w:rPr>
        <w:t>REST API</w:t>
      </w:r>
      <w:r w:rsidRPr="00743651">
        <w:t xml:space="preserve">, </w:t>
      </w:r>
      <w:r>
        <w:t xml:space="preserve">которую можно описать так: </w:t>
      </w:r>
      <w:r w:rsidRPr="00787BCB">
        <w:t xml:space="preserve">взаимодействие с </w:t>
      </w:r>
      <w:r>
        <w:rPr>
          <w:lang w:val="en-US"/>
        </w:rPr>
        <w:t>LLM</w:t>
      </w:r>
      <w:r w:rsidRPr="00787BCB">
        <w:t>(</w:t>
      </w:r>
      <w:r>
        <w:rPr>
          <w:lang w:val="en-US"/>
        </w:rPr>
        <w:t>YndexGPT</w:t>
      </w:r>
      <w:r w:rsidRPr="00787BCB">
        <w:t xml:space="preserve">) происходит через API по протоколу REST. </w:t>
      </w:r>
      <w:r>
        <w:t>Н</w:t>
      </w:r>
      <w:r w:rsidRPr="00787BCB">
        <w:t>а вашем устройстве телефоне или планшете — работает клиентская часть, то есть интерфейс, с которым взаимодействует пользователь. Он вводит текст, нажимает кнопку, говорит голосом</w:t>
      </w:r>
      <w:r w:rsidR="00455B80">
        <w:t>,</w:t>
      </w:r>
      <w:r w:rsidRPr="00787BCB">
        <w:t xml:space="preserve"> всё это собирается в запрос. Затем этот запрос отправляется на сервер, где расположен API языковой модели (</w:t>
      </w:r>
      <w:r>
        <w:rPr>
          <w:lang w:val="en-US"/>
        </w:rPr>
        <w:t>YndexGPT</w:t>
      </w:r>
      <w:r w:rsidRPr="00787BCB">
        <w:t xml:space="preserve">). </w:t>
      </w:r>
      <w:r>
        <w:t xml:space="preserve">В нашем случае это </w:t>
      </w:r>
      <w:r w:rsidRPr="00787BCB">
        <w:t>облачный сервис</w:t>
      </w:r>
      <w:r>
        <w:t xml:space="preserve"> </w:t>
      </w:r>
      <w:r>
        <w:rPr>
          <w:lang w:val="en-US"/>
        </w:rPr>
        <w:t>YndexGPT</w:t>
      </w:r>
      <w:r w:rsidRPr="00787BCB">
        <w:t xml:space="preserve">. Передача данных происходит через интернет, чаще всего в формате JSON, по </w:t>
      </w:r>
    </w:p>
    <w:p w14:paraId="73D9E353" w14:textId="1B0DF821" w:rsidR="00063452" w:rsidRPr="00B7148F" w:rsidRDefault="00063452" w:rsidP="00972D86">
      <w:pPr>
        <w:ind w:firstLine="0"/>
      </w:pPr>
      <w:r w:rsidRPr="00B7148F">
        <w:t xml:space="preserve">                                                            23</w:t>
      </w:r>
    </w:p>
    <w:p w14:paraId="4CC42462" w14:textId="60E2B22A" w:rsidR="00063452" w:rsidRPr="00063452" w:rsidRDefault="00972D86" w:rsidP="00972D86">
      <w:pPr>
        <w:ind w:firstLine="0"/>
      </w:pPr>
      <w:r w:rsidRPr="00787BCB">
        <w:lastRenderedPageBreak/>
        <w:t xml:space="preserve">протоколу HTTPS. Такой запрос содержит ваш prompt, параметры, которые вы </w:t>
      </w:r>
    </w:p>
    <w:p w14:paraId="65EF5ACE" w14:textId="3D5D33E6" w:rsidR="00972D86" w:rsidRPr="004A7E91" w:rsidRDefault="00972D86" w:rsidP="00972D86">
      <w:pPr>
        <w:ind w:firstLine="0"/>
      </w:pPr>
      <w:r w:rsidRPr="00787BCB">
        <w:t>заранее заложили и токен авторизации. Сервер обрабатывает запрос, модель генерирует ответ, и этот ответ возвращается обратно на устройство. Мобильное приложение получает результат и отображает его в нужном виде — как текст, как сообщение в чате</w:t>
      </w:r>
      <w:r>
        <w:t xml:space="preserve"> в нашем случае.</w:t>
      </w:r>
    </w:p>
    <w:p w14:paraId="2A7B911D" w14:textId="77777777" w:rsidR="00972D86" w:rsidRPr="004A7E91" w:rsidRDefault="00972D86" w:rsidP="00972D86">
      <w:pPr>
        <w:ind w:firstLine="0"/>
      </w:pPr>
      <w:r>
        <w:t xml:space="preserve">- </w:t>
      </w:r>
      <w:r w:rsidRPr="0094545D">
        <w:t xml:space="preserve">Класс </w:t>
      </w:r>
      <w:proofErr w:type="spellStart"/>
      <w:r w:rsidRPr="0094545D">
        <w:t>LLMService</w:t>
      </w:r>
      <w:proofErr w:type="spellEnd"/>
      <w:r w:rsidRPr="0094545D">
        <w:t xml:space="preserve"> </w:t>
      </w:r>
      <w:r>
        <w:t>(находится в</w:t>
      </w:r>
      <w:r w:rsidRPr="0094545D">
        <w:t xml:space="preserve"> </w:t>
      </w:r>
      <w:r>
        <w:t xml:space="preserve">файле </w:t>
      </w:r>
      <w:r>
        <w:rPr>
          <w:lang w:val="en-US"/>
        </w:rPr>
        <w:t>model</w:t>
      </w:r>
      <w:r w:rsidRPr="0094545D">
        <w:t>.</w:t>
      </w:r>
      <w:proofErr w:type="spellStart"/>
      <w:r>
        <w:rPr>
          <w:lang w:val="en-US"/>
        </w:rPr>
        <w:t>py</w:t>
      </w:r>
      <w:proofErr w:type="spellEnd"/>
      <w:r>
        <w:t>)</w:t>
      </w:r>
      <w:r w:rsidRPr="0094545D">
        <w:t xml:space="preserve"> отвечает за взаимодействие с API Yandex GPT, включая настройку системного промпта и обработку ошибок.</w:t>
      </w:r>
    </w:p>
    <w:p w14:paraId="617ADE2C" w14:textId="77777777" w:rsidR="00972D86" w:rsidRPr="0094545D" w:rsidRDefault="00972D86" w:rsidP="00972D86">
      <w:pPr>
        <w:ind w:firstLine="0"/>
      </w:pPr>
      <w:r>
        <w:t xml:space="preserve">- Файл </w:t>
      </w:r>
      <w:r>
        <w:rPr>
          <w:lang w:val="en-US"/>
        </w:rPr>
        <w:t>bot</w:t>
      </w:r>
      <w:r w:rsidRPr="0094545D">
        <w:t>.</w:t>
      </w:r>
      <w:proofErr w:type="spellStart"/>
      <w:r>
        <w:rPr>
          <w:lang w:val="en-US"/>
        </w:rPr>
        <w:t>py</w:t>
      </w:r>
      <w:proofErr w:type="spellEnd"/>
      <w:r w:rsidRPr="0094545D">
        <w:t xml:space="preserve"> -</w:t>
      </w:r>
      <w:r w:rsidRPr="0094545D">
        <w:rPr>
          <w:rFonts w:ascii="Consolas" w:eastAsia="Times New Roman" w:hAnsi="Consolas"/>
          <w:color w:val="CE9178"/>
          <w:sz w:val="21"/>
          <w:szCs w:val="21"/>
          <w:lang w:eastAsia="ru-RU"/>
        </w:rPr>
        <w:t xml:space="preserve"> </w:t>
      </w:r>
      <w:r>
        <w:t>б</w:t>
      </w:r>
      <w:r w:rsidRPr="0094545D">
        <w:t>от, который отвечает на сообщения в Telegram.</w:t>
      </w:r>
      <w:r>
        <w:t xml:space="preserve"> </w:t>
      </w:r>
      <w:r w:rsidRPr="0094545D">
        <w:t>Сначала определяются несколько функций-обработчиков.</w:t>
      </w:r>
      <w:r>
        <w:t xml:space="preserve"> </w:t>
      </w:r>
      <w:r w:rsidRPr="0094545D">
        <w:t>Затем эти функции передаются в приложение и регистрируются в соответствующих местах.</w:t>
      </w:r>
      <w:r>
        <w:t xml:space="preserve"> </w:t>
      </w:r>
      <w:r w:rsidRPr="0094545D">
        <w:t>После этого бот запускается и работает до тех пор, пока вы не нажмете Ctrl-C в командной строке.</w:t>
      </w:r>
    </w:p>
    <w:p w14:paraId="41AA399E" w14:textId="77777777" w:rsidR="00972D86" w:rsidRPr="004A7E91" w:rsidRDefault="00972D86" w:rsidP="00972D86">
      <w:pPr>
        <w:ind w:firstLine="0"/>
      </w:pPr>
      <w:r>
        <w:t xml:space="preserve">- В файле </w:t>
      </w:r>
      <w:r w:rsidRPr="0094545D">
        <w:t>requirements.txt</w:t>
      </w:r>
      <w:r>
        <w:t xml:space="preserve"> находятся зависимости, т.е. библиотеки с помощью которых работает проект: python</w:t>
      </w:r>
      <w:r w:rsidRPr="004A7E91">
        <w:t>-</w:t>
      </w:r>
      <w:r w:rsidRPr="004A7E91">
        <w:rPr>
          <w:lang w:val="en-US"/>
        </w:rPr>
        <w:t>telegram</w:t>
      </w:r>
      <w:r w:rsidRPr="004A7E91">
        <w:t>-</w:t>
      </w:r>
      <w:r w:rsidRPr="004A7E91">
        <w:rPr>
          <w:lang w:val="en-US"/>
        </w:rPr>
        <w:t>bot</w:t>
      </w:r>
    </w:p>
    <w:p w14:paraId="3A713100" w14:textId="77777777" w:rsidR="00972D86" w:rsidRPr="00B7148F" w:rsidRDefault="00972D86" w:rsidP="00972D86">
      <w:pPr>
        <w:ind w:firstLine="0"/>
        <w:rPr>
          <w:lang w:val="en-US"/>
        </w:rPr>
      </w:pPr>
      <w:r>
        <w:t xml:space="preserve">                              </w:t>
      </w:r>
      <w:r w:rsidRPr="004A7E91">
        <w:rPr>
          <w:lang w:val="en-US"/>
        </w:rPr>
        <w:t>python</w:t>
      </w:r>
      <w:r w:rsidRPr="00B7148F">
        <w:rPr>
          <w:lang w:val="en-US"/>
        </w:rPr>
        <w:t>-</w:t>
      </w:r>
      <w:proofErr w:type="spellStart"/>
      <w:r w:rsidRPr="004A7E91">
        <w:rPr>
          <w:lang w:val="en-US"/>
        </w:rPr>
        <w:t>dotenv</w:t>
      </w:r>
      <w:proofErr w:type="spellEnd"/>
    </w:p>
    <w:p w14:paraId="2371953C" w14:textId="77777777" w:rsidR="00972D86" w:rsidRPr="00B7148F" w:rsidRDefault="00972D86" w:rsidP="00972D86">
      <w:pPr>
        <w:ind w:firstLine="0"/>
        <w:rPr>
          <w:lang w:val="en-US"/>
        </w:rPr>
      </w:pPr>
      <w:r w:rsidRPr="00B7148F">
        <w:rPr>
          <w:lang w:val="en-US"/>
        </w:rPr>
        <w:t xml:space="preserve">                               </w:t>
      </w:r>
      <w:r w:rsidRPr="004A7E91">
        <w:rPr>
          <w:lang w:val="en-US"/>
        </w:rPr>
        <w:t>openai</w:t>
      </w:r>
    </w:p>
    <w:p w14:paraId="7BEA8F08" w14:textId="5776D62B" w:rsidR="00972D86" w:rsidRPr="00B7148F" w:rsidRDefault="00972D86" w:rsidP="00972D86">
      <w:pPr>
        <w:spacing w:line="240" w:lineRule="auto"/>
        <w:ind w:right="-2" w:firstLine="0"/>
        <w:rPr>
          <w:lang w:val="en-US"/>
        </w:rPr>
      </w:pPr>
      <w:r w:rsidRPr="00B7148F">
        <w:rPr>
          <w:lang w:val="en-US"/>
        </w:rPr>
        <w:t xml:space="preserve">                               requests</w:t>
      </w:r>
    </w:p>
    <w:p w14:paraId="326EF329" w14:textId="77777777" w:rsidR="00972D86" w:rsidRPr="00B7148F" w:rsidRDefault="00972D86" w:rsidP="00972D86">
      <w:pPr>
        <w:spacing w:line="240" w:lineRule="auto"/>
        <w:ind w:right="-2" w:firstLine="0"/>
        <w:rPr>
          <w:lang w:val="en-US"/>
        </w:rPr>
      </w:pPr>
    </w:p>
    <w:p w14:paraId="1BBDAAF2" w14:textId="77777777" w:rsidR="00455B80" w:rsidRPr="00B7148F" w:rsidRDefault="00455B80" w:rsidP="00972D86">
      <w:pPr>
        <w:spacing w:line="240" w:lineRule="auto"/>
        <w:ind w:right="-2" w:firstLine="0"/>
        <w:rPr>
          <w:lang w:val="en-US"/>
        </w:rPr>
      </w:pPr>
    </w:p>
    <w:p w14:paraId="4ACB384D" w14:textId="42D3909E" w:rsidR="00455B80" w:rsidRPr="00B7148F" w:rsidRDefault="00C76EA9" w:rsidP="00972D86">
      <w:pPr>
        <w:spacing w:line="240" w:lineRule="auto"/>
        <w:ind w:right="-2" w:firstLine="0"/>
        <w:rPr>
          <w:lang w:val="en-US"/>
        </w:rPr>
      </w:pPr>
      <w:r w:rsidRPr="00C76EA9">
        <w:t>ВЫВОД</w:t>
      </w:r>
      <w:r w:rsidR="00063452">
        <w:t>Ы</w:t>
      </w:r>
      <w:r w:rsidR="00063452" w:rsidRPr="00B7148F">
        <w:rPr>
          <w:lang w:val="en-US"/>
        </w:rPr>
        <w:t>:</w:t>
      </w:r>
    </w:p>
    <w:p w14:paraId="7B97BEED" w14:textId="77777777" w:rsidR="00063452" w:rsidRPr="00B7148F" w:rsidRDefault="00063452" w:rsidP="00972D86">
      <w:pPr>
        <w:spacing w:line="240" w:lineRule="auto"/>
        <w:ind w:right="-2" w:firstLine="0"/>
        <w:rPr>
          <w:lang w:val="en-US"/>
        </w:rPr>
      </w:pPr>
    </w:p>
    <w:p w14:paraId="0ADBAFBB" w14:textId="28F14405" w:rsidR="00455B80" w:rsidRDefault="00C76EA9" w:rsidP="00972D86">
      <w:pPr>
        <w:spacing w:line="240" w:lineRule="auto"/>
        <w:ind w:right="-2" w:firstLine="0"/>
      </w:pPr>
      <w:r w:rsidRPr="00C76EA9">
        <w:t>Проект успешно достиг целей:</w:t>
      </w:r>
    </w:p>
    <w:p w14:paraId="3EF1BD33" w14:textId="77777777" w:rsidR="00455B80" w:rsidRDefault="00C76EA9" w:rsidP="00972D86">
      <w:pPr>
        <w:spacing w:line="240" w:lineRule="auto"/>
        <w:ind w:right="-2" w:firstLine="0"/>
      </w:pPr>
      <w:r w:rsidRPr="00C76EA9">
        <w:t xml:space="preserve"> 1. На практике было освоено составление эффективных запросов, влияющих на качество ответов ИИ (тон, детализация, контекст). </w:t>
      </w:r>
    </w:p>
    <w:p w14:paraId="3C704D07" w14:textId="77777777" w:rsidR="00455B80" w:rsidRDefault="00455B80" w:rsidP="00972D86">
      <w:pPr>
        <w:spacing w:line="240" w:lineRule="auto"/>
        <w:ind w:right="-2" w:firstLine="0"/>
      </w:pPr>
    </w:p>
    <w:p w14:paraId="6520E11A" w14:textId="35348F75" w:rsidR="00455B80" w:rsidRDefault="00C76EA9" w:rsidP="00972D86">
      <w:pPr>
        <w:spacing w:line="240" w:lineRule="auto"/>
        <w:ind w:right="-2" w:firstLine="0"/>
      </w:pPr>
      <w:r w:rsidRPr="00C76EA9">
        <w:t xml:space="preserve">2. Реализация </w:t>
      </w:r>
      <w:r w:rsidR="00455B80">
        <w:t xml:space="preserve">ИИ ассистента в телеграм </w:t>
      </w:r>
      <w:r w:rsidRPr="00C76EA9">
        <w:t xml:space="preserve">и интеграция API показали, как разделять логику приложения для удобства разработки. </w:t>
      </w:r>
    </w:p>
    <w:p w14:paraId="2D6455DD" w14:textId="77777777" w:rsidR="00063452" w:rsidRDefault="00063452" w:rsidP="00972D86">
      <w:pPr>
        <w:spacing w:line="240" w:lineRule="auto"/>
        <w:ind w:right="-2" w:firstLine="0"/>
      </w:pPr>
    </w:p>
    <w:p w14:paraId="6FAF1733" w14:textId="60A4D180" w:rsidR="00063452" w:rsidRDefault="00063452" w:rsidP="00972D86">
      <w:pPr>
        <w:spacing w:line="240" w:lineRule="auto"/>
        <w:ind w:right="-2" w:firstLine="0"/>
      </w:pPr>
      <w:r>
        <w:t xml:space="preserve">3. Провел ряд экспериментов с промптом и базой </w:t>
      </w:r>
      <w:r w:rsidR="001E6C25">
        <w:t>знаний с</w:t>
      </w:r>
      <w:r>
        <w:t xml:space="preserve"> использованием </w:t>
      </w:r>
      <w:r>
        <w:rPr>
          <w:lang w:val="en-US"/>
        </w:rPr>
        <w:t>LLM</w:t>
      </w:r>
      <w:r w:rsidRPr="00063452">
        <w:t xml:space="preserve"> </w:t>
      </w:r>
      <w:r>
        <w:rPr>
          <w:lang w:val="en-US"/>
        </w:rPr>
        <w:t>DeepSeek</w:t>
      </w:r>
      <w:r w:rsidRPr="00063452">
        <w:t xml:space="preserve"> </w:t>
      </w:r>
      <w:r>
        <w:t xml:space="preserve">и поисковика </w:t>
      </w:r>
      <w:r w:rsidRPr="00063452">
        <w:t>Google</w:t>
      </w:r>
      <w:r>
        <w:t>.</w:t>
      </w:r>
    </w:p>
    <w:p w14:paraId="064AD501" w14:textId="77777777" w:rsidR="00063452" w:rsidRDefault="00063452" w:rsidP="00972D86">
      <w:pPr>
        <w:spacing w:line="240" w:lineRule="auto"/>
        <w:ind w:right="-2" w:firstLine="0"/>
      </w:pPr>
    </w:p>
    <w:p w14:paraId="73FBA5A9" w14:textId="249D0B3C" w:rsidR="00063452" w:rsidRPr="00063452" w:rsidRDefault="00063452" w:rsidP="00972D86">
      <w:pPr>
        <w:spacing w:line="240" w:lineRule="auto"/>
        <w:ind w:right="-2" w:firstLine="0"/>
      </w:pPr>
      <w:r>
        <w:t>4. Провел эксперименты с количеством токенов в сообщении и температурой (</w:t>
      </w:r>
      <w:r w:rsidR="001E6C25" w:rsidRPr="001E6C25">
        <w:t>temperature=0.3, max_tokens=256</w:t>
      </w:r>
      <w:r>
        <w:t>)</w:t>
      </w:r>
      <w:r w:rsidR="001E6C25">
        <w:t>.</w:t>
      </w:r>
    </w:p>
    <w:p w14:paraId="4D299D1A" w14:textId="77777777" w:rsidR="00455B80" w:rsidRDefault="00455B80" w:rsidP="00972D86">
      <w:pPr>
        <w:spacing w:line="240" w:lineRule="auto"/>
        <w:ind w:right="-2" w:firstLine="0"/>
      </w:pPr>
    </w:p>
    <w:p w14:paraId="76C5A86A" w14:textId="578F0704" w:rsidR="00C76EA9" w:rsidRDefault="00063452" w:rsidP="00972D86">
      <w:pPr>
        <w:spacing w:line="240" w:lineRule="auto"/>
        <w:ind w:right="-2" w:firstLine="0"/>
      </w:pPr>
      <w:r>
        <w:t>4</w:t>
      </w:r>
      <w:r w:rsidR="00C76EA9" w:rsidRPr="00C76EA9">
        <w:t>. Приложение стало основой для более сложных сценариев — от чат-ботов до генерации контента, с возможностью масштабирования.</w:t>
      </w:r>
    </w:p>
    <w:p w14:paraId="00FCF1B2" w14:textId="250D10BA" w:rsidR="00063452" w:rsidRDefault="00063452" w:rsidP="00972D86">
      <w:pPr>
        <w:spacing w:line="240" w:lineRule="auto"/>
        <w:ind w:right="-2" w:firstLine="0"/>
      </w:pPr>
      <w:r>
        <w:t xml:space="preserve"> </w:t>
      </w:r>
    </w:p>
    <w:p w14:paraId="61A30195" w14:textId="77777777" w:rsidR="00455B80" w:rsidRDefault="00455B80" w:rsidP="00972D86">
      <w:pPr>
        <w:spacing w:line="240" w:lineRule="auto"/>
        <w:ind w:right="-2" w:firstLine="0"/>
      </w:pPr>
    </w:p>
    <w:p w14:paraId="6C26099B" w14:textId="510EFDED" w:rsidR="008C6521" w:rsidRPr="00063452" w:rsidRDefault="00063452" w:rsidP="00C51FC2">
      <w:pPr>
        <w:ind w:firstLine="0"/>
        <w:rPr>
          <w:lang w:val="en-US"/>
        </w:rPr>
      </w:pPr>
      <w:r w:rsidRPr="00B7148F">
        <w:t xml:space="preserve">                                                                    </w:t>
      </w:r>
      <w:r>
        <w:rPr>
          <w:lang w:val="en-US"/>
        </w:rPr>
        <w:t>24</w:t>
      </w:r>
    </w:p>
    <w:sectPr w:rsidR="008C6521" w:rsidRPr="00063452">
      <w:headerReference w:type="even" r:id="rId89"/>
      <w:footerReference w:type="default" r:id="rId90"/>
      <w:headerReference w:type="first" r:id="rId91"/>
      <w:pgSz w:w="11906" w:h="16838"/>
      <w:pgMar w:top="567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A1475" w14:textId="77777777" w:rsidR="00C9309D" w:rsidRDefault="00C9309D">
      <w:pPr>
        <w:spacing w:line="240" w:lineRule="auto"/>
      </w:pPr>
      <w:r>
        <w:separator/>
      </w:r>
    </w:p>
  </w:endnote>
  <w:endnote w:type="continuationSeparator" w:id="0">
    <w:p w14:paraId="26FCD343" w14:textId="77777777" w:rsidR="00C9309D" w:rsidRDefault="00C930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等线 Light">
    <w:altName w:val="Segoe Print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33C9C" w14:textId="7F34A5BF" w:rsidR="002C3124" w:rsidRDefault="002C3124" w:rsidP="00EF10AB">
    <w:pPr>
      <w:pStyle w:val="af1"/>
      <w:ind w:firstLine="0"/>
    </w:pPr>
  </w:p>
  <w:p w14:paraId="3B88FCB2" w14:textId="77777777" w:rsidR="002C3124" w:rsidRDefault="002C312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2C088" w14:textId="77777777" w:rsidR="00C9309D" w:rsidRDefault="00C9309D">
      <w:r>
        <w:separator/>
      </w:r>
    </w:p>
  </w:footnote>
  <w:footnote w:type="continuationSeparator" w:id="0">
    <w:p w14:paraId="45BF9F15" w14:textId="77777777" w:rsidR="00C9309D" w:rsidRDefault="00C93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FA2F2" w14:textId="77777777" w:rsidR="002C3124" w:rsidRDefault="00000000">
    <w:pPr>
      <w:pStyle w:val="ad"/>
    </w:pPr>
    <w:r>
      <w:pict w14:anchorId="3FB4F3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406876" o:spid="_x0000_s1026" type="#_x0000_t75" style="position:absolute;left:0;text-align:left;margin-left:0;margin-top:0;width:509.25pt;height:10in;z-index:-251658240;mso-position-horizontal:center;mso-position-horizontal-relative:margin;mso-position-vertical:center;mso-position-vertical-relative:margin;mso-width-relative:page;mso-height-relative:page" o:allowincell="f">
          <v:imagedata r:id="rId1" o:title="podl_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E310E" w14:textId="77777777" w:rsidR="002C3124" w:rsidRDefault="00000000">
    <w:pPr>
      <w:pStyle w:val="ad"/>
    </w:pPr>
    <w:r>
      <w:rPr>
        <w:noProof/>
        <w:lang w:eastAsia="ru-RU"/>
      </w:rPr>
      <w:drawing>
        <wp:anchor distT="0" distB="0" distL="114300" distR="114300" simplePos="0" relativeHeight="251657216" behindDoc="0" locked="0" layoutInCell="1" allowOverlap="1" wp14:anchorId="1BEFC6CF" wp14:editId="58AAA639">
          <wp:simplePos x="0" y="0"/>
          <wp:positionH relativeFrom="column">
            <wp:posOffset>1752600</wp:posOffset>
          </wp:positionH>
          <wp:positionV relativeFrom="paragraph">
            <wp:posOffset>517525</wp:posOffset>
          </wp:positionV>
          <wp:extent cx="3065780" cy="2818765"/>
          <wp:effectExtent l="0" t="0" r="1270" b="635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5780" cy="2818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90C0A"/>
    <w:multiLevelType w:val="hybridMultilevel"/>
    <w:tmpl w:val="05B69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822ED"/>
    <w:multiLevelType w:val="hybridMultilevel"/>
    <w:tmpl w:val="38BCF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C6366"/>
    <w:multiLevelType w:val="hybridMultilevel"/>
    <w:tmpl w:val="22F6889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75ED0"/>
    <w:multiLevelType w:val="multilevel"/>
    <w:tmpl w:val="2FE75ED0"/>
    <w:lvl w:ilvl="0">
      <w:start w:val="1"/>
      <w:numFmt w:val="decimal"/>
      <w:pStyle w:val="1"/>
      <w:lvlText w:val="%1."/>
      <w:lvlJc w:val="left"/>
      <w:pPr>
        <w:ind w:left="450" w:hanging="45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E336C59"/>
    <w:multiLevelType w:val="hybridMultilevel"/>
    <w:tmpl w:val="F4587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27957"/>
    <w:multiLevelType w:val="hybridMultilevel"/>
    <w:tmpl w:val="B5E6B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654F1"/>
    <w:multiLevelType w:val="hybridMultilevel"/>
    <w:tmpl w:val="BA143B46"/>
    <w:lvl w:ilvl="0" w:tplc="D78E142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 w15:restartNumberingAfterBreak="0">
    <w:nsid w:val="72B26037"/>
    <w:multiLevelType w:val="multilevel"/>
    <w:tmpl w:val="72B26037"/>
    <w:lvl w:ilvl="0">
      <w:start w:val="1"/>
      <w:numFmt w:val="lowerLetter"/>
      <w:pStyle w:val="a0"/>
      <w:lvlText w:val="%1."/>
      <w:lvlJc w:val="left"/>
      <w:pPr>
        <w:ind w:left="1635" w:hanging="360"/>
      </w:pPr>
    </w:lvl>
    <w:lvl w:ilvl="1">
      <w:start w:val="1"/>
      <w:numFmt w:val="lowerLetter"/>
      <w:lvlText w:val="%2."/>
      <w:lvlJc w:val="left"/>
      <w:pPr>
        <w:ind w:left="2355" w:hanging="360"/>
      </w:pPr>
    </w:lvl>
    <w:lvl w:ilvl="2">
      <w:start w:val="1"/>
      <w:numFmt w:val="lowerRoman"/>
      <w:lvlText w:val="%3."/>
      <w:lvlJc w:val="right"/>
      <w:pPr>
        <w:ind w:left="3075" w:hanging="180"/>
      </w:pPr>
    </w:lvl>
    <w:lvl w:ilvl="3">
      <w:start w:val="1"/>
      <w:numFmt w:val="decimal"/>
      <w:lvlText w:val="%4."/>
      <w:lvlJc w:val="left"/>
      <w:pPr>
        <w:ind w:left="3795" w:hanging="360"/>
      </w:pPr>
    </w:lvl>
    <w:lvl w:ilvl="4">
      <w:start w:val="1"/>
      <w:numFmt w:val="lowerLetter"/>
      <w:lvlText w:val="%5."/>
      <w:lvlJc w:val="left"/>
      <w:pPr>
        <w:ind w:left="4515" w:hanging="360"/>
      </w:pPr>
    </w:lvl>
    <w:lvl w:ilvl="5">
      <w:start w:val="1"/>
      <w:numFmt w:val="lowerRoman"/>
      <w:lvlText w:val="%6."/>
      <w:lvlJc w:val="right"/>
      <w:pPr>
        <w:ind w:left="5235" w:hanging="180"/>
      </w:pPr>
    </w:lvl>
    <w:lvl w:ilvl="6">
      <w:start w:val="1"/>
      <w:numFmt w:val="decimal"/>
      <w:lvlText w:val="%7."/>
      <w:lvlJc w:val="left"/>
      <w:pPr>
        <w:ind w:left="5955" w:hanging="360"/>
      </w:pPr>
    </w:lvl>
    <w:lvl w:ilvl="7">
      <w:start w:val="1"/>
      <w:numFmt w:val="lowerLetter"/>
      <w:lvlText w:val="%8."/>
      <w:lvlJc w:val="left"/>
      <w:pPr>
        <w:ind w:left="6675" w:hanging="360"/>
      </w:pPr>
    </w:lvl>
    <w:lvl w:ilvl="8">
      <w:start w:val="1"/>
      <w:numFmt w:val="lowerRoman"/>
      <w:lvlText w:val="%9."/>
      <w:lvlJc w:val="right"/>
      <w:pPr>
        <w:ind w:left="7395" w:hanging="180"/>
      </w:pPr>
    </w:lvl>
  </w:abstractNum>
  <w:num w:numId="1" w16cid:durableId="1734695094">
    <w:abstractNumId w:val="3"/>
  </w:num>
  <w:num w:numId="2" w16cid:durableId="360976891">
    <w:abstractNumId w:val="7"/>
  </w:num>
  <w:num w:numId="3" w16cid:durableId="298657522">
    <w:abstractNumId w:val="5"/>
  </w:num>
  <w:num w:numId="4" w16cid:durableId="142936178">
    <w:abstractNumId w:val="1"/>
  </w:num>
  <w:num w:numId="5" w16cid:durableId="940988351">
    <w:abstractNumId w:val="4"/>
  </w:num>
  <w:num w:numId="6" w16cid:durableId="1388381390">
    <w:abstractNumId w:val="2"/>
  </w:num>
  <w:num w:numId="7" w16cid:durableId="1675914880">
    <w:abstractNumId w:val="0"/>
  </w:num>
  <w:num w:numId="8" w16cid:durableId="8091350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8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0B4"/>
    <w:rsid w:val="00063452"/>
    <w:rsid w:val="0006382B"/>
    <w:rsid w:val="00066AAA"/>
    <w:rsid w:val="000A275D"/>
    <w:rsid w:val="000C5743"/>
    <w:rsid w:val="000D1E04"/>
    <w:rsid w:val="000D2550"/>
    <w:rsid w:val="000D5D70"/>
    <w:rsid w:val="001139CA"/>
    <w:rsid w:val="00133F09"/>
    <w:rsid w:val="001655DC"/>
    <w:rsid w:val="001A3E9C"/>
    <w:rsid w:val="001C5FA9"/>
    <w:rsid w:val="001E6C25"/>
    <w:rsid w:val="001E74C8"/>
    <w:rsid w:val="002473E8"/>
    <w:rsid w:val="00262C64"/>
    <w:rsid w:val="00262FCB"/>
    <w:rsid w:val="00275308"/>
    <w:rsid w:val="002B2047"/>
    <w:rsid w:val="002C3124"/>
    <w:rsid w:val="002C3351"/>
    <w:rsid w:val="003124E2"/>
    <w:rsid w:val="003237C9"/>
    <w:rsid w:val="0032523A"/>
    <w:rsid w:val="00332EF8"/>
    <w:rsid w:val="00337EF2"/>
    <w:rsid w:val="00341780"/>
    <w:rsid w:val="00347FCD"/>
    <w:rsid w:val="00351025"/>
    <w:rsid w:val="00367F2C"/>
    <w:rsid w:val="00390E7E"/>
    <w:rsid w:val="0039584E"/>
    <w:rsid w:val="00400B41"/>
    <w:rsid w:val="004037E7"/>
    <w:rsid w:val="004543DC"/>
    <w:rsid w:val="00455B80"/>
    <w:rsid w:val="00460A77"/>
    <w:rsid w:val="004706DB"/>
    <w:rsid w:val="004A7E91"/>
    <w:rsid w:val="004B0C37"/>
    <w:rsid w:val="004C530D"/>
    <w:rsid w:val="004F760D"/>
    <w:rsid w:val="005158FC"/>
    <w:rsid w:val="00523C02"/>
    <w:rsid w:val="00565481"/>
    <w:rsid w:val="00586FC7"/>
    <w:rsid w:val="0059362F"/>
    <w:rsid w:val="005D4293"/>
    <w:rsid w:val="005F425C"/>
    <w:rsid w:val="005F646A"/>
    <w:rsid w:val="00610F96"/>
    <w:rsid w:val="00630227"/>
    <w:rsid w:val="006322B7"/>
    <w:rsid w:val="0063590F"/>
    <w:rsid w:val="006421C9"/>
    <w:rsid w:val="00685B7F"/>
    <w:rsid w:val="006A46E4"/>
    <w:rsid w:val="006B4CDA"/>
    <w:rsid w:val="006C60F8"/>
    <w:rsid w:val="006D4751"/>
    <w:rsid w:val="006F2B7D"/>
    <w:rsid w:val="007335D3"/>
    <w:rsid w:val="00736C94"/>
    <w:rsid w:val="00743651"/>
    <w:rsid w:val="00756EE9"/>
    <w:rsid w:val="00763E73"/>
    <w:rsid w:val="007666EF"/>
    <w:rsid w:val="00785B8E"/>
    <w:rsid w:val="00787BCB"/>
    <w:rsid w:val="007B62D6"/>
    <w:rsid w:val="007C1F8D"/>
    <w:rsid w:val="007E3647"/>
    <w:rsid w:val="007E6D8F"/>
    <w:rsid w:val="00800F6A"/>
    <w:rsid w:val="00801E50"/>
    <w:rsid w:val="00831E11"/>
    <w:rsid w:val="00850CB7"/>
    <w:rsid w:val="0087376A"/>
    <w:rsid w:val="0088288D"/>
    <w:rsid w:val="00892189"/>
    <w:rsid w:val="00897FDF"/>
    <w:rsid w:val="008C6521"/>
    <w:rsid w:val="008C6604"/>
    <w:rsid w:val="008D533E"/>
    <w:rsid w:val="008F6C1D"/>
    <w:rsid w:val="00911754"/>
    <w:rsid w:val="00927AA2"/>
    <w:rsid w:val="0094545D"/>
    <w:rsid w:val="00964A06"/>
    <w:rsid w:val="009667CE"/>
    <w:rsid w:val="009715E3"/>
    <w:rsid w:val="009720B4"/>
    <w:rsid w:val="00972D86"/>
    <w:rsid w:val="00986A31"/>
    <w:rsid w:val="00990160"/>
    <w:rsid w:val="00990EF9"/>
    <w:rsid w:val="009D4105"/>
    <w:rsid w:val="009D440E"/>
    <w:rsid w:val="009E5553"/>
    <w:rsid w:val="00A11E9D"/>
    <w:rsid w:val="00A12DD4"/>
    <w:rsid w:val="00A7582F"/>
    <w:rsid w:val="00A85A67"/>
    <w:rsid w:val="00A91A27"/>
    <w:rsid w:val="00A957F2"/>
    <w:rsid w:val="00AB4E93"/>
    <w:rsid w:val="00AC1A83"/>
    <w:rsid w:val="00AC5EAB"/>
    <w:rsid w:val="00AD488C"/>
    <w:rsid w:val="00AF6158"/>
    <w:rsid w:val="00B234BC"/>
    <w:rsid w:val="00B4276F"/>
    <w:rsid w:val="00B678AE"/>
    <w:rsid w:val="00B7148F"/>
    <w:rsid w:val="00BB7FEE"/>
    <w:rsid w:val="00BC4616"/>
    <w:rsid w:val="00BE0F10"/>
    <w:rsid w:val="00BF4D10"/>
    <w:rsid w:val="00C004FC"/>
    <w:rsid w:val="00C17D54"/>
    <w:rsid w:val="00C23AF2"/>
    <w:rsid w:val="00C51FC2"/>
    <w:rsid w:val="00C621C2"/>
    <w:rsid w:val="00C731D4"/>
    <w:rsid w:val="00C76EA9"/>
    <w:rsid w:val="00C9309D"/>
    <w:rsid w:val="00CA02EF"/>
    <w:rsid w:val="00CB1877"/>
    <w:rsid w:val="00CB189A"/>
    <w:rsid w:val="00D1460A"/>
    <w:rsid w:val="00D873D8"/>
    <w:rsid w:val="00D92B68"/>
    <w:rsid w:val="00E00851"/>
    <w:rsid w:val="00E02D8F"/>
    <w:rsid w:val="00E048A0"/>
    <w:rsid w:val="00E07813"/>
    <w:rsid w:val="00E1346D"/>
    <w:rsid w:val="00E3340E"/>
    <w:rsid w:val="00E70CC0"/>
    <w:rsid w:val="00E73EB5"/>
    <w:rsid w:val="00EB3BE1"/>
    <w:rsid w:val="00EC1AE3"/>
    <w:rsid w:val="00ED3C5E"/>
    <w:rsid w:val="00EF10AB"/>
    <w:rsid w:val="00EF52B3"/>
    <w:rsid w:val="00F34129"/>
    <w:rsid w:val="00F351AF"/>
    <w:rsid w:val="00F55D26"/>
    <w:rsid w:val="00FC7E6E"/>
    <w:rsid w:val="00FD665B"/>
    <w:rsid w:val="00FE0E37"/>
    <w:rsid w:val="208F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4BA85D"/>
  <w15:docId w15:val="{768BD470-C91A-4D43-A850-B29F15345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numPr>
        <w:numId w:val="1"/>
      </w:numPr>
      <w:spacing w:before="480" w:after="36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120" w:after="120"/>
      <w:ind w:left="709" w:hanging="709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2"/>
    <w:next w:val="a1"/>
    <w:link w:val="30"/>
    <w:uiPriority w:val="9"/>
    <w:unhideWhenUsed/>
    <w:qFormat/>
    <w:pPr>
      <w:numPr>
        <w:ilvl w:val="2"/>
        <w:numId w:val="1"/>
      </w:numPr>
      <w:spacing w:before="120"/>
      <w:ind w:left="0" w:firstLine="720"/>
      <w:outlineLvl w:val="2"/>
    </w:pPr>
    <w:rPr>
      <w:rFonts w:ascii="Times New Roman" w:hAnsi="Times New Roman"/>
      <w:sz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List Paragraph"/>
    <w:basedOn w:val="a1"/>
    <w:link w:val="a6"/>
    <w:uiPriority w:val="34"/>
    <w:qFormat/>
    <w:pPr>
      <w:spacing w:line="240" w:lineRule="auto"/>
      <w:ind w:left="720"/>
      <w:contextualSpacing/>
    </w:pPr>
    <w:rPr>
      <w:rFonts w:ascii="Cambria" w:eastAsia="MS Mincho" w:hAnsi="Cambria"/>
      <w:sz w:val="24"/>
      <w:szCs w:val="24"/>
      <w:lang w:eastAsia="ru-RU"/>
    </w:rPr>
  </w:style>
  <w:style w:type="character" w:styleId="a7">
    <w:name w:val="footnote reference"/>
    <w:basedOn w:val="a3"/>
    <w:semiHidden/>
    <w:unhideWhenUsed/>
    <w:qFormat/>
    <w:rPr>
      <w:vertAlign w:val="superscript"/>
    </w:rPr>
  </w:style>
  <w:style w:type="character" w:styleId="a8">
    <w:name w:val="Hyperlink"/>
    <w:basedOn w:val="a3"/>
    <w:uiPriority w:val="99"/>
    <w:unhideWhenUsed/>
    <w:rPr>
      <w:color w:val="0563C1" w:themeColor="hyperlink"/>
      <w:u w:val="single"/>
    </w:rPr>
  </w:style>
  <w:style w:type="paragraph" w:styleId="a9">
    <w:name w:val="Balloon Text"/>
    <w:basedOn w:val="a1"/>
    <w:link w:val="aa"/>
    <w:uiPriority w:val="99"/>
    <w:semiHidden/>
    <w:unhideWhenUsed/>
    <w:qFormat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b">
    <w:name w:val="footnote text"/>
    <w:basedOn w:val="a1"/>
    <w:link w:val="ac"/>
    <w:semiHidden/>
    <w:unhideWhenUsed/>
    <w:qFormat/>
    <w:pPr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paragraph" w:styleId="ad">
    <w:name w:val="header"/>
    <w:basedOn w:val="a1"/>
    <w:link w:val="ae"/>
    <w:uiPriority w:val="99"/>
    <w:unhideWhenUsed/>
    <w:qFormat/>
    <w:pPr>
      <w:tabs>
        <w:tab w:val="center" w:pos="4677"/>
        <w:tab w:val="right" w:pos="9355"/>
      </w:tabs>
      <w:spacing w:line="240" w:lineRule="auto"/>
    </w:pPr>
  </w:style>
  <w:style w:type="paragraph" w:styleId="11">
    <w:name w:val="toc 1"/>
    <w:basedOn w:val="a1"/>
    <w:next w:val="a1"/>
    <w:autoRedefine/>
    <w:uiPriority w:val="39"/>
    <w:unhideWhenUsed/>
    <w:pPr>
      <w:framePr w:wrap="around" w:vAnchor="text" w:hAnchor="text" w:y="1"/>
      <w:tabs>
        <w:tab w:val="left" w:pos="440"/>
        <w:tab w:val="right" w:leader="dot" w:pos="9345"/>
      </w:tabs>
      <w:ind w:right="454" w:firstLine="0"/>
    </w:pPr>
  </w:style>
  <w:style w:type="paragraph" w:styleId="31">
    <w:name w:val="toc 3"/>
    <w:basedOn w:val="a1"/>
    <w:next w:val="a1"/>
    <w:autoRedefine/>
    <w:uiPriority w:val="39"/>
    <w:unhideWhenUsed/>
    <w:qFormat/>
    <w:pPr>
      <w:spacing w:after="100"/>
      <w:ind w:left="560"/>
    </w:pPr>
  </w:style>
  <w:style w:type="paragraph" w:styleId="21">
    <w:name w:val="toc 2"/>
    <w:basedOn w:val="a1"/>
    <w:next w:val="a1"/>
    <w:autoRedefine/>
    <w:uiPriority w:val="39"/>
    <w:unhideWhenUsed/>
    <w:qFormat/>
    <w:pPr>
      <w:spacing w:after="100"/>
      <w:ind w:left="280"/>
    </w:pPr>
  </w:style>
  <w:style w:type="paragraph" w:styleId="af">
    <w:name w:val="Title"/>
    <w:basedOn w:val="a1"/>
    <w:link w:val="af0"/>
    <w:qFormat/>
    <w:pPr>
      <w:widowControl w:val="0"/>
      <w:jc w:val="center"/>
    </w:pPr>
    <w:rPr>
      <w:rFonts w:eastAsia="Times New Roman"/>
      <w:b/>
      <w:szCs w:val="20"/>
      <w:lang w:eastAsia="ru-RU"/>
    </w:rPr>
  </w:style>
  <w:style w:type="paragraph" w:styleId="af1">
    <w:name w:val="footer"/>
    <w:basedOn w:val="a1"/>
    <w:link w:val="af2"/>
    <w:uiPriority w:val="99"/>
    <w:unhideWhenUsed/>
    <w:qFormat/>
    <w:pPr>
      <w:tabs>
        <w:tab w:val="center" w:pos="4677"/>
        <w:tab w:val="right" w:pos="9355"/>
      </w:tabs>
      <w:spacing w:line="240" w:lineRule="auto"/>
    </w:pPr>
  </w:style>
  <w:style w:type="table" w:styleId="af3">
    <w:name w:val="Table Grid"/>
    <w:basedOn w:val="a4"/>
    <w:uiPriority w:val="5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pPr>
      <w:ind w:firstLine="1134"/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10">
    <w:name w:val="Заголовок 1 Знак"/>
    <w:basedOn w:val="a3"/>
    <w:link w:val="1"/>
    <w:uiPriority w:val="9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3"/>
    <w:link w:val="2"/>
    <w:uiPriority w:val="9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12">
    <w:name w:val="Заголовок оглавления1"/>
    <w:basedOn w:val="1"/>
    <w:next w:val="a1"/>
    <w:uiPriority w:val="39"/>
    <w:unhideWhenUsed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character" w:customStyle="1" w:styleId="af0">
    <w:name w:val="Заголовок Знак"/>
    <w:basedOn w:val="a3"/>
    <w:link w:val="a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ind w:firstLine="1134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30">
    <w:name w:val="Заголовок 3 Знак"/>
    <w:basedOn w:val="a3"/>
    <w:link w:val="3"/>
    <w:uiPriority w:val="9"/>
    <w:qFormat/>
    <w:rPr>
      <w:rFonts w:ascii="Times New Roman" w:eastAsia="MS Mincho" w:hAnsi="Times New Roman" w:cs="Times New Roman"/>
      <w:sz w:val="28"/>
      <w:szCs w:val="24"/>
      <w:lang w:eastAsia="ru-RU"/>
    </w:rPr>
  </w:style>
  <w:style w:type="paragraph" w:customStyle="1" w:styleId="a">
    <w:name w:val="Второй уровень обычный текст"/>
    <w:basedOn w:val="a2"/>
    <w:link w:val="af5"/>
    <w:qFormat/>
    <w:pPr>
      <w:numPr>
        <w:ilvl w:val="1"/>
        <w:numId w:val="1"/>
      </w:numPr>
      <w:spacing w:before="240" w:line="360" w:lineRule="auto"/>
      <w:ind w:left="0" w:firstLine="720"/>
    </w:pPr>
    <w:rPr>
      <w:rFonts w:ascii="Times New Roman" w:hAnsi="Times New Roman"/>
      <w:sz w:val="28"/>
    </w:rPr>
  </w:style>
  <w:style w:type="paragraph" w:customStyle="1" w:styleId="af6">
    <w:name w:val="Третий уровень"/>
    <w:basedOn w:val="3"/>
    <w:link w:val="af7"/>
    <w:qFormat/>
    <w:pPr>
      <w:spacing w:before="0" w:line="360" w:lineRule="auto"/>
    </w:pPr>
  </w:style>
  <w:style w:type="character" w:customStyle="1" w:styleId="a6">
    <w:name w:val="Абзац списка Знак"/>
    <w:basedOn w:val="a3"/>
    <w:link w:val="a2"/>
    <w:uiPriority w:val="34"/>
    <w:qFormat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5">
    <w:name w:val="Второй уровень обычный текст Знак"/>
    <w:basedOn w:val="a6"/>
    <w:link w:val="a"/>
    <w:qFormat/>
    <w:rPr>
      <w:rFonts w:ascii="Times New Roman" w:eastAsia="MS Mincho" w:hAnsi="Times New Roman" w:cs="Times New Roman"/>
      <w:sz w:val="28"/>
      <w:szCs w:val="24"/>
      <w:lang w:eastAsia="ru-RU"/>
    </w:rPr>
  </w:style>
  <w:style w:type="paragraph" w:customStyle="1" w:styleId="a0">
    <w:name w:val="Четвертый уровень"/>
    <w:basedOn w:val="a2"/>
    <w:link w:val="af8"/>
    <w:qFormat/>
    <w:pPr>
      <w:numPr>
        <w:numId w:val="2"/>
      </w:numPr>
      <w:spacing w:line="360" w:lineRule="auto"/>
      <w:ind w:left="0" w:firstLine="1134"/>
    </w:pPr>
    <w:rPr>
      <w:rFonts w:ascii="Times New Roman" w:hAnsi="Times New Roman"/>
      <w:sz w:val="28"/>
    </w:rPr>
  </w:style>
  <w:style w:type="character" w:customStyle="1" w:styleId="af7">
    <w:name w:val="Третий уровень Знак"/>
    <w:basedOn w:val="30"/>
    <w:link w:val="af6"/>
    <w:qFormat/>
    <w:rPr>
      <w:rFonts w:ascii="Times New Roman" w:eastAsia="MS Mincho" w:hAnsi="Times New Roman" w:cs="Times New Roman"/>
      <w:sz w:val="28"/>
      <w:szCs w:val="24"/>
      <w:lang w:eastAsia="ru-RU"/>
    </w:rPr>
  </w:style>
  <w:style w:type="paragraph" w:customStyle="1" w:styleId="af9">
    <w:name w:val="Литература"/>
    <w:basedOn w:val="a2"/>
    <w:link w:val="afa"/>
    <w:qFormat/>
    <w:pPr>
      <w:spacing w:after="240" w:line="360" w:lineRule="auto"/>
      <w:ind w:left="0" w:firstLine="0"/>
      <w:contextualSpacing w:val="0"/>
    </w:pPr>
    <w:rPr>
      <w:rFonts w:ascii="Times New Roman" w:hAnsi="Times New Roman"/>
    </w:rPr>
  </w:style>
  <w:style w:type="character" w:customStyle="1" w:styleId="af8">
    <w:name w:val="Четвертый уровень Знак"/>
    <w:basedOn w:val="a6"/>
    <w:link w:val="a0"/>
    <w:qFormat/>
    <w:rPr>
      <w:rFonts w:ascii="Times New Roman" w:eastAsia="MS Mincho" w:hAnsi="Times New Roman" w:cs="Times New Roman"/>
      <w:sz w:val="28"/>
      <w:szCs w:val="24"/>
      <w:lang w:eastAsia="ru-RU"/>
    </w:rPr>
  </w:style>
  <w:style w:type="character" w:customStyle="1" w:styleId="afa">
    <w:name w:val="Литература Знак"/>
    <w:basedOn w:val="a6"/>
    <w:link w:val="af9"/>
    <w:qFormat/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c">
    <w:name w:val="Текст сноски Знак"/>
    <w:basedOn w:val="a3"/>
    <w:link w:val="ab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выноски Знак"/>
    <w:basedOn w:val="a3"/>
    <w:link w:val="a9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e">
    <w:name w:val="Верхний колонтитул Знак"/>
    <w:basedOn w:val="a3"/>
    <w:link w:val="ad"/>
    <w:uiPriority w:val="99"/>
    <w:qFormat/>
    <w:rPr>
      <w:rFonts w:ascii="Times New Roman" w:hAnsi="Times New Roman" w:cs="Times New Roman"/>
      <w:sz w:val="28"/>
    </w:rPr>
  </w:style>
  <w:style w:type="character" w:customStyle="1" w:styleId="af2">
    <w:name w:val="Нижний колонтитул Знак"/>
    <w:basedOn w:val="a3"/>
    <w:link w:val="af1"/>
    <w:uiPriority w:val="99"/>
    <w:qFormat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customXml" Target="ink/ink5.xml"/><Relationship Id="rId42" Type="http://schemas.openxmlformats.org/officeDocument/2006/relationships/image" Target="media/image110.png"/><Relationship Id="rId47" Type="http://schemas.openxmlformats.org/officeDocument/2006/relationships/image" Target="media/image2.JPG"/><Relationship Id="rId63" Type="http://schemas.openxmlformats.org/officeDocument/2006/relationships/customXml" Target="ink/ink25.xml"/><Relationship Id="rId68" Type="http://schemas.openxmlformats.org/officeDocument/2006/relationships/image" Target="media/image26.png"/><Relationship Id="rId84" Type="http://schemas.openxmlformats.org/officeDocument/2006/relationships/customXml" Target="ink/ink35.xml"/><Relationship Id="rId89" Type="http://schemas.openxmlformats.org/officeDocument/2006/relationships/header" Target="header1.xml"/><Relationship Id="rId16" Type="http://schemas.openxmlformats.org/officeDocument/2006/relationships/customXml" Target="ink/ink3.xml"/><Relationship Id="rId11" Type="http://schemas.openxmlformats.org/officeDocument/2006/relationships/endnotes" Target="endnotes.xml"/><Relationship Id="rId32" Type="http://schemas.openxmlformats.org/officeDocument/2006/relationships/image" Target="media/image10.png"/><Relationship Id="rId37" Type="http://schemas.openxmlformats.org/officeDocument/2006/relationships/customXml" Target="ink/ink13.xml"/><Relationship Id="rId53" Type="http://schemas.openxmlformats.org/officeDocument/2006/relationships/customXml" Target="ink/ink20.xml"/><Relationship Id="rId58" Type="http://schemas.openxmlformats.org/officeDocument/2006/relationships/image" Target="media/image21.png"/><Relationship Id="rId74" Type="http://schemas.openxmlformats.org/officeDocument/2006/relationships/image" Target="media/image29.png"/><Relationship Id="rId79" Type="http://schemas.openxmlformats.org/officeDocument/2006/relationships/customXml" Target="ink/ink33.xml"/><Relationship Id="rId5" Type="http://schemas.openxmlformats.org/officeDocument/2006/relationships/customXml" Target="../customXml/item5.xml"/><Relationship Id="rId90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customXml" Target="ink/ink8.xml"/><Relationship Id="rId43" Type="http://schemas.openxmlformats.org/officeDocument/2006/relationships/customXml" Target="ink/ink16.xml"/><Relationship Id="rId48" Type="http://schemas.openxmlformats.org/officeDocument/2006/relationships/image" Target="media/image3.JPG"/><Relationship Id="rId64" Type="http://schemas.openxmlformats.org/officeDocument/2006/relationships/image" Target="media/image4.JPG"/><Relationship Id="rId69" Type="http://schemas.openxmlformats.org/officeDocument/2006/relationships/customXml" Target="ink/ink28.xml"/><Relationship Id="rId8" Type="http://schemas.openxmlformats.org/officeDocument/2006/relationships/settings" Target="settings.xml"/><Relationship Id="rId51" Type="http://schemas.openxmlformats.org/officeDocument/2006/relationships/customXml" Target="ink/ink19.xml"/><Relationship Id="rId72" Type="http://schemas.openxmlformats.org/officeDocument/2006/relationships/image" Target="media/image28.png"/><Relationship Id="rId80" Type="http://schemas.openxmlformats.org/officeDocument/2006/relationships/image" Target="media/image210.png"/><Relationship Id="rId85" Type="http://schemas.openxmlformats.org/officeDocument/2006/relationships/image" Target="media/image24.png"/><Relationship Id="rId93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customXml" Target="ink/ink1.xml"/><Relationship Id="rId17" Type="http://schemas.openxmlformats.org/officeDocument/2006/relationships/image" Target="media/image3.png"/><Relationship Id="rId25" Type="http://schemas.openxmlformats.org/officeDocument/2006/relationships/customXml" Target="ink/ink7.xml"/><Relationship Id="rId33" Type="http://schemas.openxmlformats.org/officeDocument/2006/relationships/customXml" Target="ink/ink11.xml"/><Relationship Id="rId38" Type="http://schemas.openxmlformats.org/officeDocument/2006/relationships/image" Target="media/image13.png"/><Relationship Id="rId46" Type="http://schemas.openxmlformats.org/officeDocument/2006/relationships/image" Target="media/image130.png"/><Relationship Id="rId59" Type="http://schemas.openxmlformats.org/officeDocument/2006/relationships/customXml" Target="ink/ink23.xml"/><Relationship Id="rId67" Type="http://schemas.openxmlformats.org/officeDocument/2006/relationships/customXml" Target="ink/ink27.xml"/><Relationship Id="rId20" Type="http://schemas.openxmlformats.org/officeDocument/2006/relationships/image" Target="media/image5.png"/><Relationship Id="rId41" Type="http://schemas.openxmlformats.org/officeDocument/2006/relationships/customXml" Target="ink/ink15.xml"/><Relationship Id="rId54" Type="http://schemas.openxmlformats.org/officeDocument/2006/relationships/image" Target="media/image19.png"/><Relationship Id="rId62" Type="http://schemas.openxmlformats.org/officeDocument/2006/relationships/image" Target="media/image23.png"/><Relationship Id="rId70" Type="http://schemas.openxmlformats.org/officeDocument/2006/relationships/image" Target="media/image27.png"/><Relationship Id="rId75" Type="http://schemas.openxmlformats.org/officeDocument/2006/relationships/customXml" Target="ink/ink31.xml"/><Relationship Id="rId83" Type="http://schemas.openxmlformats.org/officeDocument/2006/relationships/image" Target="media/image5.JPG"/><Relationship Id="rId88" Type="http://schemas.openxmlformats.org/officeDocument/2006/relationships/image" Target="media/image6.JPG"/><Relationship Id="rId9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customXml" Target="ink/ink6.xml"/><Relationship Id="rId28" Type="http://schemas.openxmlformats.org/officeDocument/2006/relationships/image" Target="media/image9.png"/><Relationship Id="rId36" Type="http://schemas.openxmlformats.org/officeDocument/2006/relationships/image" Target="media/image12.png"/><Relationship Id="rId49" Type="http://schemas.openxmlformats.org/officeDocument/2006/relationships/customXml" Target="ink/ink18.xml"/><Relationship Id="rId57" Type="http://schemas.openxmlformats.org/officeDocument/2006/relationships/customXml" Target="ink/ink22.xml"/><Relationship Id="rId10" Type="http://schemas.openxmlformats.org/officeDocument/2006/relationships/footnotes" Target="footnotes.xml"/><Relationship Id="rId31" Type="http://schemas.openxmlformats.org/officeDocument/2006/relationships/customXml" Target="ink/ink10.xml"/><Relationship Id="rId44" Type="http://schemas.openxmlformats.org/officeDocument/2006/relationships/image" Target="media/image120.png"/><Relationship Id="rId52" Type="http://schemas.openxmlformats.org/officeDocument/2006/relationships/image" Target="media/image18.png"/><Relationship Id="rId60" Type="http://schemas.openxmlformats.org/officeDocument/2006/relationships/image" Target="media/image22.png"/><Relationship Id="rId65" Type="http://schemas.openxmlformats.org/officeDocument/2006/relationships/customXml" Target="ink/ink26.xml"/><Relationship Id="rId73" Type="http://schemas.openxmlformats.org/officeDocument/2006/relationships/customXml" Target="ink/ink30.xml"/><Relationship Id="rId78" Type="http://schemas.openxmlformats.org/officeDocument/2006/relationships/image" Target="media/image31.png"/><Relationship Id="rId81" Type="http://schemas.openxmlformats.org/officeDocument/2006/relationships/customXml" Target="ink/ink34.xml"/><Relationship Id="rId86" Type="http://schemas.openxmlformats.org/officeDocument/2006/relationships/customXml" Target="ink/ink3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1.JPG"/><Relationship Id="rId39" Type="http://schemas.openxmlformats.org/officeDocument/2006/relationships/customXml" Target="ink/ink14.xml"/><Relationship Id="rId34" Type="http://schemas.openxmlformats.org/officeDocument/2006/relationships/image" Target="media/image11.png"/><Relationship Id="rId50" Type="http://schemas.openxmlformats.org/officeDocument/2006/relationships/image" Target="media/image17.png"/><Relationship Id="rId55" Type="http://schemas.openxmlformats.org/officeDocument/2006/relationships/customXml" Target="ink/ink21.xml"/><Relationship Id="rId76" Type="http://schemas.openxmlformats.org/officeDocument/2006/relationships/image" Target="media/image30.png"/><Relationship Id="rId7" Type="http://schemas.openxmlformats.org/officeDocument/2006/relationships/styles" Target="styles.xml"/><Relationship Id="rId71" Type="http://schemas.openxmlformats.org/officeDocument/2006/relationships/customXml" Target="ink/ink29.xml"/><Relationship Id="rId92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customXml" Target="ink/ink9.xml"/><Relationship Id="rId24" Type="http://schemas.openxmlformats.org/officeDocument/2006/relationships/image" Target="media/image7.png"/><Relationship Id="rId40" Type="http://schemas.openxmlformats.org/officeDocument/2006/relationships/image" Target="media/image14.png"/><Relationship Id="rId45" Type="http://schemas.openxmlformats.org/officeDocument/2006/relationships/customXml" Target="ink/ink17.xml"/><Relationship Id="rId66" Type="http://schemas.openxmlformats.org/officeDocument/2006/relationships/image" Target="media/image25.png"/><Relationship Id="rId87" Type="http://schemas.openxmlformats.org/officeDocument/2006/relationships/image" Target="media/image250.png"/><Relationship Id="rId61" Type="http://schemas.openxmlformats.org/officeDocument/2006/relationships/customXml" Target="ink/ink24.xml"/><Relationship Id="rId82" Type="http://schemas.openxmlformats.org/officeDocument/2006/relationships/image" Target="media/image220.png"/><Relationship Id="rId19" Type="http://schemas.openxmlformats.org/officeDocument/2006/relationships/customXml" Target="ink/ink4.xml"/><Relationship Id="rId14" Type="http://schemas.openxmlformats.org/officeDocument/2006/relationships/customXml" Target="ink/ink2.xml"/><Relationship Id="rId30" Type="http://schemas.openxmlformats.org/officeDocument/2006/relationships/image" Target="media/image4.png"/><Relationship Id="rId35" Type="http://schemas.openxmlformats.org/officeDocument/2006/relationships/customXml" Target="ink/ink12.xml"/><Relationship Id="rId56" Type="http://schemas.openxmlformats.org/officeDocument/2006/relationships/image" Target="media/image20.png"/><Relationship Id="rId77" Type="http://schemas.openxmlformats.org/officeDocument/2006/relationships/customXml" Target="ink/ink3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4T19:06:16.91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1'2'0,"-1"0"0,1 0 0,0-1 0,0 1 0,0-1 0,0 1 0,0-1 0,0 1 0,1-1 0,-1 0 0,0 1 0,1-1 0,-1 0 0,1 0 0,-1 0 0,1 0 0,3 1 0,30 15 0,8-3 0,29 11 0,125 25 0,-145-37-1365,-29-7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5T04:39:09.54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1'22'0,"0"0"0,2 0 0,1 0 0,0-1 0,2 1 0,0-1 0,12 25 0,10 13 0,39 62 0,-67-121 0,75 155 0,-69-140 0,0 3-110,-1 1 0,-1-1-1,-1 1 1,0 0-1,-2 0 1,0 0 0,-3 31-1,2-38-371,-1 11-634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5T04:39:05.36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2'24'0,"1"0"0,1 0 0,1-1 0,1 0 0,17 41 0,7 30 0,-27-84 0,0-1 0,1 1 0,0-1 0,1 0 0,-1 0 0,2-1 0,-1 1 0,1-1 0,12 12 0,6 4 0,44 31 0,4 6 0,-50-40 0,8 9 0,1-2 0,1-1 0,63 40 0,-55-42-32,-28-16-235,2-1 1,-1 0-1,1-1 1,24 9-1,-15-10-6559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5T04:38:57.41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364'635'0,"-293"-519"0,-55-88 0,202 343 0,81 123 0,95 184 0,-360-607 0,3-2 0,89 123 0,-28-50-1365,-82-122-5461</inkml:trace>
  <inkml:trace contextRef="#ctx0" brushRef="#br0" timeOffset="2846.56">0 53 24575,'3'2'0,"1"-1"0,-1 0 0,0 1 0,0 0 0,0 0 0,0 0 0,0 0 0,0 0 0,-1 1 0,1-1 0,3 6 0,3 1 0,54 50 0,-4 3 0,83 112 0,-117-133 0,-1 1 0,-2 2 0,-3 0 0,-1 1 0,-2 1 0,10 49 0,-20-63-202,-1-1 0,-2 1 0,-1 0 0,-3 42 0,1-64-153,0 12-647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5T04:38:54.45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46 24575,'425'0'0,"-410"-1"0,0 0 0,-1-2 0,1 0 0,-1-1 0,0 0 0,0-1 0,0 0 0,-1-1 0,0-1 0,0 0 0,0-1 0,-1 0 0,0-1 0,-1-1 0,18-17 0,-28 26 0,0-1 0,0 1 0,0 0 0,0 0 0,0-1 0,-1 1 0,1 0 0,0-1 0,-1 1 0,1-1 0,-1 1 0,1-1 0,-1 1 0,1-3 0,-1 3 0,-1 1 0,1-1 0,0 1 0,0-1 0,0 0 0,0 1 0,-1-1 0,1 1 0,0-1 0,-1 1 0,1-1 0,0 1 0,-1-1 0,1 1 0,0 0 0,-1-1 0,1 1 0,-1-1 0,1 1 0,-1 0 0,1-1 0,-1 1 0,1 0 0,-1 0 0,0-1 0,-2 1 0,0-1 0,-1 0 0,1 1 0,0 0 0,0 0 0,0 0 0,0 0 0,0 0 0,-1 1 0,1 0 0,0-1 0,-4 3 0,-9 3 0,0 2 0,0 0 0,1 0 0,0 2 0,0 0 0,1 1 0,0 0 0,1 1 0,0 0 0,1 1 0,1 1 0,-17 24 0,-18 15 0,35-42 0,0 0 0,1 0 0,1 2 0,0-1 0,-8 17 0,-34 77-1365,37-85-546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5T04:38:48.56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688 24174,'1693'-688'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4T19:26:07.31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447 586 24575,'-1'-4'0,"0"0"0,0 0 0,0 0 0,0 0 0,-1 0 0,0 0 0,0 0 0,0 0 0,0 1 0,0-1 0,-1 1 0,0-1 0,1 1 0,-1 0 0,-1 0 0,1 1 0,0-1 0,-1 0 0,1 1 0,-1 0 0,0 0 0,0 0 0,-5-2 0,-15-6 0,1 1 0,-40-9 0,57 16 0,-68-18 0,0 4 0,-2 3 0,-137-7 0,53 7 0,6 1 0,-1339 10 0,729 4 0,-1155-2 0,1902-1 0,-1 0 0,0-2 0,0 0 0,1-1 0,0-1 0,0-1 0,0 0 0,0-1 0,1-1 0,0 0 0,1-1 0,0-1 0,0-1 0,1 0 0,1 0 0,-1-2 0,2 1 0,-20-26 0,30 35 0,0-1 0,0 1 0,0 0 0,0-1 0,0 0 0,0 1 0,1-1 0,0 0 0,0 0 0,0 1 0,0-1 0,1 0 0,-1 0 0,1 0 0,0 0 0,0 0 0,1 0 0,-1 0 0,2-5 0,0 4 0,0 0 0,0 0 0,1 0 0,-1 0 0,1 1 0,1-1 0,-1 1 0,0-1 0,1 1 0,0 0 0,0 0 0,7-4 0,1 0 0,0 0 0,0 1 0,1 0 0,0 1 0,0 0 0,1 2 0,0-1 0,0 1 0,27-3 0,242 6 0,-135 4 0,4735-3 0,-4870 0 0,0 1 0,0 0 0,0 0 0,-1 1 0,1 1 0,0 0 0,-1 1 0,0 0 0,0 1 0,0 1 0,13 7 0,-18-9 0,-1 1 0,0 0 0,0 0 0,-1 1 0,1 0 0,-1 0 0,0 0 0,-1 0 0,1 1 0,-1 0 0,-1 0 0,1 0 0,-1 0 0,0 0 0,-1 1 0,0-1 0,0 1 0,-1 0 0,2 11 0,0 50 0,-10 129 0,7-195 0,-1-1 0,1 1 0,-1 0 0,0-1 0,1 1 0,-1-1 0,-1 1 0,1-1 0,0 1 0,0-1 0,-1 0 0,0 0 0,1 1 0,-1-1 0,0 0 0,0-1 0,0 1 0,0 0 0,0-1 0,-1 1 0,1-1 0,0 1 0,-1-1 0,1 0 0,-1 0 0,1 0 0,-1 0 0,0-1 0,1 1 0,-5-1 0,-9 2 0,0 0 0,0-2 0,-1 0 0,-17-3 0,3 1 0,-95-1-1365,100 3-546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4T19:25:59.34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0 749 24575,'-2'-102'0,"5"-115"0,-1 202 0,0 1 0,2 0 0,0 0 0,0 0 0,1 0 0,1 1 0,0-1 0,11-15 0,3-2 0,2 0 0,27-30 0,-30 44 0,1 0 0,0 1 0,1 1 0,1 1 0,0 0 0,1 2 0,0 1 0,1 1 0,28-9 0,-21 13 0,1 0 0,0 2 0,0 1 0,0 2 0,0 1 0,34 4 0,32 0 0,3668-5 0,-3727 4 0,-1 1 0,1 1 0,55 17 0,-22-5 0,77 16 0,116 23 0,99 27 0,16 1 0,-161-45 0,95 13 0,-240-43 0,149 10 0,-212-19 0,-1 0 0,1 2 0,0-1 0,0 1 0,-1 1 0,1 0 0,-1 0 0,0 1 0,0 0 0,0 1 0,-1 0 0,1 0 0,-1 1 0,-1 1 0,1-1 0,-1 1 0,0 1 0,8 9 0,-5-3 0,0 1 0,0 1 0,-2 0 0,0 0 0,-1 1 0,0 0 0,-2 1 0,0-1 0,7 34 0,-5-11 0,8 32 0,-4 0 0,7 147 0,-17-127 0,0-45 0,-2-1 0,-10 82 0,7-116 0,0 0 0,0 0 0,-1 0 0,0 0 0,-1-1 0,-1 1 0,0-1 0,0-1 0,-1 1 0,0-1 0,-1 0 0,0-1 0,0 0 0,-18 15 0,14-16 0,0 0 0,-1 0 0,0-1 0,0-1 0,0 0 0,-1-1 0,0 0 0,0-1 0,0-1 0,-1 0 0,1-1 0,-23 1 0,-413-4 0,178-3 0,-2669 4 0,2606-13 0,22 0 0,99 14 0,43 2 0,-210-24 0,329 12 0,-81-26 0,-31-6 0,-202-27 0,-102 2 0,290 65 0,-10 0 0,183 0 0,-1 0 0,1 0 0,0 0 0,-1-1 0,1 0 0,0 0 0,0 0 0,0 0 0,0-1 0,0 0 0,1 0 0,-1 0 0,1-1 0,0 1 0,0-1 0,0 0 0,1 0 0,-1-1 0,1 1 0,0-1 0,0 1 0,0-1 0,1 0 0,0 0 0,0 0 0,-2-8 0,-3-12 0,1 0 0,2-1 0,0 1 0,1-33 0,2 53 0,-5-50 46,-26-108 0,21 118-410,1-1-1,2 1 1,-2-86 0,10 109-646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14T19:25:52.663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24,'0'-4,"5"-2,5 1,6 0,5 2,3 1,7-4,6 0,7-5,0 1,-3 1,-4 3,-3-3,-4 1,-2 1,-1 2,3-2,2-1,-5 2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5T04:17:08.98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5T04:16:41.49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27 24575,'0'-1'0,"1"0"0,-1 0 0,1 0 0,-1 0 0,1-1 0,0 1 0,-1 0 0,1 0 0,0 0 0,0 0 0,0 0 0,0 1 0,0-1 0,0 0 0,0 0 0,0 1 0,0-1 0,0 0 0,0 1 0,0-1 0,1 1 0,-1-1 0,0 1 0,0 0 0,0 0 0,1-1 0,1 1 0,41-5 0,-39 5 0,36 0 0,0 2 0,0 2 0,0 2 0,64 16 0,-25-4 0,-61-13 0,-1 1 0,1 1 0,-1 1 0,26 14 0,21 10 0,-26-16-682,44 27-1,-66-33-614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4T19:04:57.66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0'5'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5T04:16:37.79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1'2'0,"-1"0"0,1 0 0,0-1 0,-1 1 0,1 0 0,0-1 0,0 1 0,0-1 0,1 1 0,-1-1 0,0 0 0,0 1 0,1-1 0,-1 0 0,1 0 0,-1 0 0,1 0 0,0 0 0,-1 0 0,1 0 0,3 0 0,38 14 0,145 26 0,-144-31 0,2-3 0,-1-1 0,1-3 0,0-1 0,66-7 0,5 2 0,121 3-1365,-215 0-546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5T04:16:33.07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907 139 24575,'-1'-2'0,"1"0"0,-1 0 0,0 1 0,0-1 0,0 0 0,0 0 0,0 0 0,0 1 0,-1-1 0,1 0 0,-1 1 0,1-1 0,-1 1 0,1 0 0,-3-2 0,-27-18 0,19 15 0,0 0 0,-1 1 0,1 1 0,-1 0 0,0 1 0,0 0 0,0 1 0,-1 0 0,-15 1 0,-124 7 0,140-5 0,-86 12 0,57-7 0,-60 3 0,-33-12 0,-105 5 0,211 2 0,1 1 0,-37 12 0,41-10 0,0-1 0,0-1 0,-47 4 0,-140 10 0,122-11 0,-159-7 0,109-4 0,92 4 0,-34-1 0,-152-17 0,180 10 0,1 2 0,-1 2 0,-91 8 0,126-2 0,0 1 0,1 1 0,-1 0 0,1 1 0,0 1 0,0 1 0,1 0 0,0 1 0,1 1 0,-1 0 0,2 2 0,0-1 0,0 2 0,-20 23 0,28-27 0,0 0 0,0 1 0,1 0 0,0 1 0,0-1 0,1 1 0,1 0 0,0-1 0,0 2 0,1-1 0,1 0 0,0 0 0,0 1 0,1-1 0,1 0 0,0 1 0,0-1 0,1 0 0,5 18 0,-4-24 0,0 0 0,0 0 0,0 0 0,1-1 0,0 0 0,0 1 0,0-1 0,0-1 0,1 1 0,-1-1 0,1 1 0,0-1 0,5 2 0,70 30 0,-80-35 0,49 15 0,-1-2 0,64 7 0,-13-2 0,-29-8 0,0-3 0,0-3 0,99-7 0,-31 0 0,1264 3 0,-1365 2 0,59 10 0,-57-5 0,54 1 0,-40-8 0,136-2 0,-180 1 0,0 0 0,-1-1 0,1 0 0,-1 0 0,1-1 0,-1 0 0,0-1 0,0 0 0,0 0 0,0 0 0,-1-1 0,14-11 0,-11 6 0,1 0 0,-2-1 0,1-1 0,-2 1 0,1-1 0,-2-1 0,9-17 0,-4 3 0,-2 0 0,-1-1 0,-1 0 0,-1 0 0,-2-1 0,-1 1 0,2-43 0,-6 52 0,0-1 0,-1 1 0,-1 0 0,-1 0 0,0 0 0,-2 0 0,0 0 0,-9-21 0,11 34 0,-1-1 0,0 1 0,0-1 0,0 1 0,0 0 0,-1 1 0,0-1 0,0 1 0,-1 0 0,1 0 0,-1 1 0,0 0 0,-1 0 0,1 0 0,-1 0 0,1 1 0,-1 1 0,0-1 0,0 1 0,0 0 0,-1 0 0,1 1 0,0 0 0,-11 0 0,1 0-124,1 1 0,0 0 0,-1 2 0,1 0 0,0 0 0,0 2-1,0 0 1,1 0 0,-1 2 0,-16 7 0,13-3-6702</inkml:trace>
  <inkml:trace contextRef="#ctx0" brushRef="#br0" timeOffset="1566.24">2854 589 24575,'62'0'0,"32"-1"0,0 3 0,0 4 0,111 23 0,784 184 0,-777-179-1365,-190-30-546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5T04:15:23.57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74 718 24483,'1'0'0</inkml:trace>
  <inkml:trace contextRef="#ctx0" brushRef="#br0" timeOffset="1175.02">1371 718 24483,'54'0'-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4T20:38:35.81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358 266 24575,'0'1'0,"0"0"0,0-1 0,0 1 0,0-1 0,-1 1 0,1-1 0,0 1 0,0-1 0,0 1 0,-1-1 0,1 1 0,0-1 0,-1 1 0,1-1 0,0 0 0,-1 1 0,1-1 0,-1 1 0,1-1 0,-1 0 0,1 1 0,-1-1 0,1 0 0,-1 0 0,1 1 0,-1-1 0,1 0 0,-1 0 0,1 0 0,-1 0 0,1 0 0,-1 1 0,1-1 0,-1 0 0,1 0 0,-1-1 0,0 1 0,1 0 0,-1 0 0,1 0 0,-1 0 0,1 0 0,-1 0 0,1-1 0,-1 1 0,0-1 0,-29-10 0,27 9 0,-105-60 0,84 46 0,-1 1 0,0 1 0,-1 1 0,0 1 0,-29-8 0,-85-21 0,95 25 0,-1 2 0,-1 2 0,-1 2 0,1 2 0,-51-1 0,-837 10 0,905 2 0,1 0 0,0 2 0,0 1 0,-53 19 0,-8 1 0,-125 38 0,209-63 0,0 1 0,1 0 0,-1 0 0,1 1 0,0-1 0,-1 1 0,1 0 0,0 0 0,1 1 0,-1-1 0,1 1 0,-1 0 0,1 1 0,1-1 0,-1 1 0,0-1 0,1 1 0,0 0 0,0 1 0,1-1 0,-1 0 0,1 1 0,0-1 0,1 1 0,-1 0 0,1-1 0,0 1 0,1 0 0,-1 0 0,1 0 0,0 0 0,1 0 0,-1-1 0,1 1 0,0 0 0,1 0 0,-1-1 0,1 1 0,1-1 0,-1 1 0,1-1 0,-1 0 0,7 8 0,8 10 0,1-1 0,1-1 0,0-1 0,2-1 0,1 0 0,0-2 0,1 0 0,0-2 0,2 0 0,0-2 0,35 14 0,73 13 0,-98-28 0,0-2 0,1 0 0,0-3 0,0-1 0,43 1 0,189-6 0,-122-5 0,930 4 0,-1071 1 0,0-1 0,0 0 0,-1-1 0,1 1 0,0-1 0,0 0 0,0 0 0,0-1 0,-1 0 0,1 1 0,0-1 0,-1-1 0,0 1 0,1-1 0,-1 0 0,0 0 0,3-3 0,-2 0 0,-1 0 0,0 1 0,0-2 0,-1 1 0,0 0 0,0-1 0,0 1 0,-1-1 0,0 0 0,0 0 0,1-11 0,11-50-82,-8 48-61,-2 0 1,0 0-1,-1 0 1,-1-1-1,-1 1 1,0-1-1,-2 1 0,-4-29 1,-1 26-6684</inkml:trace>
  <inkml:trace contextRef="#ctx0" brushRef="#br0" timeOffset="1787.7">1854 372 24575,'26'3'0,"0"0"0,-1 1 0,1 2 0,-1 1 0,0 0 0,-1 2 0,31 16 0,-24-11 0,1-2 0,1-1 0,47 10 0,41-4 0,74 15 0,358 88 0,-170-38 0,-280-58-96,-46-8-158,1-3 0,1-3 0,0-2 1,65 0-1,-102-8-6572</inkml:trace>
  <inkml:trace contextRef="#ctx0" brushRef="#br0" timeOffset="3869.94">1986 453 24575,'213'2'0,"230"-4"0,-240-16 0,-103 8 0,-75 6-1365,-4-2-5461</inkml:trace>
  <inkml:trace contextRef="#ctx0" brushRef="#br0" timeOffset="5999.55">1854 399 24575,'16'9'0,"1"-1"0,0 0 0,0-2 0,0 0 0,1-1 0,0-1 0,0 0 0,28 1 0,-11-1 0,0 2 0,-1 1 0,0 1 0,-1 2 0,0 2 0,44 21 0,5 0 0,82 37 0,-135-57-273,1 3 0,-2 0 0,0 1 0,32 27 0,-43-31-6553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4T20:38:28.55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  <inkml:trace contextRef="#ctx0" brushRef="#br0" timeOffset="1288.02">0 0 24575,'479'0'-1365,"-456"0"-546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4T20:37:50.64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0'0'-819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5T04:17:53.62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79 398 24575,'13'-9'0,"0"1"0,0 0 0,1 0 0,0 1 0,0 1 0,0 1 0,17-5 0,-5 1 0,7-1 0,1 1 0,35-4 0,-36 8 0,1-2 0,39-14 0,-17 1 0,182-76 0,-127 51 26,-77 33-373,-1-1-1,0-2 0,48-30 0,-59 29-6478</inkml:trace>
  <inkml:trace contextRef="#ctx0" brushRef="#br0" timeOffset="2919.21">0 373 24575,'33'0'0,"14"2"0,-1-3 0,0-2 0,0-1 0,65-16 0,-64 9 0,1 3 0,0 1 0,1 3 0,-1 2 0,1 2 0,48 6 0,-83-4 0,0 1 0,0 0 0,-1 1 0,0 0 0,1 1 0,14 8 0,77 46 0,-57-30 0,-21-15-1365,-4-3-546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5T04:17:51.54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79 24179,'1641'-79'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5T04:17:40.43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6 0 24575,'18'2'0,"0"0"0,0 1 0,-1 1 0,30 11 0,-10-4 0,264 63 0,-152-39 0,-100-26 58,70 5 0,-18-3-1539,-78-8-5345</inkml:trace>
  <inkml:trace contextRef="#ctx0" brushRef="#br0" timeOffset="2492.9">0 106 24575,'0'-1'0,"1"0"0,-1 0 0,0 1 0,1-1 0,-1 0 0,1 0 0,-1 0 0,1 0 0,0 0 0,-1 1 0,1-1 0,0 0 0,0 0 0,-1 1 0,1-1 0,0 1 0,0-1 0,0 1 0,0-1 0,0 1 0,0-1 0,0 1 0,0 0 0,0-1 0,0 1 0,0 0 0,0 0 0,0 0 0,0 0 0,0 0 0,0 0 0,0 0 0,2 1 0,37 2 0,2 9 0,-1 1 0,0 2 0,68 36 0,-11-6 0,-67-29 0,0 1 0,-1 1 0,36 30 0,-46-33 0,12 11-273,-1 1 0,-1 1 0,-1 2 0,37 51 0,-52-62-6553</inkml:trace>
  <inkml:trace contextRef="#ctx0" brushRef="#br0" timeOffset="4761.83">132 107 24575,'-4'-4'0,"-7"-7"0,-5 0 0,-4 0 0,-4-1 0,-3 0 0,5 4-819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5T04:17:37.46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197,'1746'582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4T19:04:39.80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977 188 24575,'0'-1'0,"-1"0"0,1 0 0,-1 0 0,1 0 0,-1 0 0,1 0 0,-1 0 0,0 0 0,1 1 0,-1-1 0,0 0 0,0 0 0,0 0 0,1 1 0,-1-1 0,0 0 0,0 1 0,0-1 0,0 1 0,0-1 0,0 1 0,0 0 0,-1-1 0,1 1 0,-1 0 0,-38-9 0,25 6 0,-316-77 0,287 72 0,-82-2 0,84 8 0,0-1 0,-53-12 0,27 1 0,0 3 0,-104-4 0,-142 16 0,126 1 0,-1809-2 0,1972 0 0,-1 2 0,1 0 0,0 1 0,0 2 0,0 0 0,0 2 0,1 1 0,0 0 0,1 2 0,0 1 0,-35 21 0,51-26 0,0 1 0,0 0 0,1 0 0,0 0 0,0 0 0,0 1 0,1 0 0,0 0 0,1 1 0,0-1 0,0 1 0,1 0 0,0 0 0,0 1 0,1-1 0,0 0 0,0 12 0,0 7 0,1 0 0,2 0 0,0 1 0,9 43 0,-6-57 0,0-1 0,1 1 0,0-1 0,1 0 0,1 0 0,0-1 0,1 0 0,0 0 0,1-1 0,1 0 0,0 0 0,14 12 0,-3-5 0,1-1 0,0 0 0,1-2 0,1-1 0,44 21 0,-43-25 0,0-2 0,0 0 0,1-2 0,0-1 0,0 0 0,37 1 0,27 3 0,78 3 0,2685-14 0,-2608-12 0,14-1 0,-209 12 0,73-13 0,-50 5 0,-70 10 0,1-1 0,0 0 0,-1 1 0,1-1 0,0-1 0,-1 1 0,1 0 0,-1-1 0,0 0 0,1 0 0,-1 0 0,0 0 0,0 0 0,0-1 0,-1 1 0,1-1 0,-1 0 0,1 0 0,-1 0 0,0 0 0,0 0 0,0-1 0,0 1 0,-1 0 0,1-1 0,-1 1 0,0-1 0,0 0 0,0 1 0,-1-1 0,1 0 0,-1 0 0,0 1 0,0-1 0,-1-5 0,0-4 0,0 0 0,-1 0 0,-1 0 0,0 0 0,0 1 0,-2 0 0,1 0 0,-2 0 0,-7-13 0,-96-135 0,72 107 0,27 41 0,-1 0 0,0 0 0,0 1 0,-1 0 0,-1 1 0,1 1 0,-2 0 0,-23-12 0,-20-20 0,45 31 0,0 1 0,0 1 0,-1 0 0,-19-9 0,13 9-170,0 1-1,0 1 0,0 1 1,0 0-1,-1 2 0,0 0 1,-26 0-1,23 3-6655</inkml:trace>
  <inkml:trace contextRef="#ctx0" brushRef="#br0" timeOffset="2364.16">3949 797 24575,'19'17'0,"42"27"0,-6-5 0,104 97 0,43 32 0,-34-50 0,108 84 0,-216-151-65,-28-23-260,0-2 0,1-1 0,42 24 0,-56-39-6501</inkml:trace>
  <inkml:trace contextRef="#ctx0" brushRef="#br0" timeOffset="5058.18">4108 877 24575,'-1'1'0,"0"-1"0,0 0 0,0 1 0,0-1 0,0 1 0,0-1 0,0 1 0,0-1 0,0 1 0,0 0 0,0-1 0,0 1 0,1 0 0,-1 0 0,0 0 0,1 0 0,-1 0 0,0 0 0,1 0 0,-1 0 0,1 0 0,-1 0 0,1 0 0,0 0 0,0 0 0,-1 0 0,1 0 0,0 0 0,0 0 0,0 0 0,0 0 0,0 1 0,0-1 0,1 1 0,3 42 0,-4-42 0,1 8 0,11 59 0,22 73 0,-27-117-118,5 16-506,20 44 1,-24-69-6203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5T04:17:24.89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4'0'0,"7"5"0,9 5 0,11 6 0,5 5 0,0 3 0,0-2 0,-3-6 0,-3 5 0,-1 2 0,-1-2 0,-1 4 0,-1-3 0,0-4 0,-5-1 0,-5-3-819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5T04:17:19.41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3 24575,'0'0'0,"20"-1"0,0 1 0,0 1 0,0 1 0,0 0 0,0 1 0,0 2 0,30 10 0,505 209 0,-299-125 0,160 70 0,-324-132-1365,-68-26-5461</inkml:trace>
  <inkml:trace contextRef="#ctx0" brushRef="#br0" timeOffset="2426.11">106 2 24575,'120'-2'0,"132"5"0,-120 20-1365,-110-21-546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5T04:17:17.77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389 392 24487,'-1'15'0,"-3"1"0,-3-1 0,-2 0 0,-3 0 0,-2 1 0,-3-2 0,-2 1 0,-3 0 0,-2-1 0,-3 0 0,-2 0 0,-2 0 0,-3-1 0,-2 0 0,-2-1 0,-2 1 0,-2-1 0,-2-1 0,-2 0 0,-2 0 0,-2-1 0,-1 0 0,-2-1 0,-2 0 0,-1-1 0,-2 0 0,0-1 0,-2 0 0,-1-1 0,-1 0 0,-1-1 0,-1-1 0,0 0 0,-1-1 0,0 0 0,-1-1 0,-1 0 0,1-1 0,0-1 0,-1 0 0,1-1 0,-1-1 0,1 0 0,1-1 0,0 0 0,1-1 0,0 0 0,1-1 0,1-1 0,1 0 0,1-1 0,2 0 0,0-1 0,2 0 0,1-1 0,2 0 0,2-1 0,1 0 0,2-1 0,2 0 0,2 0 0,2-1 0,2-1 0,2 1 0,2-1 0,2 0 0,3-1 0,2 0 0,2 0 0,3 0 0,2-1 0,3 0 0,2 1 0,3-2 0,2 1 0,3 0 0,2 0 0,3-1 0,3 1 0,2 0 0,3-1 0,3 1 0,2 0 0,3 0 0,2-1 0,3 2 0,2-1 0,3 0 0,2 1 0,3 0 0,2 0 0,2 0 0,3 1 0,2 0 0,2 1 0,2-1 0,2 1 0,2 1 0,2 0 0,2 0 0,2 1 0,1 0 0,2 1 0,2 0 0,1 1 0,2 0 0,0 1 0,2 0 0,1 1 0,1 0 0,1 1 0,1 1 0,0 0 0,1 1 0,0 0 0,1 1 0,1 0 0,-1 1 0,1 1 0,-1 0 0,0 1 0,1 1 0,-1 0 0,-1 1 0,0 0 0,-1 1 0,0 0 0,-1 1 0,-1 1 0,-1 0 0,-1 1 0,-2 0 0,0 1 0,-2 0 0,-1 1 0,-2 0 0,-2 1 0,-1 0 0,-2 1 0,-2 0 0,-2 0 0,-2 1 0,-2 1 0,-2-1 0,-2 1 0,-2 0 0,-3 1 0,-2 0 0,-2 0 0,-3 0 0,-2 1 0,-3 0 0,-2-1 0,-3 2 0,-2-1 0,-3 0 0,-2 0 0,-3 1 0,-3-1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4T20:41:51.74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480 162 24575,'0'-1'0,"-1"-1"0,1 1 0,0-1 0,-1 1 0,1-1 0,-1 1 0,0 0 0,1-1 0,-1 1 0,0 0 0,0-1 0,0 1 0,0 0 0,0 0 0,0 0 0,0 0 0,0 0 0,-1 0 0,1 0 0,0 0 0,-3-1 0,-36-15 0,27 12 0,-53-19 0,-2 3 0,-1 3 0,0 3 0,-1 2 0,0 4 0,-97 0 0,-852 6 0,499 6 0,161 20 0,115-4 0,-875-6 0,719-15 0,364 5 0,0 1 0,1 2 0,-1 1 0,-56 20 0,-49 9 0,49-20 0,22-5 0,-102 31 0,133-31 0,-54 7 0,69-15 0,-1 1 0,1 2 0,0 0 0,0 1 0,1 2 0,-40 20 0,55-24 0,0 2 0,0-1 0,1 1 0,0 1 0,1-1 0,-1 1 0,1 0 0,1 0 0,0 1 0,0 0 0,1 0 0,-6 14 0,3-4 0,1 1 0,1-1 0,1 1 0,1 1 0,-2 22 0,4-31 0,1 0 0,0 0 0,1 0 0,0 0 0,1 0 0,0-1 0,1 1 0,0-1 0,1 0 0,0 1 0,1-2 0,0 1 0,1 0 0,0-1 0,1 0 0,0-1 0,0 1 0,1-1 0,0-1 0,1 0 0,9 8 0,11 7 0,2-1 0,0-1 0,55 26 0,14 8 0,-93-51 0,37 26 0,1-3 0,2-2 0,0-1 0,99 32 0,26 6 0,-135-46 0,0-1 0,1-2 0,1-1 0,73 11 0,47 3 0,-113-16 0,1-2 0,78 4 0,129 0 0,-6 0 0,1080-13 0,-1302 0 0,50-9 0,11-2 0,644 7 0,-394 7 0,96-18 0,-389 12 0,118-18 0,-141 18 0,0-1 0,0-1 0,-1-1 0,0-1 0,28-15 0,2-6 0,17-9 0,89-66 0,-33 18 0,-78 58 0,81-70 0,-122 93 0,1 0 0,-2 0 0,1 0 0,0-1 0,-1 1 0,0-1 0,-1 0 0,1 0 0,-1 0 0,0 0 0,0 0 0,-1 0 0,0-1 0,1-10 0,-1-10 0,-2 1 0,-3-33 0,3 47 0,-2-5 0,0 0 0,-1 0 0,0 1 0,-1-1 0,-1 1 0,-1 0 0,-10-16 0,-70-104 0,18 32 0,61 91 0,0-1 0,-1 1 0,-1 1 0,0 0 0,0 0 0,-2 1 0,-22-19 0,25 24 0,0 1 0,-1 0 0,0 0 0,0 1 0,0 0 0,0 0 0,0 1 0,-1 1 0,1 0 0,-1 0 0,0 1 0,-14 0 0,-160 5-1365,162-3-546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4T20:41:40.73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81 24575,'0'0'-8191</inkml:trace>
  <inkml:trace contextRef="#ctx0" brushRef="#br0" timeOffset="2109.01">1 28 24575,'0'-4'0,"5"-2"0,5 0 0,6 1 0,5 2 0,3 1 0,2 1 0,2 0 0,-1 1 0,1 0 0,-1 5 0,-4 2-819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4T20:49:16.39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595 402 24521,'-2'16'0,"-3"0"0,-4 0 0,-3-1 0,-4 1 0,-3-1 0,-4 1 0,-3-1 0,-4 0 0,-3-1 0,-3 1 0,-3-1 0,-4 0 0,-2 0 0,-4-1 0,-3 0 0,-2-1 0,-3 1 0,-3-1 0,-3-1 0,-2 0 0,-2-1 0,-3 0 0,-2 0 0,-2-1 0,-2-1 0,-2 0 0,-1 0 0,-3-1 0,0-1 0,-2 0 0,-1-1 0,-2 0 0,0-1 0,-1-1 0,-1 0 0,0-1 0,-1 0 0,0-2 0,0 1 0,-1-2 0,1 1 0,1-2 0,-1 0 0,1-1 0,1 0 0,1-1 0,1-1 0,0 0 0,2-1 0,2 0 0,0-1 0,3-1 0,1 0 0,2 0 0,2-1 0,2-1 0,2 0 0,3 0 0,2-1 0,2 0 0,3-1 0,3-1 0,3 1 0,2-1 0,4 0 0,2-1 0,3 0 0,4 0 0,3-1 0,3 1 0,3-1 0,4 0 0,3-1 0,4 1 0,3-1 0,4 1 0,3-1 0,4 0 0,3 0 0,4 1 0,3-1 0,4 0 0,3 0 0,4 1 0,3-1 0,4 1 0,3 0 0,4 0 0,3 0 0,3 1 0,3 0 0,4 0 0,3 0 0,2 1 0,4 0 0,2 0 0,3 1 0,3 0 0,3 1 0,2 0 0,2 0 0,3 1 0,2 1 0,2 0 0,2 0 0,2 1 0,1 1 0,3 0 0,0 1 0,2 0 0,2 1 0,0 0 0,1 1 0,1 1 0,1 0 0,1 1 0,-1 0 0,1 1 0,1 1 0,-1 0 0,0 1 0,0 1 0,-1 0 0,0 1 0,-1 0 0,-1 1 0,0 1 0,-2 0 0,-1 1 0,-2 0 0,0 1 0,-3 0 0,-1 1 0,-2 1 0,-2 0 0,-2 0 0,-2 1 0,-3 1 0,-2 0 0,-2 0 0,-3 1 0,-3 0 0,-3 1 0,-2 0 0,-3 0 0,-4 1 0,-2 0 0,-4 0 0,-3 0 0,-3 1 0,-3 0 0,-4 0 0,-3 0 0,-4 1 0,-3-1 0,-4 1 0,-3 0 0,-4 0 0,-3-1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4T20:49:06.41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4T19:05:04.12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4T19:13:59.38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106,'953'45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4T19:13:54.05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6 0 24575,'35'37'0,"-2"2"0,27 42 0,7 7 0,-7-12 0,97 112 0,-126-156 0,1-1 0,2-1 0,56 38 0,96 61 0,86 31 0,-188-110 89,-60-34-574,0-1 1,32 13-1,-33-19-6341</inkml:trace>
  <inkml:trace contextRef="#ctx0" brushRef="#br0" timeOffset="1935.59">0 26 24575,'2'15'0,"0"0"0,1 0 0,1 0 0,0 0 0,1-1 0,0 0 0,14 25 0,7 19 0,5 24 0,3-2 0,68 115 0,-89-174-136,-2 0-1,-1 1 1,0 1-1,-2 0 1,0 0-1,-2 0 1,-1 1-1,0 0 0,0 25 1,-4-21-669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4T19:13:48.72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1313 559 24483,'-4'22'0,"-9"0"0,-9 0 0,-9-1 0,-8 1 0,-8-1 0,-9 1 0,-9-1 0,-8-1 0,-8 1 0,-8-1 0,-8 0 0,-7-1 0,-9 0 0,-6 0 0,-8-1 0,-7-1 0,-7 0 0,-7-1 0,-6 0 0,-6-1 0,-6 0 0,-6-1 0,-5-1 0,-5 0 0,-5-1 0,-5-1 0,-4-1 0,-3 0 0,-5-2 0,-3 0 0,-3 0 0,-2-2 0,-3 0 0,-2-2 0,-2 0 0,-1-1 0,-1-1 0,0 0 0,-1-2 0,-1 0 0,2-2 0,0 0 0,1-1 0,1-1 0,2 0 0,2-2 0,3 0 0,2-2 0,3 0 0,3 0 0,5-2 0,3 0 0,4-1 0,5-1 0,5-1 0,5 0 0,5-1 0,6-1 0,6 0 0,6-1 0,6 0 0,7-1 0,7 0 0,7-1 0,8-1 0,6 0 0,9 0 0,7-1 0,8 0 0,8-1 0,8 1 0,8-1 0,9-1 0,9 1 0,8-1 0,8 1 0,9-1 0,9 0 0,9 0 0,8 0 0,9 0 0,9 0 0,9 1 0,8-1 0,8 1 0,9-1 0,9 1 0,8 1 0,8-1 0,8 1 0,8 0 0,7 1 0,9 0 0,6 0 0,8 1 0,7 1 0,7 0 0,7 1 0,6 0 0,6 1 0,6 0 0,6 1 0,5 1 0,5 0 0,5 1 0,5 1 0,4 1 0,3 0 0,5 2 0,3 0 0,3 0 0,2 2 0,3 0 0,2 2 0,2 0 0,1 1 0,1 1 0,0 0 0,2 2 0,-1 0 0,-1 2 0,0 0 0,-1 1 0,-1 1 0,-2 0 0,-2 2 0,-3 0 0,-2 2 0,-3 0 0,-3 0 0,-5 2 0,-3 0 0,-4 1 0,-5 1 0,-5 1 0,-5 0 0,-5 1 0,-6 1 0,-6 0 0,-6 1 0,-6 0 0,-7 1 0,-7 0 0,-7 1 0,-8 1 0,-6 0 0,-9 0 0,-7 1 0,-8 0 0,-8 1 0,-8-1 0,-8 1 0,-9 1 0,-9-1 0,-8 1 0,-8-1 0,-9 1 0,-9 0 0,-9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14T19:13:39.186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641 107,'0'-4,"-4"-6,-7-2,-5-3,-4 1,-4 3,-3 4,0 2,0 2,-1-2,1-1,-1 1,1 1,1 1,-1 1,1 1,-1 1,1 0,0 1,-1-1,1 0,-1 0,1 0,-1 0,1 0,4 5,6 6,5 5,6 5,2 3,3 2,0 1,2 1,-1-1,0 0,-1 1,1-1,-1-1,0 1,0-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5T04:39:12.01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BFBEA40C9FA114FBD53ACE81E336535" ma:contentTypeVersion="0" ma:contentTypeDescription="Создание документа." ma:contentTypeScope="" ma:versionID="9b44687b7fe911b26246b04d2c25d5c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E7E3CC-80A8-43CE-AFA4-773D72ACD5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DA40E2-71FD-4E27-B27C-262D6AD17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EBEAE4-6DFA-4A3C-A6DB-075C07F0BA2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2677CB6-1B0D-4FB8-82BC-BBA82C102F5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24</Pages>
  <Words>6356</Words>
  <Characters>36233</Characters>
  <Application>Microsoft Office Word</Application>
  <DocSecurity>0</DocSecurity>
  <Lines>301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mitrijleontev947@gmail.com</cp:lastModifiedBy>
  <cp:revision>29</cp:revision>
  <cp:lastPrinted>2022-10-17T14:43:00Z</cp:lastPrinted>
  <dcterms:created xsi:type="dcterms:W3CDTF">2025-10-14T16:08:00Z</dcterms:created>
  <dcterms:modified xsi:type="dcterms:W3CDTF">2025-10-16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BEA40C9FA114FBD53ACE81E336535</vt:lpwstr>
  </property>
  <property fmtid="{D5CDD505-2E9C-101B-9397-08002B2CF9AE}" pid="3" name="KSOProductBuildVer">
    <vt:lpwstr>1049-12.2.0.21931</vt:lpwstr>
  </property>
  <property fmtid="{D5CDD505-2E9C-101B-9397-08002B2CF9AE}" pid="4" name="ICV">
    <vt:lpwstr>BED07E3D900B42679561B7AE93DC8667_12</vt:lpwstr>
  </property>
</Properties>
</file>